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D3F40" w14:textId="77777777" w:rsidR="00152A20" w:rsidRDefault="00152A20" w:rsidP="00152A20">
      <w:pPr>
        <w:spacing w:after="0"/>
        <w:jc w:val="center"/>
        <w:rPr>
          <w:rFonts w:ascii="Arial" w:hAnsi="Arial" w:cs="Arial"/>
          <w:b/>
          <w:bCs/>
        </w:rPr>
      </w:pPr>
      <w:r w:rsidRPr="0022315B">
        <w:rPr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59264" behindDoc="0" locked="0" layoutInCell="1" allowOverlap="1" wp14:anchorId="5F6AAB62" wp14:editId="1A3DBED9">
            <wp:simplePos x="0" y="0"/>
            <wp:positionH relativeFrom="margin">
              <wp:align>center</wp:align>
            </wp:positionH>
            <wp:positionV relativeFrom="margin">
              <wp:posOffset>-241300</wp:posOffset>
            </wp:positionV>
            <wp:extent cx="350520" cy="377190"/>
            <wp:effectExtent l="0" t="0" r="0" b="3810"/>
            <wp:wrapSquare wrapText="bothSides"/>
            <wp:docPr id="1" name="Picture 1" descr="Wibsey W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bsey Web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52321" w14:textId="76D4330B" w:rsidR="00152A20" w:rsidRPr="00A86970" w:rsidRDefault="00152A20" w:rsidP="00802892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A86970">
        <w:rPr>
          <w:rFonts w:cstheme="minorHAnsi"/>
          <w:b/>
          <w:bCs/>
          <w:sz w:val="24"/>
          <w:szCs w:val="24"/>
        </w:rPr>
        <w:t>Wibsey Primary School</w:t>
      </w:r>
    </w:p>
    <w:p w14:paraId="5A61A4A9" w14:textId="3C61BC04" w:rsidR="00152A20" w:rsidRPr="00A86970" w:rsidRDefault="00144831" w:rsidP="00802892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hysical Education </w:t>
      </w:r>
      <w:r w:rsidR="00152A20" w:rsidRPr="00A86970">
        <w:rPr>
          <w:rFonts w:cstheme="minorHAnsi"/>
          <w:b/>
          <w:bCs/>
          <w:sz w:val="24"/>
          <w:szCs w:val="24"/>
        </w:rPr>
        <w:t>Cumulative Curriculum</w:t>
      </w:r>
    </w:p>
    <w:p w14:paraId="19A7B9C5" w14:textId="77777777" w:rsidR="00802892" w:rsidRPr="00802892" w:rsidRDefault="00802892" w:rsidP="00802892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02F57324" w14:textId="4E5D72E2" w:rsidR="003E5083" w:rsidRDefault="003E5083" w:rsidP="00FD27C7">
      <w:pPr>
        <w:spacing w:after="0"/>
        <w:rPr>
          <w:rFonts w:cstheme="minorHAnsi"/>
          <w:bCs/>
        </w:rPr>
      </w:pPr>
      <w:r w:rsidRPr="009E002D">
        <w:rPr>
          <w:rFonts w:cstheme="minorHAnsi"/>
          <w:bCs/>
        </w:rPr>
        <w:t xml:space="preserve">This is pupils’ curriculum entitlement in </w:t>
      </w:r>
      <w:r w:rsidR="00144831">
        <w:rPr>
          <w:rFonts w:cstheme="minorHAnsi"/>
          <w:bCs/>
        </w:rPr>
        <w:t>Physical Education</w:t>
      </w:r>
      <w:r w:rsidRPr="009E002D">
        <w:rPr>
          <w:rFonts w:cstheme="minorHAnsi"/>
          <w:bCs/>
        </w:rPr>
        <w:t>:</w:t>
      </w:r>
    </w:p>
    <w:p w14:paraId="3D8D0292" w14:textId="77777777" w:rsidR="00A86970" w:rsidRPr="00A86970" w:rsidRDefault="00A86970" w:rsidP="00FD27C7">
      <w:pPr>
        <w:spacing w:after="0"/>
        <w:rPr>
          <w:rFonts w:cstheme="minorHAnsi"/>
          <w:bCs/>
        </w:rPr>
      </w:pPr>
    </w:p>
    <w:p w14:paraId="106C45FB" w14:textId="42599D54" w:rsidR="00B65C3A" w:rsidRPr="00152A20" w:rsidRDefault="00B65C3A" w:rsidP="00FD27C7">
      <w:pPr>
        <w:spacing w:after="0"/>
        <w:rPr>
          <w:rFonts w:cstheme="minorHAnsi"/>
          <w:b/>
          <w:bCs/>
          <w:sz w:val="24"/>
          <w:szCs w:val="24"/>
        </w:rPr>
      </w:pPr>
      <w:r w:rsidRPr="00152A20">
        <w:rPr>
          <w:rFonts w:cstheme="minorHAnsi"/>
          <w:b/>
          <w:bCs/>
          <w:sz w:val="24"/>
          <w:szCs w:val="24"/>
        </w:rPr>
        <w:t>By the end of Year 6, ou</w:t>
      </w:r>
      <w:r w:rsidR="00152A20" w:rsidRPr="00152A20">
        <w:rPr>
          <w:rFonts w:cstheme="minorHAnsi"/>
          <w:b/>
          <w:bCs/>
          <w:sz w:val="24"/>
          <w:szCs w:val="24"/>
        </w:rPr>
        <w:t>r</w:t>
      </w:r>
      <w:r w:rsidRPr="00152A20">
        <w:rPr>
          <w:rFonts w:cstheme="minorHAnsi"/>
          <w:b/>
          <w:bCs/>
          <w:sz w:val="24"/>
          <w:szCs w:val="24"/>
        </w:rPr>
        <w:t xml:space="preserve"> pupils will:</w:t>
      </w:r>
    </w:p>
    <w:p w14:paraId="4F95CE6B" w14:textId="77777777" w:rsidR="00144831" w:rsidRDefault="00144831" w:rsidP="004C3DD9">
      <w:pPr>
        <w:pStyle w:val="ListParagraph"/>
        <w:numPr>
          <w:ilvl w:val="0"/>
          <w:numId w:val="1"/>
        </w:numPr>
      </w:pPr>
      <w:r>
        <w:t>Be able to choose the accurate pace for the specific event and attempt to progress performance.</w:t>
      </w:r>
    </w:p>
    <w:p w14:paraId="411CC60C" w14:textId="77777777" w:rsidR="00144831" w:rsidRDefault="00144831" w:rsidP="004C3DD9">
      <w:pPr>
        <w:pStyle w:val="ListParagraph"/>
        <w:numPr>
          <w:ilvl w:val="0"/>
          <w:numId w:val="1"/>
        </w:numPr>
      </w:pPr>
      <w:r>
        <w:t>Begin to show control in throwing and jumping and attempt an analysis of their performance.</w:t>
      </w:r>
    </w:p>
    <w:p w14:paraId="07E698C6" w14:textId="77777777" w:rsidR="00144831" w:rsidRDefault="00144831" w:rsidP="004C3DD9">
      <w:pPr>
        <w:pStyle w:val="ListParagraph"/>
        <w:numPr>
          <w:ilvl w:val="0"/>
          <w:numId w:val="1"/>
        </w:numPr>
      </w:pPr>
      <w:r>
        <w:t>Develop imaginative sequences with more creativity, starting to show strength and stamina. Pupils perform elegant sequences that are expressive and know how to focus on their body posture.</w:t>
      </w:r>
    </w:p>
    <w:p w14:paraId="347F9250" w14:textId="77777777" w:rsidR="00144831" w:rsidRDefault="00144831" w:rsidP="004C3DD9">
      <w:pPr>
        <w:pStyle w:val="ListParagraph"/>
        <w:numPr>
          <w:ilvl w:val="0"/>
          <w:numId w:val="1"/>
        </w:numPr>
      </w:pPr>
      <w:r>
        <w:t>Begin to explore different tactics whilst developing experience in defending and attacking.</w:t>
      </w:r>
    </w:p>
    <w:p w14:paraId="1D1CCB40" w14:textId="77777777" w:rsidR="00144831" w:rsidRDefault="00144831" w:rsidP="004C3DD9">
      <w:pPr>
        <w:pStyle w:val="ListParagraph"/>
        <w:numPr>
          <w:ilvl w:val="0"/>
          <w:numId w:val="1"/>
        </w:numPr>
      </w:pPr>
      <w:r>
        <w:t>Identify their strengths and weaknesses in an event and show an improvement in accuracy when striking, passing, catching or fielding.</w:t>
      </w:r>
    </w:p>
    <w:p w14:paraId="74AE14F6" w14:textId="77777777" w:rsidR="00144831" w:rsidRDefault="00144831" w:rsidP="004C3DD9">
      <w:pPr>
        <w:pStyle w:val="ListParagraph"/>
        <w:numPr>
          <w:ilvl w:val="0"/>
          <w:numId w:val="1"/>
        </w:numPr>
      </w:pPr>
      <w:r>
        <w:t xml:space="preserve">Recognise and enjoy leadership and understand their role as part of a team. </w:t>
      </w:r>
    </w:p>
    <w:p w14:paraId="4ED2470C" w14:textId="3CFC9D04" w:rsidR="00144831" w:rsidRDefault="0082763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</w:t>
      </w:r>
    </w:p>
    <w:p w14:paraId="3654B34B" w14:textId="42B8EC40" w:rsidR="007B7E8C" w:rsidRPr="000E4B2C" w:rsidRDefault="00D5676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n Physical Education, </w:t>
      </w:r>
      <w:r w:rsidR="00B65C3A" w:rsidRPr="00152A20">
        <w:rPr>
          <w:rFonts w:cstheme="minorHAnsi"/>
          <w:b/>
          <w:bCs/>
        </w:rPr>
        <w:t>Pupils at Wibsey will be taught: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761"/>
        <w:gridCol w:w="2045"/>
        <w:gridCol w:w="2045"/>
        <w:gridCol w:w="2046"/>
        <w:gridCol w:w="2045"/>
        <w:gridCol w:w="2045"/>
        <w:gridCol w:w="2046"/>
      </w:tblGrid>
      <w:tr w:rsidR="0062679A" w:rsidRPr="00E115F5" w14:paraId="0D4F74B9" w14:textId="77777777" w:rsidTr="004C3DD9">
        <w:tc>
          <w:tcPr>
            <w:tcW w:w="15588" w:type="dxa"/>
            <w:gridSpan w:val="8"/>
            <w:shd w:val="clear" w:color="auto" w:fill="EDEDED" w:themeFill="accent3" w:themeFillTint="33"/>
          </w:tcPr>
          <w:p w14:paraId="1F263B35" w14:textId="715F75B3" w:rsidR="0062679A" w:rsidRPr="0062652F" w:rsidRDefault="00E44D52" w:rsidP="0062679A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62652F">
              <w:rPr>
                <w:rFonts w:cstheme="minorHAnsi"/>
                <w:b/>
                <w:i/>
                <w:sz w:val="26"/>
                <w:szCs w:val="26"/>
              </w:rPr>
              <w:t>Gymnastics</w:t>
            </w:r>
          </w:p>
          <w:p w14:paraId="27233906" w14:textId="0D8AC14C" w:rsidR="008751AD" w:rsidRPr="0062679A" w:rsidRDefault="008751AD" w:rsidP="006267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93C3D" w:rsidRPr="00E115F5" w14:paraId="6189ABA8" w14:textId="77777777" w:rsidTr="00FE7159">
        <w:tc>
          <w:tcPr>
            <w:tcW w:w="1555" w:type="dxa"/>
            <w:shd w:val="clear" w:color="auto" w:fill="FFF2CC" w:themeFill="accent4" w:themeFillTint="33"/>
          </w:tcPr>
          <w:p w14:paraId="3D512A30" w14:textId="2B3EA7F0" w:rsidR="007B7E8C" w:rsidRPr="00005224" w:rsidRDefault="00005224" w:rsidP="007B7E8C">
            <w:pPr>
              <w:rPr>
                <w:rFonts w:cstheme="minorHAnsi"/>
                <w:i/>
                <w:sz w:val="20"/>
                <w:szCs w:val="20"/>
              </w:rPr>
            </w:pPr>
            <w:r w:rsidRPr="00005224">
              <w:rPr>
                <w:rFonts w:cstheme="minorHAnsi"/>
                <w:i/>
                <w:sz w:val="20"/>
                <w:szCs w:val="20"/>
              </w:rPr>
              <w:t>Gymnastics</w:t>
            </w:r>
          </w:p>
        </w:tc>
        <w:tc>
          <w:tcPr>
            <w:tcW w:w="1761" w:type="dxa"/>
            <w:shd w:val="clear" w:color="auto" w:fill="FFF2CC" w:themeFill="accent4" w:themeFillTint="33"/>
          </w:tcPr>
          <w:p w14:paraId="71D4B90B" w14:textId="77777777" w:rsidR="007B7E8C" w:rsidRDefault="007B7E8C" w:rsidP="007B7E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3575">
              <w:rPr>
                <w:rFonts w:cstheme="minorHAnsi"/>
                <w:b/>
                <w:sz w:val="20"/>
                <w:szCs w:val="20"/>
              </w:rPr>
              <w:t>EYFS</w:t>
            </w:r>
          </w:p>
          <w:p w14:paraId="6DCC5092" w14:textId="00C3C7CD" w:rsidR="00862844" w:rsidRPr="00003575" w:rsidRDefault="00862844" w:rsidP="007B7E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2CC" w:themeFill="accent4" w:themeFillTint="33"/>
          </w:tcPr>
          <w:p w14:paraId="523BE8C6" w14:textId="77777777" w:rsidR="007B7E8C" w:rsidRPr="00005224" w:rsidRDefault="007B7E8C" w:rsidP="007B7E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224">
              <w:rPr>
                <w:rFonts w:cstheme="minorHAnsi"/>
                <w:b/>
                <w:sz w:val="20"/>
                <w:szCs w:val="20"/>
              </w:rPr>
              <w:t>Year 1</w:t>
            </w:r>
          </w:p>
        </w:tc>
        <w:tc>
          <w:tcPr>
            <w:tcW w:w="2045" w:type="dxa"/>
            <w:shd w:val="clear" w:color="auto" w:fill="FFF2CC" w:themeFill="accent4" w:themeFillTint="33"/>
          </w:tcPr>
          <w:p w14:paraId="5F5DD7F5" w14:textId="77777777" w:rsidR="007B7E8C" w:rsidRPr="00005224" w:rsidRDefault="007B7E8C" w:rsidP="007B7E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224">
              <w:rPr>
                <w:rFonts w:cstheme="minorHAnsi"/>
                <w:b/>
                <w:sz w:val="20"/>
                <w:szCs w:val="20"/>
              </w:rPr>
              <w:t>Year 2</w:t>
            </w:r>
          </w:p>
        </w:tc>
        <w:tc>
          <w:tcPr>
            <w:tcW w:w="2046" w:type="dxa"/>
            <w:shd w:val="clear" w:color="auto" w:fill="FFF2CC" w:themeFill="accent4" w:themeFillTint="33"/>
          </w:tcPr>
          <w:p w14:paraId="2E32BEA7" w14:textId="77777777" w:rsidR="007B7E8C" w:rsidRPr="00005224" w:rsidRDefault="007B7E8C" w:rsidP="007B7E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224">
              <w:rPr>
                <w:rFonts w:cstheme="minorHAnsi"/>
                <w:b/>
                <w:sz w:val="20"/>
                <w:szCs w:val="20"/>
              </w:rPr>
              <w:t>Year 3</w:t>
            </w:r>
          </w:p>
        </w:tc>
        <w:tc>
          <w:tcPr>
            <w:tcW w:w="2045" w:type="dxa"/>
            <w:shd w:val="clear" w:color="auto" w:fill="FFF2CC" w:themeFill="accent4" w:themeFillTint="33"/>
          </w:tcPr>
          <w:p w14:paraId="6BC8CEAD" w14:textId="77777777" w:rsidR="007B7E8C" w:rsidRPr="00005224" w:rsidRDefault="007B7E8C" w:rsidP="007B7E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224">
              <w:rPr>
                <w:rFonts w:cstheme="minorHAnsi"/>
                <w:b/>
                <w:sz w:val="20"/>
                <w:szCs w:val="20"/>
              </w:rPr>
              <w:t>Year 4</w:t>
            </w:r>
          </w:p>
        </w:tc>
        <w:tc>
          <w:tcPr>
            <w:tcW w:w="2045" w:type="dxa"/>
            <w:shd w:val="clear" w:color="auto" w:fill="FFF2CC" w:themeFill="accent4" w:themeFillTint="33"/>
          </w:tcPr>
          <w:p w14:paraId="11ADC407" w14:textId="77777777" w:rsidR="007B7E8C" w:rsidRPr="00005224" w:rsidRDefault="007B7E8C" w:rsidP="007B7E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224">
              <w:rPr>
                <w:rFonts w:cstheme="minorHAnsi"/>
                <w:b/>
                <w:sz w:val="20"/>
                <w:szCs w:val="20"/>
              </w:rPr>
              <w:t>Year 5</w:t>
            </w:r>
          </w:p>
        </w:tc>
        <w:tc>
          <w:tcPr>
            <w:tcW w:w="2046" w:type="dxa"/>
            <w:shd w:val="clear" w:color="auto" w:fill="FFF2CC" w:themeFill="accent4" w:themeFillTint="33"/>
          </w:tcPr>
          <w:p w14:paraId="5245F9B6" w14:textId="77777777" w:rsidR="007B7E8C" w:rsidRPr="00005224" w:rsidRDefault="007B7E8C" w:rsidP="007B7E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224">
              <w:rPr>
                <w:rFonts w:cstheme="minorHAnsi"/>
                <w:b/>
                <w:sz w:val="20"/>
                <w:szCs w:val="20"/>
              </w:rPr>
              <w:t>Year 6</w:t>
            </w:r>
          </w:p>
        </w:tc>
      </w:tr>
      <w:tr w:rsidR="00014D0D" w:rsidRPr="00E115F5" w14:paraId="77833741" w14:textId="77777777" w:rsidTr="00FE7159">
        <w:tc>
          <w:tcPr>
            <w:tcW w:w="1555" w:type="dxa"/>
            <w:shd w:val="clear" w:color="auto" w:fill="FFFFFF" w:themeFill="background1"/>
          </w:tcPr>
          <w:p w14:paraId="287E04F2" w14:textId="599CF232" w:rsidR="00014D0D" w:rsidRPr="00003575" w:rsidRDefault="00014D0D" w:rsidP="00014D0D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003575">
              <w:rPr>
                <w:rFonts w:cstheme="minorHAnsi"/>
                <w:b/>
                <w:sz w:val="20"/>
                <w:szCs w:val="20"/>
              </w:rPr>
              <w:t>Knowledge</w:t>
            </w:r>
            <w:r w:rsidR="004B1AF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61EDC">
              <w:rPr>
                <w:rFonts w:cstheme="minorHAnsi"/>
                <w:b/>
                <w:sz w:val="20"/>
                <w:szCs w:val="20"/>
              </w:rPr>
              <w:t xml:space="preserve">of how to move </w:t>
            </w:r>
          </w:p>
          <w:p w14:paraId="2DE93379" w14:textId="77777777" w:rsidR="00014D0D" w:rsidRPr="00003575" w:rsidRDefault="00014D0D" w:rsidP="00014D0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99E75A" w14:textId="77777777" w:rsidR="00014D0D" w:rsidRPr="00003575" w:rsidRDefault="00014D0D" w:rsidP="00014D0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4D3F24" w14:textId="77777777" w:rsidR="00014D0D" w:rsidRPr="00003575" w:rsidRDefault="00014D0D" w:rsidP="00014D0D">
            <w:pPr>
              <w:rPr>
                <w:rFonts w:cstheme="minorHAnsi"/>
                <w:sz w:val="20"/>
                <w:szCs w:val="20"/>
              </w:rPr>
            </w:pPr>
            <w:r w:rsidRPr="00003575">
              <w:rPr>
                <w:rFonts w:cstheme="minorHAnsi"/>
                <w:sz w:val="20"/>
                <w:szCs w:val="20"/>
              </w:rPr>
              <w:t>Vocabulary</w:t>
            </w:r>
          </w:p>
          <w:p w14:paraId="555FF7BB" w14:textId="667BFA94" w:rsidR="00014D0D" w:rsidRPr="00003575" w:rsidRDefault="00014D0D" w:rsidP="00014D0D">
            <w:pPr>
              <w:rPr>
                <w:rFonts w:cstheme="minorHAnsi"/>
                <w:b/>
                <w:sz w:val="20"/>
                <w:szCs w:val="20"/>
              </w:rPr>
            </w:pPr>
            <w:r w:rsidRPr="00003575">
              <w:rPr>
                <w:rFonts w:cstheme="minorHAnsi"/>
                <w:sz w:val="20"/>
                <w:szCs w:val="20"/>
              </w:rPr>
              <w:t>(New year group vocabulary underlined. Pupils to be taught the meaning of the word; its spelling and use in context)</w:t>
            </w:r>
          </w:p>
        </w:tc>
        <w:tc>
          <w:tcPr>
            <w:tcW w:w="1761" w:type="dxa"/>
          </w:tcPr>
          <w:p w14:paraId="7D7EAEC2" w14:textId="4E0B0ECF" w:rsidR="00003575" w:rsidRDefault="00003575" w:rsidP="00014D0D">
            <w:pPr>
              <w:pStyle w:val="paragraph"/>
              <w:spacing w:before="0" w:beforeAutospacing="0" w:after="0" w:afterAutospacing="0"/>
              <w:textAlignment w:val="baseline"/>
              <w:divId w:val="2036996454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003575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Pupils in EYFS will be taught:</w:t>
            </w:r>
          </w:p>
          <w:p w14:paraId="4F12DB4F" w14:textId="77777777" w:rsidR="00003575" w:rsidRDefault="00003575" w:rsidP="00014D0D">
            <w:pPr>
              <w:pStyle w:val="paragraph"/>
              <w:spacing w:before="0" w:beforeAutospacing="0" w:after="0" w:afterAutospacing="0"/>
              <w:textAlignment w:val="baseline"/>
              <w:divId w:val="2036996454"/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0000"/>
              </w:rPr>
            </w:pPr>
          </w:p>
          <w:p w14:paraId="45AC2E6E" w14:textId="77777777" w:rsidR="00003575" w:rsidRPr="00003575" w:rsidRDefault="00003575" w:rsidP="004C3DD9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178" w:hanging="178"/>
              <w:textAlignment w:val="baseline"/>
              <w:divId w:val="203699645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</w:t>
            </w:r>
            <w:r w:rsidR="00014D0D" w:rsidRPr="000035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hat there are different ways of moving the body and </w:t>
            </w:r>
            <w:r w:rsidR="00014D0D" w:rsidRPr="00003575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begin</w:t>
            </w:r>
            <w:r w:rsidR="00014D0D" w:rsidRPr="000035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to use the space around them safely. </w:t>
            </w:r>
            <w:r w:rsidR="00014D0D" w:rsidRPr="00003575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471942B" w14:textId="797E0C52" w:rsidR="00014D0D" w:rsidRPr="00003575" w:rsidRDefault="00003575" w:rsidP="004C3DD9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178" w:hanging="178"/>
              <w:textAlignment w:val="baseline"/>
              <w:divId w:val="203699645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H</w:t>
            </w:r>
            <w:r w:rsidR="00014D0D" w:rsidRPr="000035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w to create a short sequence of movements.</w:t>
            </w:r>
            <w:r w:rsidR="00014D0D" w:rsidRPr="00003575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5DAF917B" w14:textId="744E1F7E" w:rsidR="00014D0D" w:rsidRPr="00003575" w:rsidRDefault="00014D0D" w:rsidP="00014D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3575">
              <w:rPr>
                <w:rStyle w:val="eop"/>
                <w:rFonts w:cstheme="minorHAnsi"/>
              </w:rPr>
              <w:t> </w:t>
            </w:r>
          </w:p>
        </w:tc>
        <w:tc>
          <w:tcPr>
            <w:tcW w:w="2045" w:type="dxa"/>
            <w:shd w:val="clear" w:color="auto" w:fill="auto"/>
          </w:tcPr>
          <w:p w14:paraId="546CB194" w14:textId="037C4530" w:rsidR="00862844" w:rsidRPr="00862844" w:rsidRDefault="00862844" w:rsidP="00014D0D">
            <w:pPr>
              <w:pStyle w:val="paragraph"/>
              <w:spacing w:before="0" w:beforeAutospacing="0" w:after="0" w:afterAutospacing="0"/>
              <w:textAlignment w:val="baseline"/>
              <w:divId w:val="1115556862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003575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 xml:space="preserve">Pupils in </w:t>
            </w:r>
            <w:r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 xml:space="preserve">Y1 </w:t>
            </w:r>
            <w:r w:rsidRPr="00003575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will be taught:</w:t>
            </w:r>
          </w:p>
          <w:p w14:paraId="4183E920" w14:textId="77777777" w:rsidR="00862844" w:rsidRDefault="00862844" w:rsidP="00014D0D">
            <w:pPr>
              <w:pStyle w:val="paragraph"/>
              <w:spacing w:before="0" w:beforeAutospacing="0" w:after="0" w:afterAutospacing="0"/>
              <w:textAlignment w:val="baseline"/>
              <w:divId w:val="1115556862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2A1AEC27" w14:textId="77777777" w:rsidR="003B42EF" w:rsidRPr="003B42EF" w:rsidRDefault="00862844" w:rsidP="004C3DD9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12" w:hanging="112"/>
              <w:textAlignment w:val="baseline"/>
              <w:divId w:val="1115556862"/>
              <w:rPr>
                <w:rStyle w:val="eop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</w:t>
            </w:r>
            <w:r w:rsidR="00014D0D" w:rsidRPr="000035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hat there are different ways of moving the body and confidently use the space around them.</w:t>
            </w:r>
            <w:r w:rsidR="00014D0D" w:rsidRPr="00003575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36CFFA4" w14:textId="65E26C22" w:rsidR="00014D0D" w:rsidRPr="003B42EF" w:rsidRDefault="003B42EF" w:rsidP="004C3DD9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12" w:hanging="112"/>
              <w:textAlignment w:val="baseline"/>
              <w:divId w:val="11155568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H</w:t>
            </w:r>
            <w:r w:rsidR="00014D0D" w:rsidRPr="003B42E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w to link two different movements to form a sequence.</w:t>
            </w:r>
            <w:r w:rsidR="00014D0D" w:rsidRPr="003B42EF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2045" w:type="dxa"/>
            <w:shd w:val="clear" w:color="auto" w:fill="auto"/>
          </w:tcPr>
          <w:p w14:paraId="2E24BC32" w14:textId="0E8EC550" w:rsidR="003B42EF" w:rsidRPr="00161EDC" w:rsidRDefault="00810CF7" w:rsidP="00014D0D">
            <w:pPr>
              <w:pStyle w:val="paragraph"/>
              <w:spacing w:before="0" w:beforeAutospacing="0" w:after="0" w:afterAutospacing="0"/>
              <w:textAlignment w:val="baseline"/>
              <w:divId w:val="781346222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003575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 xml:space="preserve">Pupils in </w:t>
            </w:r>
            <w:r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 xml:space="preserve">Y2 </w:t>
            </w:r>
            <w:r w:rsidRPr="00003575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will be taught:</w:t>
            </w:r>
          </w:p>
          <w:p w14:paraId="13EDEE7F" w14:textId="77777777" w:rsidR="003B42EF" w:rsidRDefault="003B42EF" w:rsidP="00014D0D">
            <w:pPr>
              <w:pStyle w:val="paragraph"/>
              <w:spacing w:before="0" w:beforeAutospacing="0" w:after="0" w:afterAutospacing="0"/>
              <w:textAlignment w:val="baseline"/>
              <w:divId w:val="781346222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6DFD1D3D" w14:textId="77777777" w:rsidR="00161EDC" w:rsidRPr="00161EDC" w:rsidRDefault="00161EDC" w:rsidP="004C3DD9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96" w:hanging="196"/>
              <w:textAlignment w:val="baseline"/>
              <w:divId w:val="78134622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h</w:t>
            </w:r>
            <w:r w:rsidR="00014D0D" w:rsidRPr="000035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e body can be used to create a wide range of controlled movements and balances.</w:t>
            </w:r>
            <w:r w:rsidR="00014D0D" w:rsidRPr="00003575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48F1451E" w14:textId="2257923E" w:rsidR="00014D0D" w:rsidRPr="00161EDC" w:rsidRDefault="00161EDC" w:rsidP="004C3DD9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96" w:hanging="196"/>
              <w:textAlignment w:val="baseline"/>
              <w:divId w:val="78134622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H</w:t>
            </w:r>
            <w:r w:rsidR="00014D0D" w:rsidRPr="00161ED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w to copy, link and remember actions to form a sequence.</w:t>
            </w:r>
            <w:r w:rsidR="00014D0D" w:rsidRPr="00161EDC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797F5E4" w14:textId="3A5B37A2" w:rsidR="00014D0D" w:rsidRPr="00003575" w:rsidRDefault="00014D0D" w:rsidP="003B42EF">
            <w:pPr>
              <w:pStyle w:val="ListParagraph"/>
              <w:ind w:left="1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14:paraId="4B5218DC" w14:textId="74DDA587" w:rsidR="00810CF7" w:rsidRPr="00862844" w:rsidRDefault="00810CF7" w:rsidP="00810CF7">
            <w:pPr>
              <w:pStyle w:val="paragraph"/>
              <w:spacing w:before="0" w:beforeAutospacing="0" w:after="0" w:afterAutospacing="0"/>
              <w:textAlignment w:val="baseline"/>
              <w:divId w:val="532887143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003575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 xml:space="preserve">Pupils in </w:t>
            </w:r>
            <w:r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Y</w:t>
            </w:r>
            <w:r w:rsidR="000A0A69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03575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will be taught:</w:t>
            </w:r>
          </w:p>
          <w:p w14:paraId="6B65B579" w14:textId="77777777" w:rsidR="003B42EF" w:rsidRDefault="003B42EF" w:rsidP="00014D0D">
            <w:pPr>
              <w:pStyle w:val="paragraph"/>
              <w:spacing w:before="0" w:beforeAutospacing="0" w:after="0" w:afterAutospacing="0"/>
              <w:textAlignment w:val="baseline"/>
              <w:divId w:val="532887143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2FE9F1EC" w14:textId="77777777" w:rsidR="000A0A69" w:rsidRDefault="000A0A69" w:rsidP="004C3DD9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38" w:hanging="138"/>
              <w:textAlignment w:val="baseline"/>
              <w:divId w:val="53288714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</w:t>
            </w:r>
            <w:r w:rsidR="00014D0D" w:rsidRPr="000035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he body can be controlled to create movements and balances in isolation and in combination.</w:t>
            </w:r>
            <w:r w:rsidR="00014D0D" w:rsidRPr="00003575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4042695A" w14:textId="3CF2AFBE" w:rsidR="00014D0D" w:rsidRPr="000A0A69" w:rsidRDefault="000A0A69" w:rsidP="004C3DD9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38" w:hanging="138"/>
              <w:textAlignment w:val="baseline"/>
              <w:divId w:val="53288714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H</w:t>
            </w:r>
            <w:r w:rsidR="00014D0D" w:rsidRPr="000A0A6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w to combine actions, including changes in direction, speed and level of movements.</w:t>
            </w:r>
            <w:r w:rsidR="00014D0D" w:rsidRPr="000A0A69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BC11854" w14:textId="4ED07F0E" w:rsidR="00014D0D" w:rsidRPr="00003575" w:rsidRDefault="00014D0D" w:rsidP="00014D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3575">
              <w:rPr>
                <w:rStyle w:val="eop"/>
                <w:rFonts w:cstheme="minorHAnsi"/>
              </w:rPr>
              <w:t> </w:t>
            </w:r>
          </w:p>
        </w:tc>
        <w:tc>
          <w:tcPr>
            <w:tcW w:w="2045" w:type="dxa"/>
          </w:tcPr>
          <w:p w14:paraId="3690AB16" w14:textId="626699CA" w:rsidR="00810CF7" w:rsidRPr="00862844" w:rsidRDefault="00810CF7" w:rsidP="00810CF7">
            <w:pPr>
              <w:pStyle w:val="paragraph"/>
              <w:spacing w:before="0" w:beforeAutospacing="0" w:after="0" w:afterAutospacing="0"/>
              <w:textAlignment w:val="baseline"/>
              <w:divId w:val="1696729655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003575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 xml:space="preserve">Pupils in </w:t>
            </w:r>
            <w:r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Y</w:t>
            </w:r>
            <w:r w:rsidR="000A0A69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03575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will be taught:</w:t>
            </w:r>
          </w:p>
          <w:p w14:paraId="767C44ED" w14:textId="77777777" w:rsidR="003B42EF" w:rsidRDefault="003B42EF" w:rsidP="00014D0D">
            <w:pPr>
              <w:pStyle w:val="paragraph"/>
              <w:spacing w:before="0" w:beforeAutospacing="0" w:after="0" w:afterAutospacing="0"/>
              <w:textAlignment w:val="baseline"/>
              <w:divId w:val="1696729655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2C76C9C4" w14:textId="77777777" w:rsidR="000A0A69" w:rsidRDefault="000A0A69" w:rsidP="004C3DD9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221" w:hanging="221"/>
              <w:textAlignment w:val="baseline"/>
              <w:divId w:val="169672965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</w:t>
            </w:r>
            <w:r w:rsidR="00014D0D" w:rsidRPr="000035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he body can be controlled to create high quality movements in isolation and in combination.</w:t>
            </w:r>
            <w:r w:rsidR="00014D0D" w:rsidRPr="00003575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9B066CF" w14:textId="642731C1" w:rsidR="00014D0D" w:rsidRPr="000A0A69" w:rsidRDefault="000A0A69" w:rsidP="004C3DD9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221" w:hanging="221"/>
              <w:textAlignment w:val="baseline"/>
              <w:divId w:val="169672965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H</w:t>
            </w:r>
            <w:r w:rsidR="00014D0D" w:rsidRPr="000A0A6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w to combine an increased range of movements and balances, showing co-ordination and fluidity.</w:t>
            </w:r>
            <w:r w:rsidR="00014D0D" w:rsidRPr="000A0A69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59CF0297" w14:textId="4EAC92E0" w:rsidR="00014D0D" w:rsidRPr="00003575" w:rsidRDefault="00014D0D" w:rsidP="000A0A69">
            <w:pPr>
              <w:pStyle w:val="ListParagraph"/>
              <w:ind w:left="18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6F94A13D" w14:textId="46939C06" w:rsidR="00810CF7" w:rsidRPr="00862844" w:rsidRDefault="00810CF7" w:rsidP="00810CF7">
            <w:pPr>
              <w:pStyle w:val="paragraph"/>
              <w:spacing w:before="0" w:beforeAutospacing="0" w:after="0" w:afterAutospacing="0"/>
              <w:textAlignment w:val="baseline"/>
              <w:divId w:val="340623161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003575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 xml:space="preserve">Pupils in </w:t>
            </w:r>
            <w:r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Y</w:t>
            </w:r>
            <w:r w:rsidR="000A0A69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03575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will be taught:</w:t>
            </w:r>
          </w:p>
          <w:p w14:paraId="2B8F7F6B" w14:textId="77777777" w:rsidR="00810CF7" w:rsidRDefault="00810CF7" w:rsidP="00014D0D">
            <w:pPr>
              <w:pStyle w:val="paragraph"/>
              <w:spacing w:before="0" w:beforeAutospacing="0" w:after="0" w:afterAutospacing="0"/>
              <w:textAlignment w:val="baseline"/>
              <w:divId w:val="340623161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65FF7567" w14:textId="284D157E" w:rsidR="000A0A69" w:rsidRPr="000A0A69" w:rsidRDefault="000A0A69" w:rsidP="004C3DD9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63" w:hanging="142"/>
              <w:textAlignment w:val="baseline"/>
              <w:divId w:val="340623161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H</w:t>
            </w:r>
            <w:r w:rsidR="00014D0D" w:rsidRPr="000035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w to use ideas to perform a sequence of movements, shapes and balances.</w:t>
            </w:r>
            <w:r w:rsidR="00014D0D" w:rsidRPr="00003575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90DC557" w14:textId="26D47B74" w:rsidR="000A0A69" w:rsidRPr="000A0A69" w:rsidRDefault="000A0A69" w:rsidP="004C3DD9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63" w:hanging="142"/>
              <w:textAlignment w:val="baseline"/>
              <w:divId w:val="1441951114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Ho</w:t>
            </w:r>
            <w:r w:rsidR="00014D0D" w:rsidRPr="000035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 to combine equipment with a variety of movements and balances to create sequences.</w:t>
            </w:r>
            <w:r w:rsidR="00014D0D" w:rsidRPr="00003575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48A5608" w14:textId="105859BC" w:rsidR="00014D0D" w:rsidRPr="00003575" w:rsidRDefault="000A0A69" w:rsidP="004C3DD9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63" w:hanging="142"/>
              <w:textAlignment w:val="baseline"/>
              <w:divId w:val="179378974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H</w:t>
            </w:r>
            <w:r w:rsidR="00014D0D" w:rsidRPr="000035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ow to adapt sequences to </w:t>
            </w:r>
            <w:r w:rsidR="00014D0D" w:rsidRPr="000035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>improve performance. </w:t>
            </w:r>
            <w:r w:rsidR="00014D0D" w:rsidRPr="00003575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5A33DE8" w14:textId="6A133E15" w:rsidR="00014D0D" w:rsidRPr="00003575" w:rsidRDefault="00014D0D" w:rsidP="00014D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3575">
              <w:rPr>
                <w:rStyle w:val="eop"/>
                <w:rFonts w:cstheme="minorHAnsi"/>
              </w:rPr>
              <w:t> </w:t>
            </w:r>
          </w:p>
        </w:tc>
        <w:tc>
          <w:tcPr>
            <w:tcW w:w="2046" w:type="dxa"/>
          </w:tcPr>
          <w:p w14:paraId="287C62F8" w14:textId="60A70ABC" w:rsidR="00810CF7" w:rsidRPr="000A0A69" w:rsidRDefault="00810CF7" w:rsidP="00014D0D">
            <w:pPr>
              <w:pStyle w:val="paragraph"/>
              <w:spacing w:before="0" w:beforeAutospacing="0" w:after="0" w:afterAutospacing="0"/>
              <w:textAlignment w:val="baseline"/>
              <w:divId w:val="1937591056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003575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upils in </w:t>
            </w:r>
            <w:r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Y</w:t>
            </w:r>
            <w:r w:rsidR="000A0A69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03575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will be taught:</w:t>
            </w:r>
          </w:p>
          <w:p w14:paraId="237D7AC2" w14:textId="77777777" w:rsidR="00810CF7" w:rsidRDefault="00810CF7" w:rsidP="00014D0D">
            <w:pPr>
              <w:pStyle w:val="paragraph"/>
              <w:spacing w:before="0" w:beforeAutospacing="0" w:after="0" w:afterAutospacing="0"/>
              <w:textAlignment w:val="baseline"/>
              <w:divId w:val="1937591056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3B3D83DE" w14:textId="1DA85829" w:rsidR="000A0A69" w:rsidRPr="000A0A69" w:rsidRDefault="000A0A69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88" w:hanging="88"/>
              <w:textAlignment w:val="baseline"/>
              <w:divId w:val="1937591056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Ho</w:t>
            </w:r>
            <w:r w:rsidR="00014D0D" w:rsidRPr="000035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 to create a complex sequence involving the full range of movements, shapes and balances.</w:t>
            </w:r>
            <w:r w:rsidR="00014D0D" w:rsidRPr="00003575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3B5B985" w14:textId="4F04F2C4" w:rsidR="000A0A69" w:rsidRPr="000A0A69" w:rsidRDefault="00014D0D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88" w:hanging="88"/>
              <w:textAlignment w:val="baseline"/>
              <w:divId w:val="881332115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0035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0A6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H</w:t>
            </w:r>
            <w:r w:rsidRPr="000035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w to create controlled balances, showing strength, precision and understanding of placement of body parts.</w:t>
            </w:r>
            <w:r w:rsidRPr="00003575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28AF26F" w14:textId="4ED5347B" w:rsidR="00014D0D" w:rsidRPr="004C3DD9" w:rsidRDefault="000A0A69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88" w:hanging="88"/>
              <w:textAlignment w:val="baseline"/>
              <w:divId w:val="42777375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Ho</w:t>
            </w:r>
            <w:r w:rsidR="00014D0D" w:rsidRPr="000035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w to adapt movements and </w:t>
            </w:r>
            <w:r w:rsidR="00014D0D" w:rsidRPr="000035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>techniques, in order to consistently produce high quality performances.</w:t>
            </w:r>
            <w:r w:rsidR="00014D0D" w:rsidRPr="00003575">
              <w:rPr>
                <w:rStyle w:val="eop"/>
                <w:rFonts w:asciiTheme="minorHAnsi" w:hAnsiTheme="minorHAnsi" w:cstheme="minorHAnsi"/>
              </w:rPr>
              <w:t> </w:t>
            </w:r>
            <w:r w:rsidR="00014D0D" w:rsidRPr="004C3DD9">
              <w:rPr>
                <w:rStyle w:val="eop"/>
                <w:rFonts w:cstheme="minorHAnsi"/>
              </w:rPr>
              <w:t> </w:t>
            </w:r>
          </w:p>
        </w:tc>
      </w:tr>
      <w:tr w:rsidR="00EC34BC" w:rsidRPr="00E115F5" w14:paraId="50CB1FF0" w14:textId="77777777" w:rsidTr="00FE7159">
        <w:tc>
          <w:tcPr>
            <w:tcW w:w="1555" w:type="dxa"/>
            <w:shd w:val="clear" w:color="auto" w:fill="FFFFFF" w:themeFill="background1"/>
          </w:tcPr>
          <w:p w14:paraId="0E7DB216" w14:textId="7C975A08" w:rsidR="00EC34BC" w:rsidRPr="00EC34BC" w:rsidRDefault="00EC34BC" w:rsidP="00EC34BC">
            <w:pPr>
              <w:ind w:left="113" w:right="113"/>
              <w:rPr>
                <w:rFonts w:cstheme="minorHAnsi"/>
                <w:b/>
              </w:rPr>
            </w:pPr>
            <w:r w:rsidRPr="00EC34BC">
              <w:rPr>
                <w:rFonts w:cstheme="minorHAnsi"/>
                <w:b/>
              </w:rPr>
              <w:lastRenderedPageBreak/>
              <w:t>Skills</w:t>
            </w:r>
            <w:r w:rsidR="00A947C6">
              <w:rPr>
                <w:rFonts w:cstheme="minorHAnsi"/>
                <w:b/>
              </w:rPr>
              <w:t xml:space="preserve"> </w:t>
            </w:r>
            <w:r w:rsidR="00686775">
              <w:rPr>
                <w:rFonts w:cstheme="minorHAnsi"/>
                <w:b/>
              </w:rPr>
              <w:t xml:space="preserve">in </w:t>
            </w:r>
            <w:r w:rsidR="00D92351">
              <w:rPr>
                <w:rFonts w:cstheme="minorHAnsi"/>
                <w:b/>
              </w:rPr>
              <w:t>gymnastics</w:t>
            </w:r>
          </w:p>
        </w:tc>
        <w:tc>
          <w:tcPr>
            <w:tcW w:w="1761" w:type="dxa"/>
          </w:tcPr>
          <w:p w14:paraId="22A7C504" w14:textId="77777777" w:rsidR="00EC34BC" w:rsidRPr="00EC34BC" w:rsidRDefault="00EC34BC" w:rsidP="004C3DD9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78" w:hanging="178"/>
              <w:textAlignment w:val="baseline"/>
              <w:divId w:val="719015952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To travel in different ways, including 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slithering, shuffling, rolling, crawling, walking, running, jumping, skipping, sliding, hopping.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 </w:t>
            </w:r>
            <w:r w:rsidRPr="00EC34B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6EF460F" w14:textId="77777777" w:rsidR="00EC34BC" w:rsidRPr="00EC34BC" w:rsidRDefault="00EC34BC" w:rsidP="004C3DD9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78" w:hanging="178"/>
              <w:textAlignment w:val="baseline"/>
              <w:divId w:val="719015952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stretch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in different ways.</w:t>
            </w:r>
            <w:r w:rsidRPr="00EC34B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9937576" w14:textId="77777777" w:rsidR="00EC34BC" w:rsidRPr="00EC34BC" w:rsidRDefault="00EC34BC" w:rsidP="004C3DD9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78" w:hanging="178"/>
              <w:textAlignment w:val="baseline"/>
              <w:divId w:val="719015952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o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 xml:space="preserve"> jump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in a range of ways from one space to another with control.</w:t>
            </w:r>
            <w:r w:rsidRPr="00EC34B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95309DD" w14:textId="77777777" w:rsidR="00EC34BC" w:rsidRPr="00EC34BC" w:rsidRDefault="00EC34BC" w:rsidP="004C3DD9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78" w:hanging="178"/>
              <w:textAlignment w:val="baseline"/>
              <w:divId w:val="719015952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balance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momentarily on different parts of the body. </w:t>
            </w:r>
            <w:r w:rsidRPr="00EC34B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F575951" w14:textId="77777777" w:rsidR="00EC34BC" w:rsidRDefault="00EC34BC" w:rsidP="004C3DD9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78" w:hanging="178"/>
              <w:textAlignment w:val="baseline"/>
              <w:divId w:val="719015952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To move 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around, under, over,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through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different objects and equipment.</w:t>
            </w:r>
            <w:r w:rsidRPr="00EC34B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616C400" w14:textId="0B6F7E92" w:rsidR="00EC34BC" w:rsidRPr="00EC34BC" w:rsidRDefault="00EC34BC" w:rsidP="004C3DD9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78" w:hanging="178"/>
              <w:textAlignment w:val="baseline"/>
              <w:divId w:val="719015952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o begin to move with care and control.</w:t>
            </w:r>
            <w:r w:rsidRPr="00EC34B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26A27B1" w14:textId="447E9117" w:rsidR="00EC34BC" w:rsidRPr="00EC34BC" w:rsidRDefault="00EC34BC" w:rsidP="00EC34BC">
            <w:pPr>
              <w:pStyle w:val="paragraph"/>
              <w:spacing w:before="0" w:beforeAutospacing="0" w:after="0" w:afterAutospacing="0"/>
              <w:textAlignment w:val="baseline"/>
              <w:divId w:val="28635605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817628" w14:textId="469108C8" w:rsidR="00EC34BC" w:rsidRPr="00EC34BC" w:rsidRDefault="00EC34BC" w:rsidP="00EC34BC">
            <w:pPr>
              <w:pStyle w:val="paragraph"/>
              <w:spacing w:before="0" w:beforeAutospacing="0" w:after="0" w:afterAutospacing="0"/>
              <w:ind w:left="320" w:hanging="283"/>
              <w:textAlignment w:val="baseline"/>
              <w:divId w:val="153947164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9ED9F5" w14:textId="450AA9F0" w:rsidR="00EC34BC" w:rsidRPr="00EC34BC" w:rsidRDefault="00EC34BC" w:rsidP="00EC34BC">
            <w:pPr>
              <w:pStyle w:val="paragraph"/>
              <w:spacing w:before="0" w:beforeAutospacing="0" w:after="0" w:afterAutospacing="0"/>
              <w:ind w:left="320" w:hanging="283"/>
              <w:textAlignment w:val="baseline"/>
              <w:divId w:val="10218916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1C8EE7" w14:textId="45262864" w:rsidR="00EC34BC" w:rsidRPr="00EC34BC" w:rsidRDefault="00EC34BC" w:rsidP="00EC34BC">
            <w:pPr>
              <w:pStyle w:val="paragraph"/>
              <w:spacing w:before="0" w:beforeAutospacing="0" w:after="0" w:afterAutospacing="0"/>
              <w:ind w:left="320" w:hanging="283"/>
              <w:textAlignment w:val="baseline"/>
              <w:divId w:val="178588314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A31A45" w14:textId="63E853C0" w:rsidR="00EC34BC" w:rsidRPr="00EC34BC" w:rsidRDefault="00EC34BC" w:rsidP="00EC34BC">
            <w:pPr>
              <w:pStyle w:val="paragraph"/>
              <w:spacing w:before="0" w:beforeAutospacing="0" w:after="0" w:afterAutospacing="0"/>
              <w:ind w:left="320" w:hanging="283"/>
              <w:textAlignment w:val="baseline"/>
              <w:divId w:val="46388692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33A7B4" w14:textId="62E1DB44" w:rsidR="00EC34BC" w:rsidRPr="00EC34BC" w:rsidRDefault="00EC34BC" w:rsidP="00EC34BC">
            <w:pPr>
              <w:pStyle w:val="paragraph"/>
              <w:spacing w:before="0" w:beforeAutospacing="0" w:after="0" w:afterAutospacing="0"/>
              <w:ind w:left="320" w:hanging="283"/>
              <w:textAlignment w:val="baseline"/>
              <w:divId w:val="8691430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B567AD" w14:textId="0DA5BCD6" w:rsidR="00EC34BC" w:rsidRPr="00EC34BC" w:rsidRDefault="00EC34BC" w:rsidP="00EC34BC">
            <w:pPr>
              <w:pStyle w:val="paragraph"/>
              <w:spacing w:before="0" w:beforeAutospacing="0" w:after="0" w:afterAutospacing="0"/>
              <w:ind w:left="320" w:hanging="283"/>
              <w:textAlignment w:val="baseline"/>
              <w:divId w:val="766334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573608" w14:textId="2A4A1E42" w:rsidR="00EC34BC" w:rsidRPr="00EC34BC" w:rsidRDefault="00EC34BC" w:rsidP="00EC34BC">
            <w:pPr>
              <w:pStyle w:val="paragraph"/>
              <w:spacing w:before="0" w:beforeAutospacing="0" w:after="0" w:afterAutospacing="0"/>
              <w:ind w:left="320" w:hanging="283"/>
              <w:textAlignment w:val="baseline"/>
              <w:divId w:val="186675061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C0B71B" w14:textId="78778C83" w:rsidR="00EC34BC" w:rsidRPr="00EC34BC" w:rsidRDefault="00EC34BC" w:rsidP="00EC34BC">
            <w:pPr>
              <w:pStyle w:val="paragraph"/>
              <w:spacing w:before="0" w:beforeAutospacing="0" w:after="0" w:afterAutospacing="0"/>
              <w:ind w:left="320" w:hanging="283"/>
              <w:textAlignment w:val="baseline"/>
              <w:divId w:val="1666673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3D7DB8" w14:textId="1D5662D2" w:rsidR="00EC34BC" w:rsidRPr="00EC34BC" w:rsidRDefault="00EC34BC" w:rsidP="00EC34BC">
            <w:pPr>
              <w:pStyle w:val="paragraph"/>
              <w:spacing w:before="0" w:beforeAutospacing="0" w:after="0" w:afterAutospacing="0"/>
              <w:ind w:left="320" w:hanging="283"/>
              <w:textAlignment w:val="baseline"/>
              <w:divId w:val="80374097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0CDFE0" w14:textId="1619D50E" w:rsidR="00EC34BC" w:rsidRPr="00EC34BC" w:rsidRDefault="00EC34BC" w:rsidP="00EC34BC">
            <w:pPr>
              <w:pStyle w:val="paragraph"/>
              <w:spacing w:before="0" w:beforeAutospacing="0" w:after="0" w:afterAutospacing="0"/>
              <w:ind w:left="320" w:hanging="283"/>
              <w:textAlignment w:val="baseline"/>
              <w:divId w:val="200685352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25A3ED" w14:textId="3783EF8F" w:rsidR="00EC34BC" w:rsidRPr="00EC34BC" w:rsidRDefault="00EC34BC" w:rsidP="00A947C6">
            <w:pPr>
              <w:pStyle w:val="ListParagraph"/>
              <w:ind w:left="3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78A3C767" w14:textId="37A01CEF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1481776161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o 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copy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actions and movement 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 xml:space="preserve">sequences 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with a 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beginning, middle and end.</w:t>
            </w:r>
            <w:r w:rsidRPr="00EC34B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E25BBAB" w14:textId="6A2E1CAA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993799124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link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two actions to form a sequence.</w:t>
            </w:r>
            <w:r w:rsidRPr="00EC34B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89D75B3" w14:textId="24B9896A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1880622605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o travel in a variety of ways, including rolling (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log roll, egg roll, teddy bear roll, bunny hop, wheelbarrow with partner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)</w:t>
            </w:r>
            <w:r w:rsidRPr="00EC34B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BB9210D" w14:textId="1F151C83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478696926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Recognise and 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copy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contrasting actions (small/tall, narrow/wide).</w:t>
            </w:r>
            <w:r w:rsidRPr="00EC34B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835E56F" w14:textId="1D010B6C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1137146416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o travel in different ways (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tiptoe, step, jump, hop, skip, hopscotch, gallop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), changing direction and speed.</w:t>
            </w:r>
            <w:r w:rsidRPr="00EC34B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6AFBADF" w14:textId="1C7C595E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1062370612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To hold still 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shapes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star, straight, tuck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) and simple balances (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standing, kneeling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)</w:t>
            </w:r>
            <w:r w:rsidRPr="00EC34B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EA0FE43" w14:textId="2A5DCCA7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1788741053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o carry out simple stretches.</w:t>
            </w:r>
            <w:r w:rsidRPr="00EC34B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14736EB" w14:textId="71C1EBE7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983972105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o carry out a range of simple jumps (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 xml:space="preserve">straight jump, tuck jump, 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jumping jack, half turn jump, cat spring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), landing safely.</w:t>
            </w:r>
            <w:r w:rsidRPr="00EC34BC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</w:rPr>
              <w:t> </w:t>
            </w:r>
            <w:r w:rsidRPr="00EC34BC">
              <w:rPr>
                <w:rStyle w:val="eop"/>
                <w:rFonts w:asciiTheme="minorHAnsi" w:hAnsiTheme="minorHAnsi" w:cstheme="minorHAnsi"/>
                <w:color w:val="FF0000"/>
                <w:sz w:val="20"/>
                <w:szCs w:val="20"/>
              </w:rPr>
              <w:t> </w:t>
            </w:r>
          </w:p>
          <w:p w14:paraId="7412A265" w14:textId="66053EDE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569509565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o demonstrate appropriate safety measures when moving around their environment.</w:t>
            </w:r>
            <w:r w:rsidRPr="00EC34B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9ECF268" w14:textId="780F277D" w:rsidR="00EC34BC" w:rsidRPr="00EC34BC" w:rsidRDefault="00EC34BC" w:rsidP="00EC34BC">
            <w:pPr>
              <w:pStyle w:val="paragraph"/>
              <w:spacing w:before="0" w:beforeAutospacing="0" w:after="0" w:afterAutospacing="0"/>
              <w:ind w:left="320" w:hanging="283"/>
              <w:textAlignment w:val="baseline"/>
              <w:divId w:val="212495535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1C410B" w14:textId="786AE975" w:rsidR="00EC34BC" w:rsidRPr="00EC34BC" w:rsidRDefault="00EC34BC" w:rsidP="00EC34BC">
            <w:pPr>
              <w:pStyle w:val="paragraph"/>
              <w:spacing w:before="0" w:beforeAutospacing="0" w:after="0" w:afterAutospacing="0"/>
              <w:ind w:left="320" w:hanging="283"/>
              <w:textAlignment w:val="baseline"/>
              <w:divId w:val="63360697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0E7BD6" w14:textId="388B21DE" w:rsidR="00EC34BC" w:rsidRPr="00EC34BC" w:rsidRDefault="00EC34BC" w:rsidP="00EC34BC">
            <w:pPr>
              <w:ind w:left="320" w:hanging="28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14:paraId="7AAAA193" w14:textId="3BB8A134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410204502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o copy, explore and 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remember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actions and movements to create their own sequence.</w:t>
            </w:r>
            <w:r w:rsidRPr="00EC34B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F057145" w14:textId="44E3F880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547953093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To link actions (tiptoe, step, jump, hop, hopscotch, skip, gallop, 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straight jump half-turn, scissor kick)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to form a sequence.</w:t>
            </w:r>
            <w:r w:rsidRPr="00EC34B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7C141B9" w14:textId="0B89884D" w:rsidR="00EC34BC" w:rsidRPr="00A947C6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481895578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To perform a variety of controlled rolls (log roll, egg roll, teddy bear roll, 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rocking forward roll, crouched forward roll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).</w:t>
            </w:r>
            <w:r w:rsidRPr="00EC34B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C036013" w14:textId="0D74CD91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189685484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o hold a still shape whilst balancing (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pike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, tuck, star, straight, 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straddle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shapes) on different points of the body and with partner or apparatus supporting.</w:t>
            </w:r>
            <w:r w:rsidRPr="00EC34B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8899B22" w14:textId="61035D82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972637498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To jump in a variety of ways (straight jump, tuck jump, jumping jack, 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half turn jump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, cat spring, 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 xml:space="preserve">cat spring 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to straddle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) and 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 xml:space="preserve">land 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with increasing 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 xml:space="preserve">control 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nd balance.</w:t>
            </w:r>
            <w:r w:rsidRPr="00EC34B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2114637" w14:textId="2620ABCD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1744645883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o climb onto and jump off low apparatus safely. </w:t>
            </w:r>
            <w:r w:rsidRPr="00EC34B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BBF5DCF" w14:textId="3DFAD5F7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1887064790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To move with increasing 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contro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l and care.</w:t>
            </w:r>
            <w:r w:rsidRPr="00EC34B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77EA006" w14:textId="3E4D48F2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1855413382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To compare own performance with others, using the words 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distance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, longer, shorter, higher, lower, further, nearer</w:t>
            </w:r>
            <w:r w:rsidRPr="00EC34B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FCDC725" w14:textId="0F729623" w:rsidR="00EC34BC" w:rsidRPr="00EC34BC" w:rsidRDefault="00EC34BC" w:rsidP="00EC34BC">
            <w:pPr>
              <w:pStyle w:val="paragraph"/>
              <w:spacing w:before="0" w:beforeAutospacing="0" w:after="0" w:afterAutospacing="0"/>
              <w:ind w:left="320" w:hanging="283"/>
              <w:textAlignment w:val="baseline"/>
              <w:divId w:val="32729099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B1982F" w14:textId="35F4509E" w:rsidR="00EC34BC" w:rsidRPr="00A947C6" w:rsidRDefault="00EC34BC" w:rsidP="00A947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14:paraId="7646CE19" w14:textId="299B53B8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413749266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o choose ideas to compose a movement sequence independently and with others. </w:t>
            </w:r>
            <w:r w:rsidRPr="00EC34B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155D8062" w14:textId="4B9294E2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1346783813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 link combinations of actions (including 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chassis step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cat leap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with increasing confidence, including changes of direction, speed or 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level.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EC34B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3F12E746" w14:textId="56DA6BE5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1418094566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To develop the quality of their shapes and balances using large and small body parts apparatus and working with a partner (</w:t>
            </w:r>
            <w:proofErr w:type="spellStart"/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ie</w:t>
            </w:r>
            <w:proofErr w:type="spellEnd"/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handstand, cartwheel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).</w:t>
            </w:r>
            <w:r w:rsidRPr="00EC34B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533F40B2" w14:textId="26468B9E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289478248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 perform a range of increasingly complex rolls (crouched forward roll, 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forward roll from standing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tucked backward roll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). </w:t>
            </w:r>
            <w:r w:rsidRPr="00EC34B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3CA1C574" w14:textId="5B6C97E8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530341291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 use a range of jumps (straight, tuck, jumping jack, star, 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straddle, 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pike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straight jump half- turn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) in their sequences. </w:t>
            </w:r>
            <w:r w:rsidRPr="00EC34B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2520D659" w14:textId="7409294C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503906374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 </w:t>
            </w:r>
            <w:r w:rsidRPr="00EC34B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egin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use equipment to 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vault (hurdle step on to springboard, squat on vault, jump off using star jump, tuck jump, straddle jump, pike jump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).</w:t>
            </w:r>
            <w:r w:rsidRPr="00EC34B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77CBDAB0" w14:textId="5C77BE24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1972780629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 begin to show 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flexibility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 movements.</w:t>
            </w:r>
            <w:r w:rsidRPr="00EC34B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35310EF2" w14:textId="77777777" w:rsidR="00A947C6" w:rsidRPr="00A947C6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1504319915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Move with coordination, control and care. </w:t>
            </w:r>
            <w:r w:rsidRPr="00EC34B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40281BF1" w14:textId="21E04E85" w:rsidR="00EC34BC" w:rsidRPr="00A947C6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1504319915"/>
              <w:rPr>
                <w:rFonts w:asciiTheme="minorHAnsi" w:hAnsiTheme="minorHAnsi" w:cstheme="minorHAnsi"/>
                <w:sz w:val="20"/>
                <w:szCs w:val="20"/>
              </w:rPr>
            </w:pPr>
            <w:r w:rsidRPr="00A947C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ompares and contrasts performances when working with a partner, and think about how to make improvements.</w:t>
            </w:r>
            <w:r w:rsidRPr="00A947C6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45" w:type="dxa"/>
          </w:tcPr>
          <w:p w14:paraId="04038D7C" w14:textId="2DB1CD3C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1183664613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o create a sequence of actions that fit a theme. </w:t>
            </w:r>
            <w:r w:rsidRPr="00EC34B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17578C78" w14:textId="77FFF90A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2085910858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 use an increasing range of actions, directions and levels in their sequences (including 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tuck jump, straight jump half turn, cat leap half turn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pivot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). </w:t>
            </w:r>
            <w:r w:rsidRPr="00EC34B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14B48777" w14:textId="53F8C979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686102289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 move with 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clarity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fluency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expression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. </w:t>
            </w:r>
            <w:r w:rsidRPr="00EC34B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6CBDAD71" w14:textId="643C2991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1925262600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 improve the 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placement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alignment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f body parts in balances (including 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 xml:space="preserve">1, 2, </w:t>
            </w:r>
            <w:proofErr w:type="gramStart"/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3 &amp; 4 point</w:t>
            </w:r>
            <w:proofErr w:type="gramEnd"/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 xml:space="preserve"> balances, balance with and against a partner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)). </w:t>
            </w:r>
            <w:r w:rsidRPr="00EC34B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43B3BC01" w14:textId="534B6710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468133115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To perform a range of rolls (forward roll from standing, 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straddle forward roll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, tucked backward roll, 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backward roll to straddle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) with increased confidence and control.</w:t>
            </w:r>
            <w:r w:rsidRPr="00EC34B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1403C77" w14:textId="1F1D3FE9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1037270109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 use equipment to vault in a 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variety of ways (including 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straddle on vault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).</w:t>
            </w:r>
            <w:r w:rsidRPr="00EC34B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785C93B8" w14:textId="02DBC8AB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482964910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To carry out balances, recognising the position of their centre of gravity and how this affects the balance. </w:t>
            </w:r>
            <w:r w:rsidRPr="00EC34B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5DC4B05C" w14:textId="4B97A3FA" w:rsidR="00EC34BC" w:rsidRPr="00EC34BC" w:rsidRDefault="00EC34BC" w:rsidP="004C3DD9">
            <w:pPr>
              <w:pStyle w:val="ListParagraph"/>
              <w:numPr>
                <w:ilvl w:val="0"/>
                <w:numId w:val="8"/>
              </w:numPr>
              <w:ind w:left="320" w:hanging="283"/>
              <w:rPr>
                <w:rFonts w:cstheme="minorHAnsi"/>
                <w:b/>
                <w:sz w:val="20"/>
                <w:szCs w:val="20"/>
              </w:rPr>
            </w:pPr>
            <w:r w:rsidRPr="00EC34BC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 xml:space="preserve">To begin to develop good technique when travelling, balancing and using equipment (including </w:t>
            </w:r>
            <w:r w:rsidRPr="00EC34BC">
              <w:rPr>
                <w:rStyle w:val="normaltextrun"/>
                <w:rFonts w:cstheme="minorHAnsi"/>
                <w:color w:val="000000"/>
                <w:sz w:val="20"/>
                <w:szCs w:val="20"/>
                <w:u w:val="single"/>
              </w:rPr>
              <w:t>lunging into handstand &amp; cartwheel</w:t>
            </w:r>
            <w:r w:rsidRPr="00EC34BC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>).</w:t>
            </w:r>
            <w:r w:rsidRPr="00EC34BC">
              <w:rPr>
                <w:rStyle w:val="eop"/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FFFFFF" w:themeFill="background1"/>
          </w:tcPr>
          <w:p w14:paraId="02398E1D" w14:textId="0A26B70E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2142069003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o select ideas to compose specific sequences of movements, shapes and balances. </w:t>
            </w:r>
            <w:r w:rsidRPr="00EC34B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750DA588" w14:textId="17A68110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44332905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To adapt their sequences to fit new criteria or suggestions. </w:t>
            </w:r>
            <w:r w:rsidRPr="00EC34B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279438B0" w14:textId="5C46DC40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741172440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 perform the range of jumps (including 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split leap, stag jump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), shapes and balances fluently and with control. </w:t>
            </w:r>
            <w:r w:rsidRPr="00EC34B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7C4F8017" w14:textId="21DE2D0F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1727144456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 confidently develop the 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placement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f their body parts in balances (</w:t>
            </w:r>
            <w:proofErr w:type="spellStart"/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ie</w:t>
            </w:r>
            <w:proofErr w:type="spellEnd"/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balances on apparatus, 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part body weight partner balance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) recognising the position of their centre of gravity and where it should be in relation to the base of the balance. </w:t>
            </w:r>
            <w:r w:rsidRPr="00EC34B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57A204B2" w14:textId="2627864A" w:rsidR="00A947C6" w:rsidRPr="00A947C6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571813152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To confidently use equipment to vault in a variety of ways, showing improvement in technique. </w:t>
            </w:r>
            <w:r w:rsidRPr="00EC34B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2C7D4F13" w14:textId="7D9AF58E" w:rsidR="00EC34BC" w:rsidRPr="00EC34BC" w:rsidRDefault="00A947C6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7818496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</w:t>
            </w:r>
            <w:r w:rsidR="00EC34BC"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 perform the range of rolls skilfully, including </w:t>
            </w:r>
            <w:r w:rsidR="00EC34BC"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pike forward roll.</w:t>
            </w:r>
            <w:r w:rsidR="00EC34BC" w:rsidRPr="00EC34B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5E4F5C60" w14:textId="22A52B9C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1413042680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To combine apparatus with movement to create sequences.</w:t>
            </w:r>
            <w:r w:rsidRPr="00EC34B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2597ABDD" w14:textId="7CBD44D3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1221550848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 </w:t>
            </w:r>
            <w:r w:rsidRPr="00EC34B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evelop 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strength,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chnique and flexibility throughout performances.</w:t>
            </w:r>
            <w:r w:rsidRPr="00EC34B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5DAEA205" w14:textId="2C2B0CD7" w:rsidR="00EC34BC" w:rsidRPr="00A947C6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502013217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o identify different levels of performance - use subject specific vocabulary and break down the various stages involved in creating a well-executed movement.</w:t>
            </w:r>
            <w:r w:rsidRPr="00EC34B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46" w:type="dxa"/>
          </w:tcPr>
          <w:p w14:paraId="33B73EDF" w14:textId="77777777" w:rsidR="00A947C6" w:rsidRPr="00A947C6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1891264633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To create own complex sequence involving the full range of actions and movements: travelling (including 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dive forward roll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), balancing, holding shapes, jumping, leaping, swinging, vaulting and stretching.</w:t>
            </w:r>
          </w:p>
          <w:p w14:paraId="06CA029A" w14:textId="6FBCA949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1891264633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To demonstrate precise and controlled placement of body parts in their actions, shapes and balances. </w:t>
            </w:r>
            <w:r w:rsidRPr="00EC34B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00A2F3BC" w14:textId="77777777" w:rsidR="00A947C6" w:rsidRPr="00A947C6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44378430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 confidently use apparatus to vault (including 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squat through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&amp; 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straddle over</w:t>
            </w: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).      </w:t>
            </w:r>
          </w:p>
          <w:p w14:paraId="0ED2847F" w14:textId="694E6C70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44378430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To incorporate different vaulting techniques into a sequence of movements. </w:t>
            </w:r>
            <w:r w:rsidRPr="00EC34B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3D31B89B" w14:textId="1E82D27A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1353453380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o work with a partner or group to balance and jump using the full range of movements and techniques taught.</w:t>
            </w:r>
            <w:r w:rsidRPr="00EC34B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65AD0B5" w14:textId="77777777" w:rsidR="00A947C6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625815851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To perform a sequence of 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>jumps, moving from floor to apparatus.</w:t>
            </w:r>
            <w:r w:rsidRPr="00EC34B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8A2FB06" w14:textId="3A86F466" w:rsidR="00EC34BC" w:rsidRPr="00A947C6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625815851"/>
              <w:rPr>
                <w:rFonts w:asciiTheme="minorHAnsi" w:hAnsiTheme="minorHAnsi" w:cstheme="minorHAnsi"/>
                <w:sz w:val="20"/>
                <w:szCs w:val="20"/>
              </w:rPr>
            </w:pPr>
            <w:r w:rsidRPr="00A947C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Use </w:t>
            </w:r>
            <w:proofErr w:type="spellStart"/>
            <w:r w:rsidRPr="00A947C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pads</w:t>
            </w:r>
            <w:proofErr w:type="spellEnd"/>
            <w:r w:rsidRPr="00A947C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to record sequences of movements, and analyse and modify skills and techniques used.</w:t>
            </w:r>
            <w:r w:rsidRPr="00A947C6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F84E9FF" w14:textId="79D6C11D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1492720686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Refine techniques to demonstrate greater 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 xml:space="preserve">precision </w:t>
            </w:r>
            <w:r w:rsidRPr="00EC34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nd control.</w:t>
            </w:r>
            <w:r w:rsidRPr="00EC34B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911CD28" w14:textId="0DFD6D56" w:rsidR="00EC34BC" w:rsidRPr="00EC34BC" w:rsidRDefault="00EC34BC" w:rsidP="004C3DD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0" w:hanging="283"/>
              <w:textAlignment w:val="baseline"/>
              <w:divId w:val="246039799"/>
              <w:rPr>
                <w:rFonts w:asciiTheme="minorHAnsi" w:hAnsiTheme="minorHAnsi" w:cstheme="minorHAnsi"/>
                <w:sz w:val="20"/>
                <w:szCs w:val="20"/>
              </w:rPr>
            </w:pPr>
            <w:r w:rsidRPr="00EC34B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To demonstrate strength, technique and flexibility throughout performances.</w:t>
            </w:r>
            <w:r w:rsidRPr="00EC34B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0F8A898A" w14:textId="1AFAEA82" w:rsidR="00EC34BC" w:rsidRPr="00EC34BC" w:rsidRDefault="00EC34BC" w:rsidP="00EC34BC">
            <w:pPr>
              <w:ind w:left="320" w:hanging="28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122F" w:rsidRPr="00E115F5" w14:paraId="509479B2" w14:textId="77777777" w:rsidTr="00FE7159">
        <w:tc>
          <w:tcPr>
            <w:tcW w:w="1555" w:type="dxa"/>
            <w:shd w:val="clear" w:color="auto" w:fill="FFFFFF" w:themeFill="background1"/>
          </w:tcPr>
          <w:p w14:paraId="005D1B7F" w14:textId="40B6B74A" w:rsidR="0017122F" w:rsidRPr="0017122F" w:rsidRDefault="0017122F" w:rsidP="0017122F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17122F">
              <w:rPr>
                <w:rFonts w:cstheme="minorHAnsi"/>
                <w:b/>
                <w:sz w:val="20"/>
                <w:szCs w:val="20"/>
              </w:rPr>
              <w:lastRenderedPageBreak/>
              <w:t>Gymnastics End Points</w:t>
            </w:r>
          </w:p>
        </w:tc>
        <w:tc>
          <w:tcPr>
            <w:tcW w:w="1761" w:type="dxa"/>
          </w:tcPr>
          <w:p w14:paraId="392DC5E2" w14:textId="58F65E2E" w:rsidR="0017122F" w:rsidRPr="0017122F" w:rsidRDefault="0017122F" w:rsidP="001712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17122F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At the end of EYFS pupils can:</w:t>
            </w:r>
          </w:p>
          <w:p w14:paraId="3E1E497B" w14:textId="77777777" w:rsidR="0017122F" w:rsidRPr="0017122F" w:rsidRDefault="0017122F" w:rsidP="001712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00FFFF"/>
              </w:rPr>
            </w:pPr>
          </w:p>
          <w:p w14:paraId="0EF496E7" w14:textId="622FAAF6" w:rsidR="0017122F" w:rsidRPr="0017122F" w:rsidRDefault="0017122F" w:rsidP="004C3DD9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70" w:hanging="17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17122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ove their body freely in different ways, beginning to demonstrate some awareness of the space around them. </w:t>
            </w:r>
            <w:r w:rsidRPr="0017122F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</w:tcPr>
          <w:p w14:paraId="1E04A7F7" w14:textId="77777777" w:rsidR="0017122F" w:rsidRPr="00B90462" w:rsidRDefault="0017122F" w:rsidP="001712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B90462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At the end of Year 1 pupils can:</w:t>
            </w:r>
          </w:p>
          <w:p w14:paraId="77E4358D" w14:textId="77777777" w:rsidR="00B90462" w:rsidRPr="00B90462" w:rsidRDefault="00B90462" w:rsidP="001712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1FDE704E" w14:textId="351F0557" w:rsidR="00B90462" w:rsidRPr="00B90462" w:rsidRDefault="00B90462" w:rsidP="004C3DD9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12" w:hanging="112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B904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ove the body freely, demonstrating an increasing range of movements.</w:t>
            </w:r>
            <w:r w:rsidRPr="00B90462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584DE57F" w14:textId="0C1270B8" w:rsidR="00B90462" w:rsidRPr="0020330C" w:rsidRDefault="00B90462" w:rsidP="004C3DD9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12" w:hanging="112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B904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ove around their environment safely demonstrating spatial awareness.</w:t>
            </w:r>
            <w:r w:rsidRPr="00B90462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2045" w:type="dxa"/>
          </w:tcPr>
          <w:p w14:paraId="1A70B7A7" w14:textId="77777777" w:rsidR="0017122F" w:rsidRDefault="0017122F" w:rsidP="001712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B90462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At the end of Year 2 pupils can:</w:t>
            </w:r>
          </w:p>
          <w:p w14:paraId="16C67E0B" w14:textId="77777777" w:rsidR="0020330C" w:rsidRDefault="0020330C" w:rsidP="001712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2BA8D2C6" w14:textId="16E943E3" w:rsidR="0020330C" w:rsidRPr="0020330C" w:rsidRDefault="0020330C" w:rsidP="004C3DD9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96" w:hanging="196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</w:t>
            </w:r>
            <w:r w:rsidRPr="0020330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ve their body in controlled ways.</w:t>
            </w:r>
            <w:r w:rsidRPr="0020330C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838890A" w14:textId="06AABC4B" w:rsidR="0020330C" w:rsidRPr="0020330C" w:rsidRDefault="0020330C" w:rsidP="004C3DD9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96" w:hanging="196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</w:t>
            </w:r>
            <w:r w:rsidRPr="0020330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ve around their environment safely showing greater spatial awareness.</w:t>
            </w:r>
            <w:r w:rsidRPr="0020330C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BEE0F1D" w14:textId="25DA3DA3" w:rsidR="0020330C" w:rsidRDefault="0020330C" w:rsidP="004C3DD9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96" w:hanging="196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0020330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ompare their performance to others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3F6A2F94" w14:textId="714247B9" w:rsidR="0020330C" w:rsidRPr="00B90462" w:rsidRDefault="0020330C" w:rsidP="001712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14:paraId="460B335D" w14:textId="77777777" w:rsidR="0017122F" w:rsidRDefault="0017122F" w:rsidP="001712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B90462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At the end of Year 3 pupils can:</w:t>
            </w:r>
          </w:p>
          <w:p w14:paraId="3D5EA4DA" w14:textId="77777777" w:rsidR="008C180F" w:rsidRDefault="008C180F" w:rsidP="001712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486E5A3" w14:textId="6CCCDB0F" w:rsidR="008C180F" w:rsidRPr="008C180F" w:rsidRDefault="008C180F" w:rsidP="004C3DD9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138" w:hanging="138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</w:t>
            </w:r>
            <w:r w:rsidRPr="008C180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erform a range of increasingly complex movements, shapes and balance.</w:t>
            </w:r>
            <w:r w:rsidRPr="008C180F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6246420" w14:textId="550227F0" w:rsidR="008C180F" w:rsidRPr="008C180F" w:rsidRDefault="008C180F" w:rsidP="004C3DD9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138" w:hanging="138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8C180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</w:t>
            </w:r>
            <w:r w:rsidRPr="008C180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bine shapes and balances to create a sequence, both independently and with a partner.</w:t>
            </w:r>
            <w:r w:rsidRPr="008C180F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D21E529" w14:textId="166BA9AC" w:rsidR="008C180F" w:rsidRPr="008C180F" w:rsidRDefault="008C180F" w:rsidP="004C3DD9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138" w:hanging="138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8C180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</w:t>
            </w:r>
            <w:r w:rsidRPr="008C180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mpare and contrast their </w:t>
            </w:r>
            <w:r w:rsidRPr="008C180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>performance with others.</w:t>
            </w:r>
            <w:r w:rsidRPr="008C180F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7B02923" w14:textId="36BE4B61" w:rsidR="008C180F" w:rsidRPr="00B90462" w:rsidRDefault="008C180F" w:rsidP="001712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</w:tcPr>
          <w:p w14:paraId="51C05B64" w14:textId="77777777" w:rsidR="0017122F" w:rsidRDefault="0017122F" w:rsidP="001712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B90462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t the end of Year 4 pupils can:</w:t>
            </w:r>
          </w:p>
          <w:p w14:paraId="3215A729" w14:textId="77777777" w:rsidR="008F6B12" w:rsidRDefault="008F6B12" w:rsidP="001712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870594B" w14:textId="791458EA" w:rsidR="008F6B12" w:rsidRPr="008F6B12" w:rsidRDefault="008F6B12" w:rsidP="004C3DD9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221" w:hanging="221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</w:t>
            </w:r>
            <w:r w:rsidRPr="008F6B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erform high quality movements by following a set of instructions</w:t>
            </w:r>
            <w:r w:rsidRPr="008F6B12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53A0A901" w14:textId="3A020D3C" w:rsidR="008F6B12" w:rsidRPr="008F6B12" w:rsidRDefault="008F6B12" w:rsidP="004C3DD9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221" w:hanging="221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</w:t>
            </w:r>
            <w:r w:rsidRPr="008F6B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ve with fluency and expressions across the floor and using apparatus.</w:t>
            </w:r>
            <w:r w:rsidRPr="008F6B12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 </w:t>
            </w:r>
            <w:r w:rsidRPr="008F6B12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1BD5BF0" w14:textId="558075AF" w:rsidR="008F6B12" w:rsidRPr="008F6B12" w:rsidRDefault="008F6B12" w:rsidP="004C3DD9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221" w:hanging="221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</w:t>
            </w:r>
            <w:r w:rsidRPr="008F6B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erform their own sequence of movements, </w:t>
            </w:r>
            <w:r w:rsidRPr="008F6B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>shapes and balances.</w:t>
            </w:r>
            <w:r w:rsidRPr="008F6B12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C2724E4" w14:textId="5B7EFF51" w:rsidR="008F6B12" w:rsidRPr="00B90462" w:rsidRDefault="008F6B12" w:rsidP="001712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2A77EA67" w14:textId="77777777" w:rsidR="0017122F" w:rsidRDefault="0017122F" w:rsidP="001712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B90462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t the end of Year 5 pupils can:</w:t>
            </w:r>
          </w:p>
          <w:p w14:paraId="1B6CC80D" w14:textId="77777777" w:rsidR="00070617" w:rsidRDefault="00070617" w:rsidP="001712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69CCE2F" w14:textId="07BE59F4" w:rsidR="00070617" w:rsidRPr="00070617" w:rsidRDefault="00070617" w:rsidP="004C3DD9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63" w:hanging="142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W</w:t>
            </w:r>
            <w:r w:rsidRPr="0007061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rk with a partner to design and perform a sequence of movements</w:t>
            </w:r>
            <w:r w:rsidRPr="00070617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89ED0F2" w14:textId="192C1474" w:rsidR="00070617" w:rsidRPr="00070617" w:rsidRDefault="00070617" w:rsidP="004C3DD9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63" w:hanging="142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</w:t>
            </w:r>
            <w:r w:rsidRPr="0007061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fely perform a variety of jumps, balances and rolls using a piece of apparatus</w:t>
            </w:r>
            <w:r w:rsidRPr="00070617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FC28EA8" w14:textId="2EA7DE19" w:rsidR="00070617" w:rsidRPr="00070617" w:rsidRDefault="00070617" w:rsidP="004C3DD9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63" w:hanging="142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R</w:t>
            </w:r>
            <w:r w:rsidRPr="0007061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ecognise different levels of performance using </w:t>
            </w:r>
            <w:r w:rsidRPr="0007061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>subject specific vocabulary</w:t>
            </w:r>
            <w:r w:rsidRPr="00070617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3DF9BCE" w14:textId="77777777" w:rsidR="00070617" w:rsidRPr="002718F6" w:rsidRDefault="00070617" w:rsidP="004C3DD9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63" w:hanging="142"/>
              <w:textAlignment w:val="baseline"/>
              <w:rPr>
                <w:rStyle w:val="eop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</w:t>
            </w:r>
            <w:r w:rsidRPr="0007061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elect ideas and use them to compose sequences of movements, making changes as necessary to fit a new criteria or suggestions. </w:t>
            </w:r>
            <w:r w:rsidRPr="00070617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4553BA59" w14:textId="77777777" w:rsidR="002718F6" w:rsidRDefault="002718F6" w:rsidP="002718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  <w:p w14:paraId="5C80BB40" w14:textId="77777777" w:rsidR="002718F6" w:rsidRDefault="002718F6" w:rsidP="002718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  <w:p w14:paraId="34BF1E5D" w14:textId="4B89379B" w:rsidR="002718F6" w:rsidRPr="008447C3" w:rsidRDefault="002718F6" w:rsidP="002718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6" w:type="dxa"/>
          </w:tcPr>
          <w:p w14:paraId="4B7359BA" w14:textId="77777777" w:rsidR="0017122F" w:rsidRDefault="0017122F" w:rsidP="001712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B90462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t the end of Year 6 pupils can:</w:t>
            </w:r>
          </w:p>
          <w:p w14:paraId="50C92DA5" w14:textId="77777777" w:rsidR="008447C3" w:rsidRDefault="008447C3" w:rsidP="001712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0A9EB0B" w14:textId="576ED809" w:rsidR="008447C3" w:rsidRPr="008447C3" w:rsidRDefault="008447C3" w:rsidP="004C3DD9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88" w:hanging="88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</w:t>
            </w:r>
            <w:r w:rsidRPr="008447C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erform a range of floor movements skilfully, both in isolation and as a sequence.</w:t>
            </w:r>
            <w:r w:rsidRPr="008447C3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4E4B92B8" w14:textId="77777777" w:rsidR="008447C3" w:rsidRPr="008447C3" w:rsidRDefault="008447C3" w:rsidP="004C3DD9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88" w:hanging="88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V</w:t>
            </w:r>
            <w:r w:rsidRPr="008447C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ault over apparatus fluidly, using a range of techniques.              </w:t>
            </w:r>
          </w:p>
          <w:p w14:paraId="7E3742D5" w14:textId="444875DC" w:rsidR="008447C3" w:rsidRPr="008447C3" w:rsidRDefault="008447C3" w:rsidP="004C3DD9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88" w:hanging="88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</w:t>
            </w:r>
            <w:r w:rsidRPr="008447C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ork with others to design and perform a sequence of movements using </w:t>
            </w:r>
            <w:r w:rsidRPr="008447C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>both the floor and apparatus.</w:t>
            </w:r>
            <w:r w:rsidRPr="008447C3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90BD972" w14:textId="7983A905" w:rsidR="008447C3" w:rsidRPr="008447C3" w:rsidRDefault="008447C3" w:rsidP="004C3DD9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88" w:hanging="88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</w:t>
            </w:r>
            <w:r w:rsidRPr="008447C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alyse, modify and refine skills and techniques.</w:t>
            </w:r>
            <w:r w:rsidRPr="008447C3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2FCA00B" w14:textId="234608B8" w:rsidR="008447C3" w:rsidRPr="00B90462" w:rsidRDefault="008447C3" w:rsidP="001712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25CF1" w:rsidRPr="00E115F5" w14:paraId="35F42C61" w14:textId="77777777" w:rsidTr="00FE7159">
        <w:tc>
          <w:tcPr>
            <w:tcW w:w="1555" w:type="dxa"/>
            <w:shd w:val="clear" w:color="auto" w:fill="FFFFFF" w:themeFill="background1"/>
          </w:tcPr>
          <w:p w14:paraId="560916C8" w14:textId="77777777" w:rsidR="00525CF1" w:rsidRDefault="00525CF1" w:rsidP="00525CF1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Greater Depth End Points</w:t>
            </w:r>
          </w:p>
          <w:p w14:paraId="77202415" w14:textId="0844E4C5" w:rsidR="00525CF1" w:rsidRPr="0017122F" w:rsidRDefault="00525CF1" w:rsidP="00525CF1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61" w:type="dxa"/>
          </w:tcPr>
          <w:p w14:paraId="271524A1" w14:textId="7969516C" w:rsidR="00525CF1" w:rsidRPr="008466AC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466A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an work with a partner to balance together and hold the balance for 5 seconds</w:t>
            </w:r>
          </w:p>
        </w:tc>
        <w:tc>
          <w:tcPr>
            <w:tcW w:w="2045" w:type="dxa"/>
            <w:shd w:val="clear" w:color="auto" w:fill="auto"/>
          </w:tcPr>
          <w:p w14:paraId="712AF6A6" w14:textId="4068723B" w:rsidR="00525CF1" w:rsidRPr="008466AC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466A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an show good awareness of space, apparatus and the actions of others</w:t>
            </w:r>
          </w:p>
        </w:tc>
        <w:tc>
          <w:tcPr>
            <w:tcW w:w="2045" w:type="dxa"/>
          </w:tcPr>
          <w:p w14:paraId="1845270F" w14:textId="309772BF" w:rsidR="00525CF1" w:rsidRPr="008466AC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466A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an repeat a sequence of gymnastic actions incorporating smooth transitions and stillness</w:t>
            </w:r>
          </w:p>
        </w:tc>
        <w:tc>
          <w:tcPr>
            <w:tcW w:w="2046" w:type="dxa"/>
            <w:shd w:val="clear" w:color="auto" w:fill="auto"/>
          </w:tcPr>
          <w:p w14:paraId="2FF81B87" w14:textId="451B4C3F" w:rsidR="00525CF1" w:rsidRPr="008466AC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466A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erform multiple combinations of gymnastics actions using floor, mats and apparatus</w:t>
            </w:r>
          </w:p>
        </w:tc>
        <w:tc>
          <w:tcPr>
            <w:tcW w:w="2045" w:type="dxa"/>
          </w:tcPr>
          <w:p w14:paraId="5F378B08" w14:textId="77777777" w:rsidR="00525CF1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466A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an create a sequence – individual and group – using a variety of jumps, leaps, balances, movements and shapes and evaluate and analyse it.</w:t>
            </w:r>
          </w:p>
          <w:p w14:paraId="5C44E2E8" w14:textId="01601CA5" w:rsidR="008466AC" w:rsidRPr="008466AC" w:rsidRDefault="008466AC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59C1C874" w14:textId="3EEF555F" w:rsidR="00525CF1" w:rsidRPr="008466AC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466A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an consistently perform actions, shapes and balances with good body tension and extension</w:t>
            </w:r>
          </w:p>
        </w:tc>
        <w:tc>
          <w:tcPr>
            <w:tcW w:w="2046" w:type="dxa"/>
          </w:tcPr>
          <w:p w14:paraId="7A33F2BD" w14:textId="64F5CCF6" w:rsidR="00525CF1" w:rsidRPr="008466AC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466A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mbine and perform actions, shapes and balances with fluency and increasingly difficult combinations.</w:t>
            </w:r>
          </w:p>
        </w:tc>
      </w:tr>
      <w:tr w:rsidR="00525CF1" w:rsidRPr="00E115F5" w14:paraId="252F6C5F" w14:textId="77777777" w:rsidTr="004C3DD9">
        <w:tc>
          <w:tcPr>
            <w:tcW w:w="15588" w:type="dxa"/>
            <w:gridSpan w:val="8"/>
            <w:shd w:val="clear" w:color="auto" w:fill="E7E6E6" w:themeFill="background2"/>
          </w:tcPr>
          <w:p w14:paraId="24DBB062" w14:textId="7E54012C" w:rsidR="00525CF1" w:rsidRPr="0062652F" w:rsidRDefault="00525CF1" w:rsidP="00525C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b/>
                <w:i/>
                <w:sz w:val="26"/>
                <w:szCs w:val="26"/>
              </w:rPr>
              <w:t>Dance</w:t>
            </w:r>
          </w:p>
          <w:p w14:paraId="35414CE3" w14:textId="77777777" w:rsidR="00525CF1" w:rsidRPr="00B90462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25CF1" w:rsidRPr="00E115F5" w14:paraId="7DA32DAB" w14:textId="77777777" w:rsidTr="004055E8">
        <w:tc>
          <w:tcPr>
            <w:tcW w:w="1555" w:type="dxa"/>
            <w:shd w:val="clear" w:color="auto" w:fill="FFF2CC" w:themeFill="accent4" w:themeFillTint="33"/>
          </w:tcPr>
          <w:p w14:paraId="4159363A" w14:textId="627A00F0" w:rsidR="00525CF1" w:rsidRPr="0017122F" w:rsidRDefault="00525CF1" w:rsidP="00525CF1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Dance</w:t>
            </w:r>
          </w:p>
        </w:tc>
        <w:tc>
          <w:tcPr>
            <w:tcW w:w="1761" w:type="dxa"/>
            <w:shd w:val="clear" w:color="auto" w:fill="FFF2CC" w:themeFill="accent4" w:themeFillTint="33"/>
          </w:tcPr>
          <w:p w14:paraId="00F87A24" w14:textId="77777777" w:rsidR="00525CF1" w:rsidRPr="00D92351" w:rsidRDefault="00525CF1" w:rsidP="00525C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2351">
              <w:rPr>
                <w:rFonts w:cstheme="minorHAnsi"/>
                <w:b/>
                <w:sz w:val="20"/>
                <w:szCs w:val="20"/>
              </w:rPr>
              <w:t>EYFS</w:t>
            </w:r>
          </w:p>
          <w:p w14:paraId="168223E4" w14:textId="77777777" w:rsidR="00525CF1" w:rsidRPr="00D92351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2CC" w:themeFill="accent4" w:themeFillTint="33"/>
          </w:tcPr>
          <w:p w14:paraId="19A7ACFC" w14:textId="57727112" w:rsidR="00525CF1" w:rsidRPr="00D92351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D92351">
              <w:rPr>
                <w:rFonts w:asciiTheme="minorHAnsi" w:hAnsiTheme="minorHAnsi" w:cstheme="minorHAnsi"/>
                <w:b/>
                <w:sz w:val="20"/>
                <w:szCs w:val="20"/>
              </w:rPr>
              <w:t>Year 1</w:t>
            </w:r>
          </w:p>
        </w:tc>
        <w:tc>
          <w:tcPr>
            <w:tcW w:w="2045" w:type="dxa"/>
            <w:shd w:val="clear" w:color="auto" w:fill="FFF2CC" w:themeFill="accent4" w:themeFillTint="33"/>
          </w:tcPr>
          <w:p w14:paraId="50A3FA24" w14:textId="5C68B002" w:rsidR="00525CF1" w:rsidRPr="00D92351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D92351">
              <w:rPr>
                <w:rFonts w:asciiTheme="minorHAnsi" w:hAnsiTheme="minorHAnsi" w:cstheme="minorHAnsi"/>
                <w:b/>
                <w:sz w:val="20"/>
                <w:szCs w:val="20"/>
              </w:rPr>
              <w:t>Year 2</w:t>
            </w:r>
          </w:p>
        </w:tc>
        <w:tc>
          <w:tcPr>
            <w:tcW w:w="2046" w:type="dxa"/>
            <w:shd w:val="clear" w:color="auto" w:fill="FFF2CC" w:themeFill="accent4" w:themeFillTint="33"/>
          </w:tcPr>
          <w:p w14:paraId="3DC01291" w14:textId="37351452" w:rsidR="00525CF1" w:rsidRPr="00D92351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D92351">
              <w:rPr>
                <w:rFonts w:asciiTheme="minorHAnsi" w:hAnsiTheme="minorHAnsi" w:cstheme="minorHAnsi"/>
                <w:b/>
                <w:sz w:val="20"/>
                <w:szCs w:val="20"/>
              </w:rPr>
              <w:t>Year 3</w:t>
            </w:r>
          </w:p>
        </w:tc>
        <w:tc>
          <w:tcPr>
            <w:tcW w:w="2045" w:type="dxa"/>
            <w:shd w:val="clear" w:color="auto" w:fill="FFF2CC" w:themeFill="accent4" w:themeFillTint="33"/>
          </w:tcPr>
          <w:p w14:paraId="0C951634" w14:textId="0A594E3B" w:rsidR="00525CF1" w:rsidRPr="00D92351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D92351">
              <w:rPr>
                <w:rFonts w:asciiTheme="minorHAnsi" w:hAnsiTheme="minorHAnsi" w:cstheme="minorHAnsi"/>
                <w:b/>
                <w:sz w:val="20"/>
                <w:szCs w:val="20"/>
              </w:rPr>
              <w:t>Year 4</w:t>
            </w:r>
          </w:p>
        </w:tc>
        <w:tc>
          <w:tcPr>
            <w:tcW w:w="2045" w:type="dxa"/>
            <w:shd w:val="clear" w:color="auto" w:fill="FFF2CC" w:themeFill="accent4" w:themeFillTint="33"/>
          </w:tcPr>
          <w:p w14:paraId="4E816DFB" w14:textId="1F1AE901" w:rsidR="00525CF1" w:rsidRPr="00D92351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D92351">
              <w:rPr>
                <w:rFonts w:asciiTheme="minorHAnsi" w:hAnsiTheme="minorHAnsi" w:cstheme="minorHAnsi"/>
                <w:b/>
                <w:sz w:val="20"/>
                <w:szCs w:val="20"/>
              </w:rPr>
              <w:t>Year 5</w:t>
            </w:r>
          </w:p>
        </w:tc>
        <w:tc>
          <w:tcPr>
            <w:tcW w:w="2046" w:type="dxa"/>
            <w:shd w:val="clear" w:color="auto" w:fill="FFF2CC" w:themeFill="accent4" w:themeFillTint="33"/>
          </w:tcPr>
          <w:p w14:paraId="56650CA6" w14:textId="66698E59" w:rsidR="00525CF1" w:rsidRPr="00D92351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D92351">
              <w:rPr>
                <w:rFonts w:asciiTheme="minorHAnsi" w:hAnsiTheme="minorHAnsi" w:cstheme="minorHAnsi"/>
                <w:b/>
                <w:sz w:val="20"/>
                <w:szCs w:val="20"/>
              </w:rPr>
              <w:t>Year 6</w:t>
            </w:r>
          </w:p>
        </w:tc>
      </w:tr>
      <w:tr w:rsidR="00525CF1" w:rsidRPr="00E115F5" w14:paraId="5AA45299" w14:textId="77777777" w:rsidTr="00FE7159">
        <w:tc>
          <w:tcPr>
            <w:tcW w:w="1555" w:type="dxa"/>
            <w:shd w:val="clear" w:color="auto" w:fill="FFFFFF" w:themeFill="background1"/>
          </w:tcPr>
          <w:p w14:paraId="7A86D501" w14:textId="36EC3329" w:rsidR="00525CF1" w:rsidRPr="00003575" w:rsidRDefault="00525CF1" w:rsidP="00525CF1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003575">
              <w:rPr>
                <w:rFonts w:cstheme="minorHAnsi"/>
                <w:b/>
                <w:sz w:val="20"/>
                <w:szCs w:val="20"/>
              </w:rPr>
              <w:t>Knowledge</w:t>
            </w:r>
            <w:r>
              <w:rPr>
                <w:rFonts w:cstheme="minorHAnsi"/>
                <w:b/>
                <w:sz w:val="20"/>
                <w:szCs w:val="20"/>
              </w:rPr>
              <w:t xml:space="preserve"> of how to dance</w:t>
            </w:r>
          </w:p>
          <w:p w14:paraId="21A67E0D" w14:textId="77777777" w:rsidR="00525CF1" w:rsidRPr="00003575" w:rsidRDefault="00525CF1" w:rsidP="00525CF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B3E87C7" w14:textId="77777777" w:rsidR="00525CF1" w:rsidRPr="00003575" w:rsidRDefault="00525CF1" w:rsidP="00525CF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8EB829B" w14:textId="77777777" w:rsidR="00525CF1" w:rsidRPr="00003575" w:rsidRDefault="00525CF1" w:rsidP="00525CF1">
            <w:pPr>
              <w:rPr>
                <w:rFonts w:cstheme="minorHAnsi"/>
                <w:sz w:val="20"/>
                <w:szCs w:val="20"/>
              </w:rPr>
            </w:pPr>
            <w:r w:rsidRPr="00003575">
              <w:rPr>
                <w:rFonts w:cstheme="minorHAnsi"/>
                <w:sz w:val="20"/>
                <w:szCs w:val="20"/>
              </w:rPr>
              <w:t>Vocabulary</w:t>
            </w:r>
          </w:p>
          <w:p w14:paraId="1EEAAA2E" w14:textId="7DFE5FAD" w:rsidR="00525CF1" w:rsidRPr="0017122F" w:rsidRDefault="00525CF1" w:rsidP="00525CF1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003575">
              <w:rPr>
                <w:rFonts w:cstheme="minorHAnsi"/>
                <w:sz w:val="20"/>
                <w:szCs w:val="20"/>
              </w:rPr>
              <w:t>(New year group vocabulary underlined. Pupils to be taught the meaning of the word; its spelling and use in context)</w:t>
            </w:r>
          </w:p>
        </w:tc>
        <w:tc>
          <w:tcPr>
            <w:tcW w:w="1761" w:type="dxa"/>
          </w:tcPr>
          <w:p w14:paraId="22A97B4B" w14:textId="77777777" w:rsidR="00525CF1" w:rsidRPr="00007BED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007BED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Pupils in EYFS will be taught:</w:t>
            </w:r>
          </w:p>
          <w:p w14:paraId="36BAFC29" w14:textId="0E8B45EC" w:rsidR="00525CF1" w:rsidRPr="00007BED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862C32" w14:textId="77777777" w:rsidR="00525CF1" w:rsidRDefault="00525CF1" w:rsidP="00525CF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007BED">
              <w:rPr>
                <w:rFonts w:cstheme="minorHAnsi"/>
                <w:sz w:val="20"/>
                <w:szCs w:val="20"/>
              </w:rPr>
              <w:t>Know that the body can be moved in different ways to express feelings, ideas and experiences.</w:t>
            </w:r>
          </w:p>
          <w:p w14:paraId="35976451" w14:textId="209CF596" w:rsidR="00525CF1" w:rsidRPr="00007BED" w:rsidRDefault="00525CF1" w:rsidP="00525CF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007BED">
              <w:rPr>
                <w:rFonts w:cstheme="minorHAnsi"/>
                <w:sz w:val="20"/>
                <w:szCs w:val="20"/>
              </w:rPr>
              <w:t xml:space="preserve">Begin to know how to </w:t>
            </w:r>
            <w:r w:rsidRPr="00007BED">
              <w:rPr>
                <w:rFonts w:cstheme="minorHAnsi"/>
                <w:sz w:val="20"/>
                <w:szCs w:val="20"/>
                <w:u w:val="single"/>
              </w:rPr>
              <w:t>move</w:t>
            </w:r>
            <w:r w:rsidRPr="00007BED">
              <w:rPr>
                <w:rFonts w:cstheme="minorHAnsi"/>
                <w:sz w:val="20"/>
                <w:szCs w:val="20"/>
              </w:rPr>
              <w:t xml:space="preserve"> body rhythmically to </w:t>
            </w:r>
            <w:r w:rsidRPr="00007BED">
              <w:rPr>
                <w:rFonts w:cstheme="minorHAnsi"/>
                <w:sz w:val="20"/>
                <w:szCs w:val="20"/>
                <w:u w:val="single"/>
              </w:rPr>
              <w:t>music.</w:t>
            </w:r>
          </w:p>
          <w:p w14:paraId="2B8F57DE" w14:textId="3E6885DD" w:rsidR="00525CF1" w:rsidRPr="00007BED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4AE44860" w14:textId="77777777" w:rsidR="00525CF1" w:rsidRPr="00007BED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007BED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Pupils in Y1 will be taught:</w:t>
            </w:r>
          </w:p>
          <w:p w14:paraId="32B96397" w14:textId="77777777" w:rsidR="00525CF1" w:rsidRPr="00007BED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46367448" w14:textId="77777777" w:rsidR="00525CF1" w:rsidRPr="00007BED" w:rsidRDefault="00525CF1" w:rsidP="00525CF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007BED">
              <w:rPr>
                <w:rFonts w:cstheme="minorHAnsi"/>
                <w:sz w:val="20"/>
                <w:szCs w:val="20"/>
              </w:rPr>
              <w:t xml:space="preserve">Know how to use their body and the space around them to put a </w:t>
            </w:r>
            <w:r w:rsidRPr="00007BED">
              <w:rPr>
                <w:rFonts w:cstheme="minorHAnsi"/>
                <w:sz w:val="20"/>
                <w:szCs w:val="20"/>
                <w:u w:val="single"/>
              </w:rPr>
              <w:t>sequence</w:t>
            </w:r>
            <w:r w:rsidRPr="00007BED">
              <w:rPr>
                <w:rFonts w:cstheme="minorHAnsi"/>
                <w:sz w:val="20"/>
                <w:szCs w:val="20"/>
              </w:rPr>
              <w:t xml:space="preserve"> of movements together to create a </w:t>
            </w:r>
            <w:r w:rsidRPr="00007BED">
              <w:rPr>
                <w:rFonts w:cstheme="minorHAnsi"/>
                <w:sz w:val="20"/>
                <w:szCs w:val="20"/>
                <w:u w:val="single"/>
              </w:rPr>
              <w:t xml:space="preserve">motif </w:t>
            </w:r>
            <w:r w:rsidRPr="00007BED">
              <w:rPr>
                <w:rFonts w:cstheme="minorHAnsi"/>
                <w:sz w:val="20"/>
                <w:szCs w:val="20"/>
              </w:rPr>
              <w:t>including</w:t>
            </w:r>
            <w:r w:rsidRPr="00007BED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Pr="00007BED">
              <w:rPr>
                <w:rFonts w:cstheme="minorHAnsi"/>
                <w:sz w:val="20"/>
                <w:szCs w:val="20"/>
              </w:rPr>
              <w:t>the simple choreographic device,</w:t>
            </w:r>
            <w:r w:rsidRPr="00007BED">
              <w:rPr>
                <w:rFonts w:cstheme="minorHAnsi"/>
                <w:sz w:val="20"/>
                <w:szCs w:val="20"/>
                <w:u w:val="single"/>
              </w:rPr>
              <w:t xml:space="preserve"> unison.</w:t>
            </w:r>
          </w:p>
          <w:p w14:paraId="352A991F" w14:textId="5FE06199" w:rsidR="00525CF1" w:rsidRPr="00007BED" w:rsidRDefault="00525CF1" w:rsidP="00525CF1">
            <w:pPr>
              <w:pStyle w:val="ListParagraph"/>
              <w:numPr>
                <w:ilvl w:val="0"/>
                <w:numId w:val="18"/>
              </w:numPr>
              <w:rPr>
                <w:rStyle w:val="normaltextrun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007BED">
              <w:rPr>
                <w:rFonts w:cstheme="minorHAnsi"/>
                <w:sz w:val="20"/>
                <w:szCs w:val="20"/>
              </w:rPr>
              <w:t>now how to move body rhythmically to music.</w:t>
            </w:r>
          </w:p>
        </w:tc>
        <w:tc>
          <w:tcPr>
            <w:tcW w:w="2045" w:type="dxa"/>
          </w:tcPr>
          <w:p w14:paraId="0FD77823" w14:textId="77777777" w:rsidR="00525CF1" w:rsidRPr="00007BED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007BED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Pupils in Y2 will be taught:</w:t>
            </w:r>
          </w:p>
          <w:p w14:paraId="58288A90" w14:textId="77777777" w:rsidR="00525CF1" w:rsidRPr="00007BED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09098027" w14:textId="77777777" w:rsidR="00525CF1" w:rsidRPr="00007BED" w:rsidRDefault="00525CF1" w:rsidP="00525CF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07BED">
              <w:rPr>
                <w:rFonts w:cstheme="minorHAnsi"/>
                <w:sz w:val="20"/>
                <w:szCs w:val="20"/>
              </w:rPr>
              <w:t xml:space="preserve">Know that the body can be used to move in controlled ways, including those involving </w:t>
            </w:r>
            <w:r w:rsidRPr="00007BED">
              <w:rPr>
                <w:rFonts w:cstheme="minorHAnsi"/>
                <w:sz w:val="20"/>
                <w:szCs w:val="20"/>
                <w:u w:val="single"/>
              </w:rPr>
              <w:t xml:space="preserve">speed </w:t>
            </w:r>
            <w:r w:rsidRPr="00007BED">
              <w:rPr>
                <w:rFonts w:cstheme="minorHAnsi"/>
                <w:sz w:val="20"/>
                <w:szCs w:val="20"/>
              </w:rPr>
              <w:t xml:space="preserve">and </w:t>
            </w:r>
            <w:r w:rsidRPr="00007BED">
              <w:rPr>
                <w:rFonts w:cstheme="minorHAnsi"/>
                <w:sz w:val="20"/>
                <w:szCs w:val="20"/>
                <w:u w:val="single"/>
              </w:rPr>
              <w:t>level.</w:t>
            </w:r>
          </w:p>
          <w:p w14:paraId="11D05A0A" w14:textId="77777777" w:rsidR="00525CF1" w:rsidRDefault="00525CF1" w:rsidP="00525CF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07BED">
              <w:rPr>
                <w:rFonts w:cstheme="minorHAnsi"/>
                <w:sz w:val="20"/>
                <w:szCs w:val="20"/>
              </w:rPr>
              <w:t xml:space="preserve">Know how to create a short motif, use simple choreographic devices, including </w:t>
            </w:r>
            <w:r w:rsidRPr="00007BED">
              <w:rPr>
                <w:rFonts w:cstheme="minorHAnsi"/>
                <w:sz w:val="20"/>
                <w:szCs w:val="20"/>
                <w:u w:val="single"/>
              </w:rPr>
              <w:t xml:space="preserve">canon </w:t>
            </w:r>
            <w:r w:rsidRPr="00007BED">
              <w:rPr>
                <w:rFonts w:cstheme="minorHAnsi"/>
                <w:sz w:val="20"/>
                <w:szCs w:val="20"/>
              </w:rPr>
              <w:t xml:space="preserve">and </w:t>
            </w:r>
            <w:r w:rsidRPr="00007BED">
              <w:rPr>
                <w:rFonts w:cstheme="minorHAnsi"/>
                <w:sz w:val="20"/>
                <w:szCs w:val="20"/>
                <w:u w:val="single"/>
              </w:rPr>
              <w:t>mirroring</w:t>
            </w:r>
            <w:r w:rsidRPr="00007BED">
              <w:rPr>
                <w:rFonts w:cstheme="minorHAnsi"/>
                <w:sz w:val="20"/>
                <w:szCs w:val="20"/>
              </w:rPr>
              <w:t>.</w:t>
            </w:r>
          </w:p>
          <w:p w14:paraId="3E40F9F4" w14:textId="75246F57" w:rsidR="00525CF1" w:rsidRPr="00007BED" w:rsidRDefault="00525CF1" w:rsidP="00525CF1">
            <w:pPr>
              <w:pStyle w:val="ListParagraph"/>
              <w:numPr>
                <w:ilvl w:val="0"/>
                <w:numId w:val="19"/>
              </w:numPr>
              <w:rPr>
                <w:rStyle w:val="normaltextrun"/>
                <w:rFonts w:cstheme="minorHAnsi"/>
                <w:sz w:val="20"/>
                <w:szCs w:val="20"/>
              </w:rPr>
            </w:pPr>
            <w:r w:rsidRPr="00007BED">
              <w:rPr>
                <w:rFonts w:cstheme="minorHAnsi"/>
                <w:sz w:val="20"/>
                <w:szCs w:val="20"/>
              </w:rPr>
              <w:t>Know how to move in time to music.</w:t>
            </w:r>
          </w:p>
        </w:tc>
        <w:tc>
          <w:tcPr>
            <w:tcW w:w="2046" w:type="dxa"/>
            <w:shd w:val="clear" w:color="auto" w:fill="auto"/>
          </w:tcPr>
          <w:p w14:paraId="7DCEC791" w14:textId="77777777" w:rsidR="00525CF1" w:rsidRPr="00007BED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007BED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Pupils in Y3 will be taught:</w:t>
            </w:r>
          </w:p>
          <w:p w14:paraId="6139FF6D" w14:textId="77777777" w:rsidR="00525CF1" w:rsidRPr="00007BED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007BED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2947EFC" w14:textId="77777777" w:rsidR="00525CF1" w:rsidRDefault="00525CF1" w:rsidP="00525CF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07BED">
              <w:rPr>
                <w:rFonts w:cstheme="minorHAnsi"/>
                <w:sz w:val="20"/>
                <w:szCs w:val="20"/>
              </w:rPr>
              <w:t>Know that the body can be controlled to create high quality movements to for a simple dance.</w:t>
            </w:r>
          </w:p>
          <w:p w14:paraId="1A32D906" w14:textId="77777777" w:rsidR="00525CF1" w:rsidRDefault="00525CF1" w:rsidP="00525CF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07BED">
              <w:rPr>
                <w:rFonts w:cstheme="minorHAnsi"/>
                <w:sz w:val="20"/>
                <w:szCs w:val="20"/>
              </w:rPr>
              <w:t xml:space="preserve">Know how to use a variety of stimuli to create motifs using variety of choreographic devices, including </w:t>
            </w:r>
            <w:r w:rsidRPr="00007BED">
              <w:rPr>
                <w:rFonts w:cstheme="minorHAnsi"/>
                <w:sz w:val="20"/>
                <w:szCs w:val="20"/>
                <w:u w:val="single"/>
              </w:rPr>
              <w:t>isolation</w:t>
            </w:r>
            <w:r w:rsidRPr="00007BED">
              <w:rPr>
                <w:rFonts w:cstheme="minorHAnsi"/>
                <w:sz w:val="20"/>
                <w:szCs w:val="20"/>
              </w:rPr>
              <w:t>.</w:t>
            </w:r>
          </w:p>
          <w:p w14:paraId="3A9C3A22" w14:textId="77777777" w:rsidR="00525CF1" w:rsidRDefault="00525CF1" w:rsidP="00525CF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07BED">
              <w:rPr>
                <w:rFonts w:cstheme="minorHAnsi"/>
                <w:b/>
                <w:sz w:val="20"/>
                <w:szCs w:val="20"/>
              </w:rPr>
              <w:t>Begin</w:t>
            </w:r>
            <w:r w:rsidRPr="00007BED">
              <w:rPr>
                <w:rFonts w:cstheme="minorHAnsi"/>
                <w:sz w:val="20"/>
                <w:szCs w:val="20"/>
              </w:rPr>
              <w:t xml:space="preserve"> to know how to compare and </w:t>
            </w:r>
            <w:r w:rsidRPr="00007BED">
              <w:rPr>
                <w:rFonts w:cstheme="minorHAnsi"/>
                <w:sz w:val="20"/>
                <w:szCs w:val="20"/>
              </w:rPr>
              <w:lastRenderedPageBreak/>
              <w:t>adapt movements to create a longer sequence.</w:t>
            </w:r>
          </w:p>
          <w:p w14:paraId="62494AEC" w14:textId="4E29F4AC" w:rsidR="00525CF1" w:rsidRPr="00007BED" w:rsidRDefault="00525CF1" w:rsidP="00525CF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07BED">
              <w:rPr>
                <w:rFonts w:cstheme="minorHAnsi"/>
                <w:sz w:val="20"/>
                <w:szCs w:val="20"/>
              </w:rPr>
              <w:t xml:space="preserve">Know how to perform showing some understanding of rhythm and </w:t>
            </w:r>
            <w:r w:rsidRPr="00007BED">
              <w:rPr>
                <w:rFonts w:cstheme="minorHAnsi"/>
                <w:sz w:val="20"/>
                <w:szCs w:val="20"/>
                <w:u w:val="single"/>
              </w:rPr>
              <w:t>expression</w:t>
            </w:r>
            <w:r w:rsidRPr="00007BED">
              <w:rPr>
                <w:rFonts w:cstheme="minorHAnsi"/>
                <w:sz w:val="20"/>
                <w:szCs w:val="20"/>
              </w:rPr>
              <w:t>.</w:t>
            </w:r>
          </w:p>
          <w:p w14:paraId="5DC1C840" w14:textId="745AFA1C" w:rsidR="00525CF1" w:rsidRPr="00007BED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14:paraId="09B5BE7F" w14:textId="77777777" w:rsidR="00525CF1" w:rsidRPr="00007BED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007BED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upils in Y4 will be taught:</w:t>
            </w:r>
          </w:p>
          <w:p w14:paraId="1C59B301" w14:textId="77777777" w:rsidR="00525CF1" w:rsidRPr="00007BED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6A285835" w14:textId="77777777" w:rsidR="00525CF1" w:rsidRDefault="00525CF1" w:rsidP="00525CF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007BED">
              <w:rPr>
                <w:rFonts w:cstheme="minorHAnsi"/>
                <w:sz w:val="20"/>
                <w:szCs w:val="20"/>
              </w:rPr>
              <w:t>B</w:t>
            </w:r>
            <w:r w:rsidRPr="00007BED">
              <w:rPr>
                <w:rFonts w:cstheme="minorHAnsi"/>
                <w:b/>
                <w:sz w:val="20"/>
                <w:szCs w:val="20"/>
              </w:rPr>
              <w:t>egin</w:t>
            </w:r>
            <w:r w:rsidRPr="00007BED">
              <w:rPr>
                <w:rFonts w:cstheme="minorHAnsi"/>
                <w:sz w:val="20"/>
                <w:szCs w:val="20"/>
              </w:rPr>
              <w:t xml:space="preserve"> to know how to repeat the movement patterns and actions when composing a dance of varying lengths and styles.</w:t>
            </w:r>
          </w:p>
          <w:p w14:paraId="4C4E9853" w14:textId="77777777" w:rsidR="00525CF1" w:rsidRDefault="00525CF1" w:rsidP="00525CF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007BED">
              <w:rPr>
                <w:rFonts w:cstheme="minorHAnsi"/>
                <w:sz w:val="20"/>
                <w:szCs w:val="20"/>
              </w:rPr>
              <w:t xml:space="preserve">Confidently know how to </w:t>
            </w:r>
            <w:r w:rsidRPr="00007BED">
              <w:rPr>
                <w:rFonts w:cstheme="minorHAnsi"/>
                <w:sz w:val="20"/>
                <w:szCs w:val="20"/>
                <w:u w:val="single"/>
              </w:rPr>
              <w:t>improvise</w:t>
            </w:r>
            <w:r w:rsidRPr="00007BED">
              <w:rPr>
                <w:rFonts w:cstheme="minorHAnsi"/>
                <w:sz w:val="20"/>
                <w:szCs w:val="20"/>
              </w:rPr>
              <w:t xml:space="preserve"> with a partner or on their own. </w:t>
            </w:r>
          </w:p>
          <w:p w14:paraId="33B23F3F" w14:textId="77777777" w:rsidR="00525CF1" w:rsidRDefault="00525CF1" w:rsidP="00525CF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007BED">
              <w:rPr>
                <w:rFonts w:cstheme="minorHAnsi"/>
                <w:sz w:val="20"/>
                <w:szCs w:val="20"/>
              </w:rPr>
              <w:t xml:space="preserve">To know how to respond to stimuli, showing precision </w:t>
            </w:r>
            <w:r w:rsidRPr="00007BED">
              <w:rPr>
                <w:rFonts w:cstheme="minorHAnsi"/>
                <w:sz w:val="20"/>
                <w:szCs w:val="20"/>
              </w:rPr>
              <w:lastRenderedPageBreak/>
              <w:t xml:space="preserve">and variety of </w:t>
            </w:r>
            <w:r w:rsidRPr="00007BED">
              <w:rPr>
                <w:rFonts w:cstheme="minorHAnsi"/>
                <w:sz w:val="20"/>
                <w:szCs w:val="20"/>
                <w:u w:val="single"/>
              </w:rPr>
              <w:t>dynamics</w:t>
            </w:r>
            <w:r w:rsidRPr="00007BED">
              <w:rPr>
                <w:rFonts w:cstheme="minorHAnsi"/>
                <w:sz w:val="20"/>
                <w:szCs w:val="20"/>
              </w:rPr>
              <w:t xml:space="preserve"> and actions. </w:t>
            </w:r>
          </w:p>
          <w:p w14:paraId="33EBBAE6" w14:textId="77777777" w:rsidR="00525CF1" w:rsidRDefault="00525CF1" w:rsidP="00525CF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007BED">
              <w:rPr>
                <w:rFonts w:cstheme="minorHAnsi"/>
                <w:sz w:val="20"/>
                <w:szCs w:val="20"/>
              </w:rPr>
              <w:t xml:space="preserve">Know how to move rhythmically and with spatial awareness. </w:t>
            </w:r>
          </w:p>
          <w:p w14:paraId="7C9C0650" w14:textId="23093966" w:rsidR="00525CF1" w:rsidRPr="00007BED" w:rsidRDefault="00525CF1" w:rsidP="00525CF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007BED">
              <w:rPr>
                <w:rFonts w:cstheme="minorHAnsi"/>
                <w:sz w:val="20"/>
                <w:szCs w:val="20"/>
              </w:rPr>
              <w:t xml:space="preserve">Know how to adapt dance as a result of self-evaluation. </w:t>
            </w:r>
          </w:p>
          <w:p w14:paraId="6E2C2B72" w14:textId="77777777" w:rsidR="00525CF1" w:rsidRPr="00007BED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0FAF124F" w14:textId="77777777" w:rsidR="00525CF1" w:rsidRPr="00007BED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007BED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upils in Y5 will be taught:</w:t>
            </w:r>
          </w:p>
          <w:p w14:paraId="1B547F43" w14:textId="77777777" w:rsidR="00525CF1" w:rsidRPr="00007BED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DBA129" w14:textId="77777777" w:rsidR="00525CF1" w:rsidRDefault="00525CF1" w:rsidP="00525CF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007BED">
              <w:rPr>
                <w:rFonts w:cstheme="minorHAnsi"/>
                <w:sz w:val="20"/>
                <w:szCs w:val="20"/>
              </w:rPr>
              <w:t>Know how to repeat movement patterns and actions when composing individual, partner and group dances that reflect different styles.</w:t>
            </w:r>
          </w:p>
          <w:p w14:paraId="2515A946" w14:textId="77777777" w:rsidR="00525CF1" w:rsidRDefault="00525CF1" w:rsidP="00525CF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007BED">
              <w:rPr>
                <w:rFonts w:cstheme="minorHAnsi"/>
                <w:sz w:val="20"/>
                <w:szCs w:val="20"/>
              </w:rPr>
              <w:t xml:space="preserve">Know how to use </w:t>
            </w:r>
            <w:r w:rsidRPr="00007BED">
              <w:rPr>
                <w:rFonts w:cstheme="minorHAnsi"/>
                <w:sz w:val="20"/>
                <w:szCs w:val="20"/>
                <w:u w:val="single"/>
              </w:rPr>
              <w:t>imagination,</w:t>
            </w:r>
            <w:r w:rsidRPr="00007BED">
              <w:rPr>
                <w:rFonts w:cstheme="minorHAnsi"/>
                <w:sz w:val="20"/>
                <w:szCs w:val="20"/>
              </w:rPr>
              <w:t xml:space="preserve"> </w:t>
            </w:r>
            <w:r w:rsidRPr="00007BED">
              <w:rPr>
                <w:rFonts w:cstheme="minorHAnsi"/>
                <w:sz w:val="20"/>
                <w:szCs w:val="20"/>
                <w:u w:val="single"/>
              </w:rPr>
              <w:t>pace, timing</w:t>
            </w:r>
            <w:r w:rsidRPr="00007BED">
              <w:rPr>
                <w:rFonts w:cstheme="minorHAnsi"/>
                <w:sz w:val="20"/>
                <w:szCs w:val="20"/>
              </w:rPr>
              <w:t xml:space="preserve"> and </w:t>
            </w:r>
            <w:r w:rsidRPr="00007BED">
              <w:rPr>
                <w:rFonts w:cstheme="minorHAnsi"/>
                <w:sz w:val="20"/>
                <w:szCs w:val="20"/>
                <w:u w:val="single"/>
              </w:rPr>
              <w:t>space</w:t>
            </w:r>
            <w:r w:rsidRPr="00007BED">
              <w:rPr>
                <w:rFonts w:cstheme="minorHAnsi"/>
                <w:sz w:val="20"/>
                <w:szCs w:val="20"/>
              </w:rPr>
              <w:t xml:space="preserve"> for dramatic effect in response to stimuli.</w:t>
            </w:r>
          </w:p>
          <w:p w14:paraId="77BC7687" w14:textId="77777777" w:rsidR="00525CF1" w:rsidRDefault="00525CF1" w:rsidP="00525CF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007BED">
              <w:rPr>
                <w:rFonts w:cstheme="minorHAnsi"/>
                <w:sz w:val="20"/>
                <w:szCs w:val="20"/>
              </w:rPr>
              <w:lastRenderedPageBreak/>
              <w:t xml:space="preserve">Know how to create smooth </w:t>
            </w:r>
            <w:r w:rsidRPr="00007BED">
              <w:rPr>
                <w:rFonts w:cstheme="minorHAnsi"/>
                <w:sz w:val="20"/>
                <w:szCs w:val="20"/>
                <w:u w:val="single"/>
              </w:rPr>
              <w:t>transitions</w:t>
            </w:r>
            <w:r w:rsidRPr="00007BED">
              <w:rPr>
                <w:rFonts w:cstheme="minorHAnsi"/>
                <w:sz w:val="20"/>
                <w:szCs w:val="20"/>
              </w:rPr>
              <w:t xml:space="preserve"> when linking actions, recognising which ones match the rhythm of the music.</w:t>
            </w:r>
          </w:p>
          <w:p w14:paraId="2F8B9958" w14:textId="7F804AA4" w:rsidR="00525CF1" w:rsidRPr="00007BED" w:rsidRDefault="00525CF1" w:rsidP="00525CF1">
            <w:pPr>
              <w:pStyle w:val="ListParagraph"/>
              <w:numPr>
                <w:ilvl w:val="0"/>
                <w:numId w:val="22"/>
              </w:numPr>
              <w:rPr>
                <w:rStyle w:val="normaltextrun"/>
                <w:rFonts w:cstheme="minorHAnsi"/>
                <w:sz w:val="20"/>
                <w:szCs w:val="20"/>
              </w:rPr>
            </w:pPr>
            <w:r w:rsidRPr="00007BED">
              <w:rPr>
                <w:rFonts w:cstheme="minorHAnsi"/>
                <w:sz w:val="20"/>
                <w:szCs w:val="20"/>
              </w:rPr>
              <w:t>To know how to modify parts of a sequence through self and peer evaluation.</w:t>
            </w:r>
          </w:p>
        </w:tc>
        <w:tc>
          <w:tcPr>
            <w:tcW w:w="2046" w:type="dxa"/>
          </w:tcPr>
          <w:p w14:paraId="5B287F56" w14:textId="77777777" w:rsidR="00525CF1" w:rsidRPr="00007BED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007BED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upils in Y6 will be taught:</w:t>
            </w:r>
          </w:p>
          <w:p w14:paraId="7B1BA9C4" w14:textId="77777777" w:rsidR="00525CF1" w:rsidRPr="00007BED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B48BD6" w14:textId="77777777" w:rsidR="00525CF1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007BED">
              <w:rPr>
                <w:rFonts w:cstheme="minorHAnsi"/>
                <w:sz w:val="20"/>
                <w:szCs w:val="20"/>
              </w:rPr>
              <w:t>Confidently know how to repeat movement patterns and actions when composing individual, partner and group dances that reflect different styles.</w:t>
            </w:r>
          </w:p>
          <w:p w14:paraId="08AA3800" w14:textId="77777777" w:rsidR="00525CF1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007BED">
              <w:rPr>
                <w:rFonts w:cstheme="minorHAnsi"/>
                <w:sz w:val="20"/>
                <w:szCs w:val="20"/>
              </w:rPr>
              <w:t xml:space="preserve">Know how to perform a range of dance movements and sequences with </w:t>
            </w:r>
            <w:r w:rsidRPr="00007BED">
              <w:rPr>
                <w:rFonts w:cstheme="minorHAnsi"/>
                <w:sz w:val="20"/>
                <w:szCs w:val="20"/>
                <w:u w:val="single"/>
              </w:rPr>
              <w:lastRenderedPageBreak/>
              <w:t>control</w:t>
            </w:r>
            <w:r w:rsidRPr="00007BED">
              <w:rPr>
                <w:rFonts w:cstheme="minorHAnsi"/>
                <w:sz w:val="20"/>
                <w:szCs w:val="20"/>
              </w:rPr>
              <w:t xml:space="preserve">, </w:t>
            </w:r>
            <w:r w:rsidRPr="00007BED">
              <w:rPr>
                <w:rFonts w:cstheme="minorHAnsi"/>
                <w:sz w:val="20"/>
                <w:szCs w:val="20"/>
                <w:u w:val="single"/>
              </w:rPr>
              <w:t>fluidity</w:t>
            </w:r>
            <w:r w:rsidRPr="00007BED">
              <w:rPr>
                <w:rFonts w:cstheme="minorHAnsi"/>
                <w:sz w:val="20"/>
                <w:szCs w:val="20"/>
              </w:rPr>
              <w:t xml:space="preserve"> and </w:t>
            </w:r>
            <w:r w:rsidRPr="00007BED">
              <w:rPr>
                <w:rFonts w:cstheme="minorHAnsi"/>
                <w:sz w:val="20"/>
                <w:szCs w:val="20"/>
                <w:u w:val="single"/>
              </w:rPr>
              <w:t>dramatic</w:t>
            </w:r>
            <w:r w:rsidRPr="00007BED">
              <w:rPr>
                <w:rFonts w:cstheme="minorHAnsi"/>
                <w:sz w:val="20"/>
                <w:szCs w:val="20"/>
              </w:rPr>
              <w:t xml:space="preserve"> expression.</w:t>
            </w:r>
          </w:p>
          <w:p w14:paraId="1DA1EADA" w14:textId="77777777" w:rsidR="00525CF1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007BED">
              <w:rPr>
                <w:rFonts w:cstheme="minorHAnsi"/>
                <w:sz w:val="20"/>
                <w:szCs w:val="20"/>
              </w:rPr>
              <w:t>Know how to move rhythmically, showing awareness of pace and timing in dance sequences.</w:t>
            </w:r>
          </w:p>
          <w:p w14:paraId="19869239" w14:textId="573EC1E9" w:rsidR="00525CF1" w:rsidRPr="00007BED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Style w:val="normaltextrun"/>
                <w:rFonts w:cstheme="minorHAnsi"/>
                <w:sz w:val="20"/>
                <w:szCs w:val="20"/>
              </w:rPr>
            </w:pPr>
            <w:r w:rsidRPr="00007BED">
              <w:rPr>
                <w:rFonts w:cstheme="minorHAnsi"/>
                <w:sz w:val="20"/>
                <w:szCs w:val="20"/>
              </w:rPr>
              <w:t xml:space="preserve">Know how to confidently </w:t>
            </w:r>
            <w:r w:rsidRPr="00007BED">
              <w:rPr>
                <w:rFonts w:cstheme="minorHAnsi"/>
                <w:sz w:val="20"/>
                <w:szCs w:val="20"/>
                <w:u w:val="single"/>
              </w:rPr>
              <w:t>modify</w:t>
            </w:r>
            <w:r w:rsidRPr="00007BED">
              <w:rPr>
                <w:rFonts w:cstheme="minorHAnsi"/>
                <w:sz w:val="20"/>
                <w:szCs w:val="20"/>
              </w:rPr>
              <w:t xml:space="preserve"> some elements of a sequence through self and peer evaluation.</w:t>
            </w:r>
          </w:p>
        </w:tc>
      </w:tr>
      <w:tr w:rsidR="00525CF1" w:rsidRPr="00E115F5" w14:paraId="02D66396" w14:textId="77777777" w:rsidTr="00FE7159">
        <w:tc>
          <w:tcPr>
            <w:tcW w:w="1555" w:type="dxa"/>
            <w:shd w:val="clear" w:color="auto" w:fill="FFFFFF" w:themeFill="background1"/>
          </w:tcPr>
          <w:p w14:paraId="76D59BFB" w14:textId="1E663255" w:rsidR="00525CF1" w:rsidRPr="0017122F" w:rsidRDefault="00525CF1" w:rsidP="00525CF1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EC34BC">
              <w:rPr>
                <w:rFonts w:cstheme="minorHAnsi"/>
                <w:b/>
              </w:rPr>
              <w:lastRenderedPageBreak/>
              <w:t>Skills</w:t>
            </w:r>
            <w:r>
              <w:rPr>
                <w:rFonts w:cstheme="minorHAnsi"/>
                <w:b/>
              </w:rPr>
              <w:t xml:space="preserve"> in dancing</w:t>
            </w:r>
          </w:p>
        </w:tc>
        <w:tc>
          <w:tcPr>
            <w:tcW w:w="1761" w:type="dxa"/>
          </w:tcPr>
          <w:p w14:paraId="798B30CB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>To join a range of different movements together.</w:t>
            </w:r>
          </w:p>
          <w:p w14:paraId="384EC38A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>To change the speed of their actions.</w:t>
            </w:r>
          </w:p>
          <w:p w14:paraId="034F9C6A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>To change the style of their movements.</w:t>
            </w:r>
          </w:p>
          <w:p w14:paraId="38C4CF45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>To create a short movement phrase which demonstrates their own ideas.</w:t>
            </w:r>
          </w:p>
          <w:p w14:paraId="35EFB2CD" w14:textId="3350AB35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>To begin to move their body rhythmically to music.</w:t>
            </w:r>
          </w:p>
          <w:p w14:paraId="7BCDDA06" w14:textId="77777777" w:rsidR="00525CF1" w:rsidRPr="00FD3CEE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2BC24D32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 xml:space="preserve">To combine a sequence of actions to create a short </w:t>
            </w:r>
            <w:r w:rsidRPr="00FD3CEE">
              <w:rPr>
                <w:rFonts w:cstheme="minorHAnsi"/>
                <w:sz w:val="20"/>
                <w:szCs w:val="20"/>
                <w:u w:val="single"/>
              </w:rPr>
              <w:t>motif.</w:t>
            </w:r>
          </w:p>
          <w:p w14:paraId="77CCC039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 xml:space="preserve">To </w:t>
            </w:r>
            <w:r w:rsidRPr="00FD3CEE">
              <w:rPr>
                <w:rFonts w:cstheme="minorHAnsi"/>
                <w:sz w:val="20"/>
                <w:szCs w:val="20"/>
                <w:u w:val="single"/>
              </w:rPr>
              <w:t>copy</w:t>
            </w:r>
            <w:r w:rsidRPr="00FD3CEE">
              <w:rPr>
                <w:rFonts w:cstheme="minorHAnsi"/>
                <w:sz w:val="20"/>
                <w:szCs w:val="20"/>
              </w:rPr>
              <w:t xml:space="preserve"> and </w:t>
            </w:r>
            <w:r w:rsidRPr="00FD3CEE">
              <w:rPr>
                <w:rFonts w:cstheme="minorHAnsi"/>
                <w:sz w:val="20"/>
                <w:szCs w:val="20"/>
                <w:u w:val="single"/>
              </w:rPr>
              <w:t xml:space="preserve">repeat </w:t>
            </w:r>
            <w:r w:rsidRPr="00FD3CEE">
              <w:rPr>
                <w:rFonts w:cstheme="minorHAnsi"/>
                <w:sz w:val="20"/>
                <w:szCs w:val="20"/>
              </w:rPr>
              <w:t>actions</w:t>
            </w:r>
          </w:p>
          <w:p w14:paraId="0C143FD8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>To vary the speed of their actions during dance.</w:t>
            </w:r>
          </w:p>
          <w:p w14:paraId="26F7EEFB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 xml:space="preserve">To </w:t>
            </w:r>
            <w:r w:rsidRPr="00FD3CEE">
              <w:rPr>
                <w:rFonts w:cstheme="minorHAnsi"/>
                <w:b/>
                <w:sz w:val="20"/>
                <w:szCs w:val="20"/>
              </w:rPr>
              <w:t>begin</w:t>
            </w:r>
            <w:r w:rsidRPr="00FD3CEE">
              <w:rPr>
                <w:rFonts w:cstheme="minorHAnsi"/>
                <w:sz w:val="20"/>
                <w:szCs w:val="20"/>
              </w:rPr>
              <w:t xml:space="preserve"> to use simple choreographic devices, including </w:t>
            </w:r>
            <w:r w:rsidRPr="00FD3CEE">
              <w:rPr>
                <w:rFonts w:cstheme="minorHAnsi"/>
                <w:sz w:val="20"/>
                <w:szCs w:val="20"/>
                <w:u w:val="single"/>
              </w:rPr>
              <w:t>unison.</w:t>
            </w:r>
          </w:p>
          <w:p w14:paraId="31981D8B" w14:textId="3D4F518A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>To move their body rhythmically to music.</w:t>
            </w:r>
          </w:p>
          <w:p w14:paraId="23322379" w14:textId="77777777" w:rsidR="00525CF1" w:rsidRPr="00FD3CEE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14:paraId="54F80DBC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>To create a short motif inspired by a stimulus.</w:t>
            </w:r>
          </w:p>
          <w:p w14:paraId="3E11C646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 xml:space="preserve">To copy, remember and repeat actions. </w:t>
            </w:r>
          </w:p>
          <w:p w14:paraId="0D364C88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 xml:space="preserve">To change the speed and level of their actions. </w:t>
            </w:r>
          </w:p>
          <w:p w14:paraId="5D8AB765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 xml:space="preserve">Use simple choreographic devices such as unison, </w:t>
            </w:r>
            <w:r w:rsidRPr="00FD3CEE">
              <w:rPr>
                <w:rFonts w:cstheme="minorHAnsi"/>
                <w:sz w:val="20"/>
                <w:szCs w:val="20"/>
                <w:u w:val="single"/>
              </w:rPr>
              <w:t>canon and mirroring.</w:t>
            </w:r>
          </w:p>
          <w:p w14:paraId="3962013E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>Use different transitions within a dance motif.</w:t>
            </w:r>
            <w:r w:rsidRPr="00FD3CEE">
              <w:rPr>
                <w:rFonts w:cstheme="minorHAnsi"/>
              </w:rPr>
              <w:t xml:space="preserve"> </w:t>
            </w:r>
          </w:p>
          <w:p w14:paraId="34ADD1DB" w14:textId="28FE286F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>Move in time to music and improve the timing of their actions.</w:t>
            </w:r>
          </w:p>
          <w:p w14:paraId="5587A635" w14:textId="77777777" w:rsidR="00525CF1" w:rsidRPr="00FD3CEE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14:paraId="1AA8784D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 xml:space="preserve">To begin to improvise with a partner to create a simple dance. </w:t>
            </w:r>
          </w:p>
          <w:p w14:paraId="2BA7B643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>To create motifs from different stimuli, using a range of choreographic devices (</w:t>
            </w:r>
            <w:r w:rsidRPr="00FD3CEE">
              <w:rPr>
                <w:rFonts w:cstheme="minorHAnsi"/>
                <w:sz w:val="20"/>
                <w:szCs w:val="20"/>
                <w:u w:val="single"/>
              </w:rPr>
              <w:t>isolation,</w:t>
            </w:r>
            <w:r w:rsidRPr="00FD3CEE">
              <w:rPr>
                <w:rFonts w:cstheme="minorHAnsi"/>
                <w:sz w:val="20"/>
                <w:szCs w:val="20"/>
              </w:rPr>
              <w:t xml:space="preserve"> unison, canon and mirroring).</w:t>
            </w:r>
          </w:p>
          <w:p w14:paraId="40DCF4EA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 xml:space="preserve">To begin to compare and adapt movements and motifs to create a larger sequence. </w:t>
            </w:r>
          </w:p>
          <w:p w14:paraId="6D1FEEBE" w14:textId="768AAB5D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>To perform with some awareness of rhythm and expression.</w:t>
            </w:r>
          </w:p>
          <w:p w14:paraId="50002382" w14:textId="6DDE41AD" w:rsidR="00525CF1" w:rsidRPr="00FD3CEE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14:paraId="0CCF425A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 xml:space="preserve">To begin to identify and repeat the movement patterns and actions of a chosen dance style. </w:t>
            </w:r>
          </w:p>
          <w:p w14:paraId="67EE0413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 xml:space="preserve">To compose a dance that reflects the chosen dance style. </w:t>
            </w:r>
          </w:p>
          <w:p w14:paraId="20F1B812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 xml:space="preserve">To confidently </w:t>
            </w:r>
            <w:r w:rsidRPr="00FD3CEE">
              <w:rPr>
                <w:rFonts w:cstheme="minorHAnsi"/>
                <w:sz w:val="20"/>
                <w:szCs w:val="20"/>
                <w:u w:val="single"/>
              </w:rPr>
              <w:t>improvise</w:t>
            </w:r>
            <w:r w:rsidRPr="00FD3CEE">
              <w:rPr>
                <w:rFonts w:cstheme="minorHAnsi"/>
                <w:sz w:val="20"/>
                <w:szCs w:val="20"/>
              </w:rPr>
              <w:t xml:space="preserve"> with a partner or on their own. </w:t>
            </w:r>
          </w:p>
          <w:p w14:paraId="753D18D8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>To compose longer dance sequences in a small group.</w:t>
            </w:r>
          </w:p>
          <w:p w14:paraId="16EED412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 xml:space="preserve">To demonstrate precision and some control in response to stimuli. </w:t>
            </w:r>
          </w:p>
          <w:p w14:paraId="77279E5A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 xml:space="preserve">To begin to vary </w:t>
            </w:r>
            <w:r w:rsidRPr="00FD3CEE">
              <w:rPr>
                <w:rFonts w:cstheme="minorHAnsi"/>
                <w:sz w:val="20"/>
                <w:szCs w:val="20"/>
                <w:u w:val="single"/>
              </w:rPr>
              <w:t>dynamics</w:t>
            </w:r>
            <w:r w:rsidRPr="00FD3CEE">
              <w:rPr>
                <w:rFonts w:cstheme="minorHAnsi"/>
                <w:sz w:val="20"/>
                <w:szCs w:val="20"/>
              </w:rPr>
              <w:t xml:space="preserve"> and develop actions and motifs in response to stimuli. </w:t>
            </w:r>
          </w:p>
          <w:p w14:paraId="7BFC5ADC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 xml:space="preserve">To demonstrate rhythm and spatial awareness. </w:t>
            </w:r>
          </w:p>
          <w:p w14:paraId="3543DE29" w14:textId="02C2888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 xml:space="preserve">To change parts of a dance as a result of self-evaluation. </w:t>
            </w:r>
          </w:p>
          <w:p w14:paraId="305F0D6A" w14:textId="261D0114" w:rsidR="00525CF1" w:rsidRPr="00FD3CEE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66FF6432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 xml:space="preserve">To identify and repeat the movement patterns and actions of a chosen dance style. </w:t>
            </w:r>
          </w:p>
          <w:p w14:paraId="7144234C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 xml:space="preserve">To compose individual, partner and group dances that reflect the chosen dance style. </w:t>
            </w:r>
          </w:p>
          <w:p w14:paraId="7AF6238C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 xml:space="preserve">To show a change of </w:t>
            </w:r>
            <w:r w:rsidRPr="00FD3CEE">
              <w:rPr>
                <w:rFonts w:cstheme="minorHAnsi"/>
                <w:sz w:val="20"/>
                <w:szCs w:val="20"/>
                <w:u w:val="single"/>
              </w:rPr>
              <w:t xml:space="preserve">pace </w:t>
            </w:r>
            <w:r w:rsidRPr="00FD3CEE">
              <w:rPr>
                <w:rFonts w:cstheme="minorHAnsi"/>
                <w:sz w:val="20"/>
                <w:szCs w:val="20"/>
              </w:rPr>
              <w:t xml:space="preserve">and </w:t>
            </w:r>
            <w:r w:rsidRPr="00FD3CEE">
              <w:rPr>
                <w:rFonts w:cstheme="minorHAnsi"/>
                <w:sz w:val="20"/>
                <w:szCs w:val="20"/>
                <w:u w:val="single"/>
              </w:rPr>
              <w:t>timing</w:t>
            </w:r>
            <w:r w:rsidRPr="00FD3CEE">
              <w:rPr>
                <w:rFonts w:cstheme="minorHAnsi"/>
                <w:sz w:val="20"/>
                <w:szCs w:val="20"/>
              </w:rPr>
              <w:t xml:space="preserve"> in their movements. </w:t>
            </w:r>
          </w:p>
          <w:p w14:paraId="309758DE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>To develop an awareness of their use of space.</w:t>
            </w:r>
          </w:p>
          <w:p w14:paraId="2E6E201A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 xml:space="preserve">To demonstrate </w:t>
            </w:r>
            <w:r w:rsidRPr="00FD3CEE">
              <w:rPr>
                <w:rFonts w:cstheme="minorHAnsi"/>
                <w:sz w:val="20"/>
                <w:szCs w:val="20"/>
                <w:u w:val="single"/>
              </w:rPr>
              <w:t>imagination</w:t>
            </w:r>
            <w:r w:rsidRPr="00FD3CEE">
              <w:rPr>
                <w:rFonts w:cstheme="minorHAnsi"/>
                <w:sz w:val="20"/>
                <w:szCs w:val="20"/>
              </w:rPr>
              <w:t xml:space="preserve"> and creativity in the movements they devise in response to stimuli. </w:t>
            </w:r>
          </w:p>
          <w:p w14:paraId="423A0B09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 xml:space="preserve">To use </w:t>
            </w:r>
            <w:r w:rsidRPr="00FD3CEE">
              <w:rPr>
                <w:rFonts w:cstheme="minorHAnsi"/>
                <w:sz w:val="20"/>
                <w:szCs w:val="20"/>
                <w:u w:val="single"/>
              </w:rPr>
              <w:t xml:space="preserve">transitions </w:t>
            </w:r>
            <w:r w:rsidRPr="00FD3CEE">
              <w:rPr>
                <w:rFonts w:cstheme="minorHAnsi"/>
                <w:sz w:val="20"/>
                <w:szCs w:val="20"/>
              </w:rPr>
              <w:t xml:space="preserve">to link motifs smoothly together. </w:t>
            </w:r>
          </w:p>
          <w:p w14:paraId="76337F11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 xml:space="preserve">To improvise with confidence, still demonstrating fluency across the sequence. </w:t>
            </w:r>
          </w:p>
          <w:p w14:paraId="0103F3C4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lastRenderedPageBreak/>
              <w:t xml:space="preserve">To ensure their actions fit the rhythm of the music. </w:t>
            </w:r>
          </w:p>
          <w:p w14:paraId="462C1F12" w14:textId="5D7F8AFD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 xml:space="preserve">To modify parts of a sequence as a result of self and peer evaluation. </w:t>
            </w:r>
          </w:p>
          <w:p w14:paraId="25B0D66C" w14:textId="77777777" w:rsidR="00525CF1" w:rsidRPr="00FD3CEE" w:rsidRDefault="00525CF1" w:rsidP="00525CF1">
            <w:pPr>
              <w:rPr>
                <w:rFonts w:cstheme="minorHAnsi"/>
                <w:sz w:val="20"/>
                <w:szCs w:val="20"/>
              </w:rPr>
            </w:pPr>
          </w:p>
          <w:p w14:paraId="49927785" w14:textId="212FB218" w:rsidR="00525CF1" w:rsidRPr="00FD3CEE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14:paraId="22331D7E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lastRenderedPageBreak/>
              <w:t xml:space="preserve">To compose individual, partnered and group dances that reflect the chosen dance style. </w:t>
            </w:r>
          </w:p>
          <w:p w14:paraId="02139A03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>To perform with confidence, using a range of movement patterns.</w:t>
            </w:r>
          </w:p>
          <w:p w14:paraId="02E68FAC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 xml:space="preserve">To confidently identify and repeat the movement patterns and actions of a chosen dance style. </w:t>
            </w:r>
          </w:p>
          <w:p w14:paraId="741231DD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 xml:space="preserve">To use dramatic expression in dance movements and motifs. </w:t>
            </w:r>
          </w:p>
          <w:p w14:paraId="0B7622D3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 xml:space="preserve">To demonstrate strong and controlled movements throughout a dance sequence. </w:t>
            </w:r>
          </w:p>
          <w:p w14:paraId="69AD77C3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 xml:space="preserve">To combine flexibility, techniques and movements to create a fluent sequence. </w:t>
            </w:r>
          </w:p>
          <w:p w14:paraId="2F4EC289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lastRenderedPageBreak/>
              <w:t xml:space="preserve">To move appropriately and with the required style in relation to the stimulus, e.g. using various levels, ways of travelling and motifs. </w:t>
            </w:r>
          </w:p>
          <w:p w14:paraId="31E53D7F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 xml:space="preserve">To show a change of pace and timing in their movements. </w:t>
            </w:r>
          </w:p>
          <w:p w14:paraId="4757D3D4" w14:textId="77777777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 xml:space="preserve">Use </w:t>
            </w:r>
            <w:proofErr w:type="spellStart"/>
            <w:r w:rsidRPr="00FD3CEE">
              <w:rPr>
                <w:rFonts w:cstheme="minorHAnsi"/>
                <w:sz w:val="20"/>
                <w:szCs w:val="20"/>
              </w:rPr>
              <w:t>ipads</w:t>
            </w:r>
            <w:proofErr w:type="spellEnd"/>
            <w:r w:rsidRPr="00FD3CEE">
              <w:rPr>
                <w:rFonts w:cstheme="minorHAnsi"/>
                <w:sz w:val="20"/>
                <w:szCs w:val="20"/>
              </w:rPr>
              <w:t xml:space="preserve"> to record movements patterns, then evaluate and modify techniques and choreographic devices used.</w:t>
            </w:r>
          </w:p>
          <w:p w14:paraId="0F49460F" w14:textId="5B903BED" w:rsidR="00525CF1" w:rsidRPr="00FD3CEE" w:rsidRDefault="00525CF1" w:rsidP="00525C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FD3CEE">
              <w:rPr>
                <w:rFonts w:cstheme="minorHAnsi"/>
                <w:sz w:val="20"/>
                <w:szCs w:val="20"/>
              </w:rPr>
              <w:t xml:space="preserve">Refine techniques to demonstrate greater </w:t>
            </w:r>
            <w:r w:rsidRPr="00FD3CEE">
              <w:rPr>
                <w:rFonts w:cstheme="minorHAnsi"/>
                <w:sz w:val="20"/>
                <w:szCs w:val="20"/>
                <w:u w:val="single"/>
              </w:rPr>
              <w:t xml:space="preserve">precision </w:t>
            </w:r>
            <w:r w:rsidRPr="00FD3CEE">
              <w:rPr>
                <w:rFonts w:cstheme="minorHAnsi"/>
                <w:sz w:val="20"/>
                <w:szCs w:val="20"/>
              </w:rPr>
              <w:t>and control.</w:t>
            </w:r>
          </w:p>
          <w:p w14:paraId="13000542" w14:textId="77777777" w:rsidR="00525CF1" w:rsidRPr="00FD3CEE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25CF1" w:rsidRPr="00E115F5" w14:paraId="26964A50" w14:textId="77777777" w:rsidTr="001E2BEF">
        <w:trPr>
          <w:cantSplit/>
          <w:trHeight w:val="5661"/>
        </w:trPr>
        <w:tc>
          <w:tcPr>
            <w:tcW w:w="1555" w:type="dxa"/>
          </w:tcPr>
          <w:p w14:paraId="782A1D00" w14:textId="77777777" w:rsidR="00525CF1" w:rsidRDefault="00525CF1" w:rsidP="00525CF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Dance </w:t>
            </w:r>
          </w:p>
          <w:p w14:paraId="4AFEBF36" w14:textId="76716B31" w:rsidR="00525CF1" w:rsidRPr="004055E8" w:rsidRDefault="00525CF1" w:rsidP="00525CF1">
            <w:pPr>
              <w:rPr>
                <w:rFonts w:cstheme="minorHAnsi"/>
                <w:b/>
                <w:sz w:val="20"/>
                <w:szCs w:val="20"/>
              </w:rPr>
            </w:pPr>
            <w:r w:rsidRPr="004055E8">
              <w:rPr>
                <w:rFonts w:cstheme="minorHAnsi"/>
                <w:b/>
                <w:sz w:val="20"/>
                <w:szCs w:val="20"/>
              </w:rPr>
              <w:t xml:space="preserve"> End Points</w:t>
            </w:r>
          </w:p>
        </w:tc>
        <w:tc>
          <w:tcPr>
            <w:tcW w:w="1761" w:type="dxa"/>
            <w:shd w:val="clear" w:color="auto" w:fill="FFFFFF" w:themeFill="background1"/>
          </w:tcPr>
          <w:p w14:paraId="0654B61B" w14:textId="55183B0B" w:rsidR="00525CF1" w:rsidRPr="000371FE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0371FE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At the end of EYFS pupils can:</w:t>
            </w:r>
          </w:p>
          <w:p w14:paraId="1D9DF090" w14:textId="77777777" w:rsidR="00525CF1" w:rsidRPr="000371FE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DAE513" w14:textId="4C2225FD" w:rsidR="00525CF1" w:rsidRPr="000371FE" w:rsidRDefault="00525CF1" w:rsidP="00525CF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00FFFF"/>
              </w:rPr>
            </w:pPr>
            <w:r w:rsidRPr="000371FE">
              <w:rPr>
                <w:rFonts w:asciiTheme="minorHAnsi" w:hAnsiTheme="minorHAnsi" w:cstheme="minorHAnsi"/>
                <w:sz w:val="20"/>
                <w:szCs w:val="20"/>
              </w:rPr>
              <w:t>Can move their body in different ways, demonstrating an emerging awareness of rhythm when dancing to music.</w:t>
            </w:r>
          </w:p>
          <w:p w14:paraId="29FA5522" w14:textId="02A77FEA" w:rsidR="00525CF1" w:rsidRPr="000371FE" w:rsidRDefault="00525CF1" w:rsidP="00525CF1">
            <w:pPr>
              <w:pStyle w:val="ListParagraph"/>
              <w:ind w:left="12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341D34F8" w14:textId="77777777" w:rsidR="00525CF1" w:rsidRPr="000371FE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0371FE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At the end of Year 1 pupils can:</w:t>
            </w:r>
          </w:p>
          <w:p w14:paraId="5F85EADA" w14:textId="77777777" w:rsidR="00525CF1" w:rsidRPr="000371FE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11C51284" w14:textId="77777777" w:rsidR="00525CF1" w:rsidRPr="000371FE" w:rsidRDefault="00525CF1" w:rsidP="00525CF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 xml:space="preserve">Can move in different ways </w:t>
            </w:r>
          </w:p>
          <w:p w14:paraId="03A0BD04" w14:textId="5D90A98B" w:rsidR="00525CF1" w:rsidRPr="000371FE" w:rsidRDefault="00525CF1" w:rsidP="00525CF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>Begins to link actions to create short sequences and demonstrates awareness of rhythm.</w:t>
            </w:r>
          </w:p>
        </w:tc>
        <w:tc>
          <w:tcPr>
            <w:tcW w:w="2045" w:type="dxa"/>
          </w:tcPr>
          <w:p w14:paraId="5CD8A135" w14:textId="77777777" w:rsidR="00525CF1" w:rsidRPr="000371FE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0371FE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At the end of Year 2 pupils can:</w:t>
            </w:r>
          </w:p>
          <w:p w14:paraId="7DAD629D" w14:textId="58133007" w:rsidR="00525CF1" w:rsidRPr="000371FE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24871457" w14:textId="26FAAC9A" w:rsidR="00525CF1" w:rsidRPr="000371FE" w:rsidRDefault="00525CF1" w:rsidP="00525CF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 xml:space="preserve">Can use their movements to create short motifs which show changes in actions and use simple choreographic techniques.  </w:t>
            </w:r>
          </w:p>
          <w:p w14:paraId="6D240DAB" w14:textId="386635CF" w:rsidR="00525CF1" w:rsidRPr="000371FE" w:rsidRDefault="00525CF1" w:rsidP="00525CF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>Can demonstrate improved timing when moving to music.</w:t>
            </w:r>
          </w:p>
          <w:p w14:paraId="73266F41" w14:textId="77777777" w:rsidR="00525CF1" w:rsidRPr="000371FE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487FF6C1" w14:textId="2F9AB32D" w:rsidR="00525CF1" w:rsidRPr="000371FE" w:rsidRDefault="00525CF1" w:rsidP="00525CF1">
            <w:pPr>
              <w:pStyle w:val="paragraph"/>
              <w:spacing w:before="0" w:beforeAutospacing="0" w:after="0" w:afterAutospacing="0"/>
              <w:ind w:left="196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FFFFFF" w:themeFill="background1"/>
          </w:tcPr>
          <w:p w14:paraId="6C3A82C9" w14:textId="77777777" w:rsidR="00525CF1" w:rsidRPr="000371FE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0371FE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At the end of Year 3 pupils can:</w:t>
            </w:r>
          </w:p>
          <w:p w14:paraId="1BB841FF" w14:textId="77777777" w:rsidR="00525CF1" w:rsidRPr="000371FE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C7098DC" w14:textId="77777777" w:rsidR="00525CF1" w:rsidRPr="000371FE" w:rsidRDefault="00525CF1" w:rsidP="00525CF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>Can work alone and with a partner to create simple dances.</w:t>
            </w:r>
          </w:p>
          <w:p w14:paraId="167AB237" w14:textId="77777777" w:rsidR="00525CF1" w:rsidRPr="000371FE" w:rsidRDefault="00525CF1" w:rsidP="00525CF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 xml:space="preserve">Use stimuli to develop dances, demonstrating the use of choreographic devices.  </w:t>
            </w:r>
          </w:p>
          <w:p w14:paraId="510958D8" w14:textId="399B50E2" w:rsidR="00525CF1" w:rsidRPr="000371FE" w:rsidRDefault="00525CF1" w:rsidP="00525CF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>Timing and expression are starting to play a greater part in their performance.</w:t>
            </w:r>
          </w:p>
          <w:p w14:paraId="702A1BB5" w14:textId="24CFC01A" w:rsidR="00525CF1" w:rsidRPr="000371FE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045" w:type="dxa"/>
          </w:tcPr>
          <w:p w14:paraId="61163D25" w14:textId="77777777" w:rsidR="00525CF1" w:rsidRPr="000371FE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0371FE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At the end of Year 4 pupils can:</w:t>
            </w:r>
          </w:p>
          <w:p w14:paraId="2D34A1D7" w14:textId="59159FD7" w:rsidR="00525CF1" w:rsidRPr="000371FE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7791F84" w14:textId="77777777" w:rsidR="00525CF1" w:rsidRPr="000371FE" w:rsidRDefault="00525CF1" w:rsidP="00525CF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>Can start to identify different dance styles and begin to compose their own dances on a similar theme.</w:t>
            </w:r>
          </w:p>
          <w:p w14:paraId="44D57F1F" w14:textId="77777777" w:rsidR="00525CF1" w:rsidRPr="000371FE" w:rsidRDefault="00525CF1" w:rsidP="00525CF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>Can work on their own and with a partner.</w:t>
            </w:r>
          </w:p>
          <w:p w14:paraId="2DA1EB20" w14:textId="09A9740B" w:rsidR="00525CF1" w:rsidRPr="000371FE" w:rsidRDefault="00525CF1" w:rsidP="00525CF1">
            <w:pPr>
              <w:pStyle w:val="ListParagraph"/>
              <w:numPr>
                <w:ilvl w:val="0"/>
                <w:numId w:val="27"/>
              </w:numPr>
              <w:rPr>
                <w:rStyle w:val="normaltextrun"/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>To show varied and control movements with greater expression and begin to adapt where necessary.</w:t>
            </w:r>
          </w:p>
          <w:p w14:paraId="1A75E78A" w14:textId="05E2990D" w:rsidR="00525CF1" w:rsidRPr="000371FE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1CB2C43F" w14:textId="77777777" w:rsidR="00525CF1" w:rsidRPr="000371FE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0371FE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At the end of Year 5 pupils can:</w:t>
            </w:r>
          </w:p>
          <w:p w14:paraId="111F5598" w14:textId="77777777" w:rsidR="00525CF1" w:rsidRPr="000371FE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16A5E64" w14:textId="77777777" w:rsidR="00525CF1" w:rsidRPr="000371FE" w:rsidRDefault="00525CF1" w:rsidP="00525CF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>Can identify and repeat movements from different dance styles.</w:t>
            </w:r>
          </w:p>
          <w:p w14:paraId="7A743CFE" w14:textId="77777777" w:rsidR="00525CF1" w:rsidRPr="000371FE" w:rsidRDefault="00525CF1" w:rsidP="00525CF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 xml:space="preserve">Can use movements from different dance styles to develop their own individual, partner and group dances. </w:t>
            </w:r>
          </w:p>
          <w:p w14:paraId="513D80B7" w14:textId="77777777" w:rsidR="00525CF1" w:rsidRPr="000371FE" w:rsidRDefault="00525CF1" w:rsidP="00525CF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 xml:space="preserve">Can demonstrate imagination reflecting the rhythm of the </w:t>
            </w:r>
            <w:proofErr w:type="gramStart"/>
            <w:r w:rsidRPr="000371FE">
              <w:rPr>
                <w:rFonts w:cstheme="minorHAnsi"/>
                <w:sz w:val="20"/>
                <w:szCs w:val="20"/>
              </w:rPr>
              <w:t>music</w:t>
            </w:r>
            <w:proofErr w:type="gramEnd"/>
          </w:p>
          <w:p w14:paraId="2A22CC88" w14:textId="77777777" w:rsidR="00525CF1" w:rsidRPr="000371FE" w:rsidRDefault="00525CF1" w:rsidP="00525CF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>Can evaluate and adapt their dance as necessary</w:t>
            </w:r>
          </w:p>
          <w:p w14:paraId="38406B7B" w14:textId="53E598C6" w:rsidR="00525CF1" w:rsidRPr="000371FE" w:rsidRDefault="00525CF1" w:rsidP="00525CF1">
            <w:pPr>
              <w:pStyle w:val="ListParagraph"/>
              <w:ind w:lef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09FF739E" w14:textId="77777777" w:rsidR="00525CF1" w:rsidRPr="000371FE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0371FE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At the end of Year 6 pupils can:</w:t>
            </w:r>
          </w:p>
          <w:p w14:paraId="280321E2" w14:textId="77777777" w:rsidR="00525CF1" w:rsidRPr="000371FE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B70D9E2" w14:textId="77777777" w:rsidR="00525CF1" w:rsidRPr="000371FE" w:rsidRDefault="00525CF1" w:rsidP="00525CF1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371FE">
              <w:rPr>
                <w:rFonts w:cstheme="minorHAnsi"/>
                <w:sz w:val="20"/>
                <w:szCs w:val="20"/>
              </w:rPr>
              <w:t>Can use a range of stimuli to compose and confidently perform, individual, partnered and group dances.</w:t>
            </w:r>
          </w:p>
          <w:p w14:paraId="59740B62" w14:textId="77777777" w:rsidR="00525CF1" w:rsidRPr="000371FE" w:rsidRDefault="00525CF1" w:rsidP="00525CF1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371FE">
              <w:rPr>
                <w:rFonts w:cstheme="minorHAnsi"/>
                <w:sz w:val="20"/>
                <w:szCs w:val="20"/>
              </w:rPr>
              <w:t>Can demonstrate using a range of techniques and choreographic devices with strength and expression.</w:t>
            </w:r>
          </w:p>
          <w:p w14:paraId="7D26A2B6" w14:textId="4FCEED26" w:rsidR="00525CF1" w:rsidRPr="000371FE" w:rsidRDefault="00525CF1" w:rsidP="00525CF1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371FE">
              <w:rPr>
                <w:rFonts w:cstheme="minorHAnsi"/>
                <w:sz w:val="20"/>
                <w:szCs w:val="20"/>
              </w:rPr>
              <w:t xml:space="preserve">Can evaluate and modify dance alone and with peers, to enhance performance.  </w:t>
            </w:r>
          </w:p>
          <w:p w14:paraId="4463BF6B" w14:textId="77777777" w:rsidR="00525CF1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681910" w14:textId="1F34B72B" w:rsidR="00525CF1" w:rsidRPr="000371FE" w:rsidRDefault="00525CF1" w:rsidP="00525CF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466AC" w:rsidRPr="00E115F5" w14:paraId="397F3252" w14:textId="77777777" w:rsidTr="001E2BEF">
        <w:trPr>
          <w:cantSplit/>
          <w:trHeight w:val="1266"/>
        </w:trPr>
        <w:tc>
          <w:tcPr>
            <w:tcW w:w="1555" w:type="dxa"/>
          </w:tcPr>
          <w:p w14:paraId="5FBA53FF" w14:textId="77777777" w:rsidR="008466AC" w:rsidRDefault="008466AC" w:rsidP="008466AC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er Depth End Points</w:t>
            </w:r>
          </w:p>
          <w:p w14:paraId="4E830489" w14:textId="77777777" w:rsidR="008466AC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14:paraId="1351CC9F" w14:textId="3B266CB5" w:rsidR="008466AC" w:rsidRP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466A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an explain to an adult why they are moving their feet heavily or lightly when reflecting a piece of music</w:t>
            </w:r>
          </w:p>
        </w:tc>
        <w:tc>
          <w:tcPr>
            <w:tcW w:w="2045" w:type="dxa"/>
            <w:shd w:val="clear" w:color="auto" w:fill="FFFFFF" w:themeFill="background1"/>
          </w:tcPr>
          <w:p w14:paraId="4423A2DD" w14:textId="2F39451A" w:rsidR="008466AC" w:rsidRP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466A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an create and perform a movement phrase with a start, middle and end</w:t>
            </w:r>
          </w:p>
          <w:p w14:paraId="1545BB90" w14:textId="77777777" w:rsidR="008466AC" w:rsidRPr="008466AC" w:rsidRDefault="008466AC" w:rsidP="008466AC">
            <w:pPr>
              <w:jc w:val="center"/>
              <w:rPr>
                <w:rFonts w:cstheme="minorHAnsi"/>
                <w:lang w:eastAsia="en-GB"/>
              </w:rPr>
            </w:pPr>
          </w:p>
        </w:tc>
        <w:tc>
          <w:tcPr>
            <w:tcW w:w="2045" w:type="dxa"/>
          </w:tcPr>
          <w:p w14:paraId="262BCD7B" w14:textId="6AE2D0B9" w:rsidR="008466AC" w:rsidRP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466A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an understand the difference between tension and relaxation in their body</w:t>
            </w:r>
          </w:p>
        </w:tc>
        <w:tc>
          <w:tcPr>
            <w:tcW w:w="2046" w:type="dxa"/>
            <w:shd w:val="clear" w:color="auto" w:fill="FFFFFF" w:themeFill="background1"/>
          </w:tcPr>
          <w:p w14:paraId="7976AF50" w14:textId="5A7F7666" w:rsidR="008466AC" w:rsidRP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466A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an lead a group, evaluate their performance and make changes where necessary – explaining to the others in the group.</w:t>
            </w:r>
          </w:p>
        </w:tc>
        <w:tc>
          <w:tcPr>
            <w:tcW w:w="2045" w:type="dxa"/>
          </w:tcPr>
          <w:p w14:paraId="593082C7" w14:textId="5AC3AAAE" w:rsidR="008466AC" w:rsidRP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466A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an create specific movements and focus on emotions, for given pieces of music.</w:t>
            </w:r>
          </w:p>
          <w:p w14:paraId="4201D135" w14:textId="77777777" w:rsidR="008466AC" w:rsidRPr="008466AC" w:rsidRDefault="008466AC" w:rsidP="008466AC">
            <w:pPr>
              <w:jc w:val="center"/>
              <w:rPr>
                <w:rFonts w:cstheme="minorHAnsi"/>
                <w:lang w:eastAsia="en-GB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3515E9BB" w14:textId="43CBF99C" w:rsidR="008466AC" w:rsidRP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466A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an compose, perform and evaluate a dance sequence to a specific song, using specific movements and emotions to fit the music.</w:t>
            </w:r>
          </w:p>
          <w:p w14:paraId="7CBB2D93" w14:textId="77777777" w:rsidR="008466AC" w:rsidRPr="008466AC" w:rsidRDefault="008466AC" w:rsidP="008466AC">
            <w:pPr>
              <w:ind w:firstLine="720"/>
              <w:rPr>
                <w:rFonts w:cstheme="minorHAnsi"/>
                <w:lang w:eastAsia="en-GB"/>
              </w:rPr>
            </w:pPr>
          </w:p>
        </w:tc>
        <w:tc>
          <w:tcPr>
            <w:tcW w:w="2046" w:type="dxa"/>
          </w:tcPr>
          <w:p w14:paraId="56ABEF40" w14:textId="3CBE04F1" w:rsidR="008466AC" w:rsidRPr="008466AC" w:rsidRDefault="008466AC" w:rsidP="008466AC">
            <w:pPr>
              <w:rPr>
                <w:rFonts w:cstheme="minorHAnsi"/>
                <w:lang w:eastAsia="en-GB"/>
              </w:rPr>
            </w:pPr>
            <w:r w:rsidRPr="008466AC">
              <w:rPr>
                <w:rFonts w:cstheme="minorHAnsi"/>
                <w:color w:val="FF0000"/>
                <w:sz w:val="20"/>
                <w:szCs w:val="20"/>
              </w:rPr>
              <w:t xml:space="preserve">Can adapt their own creative techniques and skills within a dance sequence and </w:t>
            </w:r>
            <w:proofErr w:type="gramStart"/>
            <w:r w:rsidRPr="008466AC">
              <w:rPr>
                <w:rFonts w:cstheme="minorHAnsi"/>
                <w:color w:val="FF0000"/>
                <w:sz w:val="20"/>
                <w:szCs w:val="20"/>
              </w:rPr>
              <w:t>take into account</w:t>
            </w:r>
            <w:proofErr w:type="gramEnd"/>
            <w:r w:rsidRPr="008466AC">
              <w:rPr>
                <w:rFonts w:cstheme="minorHAnsi"/>
                <w:color w:val="FF0000"/>
                <w:sz w:val="20"/>
                <w:szCs w:val="20"/>
              </w:rPr>
              <w:t xml:space="preserve"> group safety</w:t>
            </w:r>
          </w:p>
        </w:tc>
      </w:tr>
      <w:tr w:rsidR="008466AC" w:rsidRPr="00E115F5" w14:paraId="25555A68" w14:textId="77777777" w:rsidTr="004C3DD9">
        <w:trPr>
          <w:cantSplit/>
          <w:trHeight w:val="77"/>
        </w:trPr>
        <w:tc>
          <w:tcPr>
            <w:tcW w:w="15588" w:type="dxa"/>
            <w:gridSpan w:val="8"/>
            <w:shd w:val="clear" w:color="auto" w:fill="EDEDED" w:themeFill="accent3" w:themeFillTint="33"/>
          </w:tcPr>
          <w:p w14:paraId="518E5126" w14:textId="0D4C8738" w:rsidR="008466AC" w:rsidRPr="0062652F" w:rsidRDefault="008466AC" w:rsidP="008466AC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b/>
                <w:i/>
                <w:sz w:val="26"/>
                <w:szCs w:val="26"/>
              </w:rPr>
              <w:t>Games</w:t>
            </w:r>
          </w:p>
          <w:p w14:paraId="6750E45B" w14:textId="77777777" w:rsidR="008466AC" w:rsidRPr="00B90462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466AC" w:rsidRPr="00E115F5" w14:paraId="1421F1BE" w14:textId="77777777" w:rsidTr="004C3DD9">
        <w:trPr>
          <w:cantSplit/>
          <w:trHeight w:val="562"/>
        </w:trPr>
        <w:tc>
          <w:tcPr>
            <w:tcW w:w="1555" w:type="dxa"/>
            <w:shd w:val="clear" w:color="auto" w:fill="FFF2CC" w:themeFill="accent4" w:themeFillTint="33"/>
          </w:tcPr>
          <w:p w14:paraId="599D859F" w14:textId="4CED5822" w:rsidR="008466AC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Games</w:t>
            </w:r>
          </w:p>
        </w:tc>
        <w:tc>
          <w:tcPr>
            <w:tcW w:w="1761" w:type="dxa"/>
            <w:shd w:val="clear" w:color="auto" w:fill="FFF2CC" w:themeFill="accent4" w:themeFillTint="33"/>
          </w:tcPr>
          <w:p w14:paraId="3CEEAE04" w14:textId="77777777" w:rsidR="008466AC" w:rsidRPr="00D92351" w:rsidRDefault="008466AC" w:rsidP="008466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2351">
              <w:rPr>
                <w:rFonts w:cstheme="minorHAnsi"/>
                <w:b/>
                <w:sz w:val="20"/>
                <w:szCs w:val="20"/>
              </w:rPr>
              <w:t>EYFS</w:t>
            </w:r>
          </w:p>
          <w:p w14:paraId="0B1C1B27" w14:textId="77777777" w:rsidR="008466AC" w:rsidRPr="0017122F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2CC" w:themeFill="accent4" w:themeFillTint="33"/>
          </w:tcPr>
          <w:p w14:paraId="504A5A58" w14:textId="2B96AB2B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D92351">
              <w:rPr>
                <w:rFonts w:asciiTheme="minorHAnsi" w:hAnsiTheme="minorHAnsi" w:cstheme="minorHAnsi"/>
                <w:b/>
                <w:sz w:val="20"/>
                <w:szCs w:val="20"/>
              </w:rPr>
              <w:t>Year 1</w:t>
            </w:r>
          </w:p>
        </w:tc>
        <w:tc>
          <w:tcPr>
            <w:tcW w:w="2045" w:type="dxa"/>
            <w:shd w:val="clear" w:color="auto" w:fill="FFF2CC" w:themeFill="accent4" w:themeFillTint="33"/>
          </w:tcPr>
          <w:p w14:paraId="4F78BE21" w14:textId="4E3150AF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D92351">
              <w:rPr>
                <w:rFonts w:asciiTheme="minorHAnsi" w:hAnsiTheme="minorHAnsi" w:cstheme="minorHAnsi"/>
                <w:b/>
                <w:sz w:val="20"/>
                <w:szCs w:val="20"/>
              </w:rPr>
              <w:t>Year 2</w:t>
            </w:r>
          </w:p>
        </w:tc>
        <w:tc>
          <w:tcPr>
            <w:tcW w:w="2046" w:type="dxa"/>
            <w:shd w:val="clear" w:color="auto" w:fill="FFF2CC" w:themeFill="accent4" w:themeFillTint="33"/>
          </w:tcPr>
          <w:p w14:paraId="6622E1DC" w14:textId="54F12F07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D92351">
              <w:rPr>
                <w:rFonts w:asciiTheme="minorHAnsi" w:hAnsiTheme="minorHAnsi" w:cstheme="minorHAnsi"/>
                <w:b/>
                <w:sz w:val="20"/>
                <w:szCs w:val="20"/>
              </w:rPr>
              <w:t>Year 3</w:t>
            </w:r>
          </w:p>
        </w:tc>
        <w:tc>
          <w:tcPr>
            <w:tcW w:w="2045" w:type="dxa"/>
            <w:shd w:val="clear" w:color="auto" w:fill="FFF2CC" w:themeFill="accent4" w:themeFillTint="33"/>
          </w:tcPr>
          <w:p w14:paraId="633FA803" w14:textId="43A5F722" w:rsidR="008466AC" w:rsidRPr="00B90462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D92351">
              <w:rPr>
                <w:rFonts w:asciiTheme="minorHAnsi" w:hAnsiTheme="minorHAnsi" w:cstheme="minorHAnsi"/>
                <w:b/>
                <w:sz w:val="20"/>
                <w:szCs w:val="20"/>
              </w:rPr>
              <w:t>Year 4</w:t>
            </w:r>
          </w:p>
        </w:tc>
        <w:tc>
          <w:tcPr>
            <w:tcW w:w="2045" w:type="dxa"/>
            <w:shd w:val="clear" w:color="auto" w:fill="FFF2CC" w:themeFill="accent4" w:themeFillTint="33"/>
          </w:tcPr>
          <w:p w14:paraId="1C1D54EE" w14:textId="5106BA27" w:rsidR="008466AC" w:rsidRPr="00B90462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D92351">
              <w:rPr>
                <w:rFonts w:asciiTheme="minorHAnsi" w:hAnsiTheme="minorHAnsi" w:cstheme="minorHAnsi"/>
                <w:b/>
                <w:sz w:val="20"/>
                <w:szCs w:val="20"/>
              </w:rPr>
              <w:t>Year 5</w:t>
            </w:r>
          </w:p>
        </w:tc>
        <w:tc>
          <w:tcPr>
            <w:tcW w:w="2046" w:type="dxa"/>
            <w:shd w:val="clear" w:color="auto" w:fill="FFF2CC" w:themeFill="accent4" w:themeFillTint="33"/>
          </w:tcPr>
          <w:p w14:paraId="2C500022" w14:textId="0A204C1A" w:rsidR="008466AC" w:rsidRPr="00B90462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D92351">
              <w:rPr>
                <w:rFonts w:asciiTheme="minorHAnsi" w:hAnsiTheme="minorHAnsi" w:cstheme="minorHAnsi"/>
                <w:b/>
                <w:sz w:val="20"/>
                <w:szCs w:val="20"/>
              </w:rPr>
              <w:t>Year 6</w:t>
            </w:r>
          </w:p>
        </w:tc>
      </w:tr>
      <w:tr w:rsidR="008466AC" w:rsidRPr="00E115F5" w14:paraId="703B21F0" w14:textId="77777777" w:rsidTr="004055E8">
        <w:trPr>
          <w:cantSplit/>
          <w:trHeight w:val="1134"/>
        </w:trPr>
        <w:tc>
          <w:tcPr>
            <w:tcW w:w="1555" w:type="dxa"/>
          </w:tcPr>
          <w:p w14:paraId="1414446F" w14:textId="033D0B47" w:rsidR="008466AC" w:rsidRPr="00003575" w:rsidRDefault="008466AC" w:rsidP="008466AC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003575">
              <w:rPr>
                <w:rFonts w:cstheme="minorHAnsi"/>
                <w:b/>
                <w:sz w:val="20"/>
                <w:szCs w:val="20"/>
              </w:rPr>
              <w:lastRenderedPageBreak/>
              <w:t>Knowledge</w:t>
            </w:r>
            <w:r>
              <w:rPr>
                <w:rFonts w:cstheme="minorHAnsi"/>
                <w:b/>
                <w:sz w:val="20"/>
                <w:szCs w:val="20"/>
              </w:rPr>
              <w:t xml:space="preserve"> of games</w:t>
            </w:r>
          </w:p>
          <w:p w14:paraId="689218A2" w14:textId="77777777" w:rsidR="008466AC" w:rsidRPr="00003575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C7F58A" w14:textId="77777777" w:rsidR="008466AC" w:rsidRPr="00003575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D237E2E" w14:textId="77777777" w:rsidR="008466AC" w:rsidRPr="00003575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003575">
              <w:rPr>
                <w:rFonts w:cstheme="minorHAnsi"/>
                <w:sz w:val="20"/>
                <w:szCs w:val="20"/>
              </w:rPr>
              <w:t>Vocabulary</w:t>
            </w:r>
          </w:p>
          <w:p w14:paraId="4447A3E7" w14:textId="35AC9CC1" w:rsidR="008466AC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  <w:r w:rsidRPr="00003575">
              <w:rPr>
                <w:rFonts w:cstheme="minorHAnsi"/>
                <w:sz w:val="20"/>
                <w:szCs w:val="20"/>
              </w:rPr>
              <w:t>(New year group vocabulary underlined. Pupils to be taught the meaning of the word; its spelling and use in context)</w:t>
            </w:r>
          </w:p>
        </w:tc>
        <w:tc>
          <w:tcPr>
            <w:tcW w:w="1761" w:type="dxa"/>
            <w:shd w:val="clear" w:color="auto" w:fill="FFFFFF" w:themeFill="background1"/>
          </w:tcPr>
          <w:p w14:paraId="3A065D1F" w14:textId="77777777" w:rsidR="008466AC" w:rsidRPr="000371FE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0371FE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Pupils in EYFS will be taught:</w:t>
            </w:r>
          </w:p>
          <w:p w14:paraId="212F5344" w14:textId="77777777" w:rsidR="008466AC" w:rsidRPr="000371FE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0000"/>
              </w:rPr>
            </w:pPr>
          </w:p>
          <w:p w14:paraId="0B67BAD3" w14:textId="2B050AFA" w:rsidR="008466AC" w:rsidRPr="000371FE" w:rsidRDefault="008466AC" w:rsidP="008466AC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0371FE">
              <w:rPr>
                <w:rFonts w:asciiTheme="minorHAnsi" w:hAnsiTheme="minorHAnsi" w:cstheme="minorHAnsi"/>
                <w:sz w:val="20"/>
                <w:szCs w:val="20"/>
              </w:rPr>
              <w:t>To begin to know that equipment can be moved in different ways.</w:t>
            </w:r>
          </w:p>
        </w:tc>
        <w:tc>
          <w:tcPr>
            <w:tcW w:w="2045" w:type="dxa"/>
            <w:shd w:val="clear" w:color="auto" w:fill="FFFFFF" w:themeFill="background1"/>
          </w:tcPr>
          <w:p w14:paraId="7D46A251" w14:textId="77777777" w:rsidR="008466AC" w:rsidRPr="000371FE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0371FE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Pupils in Y1 will be taught:</w:t>
            </w:r>
          </w:p>
          <w:p w14:paraId="19CDFBE8" w14:textId="1790F964" w:rsidR="008466AC" w:rsidRPr="000371FE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2FBC3537" w14:textId="6252482F" w:rsidR="008466AC" w:rsidRPr="000371FE" w:rsidRDefault="008466AC" w:rsidP="008466AC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371FE">
              <w:rPr>
                <w:rFonts w:asciiTheme="minorHAnsi" w:hAnsiTheme="minorHAnsi" w:cstheme="minorHAnsi"/>
                <w:sz w:val="20"/>
                <w:szCs w:val="20"/>
              </w:rPr>
              <w:t>To know that equipment can be moved and stopped in different ways.</w:t>
            </w:r>
          </w:p>
          <w:p w14:paraId="2576E554" w14:textId="77777777" w:rsidR="008466AC" w:rsidRPr="000371FE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14:paraId="0E45BE23" w14:textId="77777777" w:rsidR="008466AC" w:rsidRPr="000371FE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0371FE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Pupils in Y2 will be taught:</w:t>
            </w:r>
          </w:p>
          <w:p w14:paraId="249C09CD" w14:textId="77777777" w:rsidR="008466AC" w:rsidRPr="000371FE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018BC20F" w14:textId="77777777" w:rsidR="008466AC" w:rsidRPr="000371FE" w:rsidRDefault="008466AC" w:rsidP="008466A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>To begin to know that using the correct technique allows them to have greater control of a piece of equipment.</w:t>
            </w:r>
          </w:p>
          <w:p w14:paraId="5D489597" w14:textId="7A0A8B37" w:rsidR="008466AC" w:rsidRPr="000371FE" w:rsidRDefault="008466AC" w:rsidP="008466AC">
            <w:pPr>
              <w:pStyle w:val="ListParagraph"/>
              <w:numPr>
                <w:ilvl w:val="0"/>
                <w:numId w:val="30"/>
              </w:numPr>
              <w:rPr>
                <w:rStyle w:val="normaltextrun"/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>To begin to know how to use basic attacking and defending skills.</w:t>
            </w:r>
          </w:p>
        </w:tc>
        <w:tc>
          <w:tcPr>
            <w:tcW w:w="2046" w:type="dxa"/>
            <w:shd w:val="clear" w:color="auto" w:fill="FFFFFF" w:themeFill="background1"/>
          </w:tcPr>
          <w:p w14:paraId="1130C316" w14:textId="77777777" w:rsidR="008466AC" w:rsidRPr="000371FE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0371FE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Pupils in Y3 will be taught:</w:t>
            </w:r>
          </w:p>
          <w:p w14:paraId="768D79E1" w14:textId="77777777" w:rsidR="008466AC" w:rsidRPr="000371FE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0371FE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7E0619F" w14:textId="77777777" w:rsidR="008466AC" w:rsidRPr="000371FE" w:rsidRDefault="008466AC" w:rsidP="008466A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>To know that using the correct technique allows them to have greater control when using an object.</w:t>
            </w:r>
          </w:p>
          <w:p w14:paraId="23ED643F" w14:textId="77777777" w:rsidR="008466AC" w:rsidRPr="000371FE" w:rsidRDefault="008466AC" w:rsidP="008466A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>To know how to participate in a game of dodgeball.</w:t>
            </w:r>
          </w:p>
          <w:p w14:paraId="1348BB64" w14:textId="77777777" w:rsidR="008466AC" w:rsidRPr="000371FE" w:rsidRDefault="008466AC" w:rsidP="008466A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>To know how to participate in a game of corner football.</w:t>
            </w:r>
          </w:p>
          <w:p w14:paraId="449FA609" w14:textId="3FB80FF3" w:rsidR="008466AC" w:rsidRPr="000371FE" w:rsidRDefault="008466AC" w:rsidP="008466AC">
            <w:pPr>
              <w:pStyle w:val="ListParagraph"/>
              <w:numPr>
                <w:ilvl w:val="0"/>
                <w:numId w:val="31"/>
              </w:numPr>
              <w:rPr>
                <w:rStyle w:val="normaltextrun"/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>To know how to use basic attacking and defending skills.</w:t>
            </w:r>
          </w:p>
        </w:tc>
        <w:tc>
          <w:tcPr>
            <w:tcW w:w="2045" w:type="dxa"/>
          </w:tcPr>
          <w:p w14:paraId="4A8FFC35" w14:textId="77777777" w:rsidR="008466AC" w:rsidRPr="000371FE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0371FE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Pupils in Y4 will be taught:</w:t>
            </w:r>
          </w:p>
          <w:p w14:paraId="10CB596B" w14:textId="77777777" w:rsidR="008466AC" w:rsidRPr="000371FE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51C37346" w14:textId="77777777" w:rsidR="008466AC" w:rsidRPr="000371FE" w:rsidRDefault="008466AC" w:rsidP="008466AC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>To know that using the correct technique allows them to have greater control and consistency when using an object.</w:t>
            </w:r>
          </w:p>
          <w:p w14:paraId="15189303" w14:textId="77777777" w:rsidR="008466AC" w:rsidRPr="000371FE" w:rsidRDefault="008466AC" w:rsidP="008466AC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 xml:space="preserve">To know how to participate in a game of bench ball. </w:t>
            </w:r>
          </w:p>
          <w:p w14:paraId="3A17834F" w14:textId="77777777" w:rsidR="008466AC" w:rsidRPr="000371FE" w:rsidRDefault="008466AC" w:rsidP="008466AC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>To know how to participate in a game of rounders.</w:t>
            </w:r>
          </w:p>
          <w:p w14:paraId="1B073380" w14:textId="77777777" w:rsidR="008466AC" w:rsidRPr="000371FE" w:rsidRDefault="008466AC" w:rsidP="008466AC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 xml:space="preserve">To know how to participate in a simplified game of football. </w:t>
            </w:r>
          </w:p>
          <w:p w14:paraId="5B56674E" w14:textId="77777777" w:rsidR="008466AC" w:rsidRDefault="008466AC" w:rsidP="008466AC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>To begin to apply attacking and defending skills when participating in team gam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BB17B7D" w14:textId="5F04EF1F" w:rsidR="008466AC" w:rsidRPr="000371FE" w:rsidRDefault="008466AC" w:rsidP="008466AC">
            <w:pPr>
              <w:pStyle w:val="ListParagraph"/>
              <w:ind w:left="113"/>
              <w:rPr>
                <w:rStyle w:val="normaltextrun"/>
                <w:rFonts w:cstheme="minorHAnsi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64322161" w14:textId="77777777" w:rsidR="008466AC" w:rsidRPr="000371FE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0371FE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Pupils in Y5 will be taught:</w:t>
            </w:r>
          </w:p>
          <w:p w14:paraId="11A7C6B0" w14:textId="77777777" w:rsidR="008466AC" w:rsidRPr="000371FE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6BA37F" w14:textId="77777777" w:rsidR="008466AC" w:rsidRPr="000371FE" w:rsidRDefault="008466AC" w:rsidP="008466A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>To know that certain skills and techniques can be applied to different sports/games.</w:t>
            </w:r>
          </w:p>
          <w:p w14:paraId="54FADA60" w14:textId="77777777" w:rsidR="008466AC" w:rsidRPr="000371FE" w:rsidRDefault="008466AC" w:rsidP="008466A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>To know how to participate in high five netball.</w:t>
            </w:r>
          </w:p>
          <w:p w14:paraId="432245FF" w14:textId="77777777" w:rsidR="008466AC" w:rsidRPr="000371FE" w:rsidRDefault="008466AC" w:rsidP="008466A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>To know how to participate in a game of cricket singles.</w:t>
            </w:r>
          </w:p>
          <w:p w14:paraId="65466E33" w14:textId="77777777" w:rsidR="008466AC" w:rsidRPr="000371FE" w:rsidRDefault="008466AC" w:rsidP="008466A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>To know how to participate in a game of football.</w:t>
            </w:r>
          </w:p>
          <w:p w14:paraId="22DB4A8C" w14:textId="68AA3880" w:rsidR="008466AC" w:rsidRPr="000371FE" w:rsidRDefault="008466AC" w:rsidP="008466AC">
            <w:pPr>
              <w:pStyle w:val="ListParagraph"/>
              <w:numPr>
                <w:ilvl w:val="0"/>
                <w:numId w:val="33"/>
              </w:numPr>
              <w:rPr>
                <w:rStyle w:val="normaltextrun"/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>To apply attacking and defending skills in game situations.</w:t>
            </w:r>
          </w:p>
        </w:tc>
        <w:tc>
          <w:tcPr>
            <w:tcW w:w="2046" w:type="dxa"/>
          </w:tcPr>
          <w:p w14:paraId="72377953" w14:textId="77777777" w:rsidR="008466AC" w:rsidRPr="000371FE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0371FE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Pupils in Y6 will be taught:</w:t>
            </w:r>
          </w:p>
          <w:p w14:paraId="55EFB710" w14:textId="77777777" w:rsidR="008466AC" w:rsidRPr="000371FE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AF14FC" w14:textId="77777777" w:rsidR="008466AC" w:rsidRPr="000371FE" w:rsidRDefault="008466AC" w:rsidP="008466AC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>To know when and how to use the correct techniques and attacking &amp; defending skills when playing a range of games.</w:t>
            </w:r>
          </w:p>
          <w:p w14:paraId="71D88A59" w14:textId="77777777" w:rsidR="008466AC" w:rsidRPr="000371FE" w:rsidRDefault="008466AC" w:rsidP="008466AC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>To know how to participate in a game of basketball.</w:t>
            </w:r>
          </w:p>
          <w:p w14:paraId="6ACA4740" w14:textId="77777777" w:rsidR="008466AC" w:rsidRPr="000371FE" w:rsidRDefault="008466AC" w:rsidP="008466AC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>To know how to participate in a game of quick cricket.</w:t>
            </w:r>
          </w:p>
          <w:p w14:paraId="5D964D8B" w14:textId="73B4666D" w:rsidR="008466AC" w:rsidRPr="000371FE" w:rsidRDefault="008466AC" w:rsidP="008466AC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0371FE">
              <w:rPr>
                <w:rFonts w:cstheme="minorHAnsi"/>
                <w:sz w:val="20"/>
                <w:szCs w:val="20"/>
              </w:rPr>
              <w:t xml:space="preserve">To know how to participate in a game of hockey. </w:t>
            </w:r>
          </w:p>
          <w:p w14:paraId="51C7920F" w14:textId="728791C2" w:rsidR="008466AC" w:rsidRPr="000371FE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466AC" w:rsidRPr="00E115F5" w14:paraId="48E11FFD" w14:textId="77777777" w:rsidTr="004055E8">
        <w:trPr>
          <w:cantSplit/>
          <w:trHeight w:val="1134"/>
        </w:trPr>
        <w:tc>
          <w:tcPr>
            <w:tcW w:w="1555" w:type="dxa"/>
          </w:tcPr>
          <w:p w14:paraId="082C1F41" w14:textId="32F5983B" w:rsidR="008466AC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  <w:r w:rsidRPr="00EC34BC">
              <w:rPr>
                <w:rFonts w:cstheme="minorHAnsi"/>
                <w:b/>
              </w:rPr>
              <w:lastRenderedPageBreak/>
              <w:t>Skills</w:t>
            </w:r>
            <w:r>
              <w:rPr>
                <w:rFonts w:cstheme="minorHAnsi"/>
                <w:b/>
              </w:rPr>
              <w:t xml:space="preserve"> in playing games</w:t>
            </w:r>
          </w:p>
        </w:tc>
        <w:tc>
          <w:tcPr>
            <w:tcW w:w="1761" w:type="dxa"/>
            <w:shd w:val="clear" w:color="auto" w:fill="FFFFFF" w:themeFill="background1"/>
          </w:tcPr>
          <w:p w14:paraId="3A52B807" w14:textId="77777777" w:rsidR="008466AC" w:rsidRPr="002718F6" w:rsidRDefault="008466AC" w:rsidP="008466A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  <w:u w:val="single"/>
              </w:rPr>
            </w:pPr>
            <w:r w:rsidRPr="002718F6">
              <w:rPr>
                <w:rFonts w:cstheme="minorHAnsi"/>
                <w:sz w:val="20"/>
                <w:szCs w:val="20"/>
              </w:rPr>
              <w:t xml:space="preserve">To </w:t>
            </w:r>
            <w:r w:rsidRPr="002718F6">
              <w:rPr>
                <w:rFonts w:cstheme="minorHAnsi"/>
                <w:sz w:val="20"/>
                <w:szCs w:val="20"/>
                <w:u w:val="single"/>
              </w:rPr>
              <w:t>kick</w:t>
            </w:r>
            <w:r w:rsidRPr="002718F6">
              <w:rPr>
                <w:rFonts w:cstheme="minorHAnsi"/>
                <w:sz w:val="20"/>
                <w:szCs w:val="20"/>
              </w:rPr>
              <w:t xml:space="preserve"> a large </w:t>
            </w:r>
            <w:r w:rsidRPr="002718F6">
              <w:rPr>
                <w:rFonts w:cstheme="minorHAnsi"/>
                <w:sz w:val="20"/>
                <w:szCs w:val="20"/>
                <w:u w:val="single"/>
              </w:rPr>
              <w:t>ball.</w:t>
            </w:r>
          </w:p>
          <w:p w14:paraId="6F2AED24" w14:textId="77777777" w:rsidR="008466AC" w:rsidRPr="002718F6" w:rsidRDefault="008466AC" w:rsidP="008466A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  <w:u w:val="single"/>
              </w:rPr>
            </w:pPr>
            <w:r w:rsidRPr="002718F6">
              <w:rPr>
                <w:rFonts w:cstheme="minorHAnsi"/>
                <w:sz w:val="20"/>
                <w:szCs w:val="20"/>
              </w:rPr>
              <w:t>To</w:t>
            </w:r>
            <w:r w:rsidRPr="002718F6">
              <w:rPr>
                <w:rFonts w:cstheme="minorHAnsi"/>
                <w:sz w:val="20"/>
                <w:szCs w:val="20"/>
                <w:u w:val="single"/>
              </w:rPr>
              <w:t xml:space="preserve"> catch</w:t>
            </w:r>
            <w:r w:rsidRPr="002718F6">
              <w:rPr>
                <w:rFonts w:cstheme="minorHAnsi"/>
                <w:sz w:val="20"/>
                <w:szCs w:val="20"/>
              </w:rPr>
              <w:t xml:space="preserve"> a large ball.</w:t>
            </w:r>
          </w:p>
          <w:p w14:paraId="634A2BAF" w14:textId="77777777" w:rsidR="008466AC" w:rsidRPr="002718F6" w:rsidRDefault="008466AC" w:rsidP="008466A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  <w:u w:val="single"/>
              </w:rPr>
            </w:pPr>
            <w:r w:rsidRPr="002718F6">
              <w:rPr>
                <w:rFonts w:cstheme="minorHAnsi"/>
                <w:sz w:val="20"/>
                <w:szCs w:val="20"/>
              </w:rPr>
              <w:t xml:space="preserve">To </w:t>
            </w:r>
            <w:r w:rsidRPr="002718F6">
              <w:rPr>
                <w:rFonts w:cstheme="minorHAnsi"/>
                <w:sz w:val="20"/>
                <w:szCs w:val="20"/>
                <w:u w:val="single"/>
              </w:rPr>
              <w:t>throw</w:t>
            </w:r>
            <w:r w:rsidRPr="002718F6">
              <w:rPr>
                <w:rFonts w:cstheme="minorHAnsi"/>
                <w:sz w:val="20"/>
                <w:szCs w:val="20"/>
              </w:rPr>
              <w:t xml:space="preserve"> a large ball.</w:t>
            </w:r>
          </w:p>
          <w:p w14:paraId="5CAF0324" w14:textId="49B942F2" w:rsidR="008466AC" w:rsidRPr="002718F6" w:rsidRDefault="008466AC" w:rsidP="008466A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  <w:u w:val="single"/>
              </w:rPr>
            </w:pPr>
            <w:r w:rsidRPr="002718F6">
              <w:rPr>
                <w:rFonts w:cstheme="minorHAnsi"/>
                <w:sz w:val="20"/>
                <w:szCs w:val="20"/>
              </w:rPr>
              <w:t xml:space="preserve">To move a large ball along the floor by </w:t>
            </w:r>
            <w:r w:rsidRPr="002718F6">
              <w:rPr>
                <w:rFonts w:cstheme="minorHAnsi"/>
                <w:sz w:val="20"/>
                <w:szCs w:val="20"/>
                <w:u w:val="single"/>
              </w:rPr>
              <w:t>pushing</w:t>
            </w:r>
            <w:r w:rsidRPr="002718F6">
              <w:rPr>
                <w:rFonts w:cstheme="minorHAnsi"/>
                <w:sz w:val="20"/>
                <w:szCs w:val="20"/>
              </w:rPr>
              <w:t xml:space="preserve"> and </w:t>
            </w:r>
            <w:r w:rsidRPr="002718F6">
              <w:rPr>
                <w:rFonts w:cstheme="minorHAnsi"/>
                <w:sz w:val="20"/>
                <w:szCs w:val="20"/>
                <w:u w:val="single"/>
              </w:rPr>
              <w:t>patting</w:t>
            </w:r>
            <w:r w:rsidRPr="002718F6">
              <w:rPr>
                <w:rFonts w:cstheme="minorHAnsi"/>
                <w:sz w:val="20"/>
                <w:szCs w:val="20"/>
              </w:rPr>
              <w:t xml:space="preserve"> with hands and a </w:t>
            </w:r>
            <w:r w:rsidRPr="002718F6">
              <w:rPr>
                <w:rFonts w:cstheme="minorHAnsi"/>
                <w:sz w:val="20"/>
                <w:szCs w:val="20"/>
                <w:u w:val="single"/>
              </w:rPr>
              <w:t>bat.</w:t>
            </w:r>
          </w:p>
          <w:p w14:paraId="1FB7C014" w14:textId="77777777" w:rsidR="008466AC" w:rsidRPr="002718F6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54FA7143" w14:textId="77777777" w:rsidR="008466AC" w:rsidRPr="002718F6" w:rsidRDefault="008466AC" w:rsidP="008466A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2718F6">
              <w:rPr>
                <w:rFonts w:cstheme="minorHAnsi"/>
                <w:sz w:val="20"/>
                <w:szCs w:val="20"/>
              </w:rPr>
              <w:t>To kick a large ball in a given direction.</w:t>
            </w:r>
          </w:p>
          <w:p w14:paraId="75AA01AF" w14:textId="77777777" w:rsidR="008466AC" w:rsidRPr="002718F6" w:rsidRDefault="008466AC" w:rsidP="008466A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2718F6">
              <w:rPr>
                <w:rFonts w:cstheme="minorHAnsi"/>
                <w:sz w:val="20"/>
                <w:szCs w:val="20"/>
              </w:rPr>
              <w:t>To use hands to roll and stop a large ball travelling along the floor using hands or feet.</w:t>
            </w:r>
          </w:p>
          <w:p w14:paraId="6A44E667" w14:textId="77777777" w:rsidR="008466AC" w:rsidRPr="002718F6" w:rsidRDefault="008466AC" w:rsidP="008466A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2718F6">
              <w:rPr>
                <w:rFonts w:cstheme="minorHAnsi"/>
                <w:sz w:val="20"/>
                <w:szCs w:val="20"/>
              </w:rPr>
              <w:t xml:space="preserve">To catch a </w:t>
            </w:r>
            <w:r w:rsidRPr="002718F6">
              <w:rPr>
                <w:rFonts w:cstheme="minorHAnsi"/>
                <w:sz w:val="20"/>
                <w:szCs w:val="20"/>
                <w:u w:val="single"/>
              </w:rPr>
              <w:t>beanbag</w:t>
            </w:r>
            <w:r w:rsidRPr="002718F6">
              <w:rPr>
                <w:rFonts w:cstheme="minorHAnsi"/>
                <w:sz w:val="20"/>
                <w:szCs w:val="20"/>
              </w:rPr>
              <w:t>.</w:t>
            </w:r>
          </w:p>
          <w:p w14:paraId="477AE956" w14:textId="02ED7241" w:rsidR="008466AC" w:rsidRPr="002718F6" w:rsidRDefault="008466AC" w:rsidP="008466A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2718F6">
              <w:rPr>
                <w:rFonts w:cstheme="minorHAnsi"/>
                <w:sz w:val="20"/>
                <w:szCs w:val="20"/>
              </w:rPr>
              <w:t xml:space="preserve">To throw a small soft ball </w:t>
            </w:r>
            <w:r w:rsidRPr="002718F6">
              <w:rPr>
                <w:rFonts w:cstheme="minorHAnsi"/>
                <w:sz w:val="20"/>
                <w:szCs w:val="20"/>
                <w:u w:val="single"/>
              </w:rPr>
              <w:t>underarm</w:t>
            </w:r>
            <w:r w:rsidRPr="002718F6">
              <w:rPr>
                <w:rFonts w:cstheme="minorHAnsi"/>
                <w:sz w:val="20"/>
                <w:szCs w:val="20"/>
              </w:rPr>
              <w:t xml:space="preserve"> using correct technique. </w:t>
            </w:r>
          </w:p>
          <w:p w14:paraId="67509355" w14:textId="77777777" w:rsidR="008466AC" w:rsidRPr="002718F6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14:paraId="1C8449A4" w14:textId="77777777" w:rsidR="008466AC" w:rsidRPr="002718F6" w:rsidRDefault="008466AC" w:rsidP="008466A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2718F6">
              <w:rPr>
                <w:rFonts w:cstheme="minorHAnsi"/>
                <w:sz w:val="20"/>
                <w:szCs w:val="20"/>
              </w:rPr>
              <w:t>To kick a large ball through a target.</w:t>
            </w:r>
          </w:p>
          <w:p w14:paraId="03343A91" w14:textId="77777777" w:rsidR="008466AC" w:rsidRPr="002718F6" w:rsidRDefault="008466AC" w:rsidP="008466A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2718F6">
              <w:rPr>
                <w:rFonts w:cstheme="minorHAnsi"/>
                <w:sz w:val="20"/>
                <w:szCs w:val="20"/>
              </w:rPr>
              <w:t xml:space="preserve">To catch a small soft ball. </w:t>
            </w:r>
          </w:p>
          <w:p w14:paraId="4A378D3D" w14:textId="77777777" w:rsidR="008466AC" w:rsidRPr="002718F6" w:rsidRDefault="008466AC" w:rsidP="008466A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2718F6">
              <w:rPr>
                <w:rFonts w:cstheme="minorHAnsi"/>
                <w:sz w:val="20"/>
                <w:szCs w:val="20"/>
              </w:rPr>
              <w:t xml:space="preserve">To throw a small soft ball </w:t>
            </w:r>
            <w:r w:rsidRPr="002718F6">
              <w:rPr>
                <w:rFonts w:cstheme="minorHAnsi"/>
                <w:sz w:val="20"/>
                <w:szCs w:val="20"/>
                <w:u w:val="single"/>
              </w:rPr>
              <w:t>overarm</w:t>
            </w:r>
            <w:r w:rsidRPr="002718F6">
              <w:rPr>
                <w:rFonts w:cstheme="minorHAnsi"/>
                <w:sz w:val="20"/>
                <w:szCs w:val="20"/>
              </w:rPr>
              <w:t xml:space="preserve"> using the correct technique.</w:t>
            </w:r>
          </w:p>
          <w:p w14:paraId="6D1B4D01" w14:textId="4EC08192" w:rsidR="008466AC" w:rsidRPr="002718F6" w:rsidRDefault="008466AC" w:rsidP="008466A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2718F6">
              <w:rPr>
                <w:rFonts w:cstheme="minorHAnsi"/>
                <w:sz w:val="20"/>
                <w:szCs w:val="20"/>
              </w:rPr>
              <w:t xml:space="preserve">To begin to develop basic </w:t>
            </w:r>
            <w:r w:rsidRPr="002718F6">
              <w:rPr>
                <w:rFonts w:cstheme="minorHAnsi"/>
                <w:sz w:val="20"/>
                <w:szCs w:val="20"/>
                <w:u w:val="single"/>
              </w:rPr>
              <w:t>attacking</w:t>
            </w:r>
            <w:r w:rsidRPr="002718F6">
              <w:rPr>
                <w:rFonts w:cstheme="minorHAnsi"/>
                <w:sz w:val="20"/>
                <w:szCs w:val="20"/>
              </w:rPr>
              <w:t xml:space="preserve"> and </w:t>
            </w:r>
            <w:r w:rsidRPr="002718F6">
              <w:rPr>
                <w:rFonts w:cstheme="minorHAnsi"/>
                <w:sz w:val="20"/>
                <w:szCs w:val="20"/>
                <w:u w:val="single"/>
              </w:rPr>
              <w:t>defending</w:t>
            </w:r>
            <w:r w:rsidRPr="002718F6">
              <w:rPr>
                <w:rFonts w:cstheme="minorHAnsi"/>
                <w:sz w:val="20"/>
                <w:szCs w:val="20"/>
              </w:rPr>
              <w:t xml:space="preserve"> skills during simple 2v1 ball games.</w:t>
            </w:r>
          </w:p>
          <w:p w14:paraId="19311C71" w14:textId="77777777" w:rsidR="008466AC" w:rsidRPr="002718F6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FFFFFF" w:themeFill="background1"/>
          </w:tcPr>
          <w:p w14:paraId="3F91FA28" w14:textId="77777777" w:rsidR="008466AC" w:rsidRPr="002718F6" w:rsidRDefault="008466AC" w:rsidP="008466A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2718F6">
              <w:rPr>
                <w:rFonts w:cstheme="minorHAnsi"/>
                <w:sz w:val="20"/>
                <w:szCs w:val="20"/>
              </w:rPr>
              <w:t>To stop a moving football using the foot.</w:t>
            </w:r>
          </w:p>
          <w:p w14:paraId="3F2505AC" w14:textId="77777777" w:rsidR="008466AC" w:rsidRPr="002718F6" w:rsidRDefault="008466AC" w:rsidP="008466A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2718F6">
              <w:rPr>
                <w:rFonts w:cstheme="minorHAnsi"/>
                <w:sz w:val="20"/>
                <w:szCs w:val="20"/>
              </w:rPr>
              <w:t>To catch a variety of equipment (</w:t>
            </w:r>
            <w:proofErr w:type="spellStart"/>
            <w:r w:rsidRPr="002718F6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Pr="002718F6">
              <w:rPr>
                <w:rFonts w:cstheme="minorHAnsi"/>
                <w:sz w:val="20"/>
                <w:szCs w:val="20"/>
              </w:rPr>
              <w:t>: ball, beanbag, quoit) with consistency.</w:t>
            </w:r>
          </w:p>
          <w:p w14:paraId="2F11FAA0" w14:textId="77777777" w:rsidR="008466AC" w:rsidRPr="002718F6" w:rsidRDefault="008466AC" w:rsidP="008466A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2718F6">
              <w:rPr>
                <w:rFonts w:cstheme="minorHAnsi"/>
                <w:sz w:val="20"/>
                <w:szCs w:val="20"/>
              </w:rPr>
              <w:t>To throw a small ball underarm and overarm with direction, using previously learnt techniques.</w:t>
            </w:r>
          </w:p>
          <w:p w14:paraId="287F0DAE" w14:textId="77777777" w:rsidR="008466AC" w:rsidRPr="002718F6" w:rsidRDefault="008466AC" w:rsidP="008466A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2718F6">
              <w:rPr>
                <w:rFonts w:cstheme="minorHAnsi"/>
                <w:sz w:val="20"/>
                <w:szCs w:val="20"/>
              </w:rPr>
              <w:t>To hit a small ball with a large bat.</w:t>
            </w:r>
          </w:p>
          <w:p w14:paraId="47627569" w14:textId="77777777" w:rsidR="008466AC" w:rsidRPr="002718F6" w:rsidRDefault="008466AC" w:rsidP="008466A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2718F6">
              <w:rPr>
                <w:rFonts w:cstheme="minorHAnsi"/>
                <w:sz w:val="20"/>
                <w:szCs w:val="20"/>
              </w:rPr>
              <w:t>To develop basic attacking and defending skills during 2v2 ball games.</w:t>
            </w:r>
          </w:p>
          <w:p w14:paraId="3130CEFB" w14:textId="77777777" w:rsidR="008466AC" w:rsidRPr="002718F6" w:rsidRDefault="008466AC" w:rsidP="008466A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2718F6">
              <w:rPr>
                <w:rFonts w:cstheme="minorHAnsi"/>
                <w:sz w:val="20"/>
                <w:szCs w:val="20"/>
              </w:rPr>
              <w:t xml:space="preserve">To play small sided games of </w:t>
            </w:r>
            <w:r w:rsidRPr="002718F6">
              <w:rPr>
                <w:rFonts w:cstheme="minorHAnsi"/>
                <w:sz w:val="20"/>
                <w:szCs w:val="20"/>
                <w:u w:val="single"/>
              </w:rPr>
              <w:t>dodgeball</w:t>
            </w:r>
            <w:r w:rsidRPr="002718F6">
              <w:rPr>
                <w:rFonts w:cstheme="minorHAnsi"/>
                <w:sz w:val="20"/>
                <w:szCs w:val="20"/>
              </w:rPr>
              <w:t>.</w:t>
            </w:r>
          </w:p>
          <w:p w14:paraId="2FE70283" w14:textId="0A531A9E" w:rsidR="008466AC" w:rsidRPr="002718F6" w:rsidRDefault="008466AC" w:rsidP="008466A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2718F6">
              <w:rPr>
                <w:rFonts w:cstheme="minorHAnsi"/>
                <w:sz w:val="20"/>
                <w:szCs w:val="20"/>
              </w:rPr>
              <w:t>To play small sided games of corner football rules.</w:t>
            </w:r>
          </w:p>
          <w:p w14:paraId="0C1CD87F" w14:textId="77777777" w:rsidR="008466AC" w:rsidRPr="002718F6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14:paraId="6A7A329A" w14:textId="77777777" w:rsidR="008466AC" w:rsidRPr="002718F6" w:rsidRDefault="008466AC" w:rsidP="008466A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2718F6">
              <w:rPr>
                <w:rFonts w:cstheme="minorHAnsi"/>
                <w:sz w:val="20"/>
                <w:szCs w:val="20"/>
              </w:rPr>
              <w:t xml:space="preserve">To stop a football and redirect it with greater control. </w:t>
            </w:r>
          </w:p>
          <w:p w14:paraId="777DFAE3" w14:textId="77777777" w:rsidR="008466AC" w:rsidRPr="002718F6" w:rsidRDefault="008466AC" w:rsidP="008466A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2718F6">
              <w:rPr>
                <w:rFonts w:cstheme="minorHAnsi"/>
                <w:sz w:val="20"/>
                <w:szCs w:val="20"/>
              </w:rPr>
              <w:t xml:space="preserve">To </w:t>
            </w:r>
            <w:r w:rsidRPr="002718F6">
              <w:rPr>
                <w:rFonts w:cstheme="minorHAnsi"/>
                <w:sz w:val="20"/>
                <w:szCs w:val="20"/>
                <w:u w:val="single"/>
              </w:rPr>
              <w:t>pass</w:t>
            </w:r>
            <w:r w:rsidRPr="002718F6">
              <w:rPr>
                <w:rFonts w:cstheme="minorHAnsi"/>
                <w:sz w:val="20"/>
                <w:szCs w:val="20"/>
              </w:rPr>
              <w:t xml:space="preserve"> a ball from chest height to a partner.</w:t>
            </w:r>
          </w:p>
          <w:p w14:paraId="3AB2FEF7" w14:textId="77777777" w:rsidR="008466AC" w:rsidRPr="002718F6" w:rsidRDefault="008466AC" w:rsidP="008466A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2718F6">
              <w:rPr>
                <w:rFonts w:cstheme="minorHAnsi"/>
                <w:sz w:val="20"/>
                <w:szCs w:val="20"/>
              </w:rPr>
              <w:t>To hit a moving small ball with a rounder’s bat.</w:t>
            </w:r>
          </w:p>
          <w:p w14:paraId="35EC9C7F" w14:textId="7CE36552" w:rsidR="008466AC" w:rsidRPr="002718F6" w:rsidRDefault="008466AC" w:rsidP="008466A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2718F6">
              <w:rPr>
                <w:rFonts w:cstheme="minorHAnsi"/>
                <w:sz w:val="20"/>
                <w:szCs w:val="20"/>
              </w:rPr>
              <w:t>To begin to apply attacking and defending skills when participating in bench ball and 4v4 football games.</w:t>
            </w:r>
          </w:p>
          <w:p w14:paraId="49AA3184" w14:textId="77777777" w:rsidR="008466AC" w:rsidRPr="002718F6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1A199AB9" w14:textId="77777777" w:rsidR="008466AC" w:rsidRPr="002718F6" w:rsidRDefault="008466AC" w:rsidP="008466A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2718F6">
              <w:rPr>
                <w:rFonts w:cstheme="minorHAnsi"/>
                <w:sz w:val="20"/>
                <w:szCs w:val="20"/>
              </w:rPr>
              <w:t xml:space="preserve">To </w:t>
            </w:r>
            <w:r w:rsidRPr="002718F6">
              <w:rPr>
                <w:rFonts w:cstheme="minorHAnsi"/>
                <w:sz w:val="20"/>
                <w:szCs w:val="20"/>
                <w:u w:val="single"/>
              </w:rPr>
              <w:t>dribble</w:t>
            </w:r>
            <w:r w:rsidRPr="002718F6">
              <w:rPr>
                <w:rFonts w:cstheme="minorHAnsi"/>
                <w:sz w:val="20"/>
                <w:szCs w:val="20"/>
              </w:rPr>
              <w:t xml:space="preserve"> a football between cones.</w:t>
            </w:r>
          </w:p>
          <w:p w14:paraId="7E36B4F3" w14:textId="77777777" w:rsidR="008466AC" w:rsidRPr="002718F6" w:rsidRDefault="008466AC" w:rsidP="008466A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2718F6">
              <w:rPr>
                <w:rFonts w:cstheme="minorHAnsi"/>
                <w:sz w:val="20"/>
                <w:szCs w:val="20"/>
              </w:rPr>
              <w:t>To throw and catch a large ball with improved control and accuracy.</w:t>
            </w:r>
          </w:p>
          <w:p w14:paraId="24C2F715" w14:textId="77777777" w:rsidR="008466AC" w:rsidRPr="002718F6" w:rsidRDefault="008466AC" w:rsidP="008466A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2718F6">
              <w:rPr>
                <w:rFonts w:cstheme="minorHAnsi"/>
                <w:sz w:val="20"/>
                <w:szCs w:val="20"/>
              </w:rPr>
              <w:t xml:space="preserve">To </w:t>
            </w:r>
            <w:r w:rsidRPr="002718F6">
              <w:rPr>
                <w:rFonts w:cstheme="minorHAnsi"/>
                <w:sz w:val="20"/>
                <w:szCs w:val="20"/>
                <w:u w:val="single"/>
              </w:rPr>
              <w:t>strike</w:t>
            </w:r>
            <w:r w:rsidRPr="002718F6">
              <w:rPr>
                <w:rFonts w:cstheme="minorHAnsi"/>
                <w:sz w:val="20"/>
                <w:szCs w:val="20"/>
              </w:rPr>
              <w:t xml:space="preserve"> a small ball using a cricket bat.</w:t>
            </w:r>
          </w:p>
          <w:p w14:paraId="60570CA6" w14:textId="735F295E" w:rsidR="008466AC" w:rsidRPr="002718F6" w:rsidRDefault="008466AC" w:rsidP="008466A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2718F6">
              <w:rPr>
                <w:rFonts w:cstheme="minorHAnsi"/>
                <w:sz w:val="20"/>
                <w:szCs w:val="20"/>
              </w:rPr>
              <w:t>To apply attacking and defending skills when participating in netball and singles cricket and football.</w:t>
            </w:r>
          </w:p>
          <w:p w14:paraId="213A6355" w14:textId="77777777" w:rsidR="008466AC" w:rsidRPr="002718F6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14:paraId="6C5EC5A2" w14:textId="77777777" w:rsidR="008466AC" w:rsidRPr="002718F6" w:rsidRDefault="008466AC" w:rsidP="008466A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2718F6">
              <w:rPr>
                <w:rFonts w:cstheme="minorHAnsi"/>
                <w:sz w:val="20"/>
                <w:szCs w:val="20"/>
              </w:rPr>
              <w:t xml:space="preserve">To perform a </w:t>
            </w:r>
            <w:r w:rsidRPr="002718F6">
              <w:rPr>
                <w:rFonts w:cstheme="minorHAnsi"/>
                <w:sz w:val="20"/>
                <w:szCs w:val="20"/>
                <w:u w:val="single"/>
              </w:rPr>
              <w:t>drop kick</w:t>
            </w:r>
            <w:r w:rsidRPr="002718F6">
              <w:rPr>
                <w:rFonts w:cstheme="minorHAnsi"/>
                <w:sz w:val="20"/>
                <w:szCs w:val="20"/>
              </w:rPr>
              <w:t>.</w:t>
            </w:r>
          </w:p>
          <w:p w14:paraId="30F11DD0" w14:textId="77777777" w:rsidR="008466AC" w:rsidRPr="002718F6" w:rsidRDefault="008466AC" w:rsidP="008466A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2718F6">
              <w:rPr>
                <w:rFonts w:cstheme="minorHAnsi"/>
                <w:sz w:val="20"/>
                <w:szCs w:val="20"/>
              </w:rPr>
              <w:t xml:space="preserve">To dribble a ball in a range of different ways. </w:t>
            </w:r>
          </w:p>
          <w:p w14:paraId="38D29D06" w14:textId="77777777" w:rsidR="008466AC" w:rsidRPr="002718F6" w:rsidRDefault="008466AC" w:rsidP="008466A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2718F6">
              <w:rPr>
                <w:rFonts w:cstheme="minorHAnsi"/>
                <w:sz w:val="20"/>
                <w:szCs w:val="20"/>
              </w:rPr>
              <w:t>To strike a ball with a range of bats for accuracy and distance.</w:t>
            </w:r>
          </w:p>
          <w:p w14:paraId="4529C51A" w14:textId="3C4832D3" w:rsidR="008466AC" w:rsidRPr="002718F6" w:rsidRDefault="008466AC" w:rsidP="008466A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2718F6">
              <w:rPr>
                <w:rFonts w:cstheme="minorHAnsi"/>
                <w:sz w:val="20"/>
                <w:szCs w:val="20"/>
              </w:rPr>
              <w:t>To use attacking and defending skills consistently when playing basketball, cricket, hockey and other previously learnt games.</w:t>
            </w:r>
          </w:p>
          <w:p w14:paraId="58016734" w14:textId="77777777" w:rsidR="008466AC" w:rsidRPr="002718F6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466AC" w:rsidRPr="00E115F5" w14:paraId="4D101716" w14:textId="77777777" w:rsidTr="004055E8">
        <w:trPr>
          <w:cantSplit/>
          <w:trHeight w:val="1134"/>
        </w:trPr>
        <w:tc>
          <w:tcPr>
            <w:tcW w:w="1555" w:type="dxa"/>
          </w:tcPr>
          <w:p w14:paraId="22DB25CF" w14:textId="3D7193A5" w:rsidR="008466AC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Games</w:t>
            </w:r>
          </w:p>
          <w:p w14:paraId="5D1CDE75" w14:textId="4C463031" w:rsidR="008466AC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  <w:r w:rsidRPr="004055E8">
              <w:rPr>
                <w:rFonts w:cstheme="minorHAnsi"/>
                <w:b/>
                <w:sz w:val="20"/>
                <w:szCs w:val="20"/>
              </w:rPr>
              <w:t xml:space="preserve"> End Points</w:t>
            </w:r>
          </w:p>
        </w:tc>
        <w:tc>
          <w:tcPr>
            <w:tcW w:w="1761" w:type="dxa"/>
            <w:shd w:val="clear" w:color="auto" w:fill="FFFFFF" w:themeFill="background1"/>
          </w:tcPr>
          <w:p w14:paraId="3BB3B845" w14:textId="77777777" w:rsidR="008466AC" w:rsidRPr="0017122F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17122F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At the end of EYFS pupils can:</w:t>
            </w:r>
          </w:p>
          <w:p w14:paraId="78B0FB31" w14:textId="17A5A86F" w:rsid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00FFFF"/>
              </w:rPr>
            </w:pPr>
          </w:p>
          <w:p w14:paraId="493B6418" w14:textId="067BC849" w:rsidR="008466AC" w:rsidRPr="0017122F" w:rsidRDefault="008466AC" w:rsidP="008466AC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00FFFF"/>
              </w:rPr>
            </w:pPr>
            <w:r>
              <w:rPr>
                <w:rFonts w:ascii="Arial" w:hAnsi="Arial" w:cs="Arial"/>
                <w:sz w:val="20"/>
                <w:szCs w:val="20"/>
              </w:rPr>
              <w:t>Can move a large ball in different ways, including kicking, catching, throwing, patting and pushing with both hands, feet and a bat.</w:t>
            </w:r>
          </w:p>
          <w:p w14:paraId="378F0BCA" w14:textId="77777777" w:rsidR="008466AC" w:rsidRPr="0017122F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38A1759F" w14:textId="77777777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4055E8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At the end of Year 1 pupils can:</w:t>
            </w:r>
          </w:p>
          <w:p w14:paraId="252A211E" w14:textId="77777777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3EDFCDA0" w14:textId="77777777" w:rsidR="008466AC" w:rsidRDefault="008466AC" w:rsidP="008466A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>Can kick a large ball in a given direction, and stop it when being rolled along the floor.</w:t>
            </w:r>
          </w:p>
          <w:p w14:paraId="18B497A2" w14:textId="77777777" w:rsidR="008466AC" w:rsidRDefault="008466AC" w:rsidP="008466A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>Can catch a beanbag.</w:t>
            </w:r>
          </w:p>
          <w:p w14:paraId="0146215F" w14:textId="1D5D2080" w:rsidR="008466AC" w:rsidRPr="002718F6" w:rsidRDefault="008466AC" w:rsidP="008466A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>Can throw a small soft ball underarm, using correct technique.</w:t>
            </w:r>
          </w:p>
          <w:p w14:paraId="05C423B2" w14:textId="77777777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14:paraId="5C4532E5" w14:textId="77777777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4055E8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At the end of Year 2 pupils can:</w:t>
            </w:r>
          </w:p>
          <w:p w14:paraId="65BE6177" w14:textId="77777777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6E66E94D" w14:textId="77777777" w:rsidR="008466AC" w:rsidRDefault="008466AC" w:rsidP="008466A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>Can kick a large ball through a target and is beginning to apply this to attacking and defending 2v1 ball games.</w:t>
            </w:r>
          </w:p>
          <w:p w14:paraId="45C5CD45" w14:textId="24A87A42" w:rsidR="008466AC" w:rsidRPr="002718F6" w:rsidRDefault="008466AC" w:rsidP="008466A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>Can catch a small soft ball and throw it overarm, using the correct technique.</w:t>
            </w:r>
          </w:p>
          <w:p w14:paraId="509A18F0" w14:textId="77777777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FFFFFF" w:themeFill="background1"/>
          </w:tcPr>
          <w:p w14:paraId="53AE101C" w14:textId="77777777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4055E8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At the end of Year 3 pupils can:</w:t>
            </w:r>
          </w:p>
          <w:p w14:paraId="57ACE201" w14:textId="77777777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1FB71FD" w14:textId="77777777" w:rsidR="008466AC" w:rsidRDefault="008466AC" w:rsidP="008466A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>Can use foot to stop a moving ball.</w:t>
            </w:r>
          </w:p>
          <w:p w14:paraId="5D4838D9" w14:textId="77777777" w:rsidR="008466AC" w:rsidRDefault="008466AC" w:rsidP="008466A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>Can consistently catch a range of different equipment.</w:t>
            </w:r>
          </w:p>
          <w:p w14:paraId="708EE573" w14:textId="77777777" w:rsidR="008466AC" w:rsidRDefault="008466AC" w:rsidP="008466A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>Can throw a small ball underarm and overarm in intended direction.</w:t>
            </w:r>
          </w:p>
          <w:p w14:paraId="14D2AE73" w14:textId="77777777" w:rsidR="008466AC" w:rsidRDefault="008466AC" w:rsidP="008466A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>Can hit a ball with a large bat.</w:t>
            </w:r>
          </w:p>
          <w:p w14:paraId="3FFB16F2" w14:textId="77777777" w:rsidR="008466AC" w:rsidRDefault="008466AC" w:rsidP="008466A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>Can use basic attacking and defending skills.</w:t>
            </w:r>
          </w:p>
          <w:p w14:paraId="7807D824" w14:textId="77777777" w:rsidR="008466AC" w:rsidRDefault="008466AC" w:rsidP="008466A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>Can participate in a game of dodgeball.</w:t>
            </w:r>
          </w:p>
          <w:p w14:paraId="0E9DDFC4" w14:textId="62C699D1" w:rsidR="008466AC" w:rsidRPr="002718F6" w:rsidRDefault="008466AC" w:rsidP="008466A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>Can participate in a game of corner football</w:t>
            </w:r>
          </w:p>
          <w:p w14:paraId="42BB8EA5" w14:textId="77777777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14:paraId="1E67266B" w14:textId="77777777" w:rsid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B90462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At the end of Year 4 pupils can:</w:t>
            </w:r>
          </w:p>
          <w:p w14:paraId="7639997B" w14:textId="0CAA457A" w:rsid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5204D27" w14:textId="77777777" w:rsidR="008466AC" w:rsidRPr="002718F6" w:rsidRDefault="008466AC" w:rsidP="008466A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>Can stop and redirect a ball with greater control</w:t>
            </w:r>
          </w:p>
          <w:p w14:paraId="0F7AFC52" w14:textId="77777777" w:rsidR="008466AC" w:rsidRPr="002718F6" w:rsidRDefault="008466AC" w:rsidP="008466A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>Can pass a ball from chest height to a partner</w:t>
            </w:r>
          </w:p>
          <w:p w14:paraId="1FB969FE" w14:textId="77777777" w:rsidR="008466AC" w:rsidRPr="002718F6" w:rsidRDefault="008466AC" w:rsidP="008466A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>Can hit a moving ball with a rounder’s bat</w:t>
            </w:r>
          </w:p>
          <w:p w14:paraId="2D1D9E2B" w14:textId="77777777" w:rsidR="008466AC" w:rsidRPr="002718F6" w:rsidRDefault="008466AC" w:rsidP="008466A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>Can begin to apply attacking and defending skills when participating in team games</w:t>
            </w:r>
          </w:p>
          <w:p w14:paraId="1A5573F5" w14:textId="77777777" w:rsidR="008466AC" w:rsidRPr="002718F6" w:rsidRDefault="008466AC" w:rsidP="008466A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>Can participate in a game of bench ball</w:t>
            </w:r>
          </w:p>
          <w:p w14:paraId="475A5023" w14:textId="6EC127BA" w:rsidR="008466AC" w:rsidRPr="002718F6" w:rsidRDefault="008466AC" w:rsidP="008466A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>Can participate in a game of round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305C3984" w14:textId="3E80E9E7" w:rsidR="008466AC" w:rsidRPr="001E2BEF" w:rsidRDefault="008466AC" w:rsidP="008466AC">
            <w:pPr>
              <w:pStyle w:val="ListParagraph"/>
              <w:numPr>
                <w:ilvl w:val="0"/>
                <w:numId w:val="39"/>
              </w:numPr>
              <w:rPr>
                <w:rStyle w:val="normaltextrun"/>
                <w:rFonts w:ascii="Arial" w:hAnsi="Arial" w:cs="Arial"/>
                <w:b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>Can participate in a simplified game of football</w:t>
            </w:r>
            <w:r w:rsidRPr="002718F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045" w:type="dxa"/>
            <w:shd w:val="clear" w:color="auto" w:fill="FFFFFF" w:themeFill="background1"/>
          </w:tcPr>
          <w:p w14:paraId="1AC1EFE2" w14:textId="77777777" w:rsidR="008466AC" w:rsidRPr="002718F6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2718F6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At the end of Year 5 pupils can:</w:t>
            </w:r>
          </w:p>
          <w:p w14:paraId="1D1C6FAB" w14:textId="77777777" w:rsidR="008466AC" w:rsidRPr="002718F6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9D3F52F" w14:textId="77777777" w:rsidR="008466AC" w:rsidRPr="002718F6" w:rsidRDefault="008466AC" w:rsidP="008466A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>Can dribble a football between cones</w:t>
            </w:r>
          </w:p>
          <w:p w14:paraId="4D8433A3" w14:textId="77777777" w:rsidR="008466AC" w:rsidRPr="002718F6" w:rsidRDefault="008466AC" w:rsidP="008466A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>Can throw and catch with improved control and accuracy</w:t>
            </w:r>
          </w:p>
          <w:p w14:paraId="2175BA40" w14:textId="77777777" w:rsidR="008466AC" w:rsidRPr="002718F6" w:rsidRDefault="008466AC" w:rsidP="008466A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>Can strike a ball using a cricket or rounder’s bat</w:t>
            </w:r>
          </w:p>
          <w:p w14:paraId="1854D34B" w14:textId="77777777" w:rsidR="008466AC" w:rsidRPr="002718F6" w:rsidRDefault="008466AC" w:rsidP="008466A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 xml:space="preserve">Can apply attacking and defending when participating in team games </w:t>
            </w:r>
          </w:p>
          <w:p w14:paraId="62FD390B" w14:textId="77777777" w:rsidR="008466AC" w:rsidRPr="002718F6" w:rsidRDefault="008466AC" w:rsidP="008466A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>Can participate in a game of high five netball</w:t>
            </w:r>
          </w:p>
          <w:p w14:paraId="5E425EB2" w14:textId="77777777" w:rsidR="008466AC" w:rsidRPr="002718F6" w:rsidRDefault="008466AC" w:rsidP="008466A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>Can participate in a game of singles cricket</w:t>
            </w:r>
          </w:p>
          <w:p w14:paraId="3EEFB277" w14:textId="62E3F532" w:rsidR="008466AC" w:rsidRPr="002718F6" w:rsidRDefault="008466AC" w:rsidP="008466A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>Can participate in a game of football</w:t>
            </w:r>
          </w:p>
          <w:p w14:paraId="5D17542B" w14:textId="00EA880F" w:rsidR="008466AC" w:rsidRPr="002718F6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14:paraId="568200E5" w14:textId="77777777" w:rsidR="008466AC" w:rsidRPr="002718F6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2718F6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At the end of Year 6 pupils can:</w:t>
            </w:r>
          </w:p>
          <w:p w14:paraId="54693080" w14:textId="77777777" w:rsidR="008466AC" w:rsidRPr="002718F6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5D198A4" w14:textId="77777777" w:rsidR="008466AC" w:rsidRPr="002718F6" w:rsidRDefault="008466AC" w:rsidP="008466AC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>Can perform a drop kick</w:t>
            </w:r>
          </w:p>
          <w:p w14:paraId="66B88D77" w14:textId="77777777" w:rsidR="008466AC" w:rsidRPr="002718F6" w:rsidRDefault="008466AC" w:rsidP="008466AC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>Can dribble a ball in different ways</w:t>
            </w:r>
          </w:p>
          <w:p w14:paraId="6F22D840" w14:textId="77777777" w:rsidR="008466AC" w:rsidRPr="002718F6" w:rsidRDefault="008466AC" w:rsidP="008466AC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>Can strike a ball with a variety of bats for accuracy and distance.</w:t>
            </w:r>
          </w:p>
          <w:p w14:paraId="77A10462" w14:textId="77777777" w:rsidR="008466AC" w:rsidRPr="002718F6" w:rsidRDefault="008466AC" w:rsidP="008466AC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>Can use attacking and defending skills consistently in a range of team games</w:t>
            </w:r>
          </w:p>
          <w:p w14:paraId="0D373845" w14:textId="77777777" w:rsidR="008466AC" w:rsidRPr="002718F6" w:rsidRDefault="008466AC" w:rsidP="008466AC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>Can participate in a game of basketball</w:t>
            </w:r>
          </w:p>
          <w:p w14:paraId="4F24732F" w14:textId="77777777" w:rsidR="008466AC" w:rsidRPr="002718F6" w:rsidRDefault="008466AC" w:rsidP="008466AC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>Can participate in a game of quick cricket</w:t>
            </w:r>
          </w:p>
          <w:p w14:paraId="052DC181" w14:textId="5E67CCB0" w:rsidR="008466AC" w:rsidRPr="002718F6" w:rsidRDefault="008466AC" w:rsidP="008466AC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718F6">
              <w:rPr>
                <w:rFonts w:ascii="Arial" w:hAnsi="Arial" w:cs="Arial"/>
                <w:sz w:val="20"/>
                <w:szCs w:val="20"/>
              </w:rPr>
              <w:t xml:space="preserve">Can participate in a game of hockey </w:t>
            </w:r>
          </w:p>
          <w:p w14:paraId="41869704" w14:textId="77777777" w:rsid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1D0EEE" w14:textId="77777777" w:rsid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A39D8A" w14:textId="77777777" w:rsid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31F288" w14:textId="77777777" w:rsid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304DFF1" w14:textId="5D52F531" w:rsidR="008466AC" w:rsidRPr="002718F6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466AC" w:rsidRPr="00E115F5" w14:paraId="0DBB35AB" w14:textId="77777777" w:rsidTr="004055E8">
        <w:trPr>
          <w:cantSplit/>
          <w:trHeight w:val="1134"/>
        </w:trPr>
        <w:tc>
          <w:tcPr>
            <w:tcW w:w="1555" w:type="dxa"/>
          </w:tcPr>
          <w:p w14:paraId="6206A59B" w14:textId="77777777" w:rsidR="008466AC" w:rsidRDefault="008466AC" w:rsidP="008466AC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er Depth End Points</w:t>
            </w:r>
          </w:p>
          <w:p w14:paraId="2B6D088A" w14:textId="77777777" w:rsidR="008466AC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14:paraId="10ED4E08" w14:textId="11F7BFA0" w:rsidR="008466AC" w:rsidRP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466AC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>Can take the lead in a game setting when working with a partner or in a small team</w:t>
            </w:r>
          </w:p>
        </w:tc>
        <w:tc>
          <w:tcPr>
            <w:tcW w:w="2045" w:type="dxa"/>
            <w:shd w:val="clear" w:color="auto" w:fill="FFFFFF" w:themeFill="background1"/>
          </w:tcPr>
          <w:p w14:paraId="16CA1CDA" w14:textId="4028A615" w:rsidR="008466AC" w:rsidRP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8466A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an explain to a peer how to follow a set of game rules and why it is important to follow them</w:t>
            </w:r>
          </w:p>
        </w:tc>
        <w:tc>
          <w:tcPr>
            <w:tcW w:w="2045" w:type="dxa"/>
          </w:tcPr>
          <w:p w14:paraId="08F95F8E" w14:textId="37F80734" w:rsidR="008466AC" w:rsidRP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8466A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an lead a team in a competitive sport, evaluating why they performed well or not</w:t>
            </w:r>
          </w:p>
        </w:tc>
        <w:tc>
          <w:tcPr>
            <w:tcW w:w="2046" w:type="dxa"/>
            <w:shd w:val="clear" w:color="auto" w:fill="FFFFFF" w:themeFill="background1"/>
          </w:tcPr>
          <w:p w14:paraId="4A7C079C" w14:textId="386B1D9C" w:rsidR="008466AC" w:rsidRP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466A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an throw a variety of objects, changing their action for accuracy and distance.</w:t>
            </w:r>
          </w:p>
        </w:tc>
        <w:tc>
          <w:tcPr>
            <w:tcW w:w="2045" w:type="dxa"/>
          </w:tcPr>
          <w:p w14:paraId="133CCDD5" w14:textId="113E7FC7" w:rsidR="008466AC" w:rsidRP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466A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Can lead a team in a game situation to success, being able to choose the correct strength in each player for the correct position they should play in.  </w:t>
            </w:r>
          </w:p>
        </w:tc>
        <w:tc>
          <w:tcPr>
            <w:tcW w:w="2045" w:type="dxa"/>
            <w:shd w:val="clear" w:color="auto" w:fill="FFFFFF" w:themeFill="background1"/>
          </w:tcPr>
          <w:p w14:paraId="1EB115E9" w14:textId="2A11A0E4" w:rsidR="008466AC" w:rsidRP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466A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evelop a broad range of techniques and skills for attacking and defending, using them with consistent accuracy, confidence and control</w:t>
            </w:r>
          </w:p>
        </w:tc>
        <w:tc>
          <w:tcPr>
            <w:tcW w:w="2046" w:type="dxa"/>
          </w:tcPr>
          <w:p w14:paraId="0AA24199" w14:textId="7BFE80C3" w:rsidR="008466AC" w:rsidRP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466A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an evaluate and analyse their own and a partner’s performance in a range of team games and give feedback on how to make improvements.</w:t>
            </w:r>
          </w:p>
        </w:tc>
      </w:tr>
      <w:tr w:rsidR="008466AC" w:rsidRPr="00E115F5" w14:paraId="6E4B04C8" w14:textId="77777777" w:rsidTr="004C3DD9">
        <w:trPr>
          <w:cantSplit/>
          <w:trHeight w:val="111"/>
        </w:trPr>
        <w:tc>
          <w:tcPr>
            <w:tcW w:w="15588" w:type="dxa"/>
            <w:gridSpan w:val="8"/>
            <w:shd w:val="clear" w:color="auto" w:fill="EDEDED" w:themeFill="accent3" w:themeFillTint="33"/>
          </w:tcPr>
          <w:p w14:paraId="1307C662" w14:textId="4CD8CF92" w:rsidR="008466AC" w:rsidRPr="0062652F" w:rsidRDefault="008466AC" w:rsidP="008466AC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b/>
                <w:i/>
                <w:sz w:val="26"/>
                <w:szCs w:val="26"/>
              </w:rPr>
              <w:t>Athletics</w:t>
            </w:r>
          </w:p>
          <w:p w14:paraId="454B2158" w14:textId="77777777" w:rsidR="008466AC" w:rsidRPr="00B90462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466AC" w:rsidRPr="00E115F5" w14:paraId="3AA30D8F" w14:textId="77777777" w:rsidTr="004055E8">
        <w:trPr>
          <w:cantSplit/>
          <w:trHeight w:val="77"/>
        </w:trPr>
        <w:tc>
          <w:tcPr>
            <w:tcW w:w="1555" w:type="dxa"/>
            <w:shd w:val="clear" w:color="auto" w:fill="FFF2CC" w:themeFill="accent4" w:themeFillTint="33"/>
          </w:tcPr>
          <w:p w14:paraId="2492168D" w14:textId="5AE89C83" w:rsidR="008466AC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Athletics</w:t>
            </w:r>
          </w:p>
        </w:tc>
        <w:tc>
          <w:tcPr>
            <w:tcW w:w="1761" w:type="dxa"/>
            <w:shd w:val="clear" w:color="auto" w:fill="FFF2CC" w:themeFill="accent4" w:themeFillTint="33"/>
          </w:tcPr>
          <w:p w14:paraId="70FF6FC4" w14:textId="77777777" w:rsidR="008466AC" w:rsidRPr="00D92351" w:rsidRDefault="008466AC" w:rsidP="008466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2351">
              <w:rPr>
                <w:rFonts w:cstheme="minorHAnsi"/>
                <w:b/>
                <w:sz w:val="20"/>
                <w:szCs w:val="20"/>
              </w:rPr>
              <w:t>EYFS</w:t>
            </w:r>
          </w:p>
          <w:p w14:paraId="1377E6B5" w14:textId="77777777" w:rsidR="008466AC" w:rsidRPr="0017122F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2CC" w:themeFill="accent4" w:themeFillTint="33"/>
          </w:tcPr>
          <w:p w14:paraId="79DA6C2A" w14:textId="126FA48C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D92351">
              <w:rPr>
                <w:rFonts w:asciiTheme="minorHAnsi" w:hAnsiTheme="minorHAnsi" w:cstheme="minorHAnsi"/>
                <w:b/>
                <w:sz w:val="20"/>
                <w:szCs w:val="20"/>
              </w:rPr>
              <w:t>Year 1</w:t>
            </w:r>
          </w:p>
        </w:tc>
        <w:tc>
          <w:tcPr>
            <w:tcW w:w="2045" w:type="dxa"/>
            <w:shd w:val="clear" w:color="auto" w:fill="FFF2CC" w:themeFill="accent4" w:themeFillTint="33"/>
          </w:tcPr>
          <w:p w14:paraId="4B749339" w14:textId="60084987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D92351">
              <w:rPr>
                <w:rFonts w:asciiTheme="minorHAnsi" w:hAnsiTheme="minorHAnsi" w:cstheme="minorHAnsi"/>
                <w:b/>
                <w:sz w:val="20"/>
                <w:szCs w:val="20"/>
              </w:rPr>
              <w:t>Year 2</w:t>
            </w:r>
          </w:p>
        </w:tc>
        <w:tc>
          <w:tcPr>
            <w:tcW w:w="2046" w:type="dxa"/>
            <w:shd w:val="clear" w:color="auto" w:fill="FFF2CC" w:themeFill="accent4" w:themeFillTint="33"/>
          </w:tcPr>
          <w:p w14:paraId="5240D73C" w14:textId="38F9A280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D92351">
              <w:rPr>
                <w:rFonts w:asciiTheme="minorHAnsi" w:hAnsiTheme="minorHAnsi" w:cstheme="minorHAnsi"/>
                <w:b/>
                <w:sz w:val="20"/>
                <w:szCs w:val="20"/>
              </w:rPr>
              <w:t>Year 3</w:t>
            </w:r>
          </w:p>
        </w:tc>
        <w:tc>
          <w:tcPr>
            <w:tcW w:w="2045" w:type="dxa"/>
            <w:shd w:val="clear" w:color="auto" w:fill="FFF2CC" w:themeFill="accent4" w:themeFillTint="33"/>
          </w:tcPr>
          <w:p w14:paraId="1C8DF75C" w14:textId="5BDBD5E6" w:rsidR="008466AC" w:rsidRPr="00B90462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D92351">
              <w:rPr>
                <w:rFonts w:asciiTheme="minorHAnsi" w:hAnsiTheme="minorHAnsi" w:cstheme="minorHAnsi"/>
                <w:b/>
                <w:sz w:val="20"/>
                <w:szCs w:val="20"/>
              </w:rPr>
              <w:t>Year 4</w:t>
            </w:r>
          </w:p>
        </w:tc>
        <w:tc>
          <w:tcPr>
            <w:tcW w:w="2045" w:type="dxa"/>
            <w:shd w:val="clear" w:color="auto" w:fill="FFF2CC" w:themeFill="accent4" w:themeFillTint="33"/>
          </w:tcPr>
          <w:p w14:paraId="0D5740BE" w14:textId="1BA9CABF" w:rsidR="008466AC" w:rsidRPr="00B90462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D92351">
              <w:rPr>
                <w:rFonts w:asciiTheme="minorHAnsi" w:hAnsiTheme="minorHAnsi" w:cstheme="minorHAnsi"/>
                <w:b/>
                <w:sz w:val="20"/>
                <w:szCs w:val="20"/>
              </w:rPr>
              <w:t>Year 5</w:t>
            </w:r>
          </w:p>
        </w:tc>
        <w:tc>
          <w:tcPr>
            <w:tcW w:w="2046" w:type="dxa"/>
            <w:shd w:val="clear" w:color="auto" w:fill="FFF2CC" w:themeFill="accent4" w:themeFillTint="33"/>
          </w:tcPr>
          <w:p w14:paraId="675B74F7" w14:textId="5BD3D455" w:rsidR="008466AC" w:rsidRPr="00B90462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D92351">
              <w:rPr>
                <w:rFonts w:asciiTheme="minorHAnsi" w:hAnsiTheme="minorHAnsi" w:cstheme="minorHAnsi"/>
                <w:b/>
                <w:sz w:val="20"/>
                <w:szCs w:val="20"/>
              </w:rPr>
              <w:t>Year 6</w:t>
            </w:r>
          </w:p>
        </w:tc>
      </w:tr>
      <w:tr w:rsidR="008466AC" w:rsidRPr="00E115F5" w14:paraId="0AE4604E" w14:textId="77777777" w:rsidTr="004055E8">
        <w:trPr>
          <w:cantSplit/>
          <w:trHeight w:val="1134"/>
        </w:trPr>
        <w:tc>
          <w:tcPr>
            <w:tcW w:w="1555" w:type="dxa"/>
          </w:tcPr>
          <w:p w14:paraId="68859DA3" w14:textId="65B1CD87" w:rsidR="008466AC" w:rsidRPr="00003575" w:rsidRDefault="008466AC" w:rsidP="008466AC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003575">
              <w:rPr>
                <w:rFonts w:cstheme="minorHAnsi"/>
                <w:b/>
                <w:sz w:val="20"/>
                <w:szCs w:val="20"/>
              </w:rPr>
              <w:lastRenderedPageBreak/>
              <w:t>Knowledge</w:t>
            </w:r>
            <w:r>
              <w:rPr>
                <w:rFonts w:cstheme="minorHAnsi"/>
                <w:b/>
                <w:sz w:val="20"/>
                <w:szCs w:val="20"/>
              </w:rPr>
              <w:t xml:space="preserve"> of athletics</w:t>
            </w:r>
          </w:p>
          <w:p w14:paraId="68FD7178" w14:textId="77777777" w:rsidR="008466AC" w:rsidRPr="00003575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DF70114" w14:textId="77777777" w:rsidR="008466AC" w:rsidRPr="00003575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F1391A" w14:textId="77777777" w:rsidR="008466AC" w:rsidRPr="00003575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003575">
              <w:rPr>
                <w:rFonts w:cstheme="minorHAnsi"/>
                <w:sz w:val="20"/>
                <w:szCs w:val="20"/>
              </w:rPr>
              <w:t>Vocabulary</w:t>
            </w:r>
          </w:p>
          <w:p w14:paraId="42CA9508" w14:textId="2C28764F" w:rsidR="008466AC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  <w:r w:rsidRPr="00003575">
              <w:rPr>
                <w:rFonts w:cstheme="minorHAnsi"/>
                <w:sz w:val="20"/>
                <w:szCs w:val="20"/>
              </w:rPr>
              <w:t>(New year group vocabulary underlined. Pupils to be taught the meaning of the word; its spelling and use in context)</w:t>
            </w:r>
          </w:p>
        </w:tc>
        <w:tc>
          <w:tcPr>
            <w:tcW w:w="1761" w:type="dxa"/>
            <w:shd w:val="clear" w:color="auto" w:fill="FFFFFF" w:themeFill="background1"/>
          </w:tcPr>
          <w:p w14:paraId="274F82B4" w14:textId="77777777" w:rsidR="008466AC" w:rsidRPr="008803E1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8803E1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Pupils in EYFS will be taught:</w:t>
            </w:r>
          </w:p>
          <w:p w14:paraId="3055EA3D" w14:textId="77777777" w:rsidR="008466AC" w:rsidRPr="008803E1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0000"/>
              </w:rPr>
            </w:pPr>
          </w:p>
          <w:p w14:paraId="0B89A897" w14:textId="77777777" w:rsidR="008466AC" w:rsidRPr="008803E1" w:rsidRDefault="008466AC" w:rsidP="008466AC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>To begin to know that there are different ways of moving the body and using the space around them.</w:t>
            </w:r>
          </w:p>
          <w:p w14:paraId="2FF5D47E" w14:textId="386EBE5C" w:rsidR="008466AC" w:rsidRPr="008803E1" w:rsidRDefault="008466AC" w:rsidP="008466AC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 xml:space="preserve">To begin to know that the body can be used to move objects. </w:t>
            </w:r>
          </w:p>
          <w:p w14:paraId="70C426B3" w14:textId="40B04CBB" w:rsidR="008466AC" w:rsidRPr="008803E1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299C4736" w14:textId="77777777" w:rsidR="008466AC" w:rsidRPr="008803E1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8803E1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Pupils in Y1 will be taught:</w:t>
            </w:r>
          </w:p>
          <w:p w14:paraId="6B64B749" w14:textId="77777777" w:rsidR="008466AC" w:rsidRPr="008803E1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6D516FED" w14:textId="77777777" w:rsidR="008466AC" w:rsidRPr="008803E1" w:rsidRDefault="008466AC" w:rsidP="008466A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>To know that there are different ways of moving the body and using the space around them.</w:t>
            </w:r>
          </w:p>
          <w:p w14:paraId="2FB6022B" w14:textId="5EB55381" w:rsidR="008466AC" w:rsidRPr="008803E1" w:rsidRDefault="008466AC" w:rsidP="008466A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>To know that the body can be used to move a ball with force.</w:t>
            </w:r>
          </w:p>
          <w:p w14:paraId="300D9637" w14:textId="77777777" w:rsidR="008466AC" w:rsidRPr="008803E1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14:paraId="11D84F1A" w14:textId="77777777" w:rsidR="008466AC" w:rsidRPr="008803E1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8803E1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Pupils in Y2 will be taught:</w:t>
            </w:r>
          </w:p>
          <w:p w14:paraId="325F5B5C" w14:textId="77777777" w:rsidR="008466AC" w:rsidRPr="008803E1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39E42ABC" w14:textId="77777777" w:rsidR="008466AC" w:rsidRPr="008803E1" w:rsidRDefault="008466AC" w:rsidP="008466AC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 xml:space="preserve">To </w:t>
            </w:r>
            <w:r w:rsidRPr="008803E1">
              <w:rPr>
                <w:rFonts w:cstheme="minorHAnsi"/>
                <w:b/>
                <w:sz w:val="20"/>
                <w:szCs w:val="20"/>
              </w:rPr>
              <w:t>begin</w:t>
            </w:r>
            <w:r w:rsidRPr="008803E1">
              <w:rPr>
                <w:rFonts w:cstheme="minorHAnsi"/>
                <w:sz w:val="20"/>
                <w:szCs w:val="20"/>
              </w:rPr>
              <w:t xml:space="preserve"> to know that using the correct technique enables them to have more control over their body when running and jumping.</w:t>
            </w:r>
          </w:p>
          <w:p w14:paraId="404B29F7" w14:textId="41998731" w:rsidR="008466AC" w:rsidRPr="008803E1" w:rsidRDefault="008466AC" w:rsidP="008466AC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>To know how to throw a small soft ball underarm and overarm.</w:t>
            </w:r>
          </w:p>
          <w:p w14:paraId="1448991F" w14:textId="77777777" w:rsidR="008466AC" w:rsidRPr="008803E1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FFFFFF" w:themeFill="background1"/>
          </w:tcPr>
          <w:p w14:paraId="0F4093C5" w14:textId="77777777" w:rsidR="008466AC" w:rsidRPr="008803E1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8803E1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Pupils in Y3 will be taught:</w:t>
            </w:r>
          </w:p>
          <w:p w14:paraId="28D30258" w14:textId="77777777" w:rsidR="008466AC" w:rsidRPr="008803E1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2848F912" w14:textId="77777777" w:rsidR="008466AC" w:rsidRPr="008803E1" w:rsidRDefault="008466AC" w:rsidP="008466AC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 xml:space="preserve">To know that using the correct </w:t>
            </w:r>
            <w:r w:rsidRPr="008803E1">
              <w:rPr>
                <w:rFonts w:cstheme="minorHAnsi"/>
                <w:sz w:val="20"/>
                <w:szCs w:val="20"/>
                <w:u w:val="single"/>
              </w:rPr>
              <w:t>technique</w:t>
            </w:r>
            <w:r w:rsidRPr="008803E1">
              <w:rPr>
                <w:rFonts w:cstheme="minorHAnsi"/>
                <w:sz w:val="20"/>
                <w:szCs w:val="20"/>
              </w:rPr>
              <w:t xml:space="preserve"> enables them to have more control over their body.</w:t>
            </w:r>
          </w:p>
          <w:p w14:paraId="1FE7E9E1" w14:textId="2AF58701" w:rsidR="008466AC" w:rsidRPr="008803E1" w:rsidRDefault="008466AC" w:rsidP="008466AC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>To know how to throw a javelin correctly.</w:t>
            </w:r>
          </w:p>
          <w:p w14:paraId="4026E545" w14:textId="68D4050F" w:rsidR="008466AC" w:rsidRPr="008803E1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14:paraId="1046A0FC" w14:textId="77777777" w:rsidR="008466AC" w:rsidRPr="008803E1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8803E1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Pupils in Y4 will be taught:</w:t>
            </w:r>
          </w:p>
          <w:p w14:paraId="009A8C63" w14:textId="77777777" w:rsidR="008466AC" w:rsidRPr="008803E1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3C847C60" w14:textId="77777777" w:rsidR="008466AC" w:rsidRPr="008803E1" w:rsidRDefault="008466AC" w:rsidP="008466A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 xml:space="preserve">To </w:t>
            </w:r>
            <w:r w:rsidRPr="008803E1">
              <w:rPr>
                <w:rFonts w:cstheme="minorHAnsi"/>
                <w:b/>
                <w:sz w:val="20"/>
                <w:szCs w:val="20"/>
              </w:rPr>
              <w:t>begin</w:t>
            </w:r>
            <w:r w:rsidRPr="008803E1">
              <w:rPr>
                <w:rFonts w:cstheme="minorHAnsi"/>
                <w:sz w:val="20"/>
                <w:szCs w:val="20"/>
              </w:rPr>
              <w:t xml:space="preserve"> to know that having greater endurance and using the correct technique allows them to have increased control when running, jumping and throwing.</w:t>
            </w:r>
          </w:p>
          <w:p w14:paraId="0C3EFB22" w14:textId="59480F6C" w:rsidR="008466AC" w:rsidRPr="008803E1" w:rsidRDefault="008466AC" w:rsidP="008466A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 xml:space="preserve">To </w:t>
            </w:r>
            <w:r w:rsidRPr="008803E1">
              <w:rPr>
                <w:rFonts w:cstheme="minorHAnsi"/>
                <w:b/>
                <w:sz w:val="20"/>
                <w:szCs w:val="20"/>
              </w:rPr>
              <w:t>begin</w:t>
            </w:r>
            <w:r w:rsidRPr="008803E1">
              <w:rPr>
                <w:rFonts w:cstheme="minorHAnsi"/>
                <w:sz w:val="20"/>
                <w:szCs w:val="20"/>
              </w:rPr>
              <w:t xml:space="preserve"> to recognise that using the correct technique improves their performance when throwing a piece of equipment, including a </w:t>
            </w:r>
            <w:r w:rsidRPr="008803E1">
              <w:rPr>
                <w:rFonts w:cstheme="minorHAnsi"/>
                <w:sz w:val="20"/>
                <w:szCs w:val="20"/>
                <w:u w:val="single"/>
              </w:rPr>
              <w:t>medicine ball.</w:t>
            </w:r>
          </w:p>
          <w:p w14:paraId="2F366BF2" w14:textId="77777777" w:rsidR="008466AC" w:rsidRPr="008803E1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44086537" w14:textId="77777777" w:rsidR="008466AC" w:rsidRPr="008803E1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8803E1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Pupils in Y5 will be taught:</w:t>
            </w:r>
          </w:p>
          <w:p w14:paraId="7F7D1386" w14:textId="77777777" w:rsidR="008466AC" w:rsidRPr="008803E1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8C7E49" w14:textId="77777777" w:rsidR="008466AC" w:rsidRPr="008803E1" w:rsidRDefault="008466AC" w:rsidP="008466AC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>To know that having greater endurance and using the correct technique allows them and others to have increased control and consistency when running, jumping and throwing.</w:t>
            </w:r>
          </w:p>
          <w:p w14:paraId="7E2EEA5B" w14:textId="5548D7D2" w:rsidR="008466AC" w:rsidRPr="008803E1" w:rsidRDefault="008466AC" w:rsidP="008466AC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 xml:space="preserve">To recognise that using the correct technique improves their own and others’ performance when throwing a piece of equipment, including a </w:t>
            </w:r>
            <w:r w:rsidRPr="008803E1">
              <w:rPr>
                <w:rFonts w:cstheme="minorHAnsi"/>
                <w:sz w:val="20"/>
                <w:szCs w:val="20"/>
                <w:u w:val="single"/>
              </w:rPr>
              <w:t>shot putt.</w:t>
            </w:r>
          </w:p>
          <w:p w14:paraId="55D8019F" w14:textId="14CC5F9F" w:rsidR="008466AC" w:rsidRPr="008803E1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14:paraId="111FD21D" w14:textId="77777777" w:rsidR="008466AC" w:rsidRPr="008803E1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8803E1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Pupils in Y6 will be taught:</w:t>
            </w:r>
          </w:p>
          <w:p w14:paraId="3F2C4742" w14:textId="77777777" w:rsidR="008466AC" w:rsidRPr="008803E1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2A9163" w14:textId="77777777" w:rsidR="008466AC" w:rsidRPr="008803E1" w:rsidRDefault="008466AC" w:rsidP="008466AC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>To know how to pace themselves correctly according to the set distance.</w:t>
            </w:r>
          </w:p>
          <w:p w14:paraId="49EA90A0" w14:textId="77777777" w:rsidR="008466AC" w:rsidRPr="008803E1" w:rsidRDefault="008466AC" w:rsidP="008466AC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>To know how to analyse, modify and refine running, jumping and throwing techniques for maximum impact.</w:t>
            </w:r>
          </w:p>
          <w:p w14:paraId="7A99BA4A" w14:textId="55E4E9CF" w:rsidR="008466AC" w:rsidRPr="008803E1" w:rsidRDefault="008466AC" w:rsidP="008466AC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>To know how to control different pieces of equipment for maximum impact.</w:t>
            </w:r>
          </w:p>
          <w:p w14:paraId="5AC32161" w14:textId="41ED1430" w:rsidR="008466AC" w:rsidRPr="008803E1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466AC" w:rsidRPr="00E115F5" w14:paraId="49D3D7F8" w14:textId="77777777" w:rsidTr="00790553">
        <w:trPr>
          <w:cantSplit/>
          <w:trHeight w:val="619"/>
        </w:trPr>
        <w:tc>
          <w:tcPr>
            <w:tcW w:w="1555" w:type="dxa"/>
          </w:tcPr>
          <w:p w14:paraId="281C83DF" w14:textId="7AD5DF5A" w:rsidR="008466AC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  <w:r w:rsidRPr="00EC34BC">
              <w:rPr>
                <w:rFonts w:cstheme="minorHAnsi"/>
                <w:b/>
              </w:rPr>
              <w:lastRenderedPageBreak/>
              <w:t>Skills</w:t>
            </w:r>
            <w:r>
              <w:rPr>
                <w:rFonts w:cstheme="minorHAnsi"/>
                <w:b/>
              </w:rPr>
              <w:t xml:space="preserve"> in athletics</w:t>
            </w:r>
          </w:p>
        </w:tc>
        <w:tc>
          <w:tcPr>
            <w:tcW w:w="1761" w:type="dxa"/>
            <w:shd w:val="clear" w:color="auto" w:fill="FFFFFF" w:themeFill="background1"/>
          </w:tcPr>
          <w:p w14:paraId="037F0683" w14:textId="77777777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>Put whole of foot down on the ground when running freely.</w:t>
            </w:r>
          </w:p>
          <w:p w14:paraId="7C6424B5" w14:textId="77777777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 xml:space="preserve">Alter </w:t>
            </w:r>
            <w:r w:rsidRPr="008803E1">
              <w:rPr>
                <w:rFonts w:cstheme="minorHAnsi"/>
                <w:sz w:val="20"/>
                <w:szCs w:val="20"/>
                <w:u w:val="single"/>
              </w:rPr>
              <w:t>speed</w:t>
            </w:r>
            <w:r w:rsidRPr="008803E1">
              <w:rPr>
                <w:rFonts w:cstheme="minorHAnsi"/>
                <w:sz w:val="20"/>
                <w:szCs w:val="20"/>
              </w:rPr>
              <w:t xml:space="preserve">, </w:t>
            </w:r>
            <w:r w:rsidRPr="008803E1">
              <w:rPr>
                <w:rFonts w:cstheme="minorHAnsi"/>
                <w:sz w:val="20"/>
                <w:szCs w:val="20"/>
                <w:u w:val="single"/>
              </w:rPr>
              <w:t>stop</w:t>
            </w:r>
            <w:r w:rsidRPr="008803E1">
              <w:rPr>
                <w:rFonts w:cstheme="minorHAnsi"/>
                <w:sz w:val="20"/>
                <w:szCs w:val="20"/>
              </w:rPr>
              <w:t xml:space="preserve"> and change </w:t>
            </w:r>
            <w:r w:rsidRPr="008803E1">
              <w:rPr>
                <w:rFonts w:cstheme="minorHAnsi"/>
                <w:sz w:val="20"/>
                <w:szCs w:val="20"/>
                <w:u w:val="single"/>
              </w:rPr>
              <w:t>direction</w:t>
            </w:r>
            <w:r w:rsidRPr="008803E1">
              <w:rPr>
                <w:rFonts w:cstheme="minorHAnsi"/>
                <w:sz w:val="20"/>
                <w:szCs w:val="20"/>
              </w:rPr>
              <w:t xml:space="preserve"> to avoid bumping into an object or another person.</w:t>
            </w:r>
          </w:p>
          <w:p w14:paraId="5898CC4D" w14:textId="77777777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>J</w:t>
            </w:r>
            <w:r w:rsidRPr="008803E1">
              <w:rPr>
                <w:rFonts w:cstheme="minorHAnsi"/>
                <w:sz w:val="20"/>
                <w:szCs w:val="20"/>
                <w:u w:val="single"/>
              </w:rPr>
              <w:t>ump</w:t>
            </w:r>
            <w:r w:rsidRPr="008803E1">
              <w:rPr>
                <w:rFonts w:cstheme="minorHAnsi"/>
                <w:sz w:val="20"/>
                <w:szCs w:val="20"/>
              </w:rPr>
              <w:t xml:space="preserve"> and </w:t>
            </w:r>
            <w:r w:rsidRPr="008803E1">
              <w:rPr>
                <w:rFonts w:cstheme="minorHAnsi"/>
                <w:sz w:val="20"/>
                <w:szCs w:val="20"/>
                <w:u w:val="single"/>
              </w:rPr>
              <w:t>bend</w:t>
            </w:r>
            <w:r w:rsidRPr="008803E1">
              <w:rPr>
                <w:rFonts w:cstheme="minorHAnsi"/>
                <w:sz w:val="20"/>
                <w:szCs w:val="20"/>
              </w:rPr>
              <w:t xml:space="preserve"> knees when </w:t>
            </w:r>
            <w:r w:rsidRPr="008803E1">
              <w:rPr>
                <w:rFonts w:cstheme="minorHAnsi"/>
                <w:sz w:val="20"/>
                <w:szCs w:val="20"/>
                <w:u w:val="single"/>
              </w:rPr>
              <w:t>landing</w:t>
            </w:r>
            <w:r w:rsidRPr="008803E1">
              <w:rPr>
                <w:rFonts w:cstheme="minorHAnsi"/>
                <w:sz w:val="20"/>
                <w:szCs w:val="20"/>
              </w:rPr>
              <w:t xml:space="preserve"> on two feet.</w:t>
            </w:r>
          </w:p>
          <w:p w14:paraId="68FBBA0E" w14:textId="0B8A6D89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Style w:val="normaltextrun"/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  <w:u w:val="single"/>
              </w:rPr>
              <w:t xml:space="preserve">Throw </w:t>
            </w:r>
            <w:r w:rsidRPr="008803E1">
              <w:rPr>
                <w:rFonts w:cstheme="minorHAnsi"/>
                <w:sz w:val="20"/>
                <w:szCs w:val="20"/>
              </w:rPr>
              <w:t>a large ball using both hands to push it forwards.</w:t>
            </w:r>
          </w:p>
        </w:tc>
        <w:tc>
          <w:tcPr>
            <w:tcW w:w="2045" w:type="dxa"/>
            <w:shd w:val="clear" w:color="auto" w:fill="FFFFFF" w:themeFill="background1"/>
          </w:tcPr>
          <w:p w14:paraId="109DFEAF" w14:textId="77777777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>To zigzag through a series of evenly spaced markers (2 meters apart) demonstrating increased agility and co-ordination.</w:t>
            </w:r>
          </w:p>
          <w:p w14:paraId="04578469" w14:textId="77777777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 xml:space="preserve">To </w:t>
            </w:r>
            <w:r w:rsidRPr="008803E1">
              <w:rPr>
                <w:rFonts w:cstheme="minorHAnsi"/>
                <w:sz w:val="20"/>
                <w:szCs w:val="20"/>
                <w:u w:val="single"/>
              </w:rPr>
              <w:t>hop</w:t>
            </w:r>
            <w:r w:rsidRPr="008803E1">
              <w:rPr>
                <w:rFonts w:cstheme="minorHAnsi"/>
                <w:sz w:val="20"/>
                <w:szCs w:val="20"/>
              </w:rPr>
              <w:t xml:space="preserve"> on the spot using the same foot.</w:t>
            </w:r>
          </w:p>
          <w:p w14:paraId="3994F662" w14:textId="77777777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>To jump from two feet to two feet for height.</w:t>
            </w:r>
          </w:p>
          <w:p w14:paraId="7250D241" w14:textId="77777777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>To throw a large ball for distance</w:t>
            </w:r>
          </w:p>
          <w:p w14:paraId="76454DEA" w14:textId="56616AF3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 xml:space="preserve">To comment on own running, jumping and throwing performances using the words </w:t>
            </w:r>
            <w:r w:rsidRPr="008803E1">
              <w:rPr>
                <w:rFonts w:cstheme="minorHAnsi"/>
                <w:i/>
                <w:sz w:val="20"/>
                <w:szCs w:val="20"/>
              </w:rPr>
              <w:t xml:space="preserve">fast/slow, high/low, near/far, long/short. </w:t>
            </w:r>
          </w:p>
          <w:p w14:paraId="1C1DA632" w14:textId="77777777" w:rsidR="008466AC" w:rsidRPr="008803E1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14:paraId="3441B731" w14:textId="77777777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>To zigzag through a series of tightly spaced markers demonstrating agility and co-ordination.</w:t>
            </w:r>
          </w:p>
          <w:p w14:paraId="4E07C254" w14:textId="77777777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>To run continuously for 3 minutes.</w:t>
            </w:r>
          </w:p>
          <w:p w14:paraId="5D46AC3F" w14:textId="77777777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>To hop along a straight line using the same foot.</w:t>
            </w:r>
          </w:p>
          <w:p w14:paraId="566DE11C" w14:textId="77777777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>To jump from two feet to two feet for distance.</w:t>
            </w:r>
          </w:p>
          <w:p w14:paraId="69FC695E" w14:textId="77777777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 xml:space="preserve">To throw a small soft ball </w:t>
            </w:r>
            <w:r w:rsidRPr="008803E1">
              <w:rPr>
                <w:rFonts w:cstheme="minorHAnsi"/>
                <w:sz w:val="20"/>
                <w:szCs w:val="20"/>
                <w:u w:val="single"/>
              </w:rPr>
              <w:t>underarm</w:t>
            </w:r>
            <w:r w:rsidRPr="008803E1">
              <w:rPr>
                <w:rFonts w:cstheme="minorHAnsi"/>
                <w:sz w:val="20"/>
                <w:szCs w:val="20"/>
              </w:rPr>
              <w:t xml:space="preserve"> and </w:t>
            </w:r>
            <w:r w:rsidRPr="008803E1">
              <w:rPr>
                <w:rFonts w:cstheme="minorHAnsi"/>
                <w:sz w:val="20"/>
                <w:szCs w:val="20"/>
                <w:u w:val="single"/>
              </w:rPr>
              <w:t>overarm</w:t>
            </w:r>
            <w:r w:rsidRPr="008803E1">
              <w:rPr>
                <w:rFonts w:cstheme="minorHAnsi"/>
                <w:sz w:val="20"/>
                <w:szCs w:val="20"/>
              </w:rPr>
              <w:t xml:space="preserve"> using the correct techniques.</w:t>
            </w:r>
          </w:p>
          <w:p w14:paraId="387D9059" w14:textId="4F7C2DF8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Style w:val="normaltextrun"/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>To comment on own and others’ running, jumping and throwing performance using comparative language.</w:t>
            </w:r>
          </w:p>
        </w:tc>
        <w:tc>
          <w:tcPr>
            <w:tcW w:w="2046" w:type="dxa"/>
            <w:shd w:val="clear" w:color="auto" w:fill="FFFFFF" w:themeFill="background1"/>
          </w:tcPr>
          <w:p w14:paraId="7E5641E0" w14:textId="77777777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>To run over markers.</w:t>
            </w:r>
          </w:p>
          <w:p w14:paraId="77B80B0C" w14:textId="77777777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>To run at speed over a short distance.</w:t>
            </w:r>
          </w:p>
          <w:p w14:paraId="5A911F9D" w14:textId="77777777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>To jump from 2 feet to 2 feet for distance and height, controlling the landing</w:t>
            </w:r>
          </w:p>
          <w:p w14:paraId="3F0A8A30" w14:textId="77777777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>To jump from one foot to two feet for distance.</w:t>
            </w:r>
          </w:p>
          <w:p w14:paraId="4BB694F8" w14:textId="77777777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 xml:space="preserve">To throw a </w:t>
            </w:r>
            <w:r w:rsidRPr="008803E1">
              <w:rPr>
                <w:rFonts w:cstheme="minorHAnsi"/>
                <w:sz w:val="20"/>
                <w:szCs w:val="20"/>
                <w:u w:val="single"/>
              </w:rPr>
              <w:t>javelin</w:t>
            </w:r>
            <w:r w:rsidRPr="008803E1">
              <w:rPr>
                <w:rFonts w:cstheme="minorHAnsi"/>
                <w:sz w:val="20"/>
                <w:szCs w:val="20"/>
              </w:rPr>
              <w:t xml:space="preserve"> using the correct technique.</w:t>
            </w:r>
          </w:p>
          <w:p w14:paraId="44178B69" w14:textId="1585DE87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Style w:val="normaltextrun"/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 xml:space="preserve">To compare and contrast own running, jumping and throwing performance with others, using the words </w:t>
            </w:r>
            <w:r w:rsidRPr="008803E1">
              <w:rPr>
                <w:rFonts w:cstheme="minorHAnsi"/>
                <w:i/>
                <w:sz w:val="20"/>
                <w:szCs w:val="20"/>
              </w:rPr>
              <w:t>fastest/slowest, highest/lowest, nearest/furthest, longest/shortest.</w:t>
            </w:r>
          </w:p>
        </w:tc>
        <w:tc>
          <w:tcPr>
            <w:tcW w:w="2045" w:type="dxa"/>
          </w:tcPr>
          <w:p w14:paraId="6DF17571" w14:textId="77777777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>To run over low obstacles.</w:t>
            </w:r>
          </w:p>
          <w:p w14:paraId="1CC6D7A6" w14:textId="77777777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>To run continuously for 4 minutes.</w:t>
            </w:r>
          </w:p>
          <w:p w14:paraId="027979BE" w14:textId="77777777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 xml:space="preserve">To </w:t>
            </w:r>
            <w:bookmarkStart w:id="0" w:name="OLE_LINK1"/>
            <w:r w:rsidRPr="008803E1">
              <w:rPr>
                <w:rFonts w:cstheme="minorHAnsi"/>
                <w:sz w:val="20"/>
                <w:szCs w:val="20"/>
              </w:rPr>
              <w:t>skip forward in a fluid motion.</w:t>
            </w:r>
            <w:bookmarkEnd w:id="0"/>
          </w:p>
          <w:p w14:paraId="7A21BD28" w14:textId="77777777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>To safely perform a combination of different jumps (1 to 2 feet and 2 to 2 feet) for distance and height.</w:t>
            </w:r>
          </w:p>
          <w:p w14:paraId="7D53D771" w14:textId="77777777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 xml:space="preserve">To throw a </w:t>
            </w:r>
            <w:r w:rsidRPr="008803E1">
              <w:rPr>
                <w:rFonts w:cstheme="minorHAnsi"/>
                <w:sz w:val="20"/>
                <w:szCs w:val="20"/>
                <w:u w:val="single"/>
              </w:rPr>
              <w:t>medicine ball</w:t>
            </w:r>
            <w:r w:rsidRPr="008803E1">
              <w:rPr>
                <w:rFonts w:cstheme="minorHAnsi"/>
                <w:sz w:val="20"/>
                <w:szCs w:val="20"/>
              </w:rPr>
              <w:t xml:space="preserve"> using a </w:t>
            </w:r>
            <w:r w:rsidRPr="008803E1">
              <w:rPr>
                <w:rFonts w:cstheme="minorHAnsi"/>
                <w:sz w:val="20"/>
                <w:szCs w:val="20"/>
                <w:u w:val="single"/>
              </w:rPr>
              <w:t>chest push.</w:t>
            </w:r>
          </w:p>
          <w:p w14:paraId="564C1642" w14:textId="4624656D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Style w:val="normaltextrun"/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>To comment on own running, jumping and throwing and make the necessary adjustments to their performance.</w:t>
            </w:r>
          </w:p>
        </w:tc>
        <w:tc>
          <w:tcPr>
            <w:tcW w:w="2045" w:type="dxa"/>
            <w:shd w:val="clear" w:color="auto" w:fill="FFFFFF" w:themeFill="background1"/>
          </w:tcPr>
          <w:p w14:paraId="60744709" w14:textId="77777777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>To run over obstacles at speed.</w:t>
            </w:r>
          </w:p>
          <w:p w14:paraId="14BD22F6" w14:textId="77777777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>To begin to set correct pace to run at speed or distance.</w:t>
            </w:r>
          </w:p>
          <w:p w14:paraId="0A050B19" w14:textId="77777777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>To run continuously demonstrating greater endurance.</w:t>
            </w:r>
          </w:p>
          <w:p w14:paraId="34980DF4" w14:textId="77777777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 xml:space="preserve">To perform a </w:t>
            </w:r>
            <w:r w:rsidRPr="008803E1">
              <w:rPr>
                <w:rFonts w:cstheme="minorHAnsi"/>
                <w:sz w:val="20"/>
                <w:szCs w:val="20"/>
                <w:u w:val="single"/>
              </w:rPr>
              <w:t>long jump</w:t>
            </w:r>
            <w:r w:rsidRPr="008803E1">
              <w:rPr>
                <w:rFonts w:cstheme="minorHAnsi"/>
                <w:sz w:val="20"/>
                <w:szCs w:val="20"/>
              </w:rPr>
              <w:t>.</w:t>
            </w:r>
          </w:p>
          <w:p w14:paraId="67C73DB4" w14:textId="77777777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 xml:space="preserve">To throw a </w:t>
            </w:r>
            <w:r w:rsidRPr="008803E1">
              <w:rPr>
                <w:rFonts w:cstheme="minorHAnsi"/>
                <w:sz w:val="20"/>
                <w:szCs w:val="20"/>
                <w:u w:val="single"/>
              </w:rPr>
              <w:t>shot putt.</w:t>
            </w:r>
          </w:p>
          <w:p w14:paraId="09535302" w14:textId="44180010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 xml:space="preserve">To comment on own and others’ running, jumping and throwing techniques and make the necessary adjustments to improve their performance and support </w:t>
            </w:r>
            <w:proofErr w:type="gramStart"/>
            <w:r w:rsidRPr="008803E1">
              <w:rPr>
                <w:rFonts w:cstheme="minorHAnsi"/>
                <w:sz w:val="20"/>
                <w:szCs w:val="20"/>
              </w:rPr>
              <w:t>others’</w:t>
            </w:r>
            <w:proofErr w:type="gramEnd"/>
            <w:r w:rsidRPr="008803E1">
              <w:rPr>
                <w:rFonts w:cstheme="minorHAnsi"/>
                <w:sz w:val="20"/>
                <w:szCs w:val="20"/>
              </w:rPr>
              <w:t xml:space="preserve"> improve too.</w:t>
            </w:r>
          </w:p>
          <w:p w14:paraId="3FFEB705" w14:textId="77777777" w:rsidR="008466AC" w:rsidRPr="008803E1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14:paraId="5032F607" w14:textId="77777777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cstheme="minorHAnsi"/>
                <w:sz w:val="20"/>
                <w:szCs w:val="20"/>
              </w:rPr>
              <w:t>To run with speed and control over obstacles.</w:t>
            </w:r>
          </w:p>
          <w:p w14:paraId="56CCD04A" w14:textId="77777777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eastAsia="Calibri" w:cstheme="minorHAnsi"/>
                <w:sz w:val="20"/>
                <w:szCs w:val="20"/>
              </w:rPr>
              <w:t>To run at the correct pace depending on distance.</w:t>
            </w:r>
          </w:p>
          <w:p w14:paraId="585C52D7" w14:textId="77777777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eastAsia="Calibri" w:cstheme="minorHAnsi"/>
                <w:sz w:val="20"/>
                <w:szCs w:val="20"/>
              </w:rPr>
              <w:t xml:space="preserve">To perform a </w:t>
            </w:r>
            <w:r w:rsidRPr="008803E1">
              <w:rPr>
                <w:rFonts w:eastAsia="Calibri" w:cstheme="minorHAnsi"/>
                <w:sz w:val="20"/>
                <w:szCs w:val="20"/>
                <w:u w:val="single"/>
              </w:rPr>
              <w:t>triple jump</w:t>
            </w:r>
            <w:r w:rsidRPr="008803E1">
              <w:rPr>
                <w:rFonts w:eastAsia="Calibri" w:cstheme="minorHAnsi"/>
                <w:sz w:val="20"/>
                <w:szCs w:val="20"/>
              </w:rPr>
              <w:t xml:space="preserve"> – hop on one foot, step on alternate foot, jump and land on two feet. </w:t>
            </w:r>
          </w:p>
          <w:p w14:paraId="17AA4212" w14:textId="77777777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eastAsia="Calibri" w:cstheme="minorHAnsi"/>
                <w:sz w:val="20"/>
                <w:szCs w:val="20"/>
              </w:rPr>
              <w:t>To throw a range of athletics equipment using the correct, previously learnt techniques – javelin, shot putt</w:t>
            </w:r>
          </w:p>
          <w:p w14:paraId="18449EAB" w14:textId="1433860C" w:rsidR="008466AC" w:rsidRPr="008803E1" w:rsidRDefault="008466AC" w:rsidP="008466A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8803E1">
              <w:rPr>
                <w:rFonts w:eastAsia="Calibri" w:cstheme="minorHAnsi"/>
                <w:sz w:val="20"/>
                <w:szCs w:val="20"/>
              </w:rPr>
              <w:t xml:space="preserve">Analyse, modify and refine running, jumping and throwing techniques in own and others’ performances using </w:t>
            </w:r>
            <w:proofErr w:type="spellStart"/>
            <w:r w:rsidRPr="008803E1">
              <w:rPr>
                <w:rFonts w:eastAsia="Calibri" w:cstheme="minorHAnsi"/>
                <w:sz w:val="20"/>
                <w:szCs w:val="20"/>
              </w:rPr>
              <w:t>ipads</w:t>
            </w:r>
            <w:proofErr w:type="spellEnd"/>
            <w:r w:rsidRPr="008803E1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29C01AE0" w14:textId="77777777" w:rsidR="008466AC" w:rsidRPr="008803E1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466AC" w:rsidRPr="00E115F5" w14:paraId="69261E21" w14:textId="77777777" w:rsidTr="004055E8">
        <w:trPr>
          <w:cantSplit/>
          <w:trHeight w:val="1134"/>
        </w:trPr>
        <w:tc>
          <w:tcPr>
            <w:tcW w:w="1555" w:type="dxa"/>
          </w:tcPr>
          <w:p w14:paraId="198D5A6A" w14:textId="22CBEEC5" w:rsidR="008466AC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Athletics</w:t>
            </w:r>
          </w:p>
          <w:p w14:paraId="616D1740" w14:textId="5ED25A1D" w:rsidR="008466AC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  <w:r w:rsidRPr="004055E8">
              <w:rPr>
                <w:rFonts w:cstheme="minorHAnsi"/>
                <w:b/>
                <w:sz w:val="20"/>
                <w:szCs w:val="20"/>
              </w:rPr>
              <w:t xml:space="preserve"> End Points</w:t>
            </w:r>
          </w:p>
        </w:tc>
        <w:tc>
          <w:tcPr>
            <w:tcW w:w="1761" w:type="dxa"/>
            <w:shd w:val="clear" w:color="auto" w:fill="FFFFFF" w:themeFill="background1"/>
          </w:tcPr>
          <w:p w14:paraId="46D800EC" w14:textId="77777777" w:rsidR="008466AC" w:rsidRPr="0079396B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79396B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At the end of EYFS pupils can:</w:t>
            </w:r>
          </w:p>
          <w:p w14:paraId="67A83746" w14:textId="13090E8F" w:rsidR="008466AC" w:rsidRPr="0079396B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00FFFF"/>
              </w:rPr>
            </w:pPr>
          </w:p>
          <w:p w14:paraId="393BF626" w14:textId="77777777" w:rsidR="008466AC" w:rsidRPr="0079396B" w:rsidRDefault="008466AC" w:rsidP="008466AC">
            <w:pPr>
              <w:pStyle w:val="ListParagraph"/>
              <w:numPr>
                <w:ilvl w:val="0"/>
                <w:numId w:val="50"/>
              </w:numPr>
              <w:tabs>
                <w:tab w:val="left" w:pos="4545"/>
              </w:tabs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run safely on whole foot.</w:t>
            </w:r>
          </w:p>
          <w:p w14:paraId="71C766DC" w14:textId="77777777" w:rsidR="008466AC" w:rsidRPr="0079396B" w:rsidRDefault="008466AC" w:rsidP="008466AC">
            <w:pPr>
              <w:pStyle w:val="ListParagraph"/>
              <w:numPr>
                <w:ilvl w:val="0"/>
                <w:numId w:val="50"/>
              </w:numPr>
              <w:tabs>
                <w:tab w:val="left" w:pos="4545"/>
              </w:tabs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 xml:space="preserve">Can adjust </w:t>
            </w:r>
            <w:r w:rsidRPr="0079396B">
              <w:rPr>
                <w:rFonts w:cstheme="minorHAnsi"/>
                <w:sz w:val="20"/>
                <w:szCs w:val="20"/>
                <w:u w:val="single"/>
              </w:rPr>
              <w:t>speed</w:t>
            </w:r>
            <w:r w:rsidRPr="0079396B">
              <w:rPr>
                <w:rFonts w:cstheme="minorHAnsi"/>
                <w:sz w:val="20"/>
                <w:szCs w:val="20"/>
              </w:rPr>
              <w:t xml:space="preserve"> and </w:t>
            </w:r>
            <w:r w:rsidRPr="0079396B">
              <w:rPr>
                <w:rFonts w:cstheme="minorHAnsi"/>
                <w:sz w:val="20"/>
                <w:szCs w:val="20"/>
                <w:u w:val="single"/>
              </w:rPr>
              <w:t>change</w:t>
            </w:r>
            <w:r w:rsidRPr="0079396B">
              <w:rPr>
                <w:rFonts w:cstheme="minorHAnsi"/>
                <w:sz w:val="20"/>
                <w:szCs w:val="20"/>
              </w:rPr>
              <w:t xml:space="preserve"> direction to avoid an obstacle.</w:t>
            </w:r>
          </w:p>
          <w:p w14:paraId="15CBD89A" w14:textId="77777777" w:rsidR="008466AC" w:rsidRPr="0079396B" w:rsidRDefault="008466AC" w:rsidP="008466AC">
            <w:pPr>
              <w:pStyle w:val="ListParagraph"/>
              <w:numPr>
                <w:ilvl w:val="0"/>
                <w:numId w:val="50"/>
              </w:numPr>
              <w:tabs>
                <w:tab w:val="left" w:pos="4545"/>
              </w:tabs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 xml:space="preserve">Can </w:t>
            </w:r>
            <w:r w:rsidRPr="0079396B">
              <w:rPr>
                <w:rFonts w:cstheme="minorHAnsi"/>
                <w:sz w:val="20"/>
                <w:szCs w:val="20"/>
                <w:u w:val="single"/>
              </w:rPr>
              <w:t xml:space="preserve">jump </w:t>
            </w:r>
            <w:r w:rsidRPr="0079396B">
              <w:rPr>
                <w:rFonts w:cstheme="minorHAnsi"/>
                <w:sz w:val="20"/>
                <w:szCs w:val="20"/>
              </w:rPr>
              <w:t xml:space="preserve">and </w:t>
            </w:r>
            <w:r w:rsidRPr="0079396B">
              <w:rPr>
                <w:rFonts w:cstheme="minorHAnsi"/>
                <w:sz w:val="20"/>
                <w:szCs w:val="20"/>
                <w:u w:val="single"/>
              </w:rPr>
              <w:t xml:space="preserve">land </w:t>
            </w:r>
            <w:r w:rsidRPr="0079396B">
              <w:rPr>
                <w:rFonts w:cstheme="minorHAnsi"/>
                <w:sz w:val="20"/>
                <w:szCs w:val="20"/>
              </w:rPr>
              <w:t>appropriately on two feet.</w:t>
            </w:r>
          </w:p>
          <w:p w14:paraId="5EDBF786" w14:textId="43CC75B1" w:rsidR="008466AC" w:rsidRPr="0079396B" w:rsidRDefault="008466AC" w:rsidP="008466AC">
            <w:pPr>
              <w:pStyle w:val="ListParagraph"/>
              <w:numPr>
                <w:ilvl w:val="0"/>
                <w:numId w:val="50"/>
              </w:numPr>
              <w:tabs>
                <w:tab w:val="left" w:pos="4545"/>
              </w:tabs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 xml:space="preserve">Can </w:t>
            </w:r>
            <w:r w:rsidRPr="0079396B">
              <w:rPr>
                <w:rFonts w:cstheme="minorHAnsi"/>
                <w:sz w:val="20"/>
                <w:szCs w:val="20"/>
                <w:u w:val="single"/>
              </w:rPr>
              <w:t>throw</w:t>
            </w:r>
            <w:r w:rsidRPr="0079396B">
              <w:rPr>
                <w:rFonts w:cstheme="minorHAnsi"/>
                <w:sz w:val="20"/>
                <w:szCs w:val="20"/>
              </w:rPr>
              <w:t xml:space="preserve"> a large ball.</w:t>
            </w:r>
            <w:r w:rsidRPr="0079396B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</w:p>
          <w:p w14:paraId="5D803015" w14:textId="77777777" w:rsidR="008466AC" w:rsidRPr="0079396B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00FFFF"/>
              </w:rPr>
            </w:pPr>
          </w:p>
          <w:p w14:paraId="3121E4F7" w14:textId="77777777" w:rsidR="008466AC" w:rsidRPr="0079396B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3B5D5498" w14:textId="77777777" w:rsidR="008466AC" w:rsidRPr="0079396B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79396B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At the end of Year 1 pupils can:</w:t>
            </w:r>
          </w:p>
          <w:p w14:paraId="06830EBC" w14:textId="77777777" w:rsidR="008466AC" w:rsidRPr="0079396B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7F60527C" w14:textId="77777777" w:rsidR="008466AC" w:rsidRPr="0079396B" w:rsidRDefault="008466AC" w:rsidP="008466A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travel at varying speeds through evenly spaced markers (2 metres apart).</w:t>
            </w:r>
          </w:p>
          <w:p w14:paraId="62945E96" w14:textId="77777777" w:rsidR="008466AC" w:rsidRPr="0079396B" w:rsidRDefault="008466AC" w:rsidP="008466A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hop on the spot using the same foot.</w:t>
            </w:r>
          </w:p>
          <w:p w14:paraId="70BE949A" w14:textId="1A7055B2" w:rsidR="008466AC" w:rsidRPr="0079396B" w:rsidRDefault="008466AC" w:rsidP="008466AC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jump</w:t>
            </w:r>
          </w:p>
          <w:p w14:paraId="5F946AB4" w14:textId="77777777" w:rsidR="008466AC" w:rsidRPr="0079396B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from two feet to two feet for height and stop on command.</w:t>
            </w:r>
          </w:p>
          <w:p w14:paraId="0625D9F1" w14:textId="77777777" w:rsidR="008466AC" w:rsidRPr="0079396B" w:rsidRDefault="008466AC" w:rsidP="008466AC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throw a large ball for distance.</w:t>
            </w:r>
          </w:p>
          <w:p w14:paraId="78F68F5C" w14:textId="0A0BEA3D" w:rsidR="008466AC" w:rsidRPr="0079396B" w:rsidRDefault="008466AC" w:rsidP="008466AC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comment on own running, jumping and throwing performances.</w:t>
            </w:r>
          </w:p>
          <w:p w14:paraId="7C59B516" w14:textId="77777777" w:rsidR="008466AC" w:rsidRPr="0079396B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14:paraId="6CD8E8A8" w14:textId="77777777" w:rsidR="008466AC" w:rsidRPr="0079396B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79396B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At the end of Year 2 pupils can:</w:t>
            </w:r>
          </w:p>
          <w:p w14:paraId="5862753B" w14:textId="77777777" w:rsidR="008466AC" w:rsidRPr="0079396B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007ADBC0" w14:textId="77777777" w:rsidR="008466AC" w:rsidRPr="0079396B" w:rsidRDefault="008466AC" w:rsidP="008466AC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 xml:space="preserve">Can travel at varying speeds through </w:t>
            </w:r>
            <w:r w:rsidRPr="0079396B">
              <w:rPr>
                <w:rFonts w:cstheme="minorHAnsi"/>
                <w:b/>
                <w:sz w:val="20"/>
                <w:szCs w:val="20"/>
              </w:rPr>
              <w:t>tightly spaced</w:t>
            </w:r>
            <w:r w:rsidRPr="0079396B">
              <w:rPr>
                <w:rFonts w:cstheme="minorHAnsi"/>
                <w:sz w:val="20"/>
                <w:szCs w:val="20"/>
              </w:rPr>
              <w:t xml:space="preserve"> markers, and run continuously for 3 minutes.</w:t>
            </w:r>
          </w:p>
          <w:p w14:paraId="3A685056" w14:textId="77777777" w:rsidR="008466AC" w:rsidRPr="0079396B" w:rsidRDefault="008466AC" w:rsidP="008466AC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hop along a straight line using the same foot, and jump from two feet to two feet for distance.</w:t>
            </w:r>
          </w:p>
          <w:p w14:paraId="6A3C35B5" w14:textId="77777777" w:rsidR="008466AC" w:rsidRPr="0079396B" w:rsidRDefault="008466AC" w:rsidP="008466AC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throw a small soft ball underarm and overarm.</w:t>
            </w:r>
          </w:p>
          <w:p w14:paraId="0EF31087" w14:textId="09E3262D" w:rsidR="008466AC" w:rsidRPr="0079396B" w:rsidRDefault="008466AC" w:rsidP="008466AC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comment on own and others’ running, jumping and throwing performances using comparative language.</w:t>
            </w:r>
          </w:p>
          <w:p w14:paraId="188519A3" w14:textId="77777777" w:rsidR="008466AC" w:rsidRPr="0079396B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FFFFFF" w:themeFill="background1"/>
          </w:tcPr>
          <w:p w14:paraId="5438508B" w14:textId="77777777" w:rsidR="008466AC" w:rsidRPr="0079396B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79396B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At the end of Year 3 pupils can:</w:t>
            </w:r>
          </w:p>
          <w:p w14:paraId="0F76C4DB" w14:textId="77777777" w:rsidR="008466AC" w:rsidRPr="0079396B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7309650" w14:textId="77777777" w:rsidR="008466AC" w:rsidRPr="0079396B" w:rsidRDefault="008466AC" w:rsidP="008466AC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run over markers.</w:t>
            </w:r>
          </w:p>
          <w:p w14:paraId="7E214059" w14:textId="7D0D6D8C" w:rsidR="008466AC" w:rsidRPr="0079396B" w:rsidRDefault="008466AC" w:rsidP="008466AC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run at</w:t>
            </w:r>
          </w:p>
          <w:p w14:paraId="0007FD59" w14:textId="77777777" w:rsidR="008466AC" w:rsidRPr="0079396B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speed over a short distance.</w:t>
            </w:r>
          </w:p>
          <w:p w14:paraId="1F5B2DF3" w14:textId="77777777" w:rsidR="008466AC" w:rsidRPr="0079396B" w:rsidRDefault="008466AC" w:rsidP="008466AC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jump for distance and height controlling the landing</w:t>
            </w:r>
          </w:p>
          <w:p w14:paraId="03336618" w14:textId="77777777" w:rsidR="008466AC" w:rsidRPr="0079396B" w:rsidRDefault="008466AC" w:rsidP="008466AC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jump from one foot to two feet for distance</w:t>
            </w:r>
          </w:p>
          <w:p w14:paraId="38952B6D" w14:textId="77777777" w:rsidR="008466AC" w:rsidRPr="0079396B" w:rsidRDefault="008466AC" w:rsidP="008466AC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perform a javelin throw using correct technique.</w:t>
            </w:r>
          </w:p>
          <w:p w14:paraId="364F0C74" w14:textId="0F3D2A87" w:rsidR="008466AC" w:rsidRPr="0079396B" w:rsidRDefault="008466AC" w:rsidP="008466AC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ompare and contrast own running, jumping and throwing performance with others.</w:t>
            </w:r>
          </w:p>
          <w:p w14:paraId="45353371" w14:textId="77777777" w:rsidR="008466AC" w:rsidRPr="0079396B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14:paraId="5A6ACFA9" w14:textId="77777777" w:rsidR="008466AC" w:rsidRPr="0079396B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79396B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At the end of Year 4 pupils can:</w:t>
            </w:r>
          </w:p>
          <w:p w14:paraId="4EAD78E2" w14:textId="77777777" w:rsidR="008466AC" w:rsidRPr="0079396B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059B8C1" w14:textId="77777777" w:rsidR="008466AC" w:rsidRPr="0079396B" w:rsidRDefault="008466AC" w:rsidP="008466A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run over low obstacles</w:t>
            </w:r>
          </w:p>
          <w:p w14:paraId="4027F85A" w14:textId="77777777" w:rsidR="008466AC" w:rsidRPr="0079396B" w:rsidRDefault="008466AC" w:rsidP="008466A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run continuously for 4 minutes</w:t>
            </w:r>
          </w:p>
          <w:p w14:paraId="304C6645" w14:textId="77777777" w:rsidR="008466AC" w:rsidRPr="0079396B" w:rsidRDefault="008466AC" w:rsidP="008466A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skip forward in a fluid motion</w:t>
            </w:r>
          </w:p>
          <w:p w14:paraId="72E6BB0C" w14:textId="77777777" w:rsidR="008466AC" w:rsidRPr="0079396B" w:rsidRDefault="008466AC" w:rsidP="008466A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jump from two feet to two feet</w:t>
            </w:r>
          </w:p>
          <w:p w14:paraId="3E278C4D" w14:textId="77777777" w:rsidR="008466AC" w:rsidRPr="0079396B" w:rsidRDefault="008466AC" w:rsidP="008466A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safely perform a combination of different jumps</w:t>
            </w:r>
          </w:p>
          <w:p w14:paraId="37BABAE1" w14:textId="77777777" w:rsidR="008466AC" w:rsidRPr="0079396B" w:rsidRDefault="008466AC" w:rsidP="008466A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perform a chest push</w:t>
            </w:r>
          </w:p>
          <w:p w14:paraId="2EF16242" w14:textId="614F3BEC" w:rsidR="008466AC" w:rsidRPr="0079396B" w:rsidRDefault="008466AC" w:rsidP="008466AC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comment on running, jumping and throwing techniques applied in own and others work and use this understanding to improve performance</w:t>
            </w:r>
            <w:r w:rsidRPr="0079396B">
              <w:rPr>
                <w:rFonts w:cstheme="minorHAnsi"/>
                <w:sz w:val="19"/>
                <w:szCs w:val="19"/>
              </w:rPr>
              <w:t xml:space="preserve">  </w:t>
            </w:r>
          </w:p>
          <w:p w14:paraId="25035CDB" w14:textId="77777777" w:rsidR="008466AC" w:rsidRPr="0079396B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700364EB" w14:textId="77777777" w:rsidR="008466AC" w:rsidRPr="0079396B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79396B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At the end of Year 5 pupils can:</w:t>
            </w:r>
          </w:p>
          <w:p w14:paraId="4D437E03" w14:textId="77777777" w:rsidR="008466AC" w:rsidRPr="0079396B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E326D25" w14:textId="77777777" w:rsidR="008466AC" w:rsidRPr="0079396B" w:rsidRDefault="008466AC" w:rsidP="008466AC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run over obstacles at speed</w:t>
            </w:r>
          </w:p>
          <w:p w14:paraId="288CD323" w14:textId="77777777" w:rsidR="008466AC" w:rsidRPr="0079396B" w:rsidRDefault="008466AC" w:rsidP="008466AC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run at speed or distance</w:t>
            </w:r>
          </w:p>
          <w:p w14:paraId="0019DCE0" w14:textId="77777777" w:rsidR="008466AC" w:rsidRPr="0079396B" w:rsidRDefault="008466AC" w:rsidP="008466AC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perform a long jump</w:t>
            </w:r>
          </w:p>
          <w:p w14:paraId="6F84A00B" w14:textId="77777777" w:rsidR="008466AC" w:rsidRPr="0079396B" w:rsidRDefault="008466AC" w:rsidP="008466AC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throw a shot putt using the correct technique</w:t>
            </w:r>
          </w:p>
          <w:p w14:paraId="66EB6971" w14:textId="5A14EAE8" w:rsidR="008466AC" w:rsidRPr="0079396B" w:rsidRDefault="008466AC" w:rsidP="008466AC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identify different levels of running, jumping and throwing performances and use subject specific vocabulary</w:t>
            </w:r>
          </w:p>
          <w:p w14:paraId="0D0DF921" w14:textId="4F41F197" w:rsidR="008466AC" w:rsidRPr="0079396B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14:paraId="67D28BD2" w14:textId="77777777" w:rsidR="008466AC" w:rsidRPr="0079396B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79396B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At the end of Year 6 pupils can:</w:t>
            </w:r>
          </w:p>
          <w:p w14:paraId="134AEC8E" w14:textId="77777777" w:rsidR="008466AC" w:rsidRPr="0079396B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6CEFB1D" w14:textId="77777777" w:rsidR="008466AC" w:rsidRPr="0079396B" w:rsidRDefault="008466AC" w:rsidP="008466AC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run with speed and control over obstacles</w:t>
            </w:r>
          </w:p>
          <w:p w14:paraId="45E62C01" w14:textId="77777777" w:rsidR="008466AC" w:rsidRPr="0079396B" w:rsidRDefault="008466AC" w:rsidP="008466AC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run at the correct pace depending on distance</w:t>
            </w:r>
          </w:p>
          <w:p w14:paraId="14E8F432" w14:textId="77777777" w:rsidR="008466AC" w:rsidRPr="0079396B" w:rsidRDefault="008466AC" w:rsidP="008466AC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perform a triple jump</w:t>
            </w:r>
          </w:p>
          <w:p w14:paraId="6A2FFC88" w14:textId="77777777" w:rsidR="008466AC" w:rsidRPr="0079396B" w:rsidRDefault="008466AC" w:rsidP="008466AC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correctly throw a range of athletics equipment</w:t>
            </w:r>
          </w:p>
          <w:p w14:paraId="1B56033A" w14:textId="7082EFA2" w:rsidR="008466AC" w:rsidRPr="0079396B" w:rsidRDefault="008466AC" w:rsidP="008466AC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analyse, modify and refine running, jumping and throwing techniques</w:t>
            </w:r>
          </w:p>
          <w:p w14:paraId="6C1B29F9" w14:textId="77777777" w:rsidR="008466AC" w:rsidRPr="0079396B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466AC" w:rsidRPr="00E115F5" w14:paraId="63D21FF5" w14:textId="77777777" w:rsidTr="00525CF1">
        <w:trPr>
          <w:cantSplit/>
          <w:trHeight w:val="2102"/>
        </w:trPr>
        <w:tc>
          <w:tcPr>
            <w:tcW w:w="1555" w:type="dxa"/>
          </w:tcPr>
          <w:p w14:paraId="0F20E7C7" w14:textId="77777777" w:rsidR="008466AC" w:rsidRDefault="008466AC" w:rsidP="008466AC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er Depth End Points</w:t>
            </w:r>
          </w:p>
          <w:p w14:paraId="0F978DD3" w14:textId="77777777" w:rsidR="008466AC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14:paraId="44288B47" w14:textId="452E9EA4" w:rsidR="008466AC" w:rsidRP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466A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an choose the action best suited to a situation/ game (crawl, walk, run, climb) and be able to explain why they have chosen to use that movement</w:t>
            </w:r>
          </w:p>
          <w:p w14:paraId="3B3040B1" w14:textId="77777777" w:rsidR="008466AC" w:rsidRPr="008466AC" w:rsidRDefault="008466AC" w:rsidP="008466AC">
            <w:pPr>
              <w:jc w:val="center"/>
              <w:rPr>
                <w:rFonts w:cstheme="minorHAnsi"/>
                <w:lang w:eastAsia="en-GB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62740266" w14:textId="5F8710A5" w:rsidR="008466AC" w:rsidRP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466A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an understand why running, jumping and throwing is good for them and describe what it feels like</w:t>
            </w:r>
          </w:p>
        </w:tc>
        <w:tc>
          <w:tcPr>
            <w:tcW w:w="2045" w:type="dxa"/>
          </w:tcPr>
          <w:p w14:paraId="178CFA91" w14:textId="3E343634" w:rsidR="008466AC" w:rsidRP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466A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an explain that exercise such as running, jumping and throwing increases the heart rate.</w:t>
            </w:r>
          </w:p>
        </w:tc>
        <w:tc>
          <w:tcPr>
            <w:tcW w:w="2046" w:type="dxa"/>
            <w:shd w:val="clear" w:color="auto" w:fill="FFFFFF" w:themeFill="background1"/>
          </w:tcPr>
          <w:p w14:paraId="16755BA7" w14:textId="29329D33" w:rsidR="008466AC" w:rsidRP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466A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Knows and describes the effects of different exercise activities on the body and knows how to improve their stamina.</w:t>
            </w:r>
          </w:p>
        </w:tc>
        <w:tc>
          <w:tcPr>
            <w:tcW w:w="2045" w:type="dxa"/>
          </w:tcPr>
          <w:p w14:paraId="2F49DA61" w14:textId="05D91DB6" w:rsidR="008466AC" w:rsidRP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466A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an evaluate and analyse the impact of running, jumping and throwing on the body and the heart rate</w:t>
            </w:r>
          </w:p>
          <w:p w14:paraId="19D7C624" w14:textId="77777777" w:rsidR="008466AC" w:rsidRPr="008466AC" w:rsidRDefault="008466AC" w:rsidP="008466AC">
            <w:pPr>
              <w:ind w:firstLine="720"/>
              <w:rPr>
                <w:rFonts w:cstheme="minorHAnsi"/>
                <w:lang w:eastAsia="en-GB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3F4B845E" w14:textId="671EC894" w:rsidR="008466AC" w:rsidRP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466AC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>Can understand the reasons for the specific techniques needed to perform specific actions and consistently use them accurately.</w:t>
            </w:r>
          </w:p>
          <w:p w14:paraId="5E232450" w14:textId="0534F7F2" w:rsidR="008466AC" w:rsidRPr="008466AC" w:rsidRDefault="008466AC" w:rsidP="008466AC">
            <w:pPr>
              <w:rPr>
                <w:rFonts w:cstheme="minorHAnsi"/>
                <w:lang w:eastAsia="en-GB"/>
              </w:rPr>
            </w:pPr>
          </w:p>
          <w:p w14:paraId="5C18A68D" w14:textId="77777777" w:rsidR="008466AC" w:rsidRPr="008466AC" w:rsidRDefault="008466AC" w:rsidP="008466AC">
            <w:pPr>
              <w:jc w:val="center"/>
              <w:rPr>
                <w:rFonts w:cstheme="minorHAnsi"/>
                <w:lang w:eastAsia="en-GB"/>
              </w:rPr>
            </w:pPr>
          </w:p>
        </w:tc>
        <w:tc>
          <w:tcPr>
            <w:tcW w:w="2046" w:type="dxa"/>
          </w:tcPr>
          <w:p w14:paraId="40E6F341" w14:textId="7DF7D691" w:rsidR="008466AC" w:rsidRPr="008466AC" w:rsidRDefault="008466AC" w:rsidP="008466AC">
            <w:pPr>
              <w:rPr>
                <w:rFonts w:cstheme="minorHAnsi"/>
                <w:lang w:eastAsia="en-GB"/>
              </w:rPr>
            </w:pPr>
            <w:r w:rsidRPr="008466AC">
              <w:rPr>
                <w:rFonts w:cstheme="minorHAnsi"/>
                <w:color w:val="FF0000"/>
                <w:sz w:val="20"/>
                <w:szCs w:val="20"/>
              </w:rPr>
              <w:t>Perform sprints and throws with complete accuracy and take charge of a team relay ensuring techniques applied correctly.</w:t>
            </w:r>
          </w:p>
        </w:tc>
      </w:tr>
      <w:tr w:rsidR="008466AC" w:rsidRPr="00E115F5" w14:paraId="4856FFEB" w14:textId="77777777" w:rsidTr="004C3DD9">
        <w:trPr>
          <w:cantSplit/>
          <w:trHeight w:val="403"/>
        </w:trPr>
        <w:tc>
          <w:tcPr>
            <w:tcW w:w="15588" w:type="dxa"/>
            <w:gridSpan w:val="8"/>
            <w:shd w:val="clear" w:color="auto" w:fill="EDEDED" w:themeFill="accent3" w:themeFillTint="33"/>
          </w:tcPr>
          <w:p w14:paraId="7CA1B62C" w14:textId="77777777" w:rsidR="008466AC" w:rsidRDefault="008466AC" w:rsidP="008466AC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b/>
                <w:i/>
                <w:sz w:val="26"/>
                <w:szCs w:val="26"/>
              </w:rPr>
              <w:t>Swimming</w:t>
            </w:r>
          </w:p>
          <w:p w14:paraId="18E5F0E3" w14:textId="343BFE90" w:rsidR="008466AC" w:rsidRPr="00790553" w:rsidRDefault="008466AC" w:rsidP="008466AC">
            <w:pPr>
              <w:jc w:val="center"/>
              <w:rPr>
                <w:rStyle w:val="normaltextrun"/>
                <w:rFonts w:cstheme="minorHAnsi"/>
                <w:b/>
                <w:i/>
                <w:sz w:val="26"/>
                <w:szCs w:val="26"/>
              </w:rPr>
            </w:pPr>
          </w:p>
        </w:tc>
      </w:tr>
      <w:tr w:rsidR="008466AC" w:rsidRPr="00E115F5" w14:paraId="0AB84868" w14:textId="77777777" w:rsidTr="004C3DD9">
        <w:trPr>
          <w:cantSplit/>
          <w:trHeight w:val="278"/>
        </w:trPr>
        <w:tc>
          <w:tcPr>
            <w:tcW w:w="1555" w:type="dxa"/>
            <w:shd w:val="clear" w:color="auto" w:fill="FFF2CC" w:themeFill="accent4" w:themeFillTint="33"/>
          </w:tcPr>
          <w:p w14:paraId="1198939E" w14:textId="6BF89C94" w:rsidR="008466AC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Swimming </w:t>
            </w:r>
          </w:p>
        </w:tc>
        <w:tc>
          <w:tcPr>
            <w:tcW w:w="1761" w:type="dxa"/>
            <w:shd w:val="clear" w:color="auto" w:fill="FFFFFF" w:themeFill="background1"/>
          </w:tcPr>
          <w:p w14:paraId="2563BD50" w14:textId="77777777" w:rsidR="008466AC" w:rsidRPr="0017122F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7E626047" w14:textId="4F8852CC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1F14892B" w14:textId="5627CA4A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FFFFFF" w:themeFill="background1"/>
          </w:tcPr>
          <w:p w14:paraId="71DEF662" w14:textId="0C73EBC0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12DD2D3E" w14:textId="77777777" w:rsid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9EFD8C" w14:textId="25B7AFBA" w:rsidR="008466AC" w:rsidRPr="00B90462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2CC" w:themeFill="accent4" w:themeFillTint="33"/>
          </w:tcPr>
          <w:p w14:paraId="1B71A5B9" w14:textId="40B205CC" w:rsidR="008466AC" w:rsidRPr="00B90462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D92351">
              <w:rPr>
                <w:rFonts w:asciiTheme="minorHAnsi" w:hAnsiTheme="minorHAnsi" w:cstheme="minorHAnsi"/>
                <w:b/>
                <w:sz w:val="20"/>
                <w:szCs w:val="20"/>
              </w:rPr>
              <w:t>Year 5</w:t>
            </w:r>
          </w:p>
        </w:tc>
        <w:tc>
          <w:tcPr>
            <w:tcW w:w="2046" w:type="dxa"/>
            <w:shd w:val="clear" w:color="auto" w:fill="FFFFFF" w:themeFill="background1"/>
          </w:tcPr>
          <w:p w14:paraId="71EF7715" w14:textId="6CBF0417" w:rsidR="008466AC" w:rsidRPr="00B90462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466AC" w:rsidRPr="00E115F5" w14:paraId="7254CDE5" w14:textId="77777777" w:rsidTr="004C3DD9">
        <w:trPr>
          <w:cantSplit/>
          <w:trHeight w:val="1134"/>
        </w:trPr>
        <w:tc>
          <w:tcPr>
            <w:tcW w:w="1555" w:type="dxa"/>
          </w:tcPr>
          <w:p w14:paraId="5E789D28" w14:textId="4643DB55" w:rsidR="008466AC" w:rsidRPr="00003575" w:rsidRDefault="008466AC" w:rsidP="008466AC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003575">
              <w:rPr>
                <w:rFonts w:cstheme="minorHAnsi"/>
                <w:b/>
                <w:sz w:val="20"/>
                <w:szCs w:val="20"/>
              </w:rPr>
              <w:lastRenderedPageBreak/>
              <w:t>Knowledge</w:t>
            </w:r>
            <w:r>
              <w:rPr>
                <w:rFonts w:cstheme="minorHAnsi"/>
                <w:b/>
                <w:sz w:val="20"/>
                <w:szCs w:val="20"/>
              </w:rPr>
              <w:t xml:space="preserve"> of how to swim</w:t>
            </w:r>
          </w:p>
          <w:p w14:paraId="5431F899" w14:textId="77777777" w:rsidR="008466AC" w:rsidRPr="00003575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C1AE318" w14:textId="77777777" w:rsidR="008466AC" w:rsidRPr="00003575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86DD92" w14:textId="77777777" w:rsidR="008466AC" w:rsidRPr="00003575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003575">
              <w:rPr>
                <w:rFonts w:cstheme="minorHAnsi"/>
                <w:sz w:val="20"/>
                <w:szCs w:val="20"/>
              </w:rPr>
              <w:t>Vocabulary</w:t>
            </w:r>
          </w:p>
          <w:p w14:paraId="0801977F" w14:textId="26EEF951" w:rsidR="008466AC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  <w:r w:rsidRPr="00003575">
              <w:rPr>
                <w:rFonts w:cstheme="minorHAnsi"/>
                <w:sz w:val="20"/>
                <w:szCs w:val="20"/>
              </w:rPr>
              <w:t>(New year group vocabulary underlined. Pupils to be taught the meaning of the word; its spelling and use in context)</w:t>
            </w:r>
          </w:p>
        </w:tc>
        <w:tc>
          <w:tcPr>
            <w:tcW w:w="1761" w:type="dxa"/>
            <w:tcBorders>
              <w:bottom w:val="nil"/>
            </w:tcBorders>
            <w:shd w:val="clear" w:color="auto" w:fill="FFFFFF" w:themeFill="background1"/>
          </w:tcPr>
          <w:p w14:paraId="6A7262F3" w14:textId="77777777" w:rsid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0000"/>
              </w:rPr>
            </w:pPr>
          </w:p>
          <w:p w14:paraId="414AEA68" w14:textId="77777777" w:rsidR="008466AC" w:rsidRPr="00D92351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1DA5C0" w14:textId="720F615C" w:rsidR="008466AC" w:rsidRPr="0017122F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003575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2045" w:type="dxa"/>
            <w:tcBorders>
              <w:bottom w:val="nil"/>
            </w:tcBorders>
            <w:shd w:val="clear" w:color="auto" w:fill="FFFFFF" w:themeFill="background1"/>
          </w:tcPr>
          <w:p w14:paraId="4C6C7C95" w14:textId="77777777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tcBorders>
              <w:bottom w:val="nil"/>
            </w:tcBorders>
            <w:shd w:val="clear" w:color="auto" w:fill="FFFFFF" w:themeFill="background1"/>
          </w:tcPr>
          <w:p w14:paraId="78F4450E" w14:textId="77777777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6" w:type="dxa"/>
            <w:tcBorders>
              <w:bottom w:val="nil"/>
            </w:tcBorders>
            <w:shd w:val="clear" w:color="auto" w:fill="FFFFFF" w:themeFill="background1"/>
          </w:tcPr>
          <w:p w14:paraId="4E0A1DA0" w14:textId="16A7EDCC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tcBorders>
              <w:bottom w:val="nil"/>
            </w:tcBorders>
            <w:shd w:val="clear" w:color="auto" w:fill="FFFFFF" w:themeFill="background1"/>
          </w:tcPr>
          <w:p w14:paraId="751F608F" w14:textId="77777777" w:rsidR="008466AC" w:rsidRPr="00B90462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77946870" w14:textId="77777777" w:rsidR="008466AC" w:rsidRPr="00862844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003575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 xml:space="preserve">Pupils in </w:t>
            </w:r>
            <w:r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 xml:space="preserve">Y5 </w:t>
            </w:r>
            <w:r w:rsidRPr="00003575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will be taught:</w:t>
            </w:r>
          </w:p>
          <w:p w14:paraId="7D248983" w14:textId="77777777" w:rsid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92617AD" w14:textId="77777777" w:rsidR="008466AC" w:rsidRPr="0079396B" w:rsidRDefault="008466AC" w:rsidP="008466AC">
            <w:pPr>
              <w:pStyle w:val="ListParagraph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To know how to enter the pool safely.</w:t>
            </w:r>
          </w:p>
          <w:p w14:paraId="77FC0D7F" w14:textId="77777777" w:rsidR="008466AC" w:rsidRPr="0079396B" w:rsidRDefault="008466AC" w:rsidP="008466AC">
            <w:pPr>
              <w:pStyle w:val="ListParagraph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 xml:space="preserve">To know how to perform varies swimming strokes. </w:t>
            </w:r>
          </w:p>
          <w:p w14:paraId="4FC83B32" w14:textId="1EFD56EA" w:rsidR="008466AC" w:rsidRPr="0079396B" w:rsidRDefault="008466AC" w:rsidP="008466AC">
            <w:pPr>
              <w:pStyle w:val="ListParagraph"/>
              <w:numPr>
                <w:ilvl w:val="0"/>
                <w:numId w:val="59"/>
              </w:numPr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 xml:space="preserve">To know how to perform safe self-rescue in different </w:t>
            </w:r>
            <w:proofErr w:type="gramStart"/>
            <w:r w:rsidRPr="0079396B">
              <w:rPr>
                <w:rFonts w:cstheme="minorHAnsi"/>
                <w:sz w:val="20"/>
                <w:szCs w:val="20"/>
              </w:rPr>
              <w:t>water based</w:t>
            </w:r>
            <w:proofErr w:type="gramEnd"/>
            <w:r w:rsidRPr="0079396B">
              <w:rPr>
                <w:rFonts w:cstheme="minorHAnsi"/>
                <w:sz w:val="20"/>
                <w:szCs w:val="20"/>
              </w:rPr>
              <w:t xml:space="preserve"> situations.</w:t>
            </w:r>
          </w:p>
        </w:tc>
        <w:tc>
          <w:tcPr>
            <w:tcW w:w="2046" w:type="dxa"/>
            <w:vMerge w:val="restart"/>
            <w:shd w:val="clear" w:color="auto" w:fill="FFFFFF" w:themeFill="background1"/>
          </w:tcPr>
          <w:p w14:paraId="4F93C0B5" w14:textId="77777777" w:rsidR="008466AC" w:rsidRPr="00B90462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466AC" w:rsidRPr="00E115F5" w14:paraId="17B89A77" w14:textId="77777777" w:rsidTr="004C3DD9">
        <w:trPr>
          <w:cantSplit/>
          <w:trHeight w:val="1134"/>
        </w:trPr>
        <w:tc>
          <w:tcPr>
            <w:tcW w:w="1555" w:type="dxa"/>
          </w:tcPr>
          <w:p w14:paraId="13F455A8" w14:textId="5BF3B47A" w:rsidR="008466AC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  <w:r w:rsidRPr="00EC34BC">
              <w:rPr>
                <w:rFonts w:cstheme="minorHAnsi"/>
                <w:b/>
              </w:rPr>
              <w:t>Skills</w:t>
            </w:r>
            <w:r>
              <w:rPr>
                <w:rFonts w:cstheme="minorHAnsi"/>
                <w:b/>
              </w:rPr>
              <w:t xml:space="preserve"> in swimming</w:t>
            </w:r>
          </w:p>
        </w:tc>
        <w:tc>
          <w:tcPr>
            <w:tcW w:w="1761" w:type="dxa"/>
            <w:tcBorders>
              <w:top w:val="nil"/>
            </w:tcBorders>
            <w:shd w:val="clear" w:color="auto" w:fill="FFFFFF" w:themeFill="background1"/>
          </w:tcPr>
          <w:p w14:paraId="1F86D0A5" w14:textId="77777777" w:rsidR="008466AC" w:rsidRPr="0017122F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</w:tcBorders>
            <w:shd w:val="clear" w:color="auto" w:fill="FFFFFF" w:themeFill="background1"/>
          </w:tcPr>
          <w:p w14:paraId="11FF0FC7" w14:textId="77777777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</w:tcBorders>
            <w:shd w:val="clear" w:color="auto" w:fill="FFFFFF" w:themeFill="background1"/>
          </w:tcPr>
          <w:p w14:paraId="010D03DD" w14:textId="77777777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</w:tcBorders>
            <w:shd w:val="clear" w:color="auto" w:fill="FFFFFF" w:themeFill="background1"/>
          </w:tcPr>
          <w:p w14:paraId="6B59DC18" w14:textId="77777777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</w:tcBorders>
            <w:shd w:val="clear" w:color="auto" w:fill="FFFFFF" w:themeFill="background1"/>
          </w:tcPr>
          <w:p w14:paraId="715D885E" w14:textId="77777777" w:rsidR="008466AC" w:rsidRPr="00B90462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6B9C40D5" w14:textId="77777777" w:rsidR="008466AC" w:rsidRPr="0079396B" w:rsidRDefault="008466AC" w:rsidP="008466AC">
            <w:pPr>
              <w:pStyle w:val="ListParagraph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 xml:space="preserve">To perform a sequence of changing shapes whilst </w:t>
            </w:r>
            <w:r w:rsidRPr="0079396B">
              <w:rPr>
                <w:rFonts w:cstheme="minorHAnsi"/>
                <w:sz w:val="20"/>
                <w:szCs w:val="20"/>
                <w:u w:val="single"/>
              </w:rPr>
              <w:t>floating</w:t>
            </w:r>
            <w:r w:rsidRPr="0079396B">
              <w:rPr>
                <w:rFonts w:cstheme="minorHAnsi"/>
                <w:sz w:val="20"/>
                <w:szCs w:val="20"/>
              </w:rPr>
              <w:t xml:space="preserve"> on the surface.</w:t>
            </w:r>
          </w:p>
          <w:p w14:paraId="63B49372" w14:textId="77777777" w:rsidR="008466AC" w:rsidRPr="0079396B" w:rsidRDefault="008466AC" w:rsidP="008466AC">
            <w:pPr>
              <w:pStyle w:val="ListParagraph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 xml:space="preserve">To swim 5m </w:t>
            </w:r>
            <w:r w:rsidRPr="0079396B">
              <w:rPr>
                <w:rFonts w:cstheme="minorHAnsi"/>
                <w:sz w:val="20"/>
                <w:szCs w:val="20"/>
                <w:u w:val="single"/>
              </w:rPr>
              <w:t>breast stroke</w:t>
            </w:r>
            <w:r w:rsidRPr="0079396B">
              <w:rPr>
                <w:rFonts w:cstheme="minorHAnsi"/>
                <w:sz w:val="20"/>
                <w:szCs w:val="20"/>
              </w:rPr>
              <w:t xml:space="preserve">, </w:t>
            </w:r>
            <w:r w:rsidRPr="0079396B">
              <w:rPr>
                <w:rFonts w:cstheme="minorHAnsi"/>
                <w:sz w:val="20"/>
                <w:szCs w:val="20"/>
                <w:u w:val="single"/>
              </w:rPr>
              <w:t>front crawl</w:t>
            </w:r>
            <w:r w:rsidRPr="0079396B">
              <w:rPr>
                <w:rFonts w:cstheme="minorHAnsi"/>
                <w:sz w:val="20"/>
                <w:szCs w:val="20"/>
              </w:rPr>
              <w:t xml:space="preserve"> and </w:t>
            </w:r>
            <w:r w:rsidRPr="0079396B">
              <w:rPr>
                <w:rFonts w:cstheme="minorHAnsi"/>
                <w:sz w:val="20"/>
                <w:szCs w:val="20"/>
                <w:u w:val="single"/>
              </w:rPr>
              <w:t>back stroke</w:t>
            </w:r>
          </w:p>
          <w:p w14:paraId="2C88E3FB" w14:textId="77777777" w:rsidR="008466AC" w:rsidRPr="0079396B" w:rsidRDefault="008466AC" w:rsidP="008466AC">
            <w:pPr>
              <w:pStyle w:val="ListParagraph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To swim competently for 25 meters using any stroke.</w:t>
            </w:r>
          </w:p>
          <w:p w14:paraId="43795DDF" w14:textId="77777777" w:rsidR="008466AC" w:rsidRPr="0079396B" w:rsidRDefault="008466AC" w:rsidP="008466AC">
            <w:pPr>
              <w:pStyle w:val="ListParagraph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To enter the pool safely.</w:t>
            </w:r>
          </w:p>
          <w:p w14:paraId="1AFDF2D9" w14:textId="77777777" w:rsidR="008466AC" w:rsidRPr="0079396B" w:rsidRDefault="008466AC" w:rsidP="008466AC">
            <w:pPr>
              <w:pStyle w:val="ListParagraph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To fully submerge body and face in the water.</w:t>
            </w:r>
          </w:p>
          <w:p w14:paraId="0B162E39" w14:textId="77777777" w:rsidR="008466AC" w:rsidRPr="0079396B" w:rsidRDefault="008466AC" w:rsidP="008466AC">
            <w:pPr>
              <w:pStyle w:val="ListParagraph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 xml:space="preserve">To </w:t>
            </w:r>
            <w:r w:rsidRPr="0079396B">
              <w:rPr>
                <w:rFonts w:cstheme="minorHAnsi"/>
                <w:sz w:val="20"/>
                <w:szCs w:val="20"/>
                <w:u w:val="single"/>
              </w:rPr>
              <w:t>tread water</w:t>
            </w:r>
            <w:r w:rsidRPr="0079396B">
              <w:rPr>
                <w:rFonts w:cstheme="minorHAnsi"/>
                <w:sz w:val="20"/>
                <w:szCs w:val="20"/>
              </w:rPr>
              <w:t xml:space="preserve"> for 30 seconds including a </w:t>
            </w:r>
            <w:r w:rsidRPr="0079396B">
              <w:rPr>
                <w:rFonts w:cstheme="minorHAnsi"/>
                <w:sz w:val="20"/>
                <w:szCs w:val="20"/>
                <w:u w:val="single"/>
              </w:rPr>
              <w:t>rotation</w:t>
            </w:r>
            <w:r w:rsidRPr="0079396B">
              <w:rPr>
                <w:rFonts w:cstheme="minorHAnsi"/>
                <w:sz w:val="20"/>
                <w:szCs w:val="20"/>
              </w:rPr>
              <w:t>.</w:t>
            </w:r>
          </w:p>
          <w:p w14:paraId="6FCDF923" w14:textId="77777777" w:rsidR="008466AC" w:rsidRPr="0079396B" w:rsidRDefault="008466AC" w:rsidP="008466AC">
            <w:pPr>
              <w:pStyle w:val="ListParagraph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To signal for help.</w:t>
            </w:r>
          </w:p>
          <w:p w14:paraId="4B50A8F6" w14:textId="3C2B9A5F" w:rsidR="008466AC" w:rsidRPr="0079396B" w:rsidRDefault="008466AC" w:rsidP="008466AC">
            <w:pPr>
              <w:pStyle w:val="ListParagraph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 xml:space="preserve">To hold a </w:t>
            </w:r>
            <w:r w:rsidRPr="0079396B">
              <w:rPr>
                <w:rFonts w:cstheme="minorHAnsi"/>
                <w:sz w:val="20"/>
                <w:szCs w:val="20"/>
                <w:u w:val="single"/>
              </w:rPr>
              <w:t>huddle position.</w:t>
            </w:r>
          </w:p>
          <w:p w14:paraId="2C456913" w14:textId="77777777" w:rsidR="008466AC" w:rsidRPr="00B90462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FFFFF" w:themeFill="background1"/>
          </w:tcPr>
          <w:p w14:paraId="7DDCB92B" w14:textId="77777777" w:rsidR="008466AC" w:rsidRPr="004C3DD9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466AC" w:rsidRPr="00E115F5" w14:paraId="587A65B2" w14:textId="77777777" w:rsidTr="004C3DD9">
        <w:trPr>
          <w:cantSplit/>
          <w:trHeight w:val="1134"/>
        </w:trPr>
        <w:tc>
          <w:tcPr>
            <w:tcW w:w="1555" w:type="dxa"/>
          </w:tcPr>
          <w:p w14:paraId="45BAA5FC" w14:textId="0BA4DEA6" w:rsidR="008466AC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Swimming </w:t>
            </w:r>
          </w:p>
          <w:p w14:paraId="3EB512DB" w14:textId="247E9D13" w:rsidR="008466AC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  <w:r w:rsidRPr="004055E8">
              <w:rPr>
                <w:rFonts w:cstheme="minorHAnsi"/>
                <w:b/>
                <w:sz w:val="20"/>
                <w:szCs w:val="20"/>
              </w:rPr>
              <w:t xml:space="preserve"> End Points</w:t>
            </w:r>
          </w:p>
        </w:tc>
        <w:tc>
          <w:tcPr>
            <w:tcW w:w="1761" w:type="dxa"/>
            <w:shd w:val="clear" w:color="auto" w:fill="FFFFFF" w:themeFill="background1"/>
          </w:tcPr>
          <w:p w14:paraId="43A13B51" w14:textId="77777777" w:rsidR="008466AC" w:rsidRPr="0017122F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1B6D7183" w14:textId="77777777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50A87552" w14:textId="77777777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FFFFFF" w:themeFill="background1"/>
          </w:tcPr>
          <w:p w14:paraId="69A9B69C" w14:textId="77777777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2ECF6720" w14:textId="77777777" w:rsidR="008466AC" w:rsidRPr="00B90462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564041BC" w14:textId="77777777" w:rsid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B90462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At the end of Year 5 pupils can:</w:t>
            </w:r>
          </w:p>
          <w:p w14:paraId="7A26B63D" w14:textId="6611446A" w:rsid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F595953" w14:textId="71C486B6" w:rsidR="008466AC" w:rsidRPr="0079396B" w:rsidRDefault="008466AC" w:rsidP="008466AC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float on the water’s surface in a sequence of changing shapes</w:t>
            </w:r>
          </w:p>
          <w:p w14:paraId="4676A3E2" w14:textId="77777777" w:rsidR="008466AC" w:rsidRPr="0079396B" w:rsidRDefault="008466AC" w:rsidP="008466AC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swim 5m breast stroke, front crawl and back stroke</w:t>
            </w:r>
          </w:p>
          <w:p w14:paraId="3EB2C9EB" w14:textId="77777777" w:rsidR="008466AC" w:rsidRPr="0079396B" w:rsidRDefault="008466AC" w:rsidP="008466AC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 xml:space="preserve">Can swim competently for 25 meters using any stroke  </w:t>
            </w:r>
          </w:p>
          <w:p w14:paraId="6D72AECF" w14:textId="77777777" w:rsidR="008466AC" w:rsidRPr="0079396B" w:rsidRDefault="008466AC" w:rsidP="008466AC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enter the pool safely</w:t>
            </w:r>
          </w:p>
          <w:p w14:paraId="1DE644CC" w14:textId="77777777" w:rsidR="008466AC" w:rsidRPr="0079396B" w:rsidRDefault="008466AC" w:rsidP="008466AC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fully submerge body and face in the water</w:t>
            </w:r>
          </w:p>
          <w:p w14:paraId="580E03DD" w14:textId="77777777" w:rsidR="008466AC" w:rsidRPr="0079396B" w:rsidRDefault="008466AC" w:rsidP="008466AC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tread water for 30 seconds including a rotation</w:t>
            </w:r>
          </w:p>
          <w:p w14:paraId="2AADF2F0" w14:textId="77777777" w:rsidR="008466AC" w:rsidRPr="0079396B" w:rsidRDefault="008466AC" w:rsidP="008466AC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signal for help</w:t>
            </w:r>
          </w:p>
          <w:p w14:paraId="3F7A8CE5" w14:textId="03889AF9" w:rsidR="008466AC" w:rsidRPr="0079396B" w:rsidRDefault="008466AC" w:rsidP="008466AC">
            <w:pPr>
              <w:pStyle w:val="ListParagraph"/>
              <w:numPr>
                <w:ilvl w:val="0"/>
                <w:numId w:val="61"/>
              </w:numPr>
              <w:rPr>
                <w:rStyle w:val="normaltextrun"/>
                <w:rFonts w:cstheme="minorHAnsi"/>
                <w:sz w:val="20"/>
                <w:szCs w:val="20"/>
              </w:rPr>
            </w:pPr>
            <w:r w:rsidRPr="0079396B">
              <w:rPr>
                <w:rFonts w:cstheme="minorHAnsi"/>
                <w:sz w:val="20"/>
                <w:szCs w:val="20"/>
              </w:rPr>
              <w:t>Can hold a huddle position</w:t>
            </w:r>
          </w:p>
          <w:p w14:paraId="65B3F20B" w14:textId="3A2A4669" w:rsidR="008466AC" w:rsidRPr="00B90462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4055E8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. </w:t>
            </w:r>
            <w:r w:rsidRPr="004055E8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2046" w:type="dxa"/>
            <w:shd w:val="clear" w:color="auto" w:fill="FFFFFF" w:themeFill="background1"/>
          </w:tcPr>
          <w:p w14:paraId="4B4186DC" w14:textId="77777777" w:rsidR="008466AC" w:rsidRPr="004C3DD9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3596B69" w14:textId="77777777" w:rsidR="008466AC" w:rsidRPr="004C3DD9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466AC" w:rsidRPr="00E115F5" w14:paraId="0C0E2715" w14:textId="77777777" w:rsidTr="004C3DD9">
        <w:trPr>
          <w:cantSplit/>
          <w:trHeight w:val="1134"/>
        </w:trPr>
        <w:tc>
          <w:tcPr>
            <w:tcW w:w="1555" w:type="dxa"/>
          </w:tcPr>
          <w:p w14:paraId="15FE1710" w14:textId="77777777" w:rsidR="008466AC" w:rsidRDefault="008466AC" w:rsidP="008466AC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er Depth End Points</w:t>
            </w:r>
          </w:p>
          <w:p w14:paraId="4A7BBE47" w14:textId="77777777" w:rsidR="008466AC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14:paraId="083F8536" w14:textId="77777777" w:rsidR="008466AC" w:rsidRPr="0017122F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07E60CD0" w14:textId="77777777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1F8630C6" w14:textId="77777777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FFFFFF" w:themeFill="background1"/>
          </w:tcPr>
          <w:p w14:paraId="7A09F205" w14:textId="77777777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6A969EB4" w14:textId="77777777" w:rsidR="008466AC" w:rsidRPr="00B90462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2F534705" w14:textId="53A7CA8E" w:rsidR="008466AC" w:rsidRP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466AC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>Can perform all swimming strokes taught with consistent ease and know and perform lifesaving skills when in the water.</w:t>
            </w:r>
          </w:p>
          <w:p w14:paraId="7FC002BE" w14:textId="77777777" w:rsidR="008466AC" w:rsidRPr="00525CF1" w:rsidRDefault="008466AC" w:rsidP="008466AC">
            <w:pPr>
              <w:jc w:val="center"/>
              <w:rPr>
                <w:lang w:eastAsia="en-GB"/>
              </w:rPr>
            </w:pPr>
          </w:p>
        </w:tc>
        <w:tc>
          <w:tcPr>
            <w:tcW w:w="2046" w:type="dxa"/>
            <w:shd w:val="clear" w:color="auto" w:fill="FFFFFF" w:themeFill="background1"/>
          </w:tcPr>
          <w:p w14:paraId="28D84650" w14:textId="77777777" w:rsidR="008466AC" w:rsidRPr="004C3DD9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66AC" w:rsidRPr="00E115F5" w14:paraId="3B520B3D" w14:textId="77777777" w:rsidTr="004C3DD9">
        <w:trPr>
          <w:cantSplit/>
          <w:trHeight w:val="77"/>
        </w:trPr>
        <w:tc>
          <w:tcPr>
            <w:tcW w:w="15588" w:type="dxa"/>
            <w:gridSpan w:val="8"/>
            <w:shd w:val="clear" w:color="auto" w:fill="EDEDED" w:themeFill="accent3" w:themeFillTint="33"/>
          </w:tcPr>
          <w:p w14:paraId="258070DB" w14:textId="77777777" w:rsidR="008466AC" w:rsidRDefault="008466AC" w:rsidP="008466AC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b/>
                <w:i/>
                <w:sz w:val="26"/>
                <w:szCs w:val="26"/>
              </w:rPr>
              <w:t>Outdoor and Adventurous</w:t>
            </w:r>
          </w:p>
          <w:p w14:paraId="29F8729F" w14:textId="57D51B2D" w:rsidR="008466AC" w:rsidRPr="00790553" w:rsidRDefault="008466AC" w:rsidP="008466AC">
            <w:pPr>
              <w:jc w:val="center"/>
              <w:rPr>
                <w:rStyle w:val="normaltextrun"/>
                <w:rFonts w:cstheme="minorHAnsi"/>
                <w:b/>
                <w:i/>
                <w:sz w:val="26"/>
                <w:szCs w:val="26"/>
              </w:rPr>
            </w:pPr>
          </w:p>
        </w:tc>
      </w:tr>
      <w:tr w:rsidR="008466AC" w:rsidRPr="00E115F5" w14:paraId="7A4C3D0C" w14:textId="77777777" w:rsidTr="00C777EC">
        <w:trPr>
          <w:cantSplit/>
          <w:trHeight w:val="519"/>
        </w:trPr>
        <w:tc>
          <w:tcPr>
            <w:tcW w:w="1555" w:type="dxa"/>
            <w:shd w:val="clear" w:color="auto" w:fill="FFF2CC" w:themeFill="accent4" w:themeFillTint="33"/>
          </w:tcPr>
          <w:p w14:paraId="66E46E94" w14:textId="23C54076" w:rsidR="008466AC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Outdoor and Adventurous</w:t>
            </w:r>
          </w:p>
        </w:tc>
        <w:tc>
          <w:tcPr>
            <w:tcW w:w="1761" w:type="dxa"/>
            <w:shd w:val="clear" w:color="auto" w:fill="auto"/>
          </w:tcPr>
          <w:p w14:paraId="64D59F0D" w14:textId="007F6A6C" w:rsidR="008466AC" w:rsidRPr="00D92351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473150E" w14:textId="77777777" w:rsidR="008466AC" w:rsidRPr="0017122F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2DFBAC81" w14:textId="1DA50DA5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2B15925A" w14:textId="15CF5F15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FFF2CC" w:themeFill="accent4" w:themeFillTint="33"/>
          </w:tcPr>
          <w:p w14:paraId="759C5717" w14:textId="6F587ED1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D92351">
              <w:rPr>
                <w:rFonts w:asciiTheme="minorHAnsi" w:hAnsiTheme="minorHAnsi" w:cstheme="minorHAnsi"/>
                <w:b/>
                <w:sz w:val="20"/>
                <w:szCs w:val="20"/>
              </w:rPr>
              <w:t>Year 3</w:t>
            </w:r>
          </w:p>
        </w:tc>
        <w:tc>
          <w:tcPr>
            <w:tcW w:w="2045" w:type="dxa"/>
            <w:shd w:val="clear" w:color="auto" w:fill="FFF2CC" w:themeFill="accent4" w:themeFillTint="33"/>
          </w:tcPr>
          <w:p w14:paraId="09C609BD" w14:textId="31061C66" w:rsidR="008466AC" w:rsidRPr="00B90462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D92351">
              <w:rPr>
                <w:rFonts w:asciiTheme="minorHAnsi" w:hAnsiTheme="minorHAnsi" w:cstheme="minorHAnsi"/>
                <w:b/>
                <w:sz w:val="20"/>
                <w:szCs w:val="20"/>
              </w:rPr>
              <w:t>Year 4</w:t>
            </w:r>
          </w:p>
        </w:tc>
        <w:tc>
          <w:tcPr>
            <w:tcW w:w="2045" w:type="dxa"/>
            <w:shd w:val="clear" w:color="auto" w:fill="FFF2CC" w:themeFill="accent4" w:themeFillTint="33"/>
          </w:tcPr>
          <w:p w14:paraId="0D705F38" w14:textId="527C544A" w:rsidR="008466AC" w:rsidRPr="00B90462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D92351">
              <w:rPr>
                <w:rFonts w:asciiTheme="minorHAnsi" w:hAnsiTheme="minorHAnsi" w:cstheme="minorHAnsi"/>
                <w:b/>
                <w:sz w:val="20"/>
                <w:szCs w:val="20"/>
              </w:rPr>
              <w:t>Year 5</w:t>
            </w:r>
          </w:p>
        </w:tc>
        <w:tc>
          <w:tcPr>
            <w:tcW w:w="2046" w:type="dxa"/>
            <w:shd w:val="clear" w:color="auto" w:fill="FFF2CC" w:themeFill="accent4" w:themeFillTint="33"/>
          </w:tcPr>
          <w:p w14:paraId="2B01ACBB" w14:textId="06BA6F8E" w:rsidR="008466AC" w:rsidRPr="00B90462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D92351">
              <w:rPr>
                <w:rFonts w:asciiTheme="minorHAnsi" w:hAnsiTheme="minorHAnsi" w:cstheme="minorHAnsi"/>
                <w:b/>
                <w:sz w:val="20"/>
                <w:szCs w:val="20"/>
              </w:rPr>
              <w:t>Year 6</w:t>
            </w:r>
          </w:p>
        </w:tc>
      </w:tr>
      <w:tr w:rsidR="008466AC" w:rsidRPr="00E115F5" w14:paraId="6D45A6BC" w14:textId="77777777" w:rsidTr="00790553">
        <w:trPr>
          <w:cantSplit/>
          <w:trHeight w:val="519"/>
        </w:trPr>
        <w:tc>
          <w:tcPr>
            <w:tcW w:w="1555" w:type="dxa"/>
            <w:shd w:val="clear" w:color="auto" w:fill="FFFFFF" w:themeFill="background1"/>
          </w:tcPr>
          <w:p w14:paraId="580A7B56" w14:textId="77777777" w:rsidR="008466AC" w:rsidRPr="00003575" w:rsidRDefault="008466AC" w:rsidP="008466AC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003575">
              <w:rPr>
                <w:rFonts w:cstheme="minorHAnsi"/>
                <w:b/>
                <w:sz w:val="20"/>
                <w:szCs w:val="20"/>
              </w:rPr>
              <w:lastRenderedPageBreak/>
              <w:t>Knowledg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52A7945" w14:textId="77777777" w:rsidR="008466AC" w:rsidRPr="00003575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97B1C8A" w14:textId="77777777" w:rsidR="008466AC" w:rsidRPr="00003575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302B71F" w14:textId="77777777" w:rsidR="008466AC" w:rsidRPr="00003575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003575">
              <w:rPr>
                <w:rFonts w:cstheme="minorHAnsi"/>
                <w:sz w:val="20"/>
                <w:szCs w:val="20"/>
              </w:rPr>
              <w:t>Vocabulary</w:t>
            </w:r>
          </w:p>
          <w:p w14:paraId="78A074DC" w14:textId="0A37E3B3" w:rsidR="008466AC" w:rsidRDefault="008466AC" w:rsidP="008466AC">
            <w:pPr>
              <w:rPr>
                <w:rFonts w:cstheme="minorHAnsi"/>
                <w:i/>
                <w:sz w:val="20"/>
                <w:szCs w:val="20"/>
              </w:rPr>
            </w:pPr>
            <w:r w:rsidRPr="00003575">
              <w:rPr>
                <w:rFonts w:cstheme="minorHAnsi"/>
                <w:sz w:val="20"/>
                <w:szCs w:val="20"/>
              </w:rPr>
              <w:t>(New year group vocabulary underlined. Pupils to be taught the meaning of the word; its spelling and use in context)</w:t>
            </w:r>
          </w:p>
        </w:tc>
        <w:tc>
          <w:tcPr>
            <w:tcW w:w="1761" w:type="dxa"/>
            <w:vMerge w:val="restart"/>
            <w:shd w:val="clear" w:color="auto" w:fill="FFFFFF" w:themeFill="background1"/>
          </w:tcPr>
          <w:p w14:paraId="7E956FFA" w14:textId="77777777" w:rsid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0000"/>
              </w:rPr>
            </w:pPr>
          </w:p>
          <w:p w14:paraId="3EB00E30" w14:textId="000C68AD" w:rsidR="008466AC" w:rsidRPr="00D92351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  <w:r w:rsidRPr="00003575">
              <w:rPr>
                <w:rStyle w:val="eop"/>
                <w:rFonts w:cstheme="minorHAnsi"/>
              </w:rPr>
              <w:t> </w:t>
            </w:r>
          </w:p>
        </w:tc>
        <w:tc>
          <w:tcPr>
            <w:tcW w:w="2045" w:type="dxa"/>
            <w:vMerge w:val="restart"/>
            <w:shd w:val="clear" w:color="auto" w:fill="FFFFFF" w:themeFill="background1"/>
          </w:tcPr>
          <w:p w14:paraId="7B0B907E" w14:textId="77777777" w:rsid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031D216E" w14:textId="77777777" w:rsidR="008466AC" w:rsidRPr="00D92351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vMerge w:val="restart"/>
            <w:shd w:val="clear" w:color="auto" w:fill="FFFFFF" w:themeFill="background1"/>
          </w:tcPr>
          <w:p w14:paraId="437D7901" w14:textId="77777777" w:rsid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0F983236" w14:textId="77777777" w:rsidR="008466AC" w:rsidRPr="00D92351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FFFFFF" w:themeFill="background1"/>
          </w:tcPr>
          <w:p w14:paraId="3F97E5FE" w14:textId="77777777" w:rsidR="008466AC" w:rsidRPr="00C777E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C777EC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Pupils in Y3 will be taught:</w:t>
            </w:r>
          </w:p>
          <w:p w14:paraId="77C3B713" w14:textId="77777777" w:rsidR="008466AC" w:rsidRPr="00C777E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C777EC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4C4AA1BA" w14:textId="77777777" w:rsidR="008466AC" w:rsidRPr="00C777EC" w:rsidRDefault="008466AC" w:rsidP="008466AC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 w:rsidRPr="00C777EC">
              <w:rPr>
                <w:rFonts w:cstheme="minorHAnsi"/>
                <w:sz w:val="20"/>
                <w:szCs w:val="20"/>
              </w:rPr>
              <w:t xml:space="preserve">To know that a solution to a problem can be reached through </w:t>
            </w:r>
            <w:r w:rsidRPr="00C777EC">
              <w:rPr>
                <w:rFonts w:cstheme="minorHAnsi"/>
                <w:sz w:val="20"/>
                <w:szCs w:val="20"/>
                <w:u w:val="single"/>
              </w:rPr>
              <w:t xml:space="preserve">perseverance. </w:t>
            </w:r>
          </w:p>
          <w:p w14:paraId="5CCAEC67" w14:textId="525970D6" w:rsidR="008466AC" w:rsidRPr="00C777EC" w:rsidRDefault="008466AC" w:rsidP="008466AC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 w:rsidRPr="00C777EC">
              <w:rPr>
                <w:rFonts w:cstheme="minorHAnsi"/>
                <w:sz w:val="20"/>
                <w:szCs w:val="20"/>
              </w:rPr>
              <w:t xml:space="preserve">To </w:t>
            </w:r>
            <w:r w:rsidRPr="00C777EC">
              <w:rPr>
                <w:rFonts w:cstheme="minorHAnsi"/>
                <w:b/>
                <w:sz w:val="20"/>
                <w:szCs w:val="20"/>
              </w:rPr>
              <w:t>begin</w:t>
            </w:r>
            <w:r w:rsidRPr="00C777EC">
              <w:rPr>
                <w:rFonts w:cstheme="minorHAnsi"/>
                <w:sz w:val="20"/>
                <w:szCs w:val="20"/>
              </w:rPr>
              <w:t xml:space="preserve"> to recognise that a </w:t>
            </w:r>
            <w:r w:rsidRPr="00C777EC">
              <w:rPr>
                <w:rFonts w:cstheme="minorHAnsi"/>
                <w:sz w:val="20"/>
                <w:szCs w:val="20"/>
                <w:u w:val="single"/>
              </w:rPr>
              <w:t>solution</w:t>
            </w:r>
            <w:r w:rsidRPr="00C777EC">
              <w:rPr>
                <w:rFonts w:cstheme="minorHAnsi"/>
                <w:sz w:val="20"/>
                <w:szCs w:val="20"/>
              </w:rPr>
              <w:t xml:space="preserve"> to a problem can be achieved by working </w:t>
            </w:r>
            <w:r w:rsidRPr="00C777EC">
              <w:rPr>
                <w:rFonts w:cstheme="minorHAnsi"/>
                <w:sz w:val="20"/>
                <w:szCs w:val="20"/>
                <w:u w:val="single"/>
              </w:rPr>
              <w:t>collaboratively</w:t>
            </w:r>
            <w:r w:rsidRPr="00C777EC">
              <w:rPr>
                <w:rFonts w:cstheme="minorHAnsi"/>
                <w:sz w:val="20"/>
                <w:szCs w:val="20"/>
              </w:rPr>
              <w:t xml:space="preserve"> in a team.</w:t>
            </w:r>
          </w:p>
        </w:tc>
        <w:tc>
          <w:tcPr>
            <w:tcW w:w="2045" w:type="dxa"/>
            <w:shd w:val="clear" w:color="auto" w:fill="FFFFFF" w:themeFill="background1"/>
          </w:tcPr>
          <w:p w14:paraId="78217EE5" w14:textId="77777777" w:rsidR="008466AC" w:rsidRPr="00C777E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C777EC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Pupils in Y4 will be taught:</w:t>
            </w:r>
          </w:p>
          <w:p w14:paraId="380E0C74" w14:textId="5E300947" w:rsidR="008466AC" w:rsidRPr="00C777E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142F6924" w14:textId="77777777" w:rsidR="008466AC" w:rsidRPr="00C777EC" w:rsidRDefault="008466AC" w:rsidP="008466AC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 w:rsidRPr="00C777EC">
              <w:rPr>
                <w:rFonts w:cstheme="minorHAnsi"/>
                <w:sz w:val="20"/>
                <w:szCs w:val="20"/>
              </w:rPr>
              <w:t>To recognise that a solution to a problem can be achieved by working collaboratively with a partner or in a team.</w:t>
            </w:r>
          </w:p>
          <w:p w14:paraId="73E0DA9B" w14:textId="77777777" w:rsidR="008466AC" w:rsidRPr="00C777E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6FDC1165" w14:textId="77777777" w:rsidR="008466AC" w:rsidRPr="00C777E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0E00A253" w14:textId="77777777" w:rsidR="008466AC" w:rsidRPr="00C777E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C777EC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Pupils in Y5 will be taught:</w:t>
            </w:r>
          </w:p>
          <w:p w14:paraId="25ED1F31" w14:textId="77777777" w:rsidR="008466AC" w:rsidRPr="00C777E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651726" w14:textId="77777777" w:rsidR="008466AC" w:rsidRPr="00C777EC" w:rsidRDefault="008466AC" w:rsidP="008466AC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 w:rsidRPr="00C777EC">
              <w:rPr>
                <w:rFonts w:cstheme="minorHAnsi"/>
                <w:sz w:val="20"/>
                <w:szCs w:val="20"/>
              </w:rPr>
              <w:t xml:space="preserve">To </w:t>
            </w:r>
            <w:r w:rsidRPr="00C777EC">
              <w:rPr>
                <w:rFonts w:cstheme="minorHAnsi"/>
                <w:b/>
                <w:sz w:val="20"/>
                <w:szCs w:val="20"/>
              </w:rPr>
              <w:t>begin</w:t>
            </w:r>
            <w:r w:rsidRPr="00C777EC">
              <w:rPr>
                <w:rFonts w:cstheme="minorHAnsi"/>
                <w:sz w:val="20"/>
                <w:szCs w:val="20"/>
              </w:rPr>
              <w:t xml:space="preserve"> to recognise that ideas or techniques sometimes need adapting to achieve a solution to a problem.</w:t>
            </w:r>
          </w:p>
          <w:p w14:paraId="689431B2" w14:textId="52E69168" w:rsidR="008466AC" w:rsidRPr="00C777EC" w:rsidRDefault="008466AC" w:rsidP="008466AC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 w:rsidRPr="00C777EC">
              <w:rPr>
                <w:rFonts w:cstheme="minorHAnsi"/>
                <w:sz w:val="20"/>
                <w:szCs w:val="20"/>
              </w:rPr>
              <w:t>To know that each member of a team has an important part to play when overcoming a challenge or problem.</w:t>
            </w:r>
          </w:p>
        </w:tc>
        <w:tc>
          <w:tcPr>
            <w:tcW w:w="2046" w:type="dxa"/>
            <w:shd w:val="clear" w:color="auto" w:fill="FFFFFF" w:themeFill="background1"/>
          </w:tcPr>
          <w:p w14:paraId="495FF802" w14:textId="77777777" w:rsidR="008466AC" w:rsidRPr="00C777E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C777EC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Pupils in Y6 will be taught:</w:t>
            </w:r>
          </w:p>
          <w:p w14:paraId="49DEFD9D" w14:textId="77777777" w:rsidR="008466AC" w:rsidRPr="00C777E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42B6F8" w14:textId="77777777" w:rsidR="008466AC" w:rsidRPr="00C777EC" w:rsidRDefault="008466AC" w:rsidP="008466AC">
            <w:pPr>
              <w:pStyle w:val="ListParagraph"/>
              <w:numPr>
                <w:ilvl w:val="0"/>
                <w:numId w:val="64"/>
              </w:numPr>
              <w:rPr>
                <w:rFonts w:cstheme="minorHAnsi"/>
                <w:sz w:val="20"/>
                <w:szCs w:val="20"/>
              </w:rPr>
            </w:pPr>
            <w:r w:rsidRPr="00C777EC">
              <w:rPr>
                <w:rFonts w:cstheme="minorHAnsi"/>
                <w:sz w:val="20"/>
                <w:szCs w:val="20"/>
              </w:rPr>
              <w:t>To know that ideas or techniques sometimes need adapting to achieve a solution to a problem.</w:t>
            </w:r>
          </w:p>
          <w:p w14:paraId="443D689F" w14:textId="4335D53F" w:rsidR="008466AC" w:rsidRPr="00C777EC" w:rsidRDefault="008466AC" w:rsidP="008466AC">
            <w:pPr>
              <w:pStyle w:val="ListParagraph"/>
              <w:numPr>
                <w:ilvl w:val="0"/>
                <w:numId w:val="64"/>
              </w:numPr>
              <w:rPr>
                <w:rFonts w:cstheme="minorHAnsi"/>
                <w:sz w:val="20"/>
                <w:szCs w:val="20"/>
              </w:rPr>
            </w:pPr>
            <w:r w:rsidRPr="00C777EC">
              <w:rPr>
                <w:rFonts w:cstheme="minorHAnsi"/>
                <w:sz w:val="20"/>
                <w:szCs w:val="20"/>
              </w:rPr>
              <w:t xml:space="preserve">To know how to </w:t>
            </w:r>
            <w:r w:rsidRPr="00C777EC">
              <w:rPr>
                <w:rFonts w:cstheme="minorHAnsi"/>
                <w:sz w:val="20"/>
                <w:szCs w:val="20"/>
                <w:u w:val="single"/>
              </w:rPr>
              <w:t>evaluate</w:t>
            </w:r>
            <w:r w:rsidRPr="00C777EC">
              <w:rPr>
                <w:rFonts w:cstheme="minorHAnsi"/>
                <w:sz w:val="20"/>
                <w:szCs w:val="20"/>
              </w:rPr>
              <w:t xml:space="preserve"> individual and team techniques to understand how to work more effectively in future </w:t>
            </w:r>
            <w:proofErr w:type="gramStart"/>
            <w:r w:rsidRPr="00C777EC">
              <w:rPr>
                <w:rFonts w:cstheme="minorHAnsi"/>
                <w:sz w:val="20"/>
                <w:szCs w:val="20"/>
              </w:rPr>
              <w:t>problem solving</w:t>
            </w:r>
            <w:proofErr w:type="gramEnd"/>
            <w:r w:rsidRPr="00C777EC">
              <w:rPr>
                <w:rFonts w:cstheme="minorHAnsi"/>
                <w:sz w:val="20"/>
                <w:szCs w:val="20"/>
              </w:rPr>
              <w:t xml:space="preserve"> tasks.</w:t>
            </w:r>
          </w:p>
          <w:p w14:paraId="184369FC" w14:textId="34AF7317" w:rsidR="008466AC" w:rsidRPr="00C777E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466AC" w:rsidRPr="00E115F5" w14:paraId="57F68021" w14:textId="77777777" w:rsidTr="004055E8">
        <w:trPr>
          <w:cantSplit/>
          <w:trHeight w:val="1134"/>
        </w:trPr>
        <w:tc>
          <w:tcPr>
            <w:tcW w:w="1555" w:type="dxa"/>
          </w:tcPr>
          <w:p w14:paraId="186D275B" w14:textId="40864B11" w:rsidR="008466AC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  <w:r w:rsidRPr="00EC34BC">
              <w:rPr>
                <w:rFonts w:cstheme="minorHAnsi"/>
                <w:b/>
              </w:rPr>
              <w:t>Skills</w:t>
            </w:r>
            <w:r>
              <w:rPr>
                <w:rFonts w:cstheme="minorHAnsi"/>
                <w:b/>
              </w:rPr>
              <w:t xml:space="preserve"> in OAA</w:t>
            </w:r>
          </w:p>
        </w:tc>
        <w:tc>
          <w:tcPr>
            <w:tcW w:w="1761" w:type="dxa"/>
            <w:vMerge/>
            <w:shd w:val="clear" w:color="auto" w:fill="FFFFFF" w:themeFill="background1"/>
          </w:tcPr>
          <w:p w14:paraId="2E8B8847" w14:textId="77777777" w:rsidR="008466AC" w:rsidRPr="0017122F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FFFFFF" w:themeFill="background1"/>
          </w:tcPr>
          <w:p w14:paraId="39F7EACE" w14:textId="77777777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vMerge/>
          </w:tcPr>
          <w:p w14:paraId="76F7A099" w14:textId="77777777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FFFFFF" w:themeFill="background1"/>
          </w:tcPr>
          <w:p w14:paraId="67AEC4D5" w14:textId="77777777" w:rsidR="008466AC" w:rsidRPr="00C777EC" w:rsidRDefault="008466AC" w:rsidP="008466AC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 w:rsidRPr="00C777EC">
              <w:rPr>
                <w:rFonts w:cstheme="minorHAnsi"/>
                <w:sz w:val="20"/>
                <w:szCs w:val="20"/>
              </w:rPr>
              <w:t xml:space="preserve">To begin to independently use maps, firstly in the classroom then in the playground, to find </w:t>
            </w:r>
            <w:r w:rsidRPr="00C777EC">
              <w:rPr>
                <w:rFonts w:cstheme="minorHAnsi"/>
                <w:sz w:val="20"/>
                <w:szCs w:val="20"/>
                <w:u w:val="single"/>
              </w:rPr>
              <w:t xml:space="preserve">solutions </w:t>
            </w:r>
            <w:r w:rsidRPr="00C777EC">
              <w:rPr>
                <w:rFonts w:cstheme="minorHAnsi"/>
                <w:sz w:val="20"/>
                <w:szCs w:val="20"/>
              </w:rPr>
              <w:t xml:space="preserve">and answers to basic picture </w:t>
            </w:r>
            <w:r w:rsidRPr="00C777EC">
              <w:rPr>
                <w:rFonts w:cstheme="minorHAnsi"/>
                <w:sz w:val="20"/>
                <w:szCs w:val="20"/>
                <w:u w:val="single"/>
              </w:rPr>
              <w:t xml:space="preserve">clue </w:t>
            </w:r>
            <w:r w:rsidRPr="00C777EC">
              <w:rPr>
                <w:rFonts w:cstheme="minorHAnsi"/>
                <w:sz w:val="20"/>
                <w:szCs w:val="20"/>
              </w:rPr>
              <w:t>challenges.</w:t>
            </w:r>
          </w:p>
          <w:p w14:paraId="153C4D98" w14:textId="4C014487" w:rsidR="008466AC" w:rsidRPr="00C777EC" w:rsidRDefault="008466AC" w:rsidP="008466AC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 w:rsidRPr="00C777EC">
              <w:rPr>
                <w:rFonts w:cstheme="minorHAnsi"/>
                <w:sz w:val="20"/>
                <w:szCs w:val="20"/>
              </w:rPr>
              <w:t>To complete an orienteering challenge, working in groups of 6, following location points on map routes to solve picture clues.</w:t>
            </w:r>
          </w:p>
          <w:p w14:paraId="14D8FD87" w14:textId="77777777" w:rsidR="008466AC" w:rsidRPr="00C777E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14:paraId="106BCFF4" w14:textId="77777777" w:rsidR="008466AC" w:rsidRPr="00C777EC" w:rsidRDefault="008466AC" w:rsidP="008466AC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 w:rsidRPr="00C777EC">
              <w:rPr>
                <w:rFonts w:cstheme="minorHAnsi"/>
                <w:sz w:val="20"/>
                <w:szCs w:val="20"/>
              </w:rPr>
              <w:t>To work in pairs to find solutions to picture/symbol challenges or problems, following a route in the FS outdoor areas during a scavenger hunt.</w:t>
            </w:r>
          </w:p>
          <w:p w14:paraId="154697EE" w14:textId="77777777" w:rsidR="008466AC" w:rsidRPr="00C777EC" w:rsidRDefault="008466AC" w:rsidP="008466AC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 w:rsidRPr="00C777EC">
              <w:rPr>
                <w:rFonts w:cstheme="minorHAnsi"/>
                <w:sz w:val="20"/>
                <w:szCs w:val="20"/>
              </w:rPr>
              <w:t>To work without adult intervention, in a group of 4 to solve a problem or physical challenge.</w:t>
            </w:r>
          </w:p>
          <w:p w14:paraId="7BC8AAE9" w14:textId="380AE6D7" w:rsidR="008466AC" w:rsidRPr="00C777EC" w:rsidRDefault="008466AC" w:rsidP="008466AC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 w:rsidRPr="00C777EC">
              <w:rPr>
                <w:rFonts w:cstheme="minorHAnsi"/>
                <w:sz w:val="20"/>
                <w:szCs w:val="20"/>
              </w:rPr>
              <w:t>To set up routes for each other using simple plans for other groups of 4.</w:t>
            </w:r>
          </w:p>
          <w:p w14:paraId="6382E5E7" w14:textId="77777777" w:rsidR="008466AC" w:rsidRPr="00C777E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614F1170" w14:textId="77777777" w:rsidR="008466AC" w:rsidRPr="00C777EC" w:rsidRDefault="008466AC" w:rsidP="008466AC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 w:rsidRPr="00C777EC">
              <w:rPr>
                <w:rFonts w:cstheme="minorHAnsi"/>
                <w:sz w:val="20"/>
                <w:szCs w:val="20"/>
              </w:rPr>
              <w:t xml:space="preserve">To find solutions to a problem or physical challenge independently as a group, and </w:t>
            </w:r>
            <w:r w:rsidRPr="00C777EC">
              <w:rPr>
                <w:rFonts w:cstheme="minorHAnsi"/>
                <w:b/>
                <w:sz w:val="20"/>
                <w:szCs w:val="20"/>
              </w:rPr>
              <w:t>begin</w:t>
            </w:r>
            <w:r w:rsidRPr="00C777EC">
              <w:rPr>
                <w:rFonts w:cstheme="minorHAnsi"/>
                <w:sz w:val="20"/>
                <w:szCs w:val="20"/>
              </w:rPr>
              <w:t xml:space="preserve"> to recognise when to </w:t>
            </w:r>
            <w:r w:rsidRPr="00C777EC">
              <w:rPr>
                <w:rFonts w:cstheme="minorHAnsi"/>
                <w:sz w:val="20"/>
                <w:szCs w:val="20"/>
                <w:u w:val="single"/>
              </w:rPr>
              <w:t xml:space="preserve">adapt </w:t>
            </w:r>
            <w:r w:rsidRPr="00C777EC">
              <w:rPr>
                <w:rFonts w:cstheme="minorHAnsi"/>
                <w:sz w:val="20"/>
                <w:szCs w:val="20"/>
              </w:rPr>
              <w:t>ideas or techniques.</w:t>
            </w:r>
          </w:p>
          <w:p w14:paraId="34FF7B57" w14:textId="77777777" w:rsidR="008466AC" w:rsidRPr="00C777EC" w:rsidRDefault="008466AC" w:rsidP="008466AC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 w:rsidRPr="00C777EC">
              <w:rPr>
                <w:rFonts w:cstheme="minorHAnsi"/>
                <w:sz w:val="20"/>
                <w:szCs w:val="20"/>
              </w:rPr>
              <w:t xml:space="preserve">To </w:t>
            </w:r>
            <w:r w:rsidRPr="00C777EC">
              <w:rPr>
                <w:rFonts w:cstheme="minorHAnsi"/>
                <w:b/>
                <w:sz w:val="20"/>
                <w:szCs w:val="20"/>
              </w:rPr>
              <w:t>begin</w:t>
            </w:r>
            <w:r w:rsidRPr="00C777EC">
              <w:rPr>
                <w:rFonts w:cstheme="minorHAnsi"/>
                <w:sz w:val="20"/>
                <w:szCs w:val="20"/>
              </w:rPr>
              <w:t xml:space="preserve"> to identify individual strengths, expertise and interests, including use of BLP learning muscles, to solve a problem effectively as a team.</w:t>
            </w:r>
          </w:p>
          <w:p w14:paraId="0925D9F0" w14:textId="77777777" w:rsidR="008466AC" w:rsidRPr="00C777EC" w:rsidRDefault="008466AC" w:rsidP="008466AC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 w:rsidRPr="00C777EC">
              <w:rPr>
                <w:rFonts w:cstheme="minorHAnsi"/>
                <w:sz w:val="20"/>
                <w:szCs w:val="20"/>
              </w:rPr>
              <w:t>To take on different roles within a team to solve a problem or physical challenge</w:t>
            </w:r>
          </w:p>
          <w:p w14:paraId="693B34F7" w14:textId="6ED554DF" w:rsidR="008466AC" w:rsidRPr="00C777EC" w:rsidRDefault="008466AC" w:rsidP="008466AC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 w:rsidRPr="00C777EC">
              <w:rPr>
                <w:rFonts w:cstheme="minorHAnsi"/>
                <w:sz w:val="20"/>
                <w:szCs w:val="20"/>
              </w:rPr>
              <w:t>To begin to look at using a compass when following a map</w:t>
            </w:r>
          </w:p>
          <w:p w14:paraId="2FBAC229" w14:textId="77777777" w:rsidR="008466AC" w:rsidRPr="00C777E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14:paraId="7B3ECB7E" w14:textId="77777777" w:rsidR="008466AC" w:rsidRPr="00C777EC" w:rsidRDefault="008466AC" w:rsidP="008466AC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 w:rsidRPr="00C777EC">
              <w:rPr>
                <w:rFonts w:cstheme="minorHAnsi"/>
                <w:sz w:val="20"/>
                <w:szCs w:val="20"/>
              </w:rPr>
              <w:t>Take on the role of team leader to delegate and lead effectively a small group in solving a problem or physical challenge.</w:t>
            </w:r>
          </w:p>
          <w:p w14:paraId="19A1A976" w14:textId="77777777" w:rsidR="008466AC" w:rsidRPr="00C777EC" w:rsidRDefault="008466AC" w:rsidP="008466AC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 w:rsidRPr="00C777EC">
              <w:rPr>
                <w:rFonts w:cstheme="minorHAnsi"/>
                <w:sz w:val="20"/>
                <w:szCs w:val="20"/>
              </w:rPr>
              <w:t xml:space="preserve">To </w:t>
            </w:r>
            <w:r w:rsidRPr="00C777EC">
              <w:rPr>
                <w:rFonts w:cstheme="minorHAnsi"/>
                <w:sz w:val="20"/>
                <w:szCs w:val="20"/>
                <w:u w:val="single"/>
              </w:rPr>
              <w:t xml:space="preserve">evaluate </w:t>
            </w:r>
            <w:r w:rsidRPr="00C777EC">
              <w:rPr>
                <w:rFonts w:cstheme="minorHAnsi"/>
                <w:sz w:val="20"/>
                <w:szCs w:val="20"/>
              </w:rPr>
              <w:t>individual and team techniques to understand how to work more effectively in solving problems.</w:t>
            </w:r>
          </w:p>
          <w:p w14:paraId="5636C7B5" w14:textId="5EE1DB29" w:rsidR="008466AC" w:rsidRPr="00C777EC" w:rsidRDefault="008466AC" w:rsidP="008466AC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 w:rsidRPr="00C777EC">
              <w:rPr>
                <w:rFonts w:cstheme="minorHAnsi"/>
                <w:sz w:val="20"/>
                <w:szCs w:val="20"/>
              </w:rPr>
              <w:t>To apply BLP learning muscles, in order to work more effectively in solving problems.</w:t>
            </w:r>
          </w:p>
          <w:p w14:paraId="2AB7604F" w14:textId="77777777" w:rsidR="008466AC" w:rsidRPr="00B90462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466AC" w:rsidRPr="00E115F5" w14:paraId="38FA7F6B" w14:textId="77777777" w:rsidTr="004055E8">
        <w:trPr>
          <w:cantSplit/>
          <w:trHeight w:val="1134"/>
        </w:trPr>
        <w:tc>
          <w:tcPr>
            <w:tcW w:w="1555" w:type="dxa"/>
          </w:tcPr>
          <w:p w14:paraId="6C28BAC7" w14:textId="5756A293" w:rsidR="008466AC" w:rsidRPr="00EC34BC" w:rsidRDefault="008466AC" w:rsidP="008466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End Points</w:t>
            </w:r>
          </w:p>
        </w:tc>
        <w:tc>
          <w:tcPr>
            <w:tcW w:w="1761" w:type="dxa"/>
            <w:vMerge/>
            <w:shd w:val="clear" w:color="auto" w:fill="FFFFFF" w:themeFill="background1"/>
          </w:tcPr>
          <w:p w14:paraId="71925488" w14:textId="77777777" w:rsidR="008466AC" w:rsidRPr="0017122F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FFFFFF" w:themeFill="background1"/>
          </w:tcPr>
          <w:p w14:paraId="15C1E982" w14:textId="77777777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vMerge/>
          </w:tcPr>
          <w:p w14:paraId="4B27DCB1" w14:textId="77777777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FFFFFF" w:themeFill="background1"/>
          </w:tcPr>
          <w:p w14:paraId="5E66A04F" w14:textId="77777777" w:rsidR="008466AC" w:rsidRPr="00895D7B" w:rsidRDefault="008466AC" w:rsidP="008466AC">
            <w:pPr>
              <w:pStyle w:val="ListParagraph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 w:rsidRPr="00895D7B">
              <w:rPr>
                <w:rFonts w:cstheme="minorHAnsi"/>
                <w:sz w:val="20"/>
                <w:szCs w:val="20"/>
              </w:rPr>
              <w:t>Can work individually to find solutions to basic picture clue challenges in the playground.</w:t>
            </w:r>
          </w:p>
          <w:p w14:paraId="534A628B" w14:textId="3496A061" w:rsidR="008466AC" w:rsidRPr="00895D7B" w:rsidRDefault="008466AC" w:rsidP="008466AC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cstheme="minorHAnsi"/>
                <w:sz w:val="20"/>
                <w:szCs w:val="20"/>
              </w:rPr>
            </w:pPr>
            <w:r w:rsidRPr="00895D7B">
              <w:rPr>
                <w:rFonts w:cstheme="minorHAnsi"/>
                <w:sz w:val="20"/>
                <w:szCs w:val="20"/>
              </w:rPr>
              <w:t>Can work in a group of 6 to solve picture clues during a simple orienteering challenge.</w:t>
            </w:r>
          </w:p>
        </w:tc>
        <w:tc>
          <w:tcPr>
            <w:tcW w:w="2045" w:type="dxa"/>
          </w:tcPr>
          <w:p w14:paraId="1B82897C" w14:textId="77777777" w:rsidR="008466AC" w:rsidRPr="00895D7B" w:rsidRDefault="008466AC" w:rsidP="008466AC">
            <w:pPr>
              <w:pStyle w:val="ListParagraph"/>
              <w:numPr>
                <w:ilvl w:val="0"/>
                <w:numId w:val="67"/>
              </w:numPr>
              <w:rPr>
                <w:rFonts w:cstheme="minorHAnsi"/>
                <w:sz w:val="20"/>
                <w:szCs w:val="20"/>
              </w:rPr>
            </w:pPr>
            <w:r w:rsidRPr="00895D7B">
              <w:rPr>
                <w:rFonts w:cstheme="minorHAnsi"/>
                <w:sz w:val="20"/>
                <w:szCs w:val="20"/>
              </w:rPr>
              <w:t>Can work with a partner to develop map work and orientation of the FS outdoor areas.</w:t>
            </w:r>
          </w:p>
          <w:p w14:paraId="7DE0B0DD" w14:textId="1436F5DB" w:rsidR="008466AC" w:rsidRPr="00895D7B" w:rsidRDefault="008466AC" w:rsidP="008466AC">
            <w:pPr>
              <w:pStyle w:val="ListParagraph"/>
              <w:numPr>
                <w:ilvl w:val="0"/>
                <w:numId w:val="67"/>
              </w:numPr>
              <w:rPr>
                <w:rFonts w:cstheme="minorHAnsi"/>
                <w:sz w:val="20"/>
                <w:szCs w:val="20"/>
              </w:rPr>
            </w:pPr>
            <w:r w:rsidRPr="00895D7B">
              <w:rPr>
                <w:rFonts w:cstheme="minorHAnsi"/>
                <w:sz w:val="20"/>
                <w:szCs w:val="20"/>
              </w:rPr>
              <w:t>Can work in a group of 4 to find solutions to picture and symbol clues and create their own plans for setting up routes for another group.</w:t>
            </w:r>
          </w:p>
          <w:p w14:paraId="67B34C14" w14:textId="77777777" w:rsidR="008466AC" w:rsidRPr="00895D7B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1A49AB26" w14:textId="77777777" w:rsidR="008466AC" w:rsidRPr="00895D7B" w:rsidRDefault="008466AC" w:rsidP="008466AC">
            <w:pPr>
              <w:pStyle w:val="ListParagraph"/>
              <w:numPr>
                <w:ilvl w:val="0"/>
                <w:numId w:val="67"/>
              </w:numPr>
              <w:rPr>
                <w:rFonts w:cstheme="minorHAnsi"/>
                <w:sz w:val="20"/>
                <w:szCs w:val="20"/>
                <w:u w:val="single"/>
              </w:rPr>
            </w:pPr>
            <w:r w:rsidRPr="00895D7B">
              <w:rPr>
                <w:rFonts w:cstheme="minorHAnsi"/>
                <w:sz w:val="20"/>
                <w:szCs w:val="20"/>
              </w:rPr>
              <w:t>Can adapt plans and ideas, both independently and whilst in a group, to find the solution to the given challenge.</w:t>
            </w:r>
          </w:p>
          <w:p w14:paraId="3F4BA018" w14:textId="77777777" w:rsidR="008466AC" w:rsidRPr="00895D7B" w:rsidRDefault="008466AC" w:rsidP="008466AC">
            <w:pPr>
              <w:pStyle w:val="ListParagraph"/>
              <w:numPr>
                <w:ilvl w:val="0"/>
                <w:numId w:val="67"/>
              </w:numPr>
              <w:rPr>
                <w:rFonts w:cstheme="minorHAnsi"/>
                <w:sz w:val="20"/>
                <w:szCs w:val="20"/>
                <w:u w:val="single"/>
              </w:rPr>
            </w:pPr>
            <w:r w:rsidRPr="00895D7B">
              <w:rPr>
                <w:rFonts w:cstheme="minorHAnsi"/>
                <w:sz w:val="20"/>
                <w:szCs w:val="20"/>
              </w:rPr>
              <w:t xml:space="preserve">Can </w:t>
            </w:r>
            <w:r w:rsidRPr="00895D7B">
              <w:rPr>
                <w:rFonts w:cstheme="minorHAnsi"/>
                <w:b/>
                <w:sz w:val="20"/>
                <w:szCs w:val="20"/>
              </w:rPr>
              <w:t>begin</w:t>
            </w:r>
            <w:r w:rsidRPr="00895D7B">
              <w:rPr>
                <w:rFonts w:cstheme="minorHAnsi"/>
                <w:sz w:val="20"/>
                <w:szCs w:val="20"/>
              </w:rPr>
              <w:t xml:space="preserve"> to use problem solving strategies (</w:t>
            </w:r>
            <w:proofErr w:type="spellStart"/>
            <w:r w:rsidRPr="00895D7B">
              <w:rPr>
                <w:rFonts w:cstheme="minorHAnsi"/>
                <w:sz w:val="20"/>
                <w:szCs w:val="20"/>
              </w:rPr>
              <w:t>ie</w:t>
            </w:r>
            <w:proofErr w:type="spellEnd"/>
            <w:r w:rsidRPr="00895D7B">
              <w:rPr>
                <w:rFonts w:cstheme="minorHAnsi"/>
                <w:sz w:val="20"/>
                <w:szCs w:val="20"/>
              </w:rPr>
              <w:t xml:space="preserve">, </w:t>
            </w:r>
            <w:r w:rsidRPr="00895D7B">
              <w:rPr>
                <w:rFonts w:cstheme="minorHAnsi"/>
                <w:sz w:val="20"/>
                <w:szCs w:val="20"/>
                <w:u w:val="single"/>
              </w:rPr>
              <w:t>collaboration, perseverance, questioning, noticing</w:t>
            </w:r>
            <w:r w:rsidRPr="00895D7B">
              <w:rPr>
                <w:rFonts w:cstheme="minorHAnsi"/>
                <w:sz w:val="20"/>
                <w:szCs w:val="20"/>
              </w:rPr>
              <w:t>) to work effectively with others.</w:t>
            </w:r>
          </w:p>
          <w:p w14:paraId="5D98F681" w14:textId="6FA59B81" w:rsidR="008466AC" w:rsidRPr="00895D7B" w:rsidRDefault="008466AC" w:rsidP="008466AC">
            <w:pPr>
              <w:pStyle w:val="ListParagraph"/>
              <w:numPr>
                <w:ilvl w:val="0"/>
                <w:numId w:val="67"/>
              </w:numPr>
              <w:rPr>
                <w:rFonts w:cstheme="minorHAnsi"/>
                <w:sz w:val="20"/>
                <w:szCs w:val="20"/>
                <w:u w:val="single"/>
              </w:rPr>
            </w:pPr>
            <w:r w:rsidRPr="00895D7B">
              <w:rPr>
                <w:rFonts w:cstheme="minorHAnsi"/>
                <w:sz w:val="20"/>
                <w:szCs w:val="20"/>
              </w:rPr>
              <w:t>Can understand how to solve a problem or challenge when in different roles of a team.</w:t>
            </w:r>
          </w:p>
          <w:p w14:paraId="647A9672" w14:textId="77777777" w:rsidR="008466AC" w:rsidRPr="00895D7B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14:paraId="709B111B" w14:textId="77777777" w:rsidR="008466AC" w:rsidRPr="00895D7B" w:rsidRDefault="008466AC" w:rsidP="008466AC">
            <w:pPr>
              <w:pStyle w:val="ListParagraph"/>
              <w:numPr>
                <w:ilvl w:val="0"/>
                <w:numId w:val="67"/>
              </w:numPr>
              <w:rPr>
                <w:rFonts w:cstheme="minorHAnsi"/>
                <w:sz w:val="20"/>
                <w:szCs w:val="20"/>
              </w:rPr>
            </w:pPr>
            <w:r w:rsidRPr="00895D7B">
              <w:rPr>
                <w:rFonts w:cstheme="minorHAnsi"/>
                <w:sz w:val="20"/>
                <w:szCs w:val="20"/>
              </w:rPr>
              <w:t>Can delegate and lead a team to solving an orienteering challenge both on site and off site (school playground/ field over the road).</w:t>
            </w:r>
          </w:p>
          <w:p w14:paraId="4DEA84EE" w14:textId="62AF0D38" w:rsidR="008466AC" w:rsidRPr="00895D7B" w:rsidRDefault="008466AC" w:rsidP="008466AC">
            <w:pPr>
              <w:pStyle w:val="ListParagraph"/>
              <w:numPr>
                <w:ilvl w:val="0"/>
                <w:numId w:val="67"/>
              </w:numPr>
              <w:rPr>
                <w:rStyle w:val="normaltextrun"/>
                <w:rFonts w:cstheme="minorHAnsi"/>
                <w:sz w:val="20"/>
                <w:szCs w:val="20"/>
              </w:rPr>
            </w:pPr>
            <w:r w:rsidRPr="00895D7B">
              <w:rPr>
                <w:rFonts w:cstheme="minorHAnsi"/>
                <w:sz w:val="20"/>
                <w:szCs w:val="20"/>
              </w:rPr>
              <w:t>Can evaluate strategies both individually and as a team to understand how to work more effectively in the future.</w:t>
            </w:r>
          </w:p>
        </w:tc>
      </w:tr>
      <w:tr w:rsidR="008466AC" w:rsidRPr="00E115F5" w14:paraId="45CBD78E" w14:textId="77777777" w:rsidTr="004055E8">
        <w:trPr>
          <w:cantSplit/>
          <w:trHeight w:val="1134"/>
        </w:trPr>
        <w:tc>
          <w:tcPr>
            <w:tcW w:w="1555" w:type="dxa"/>
          </w:tcPr>
          <w:p w14:paraId="38192BB7" w14:textId="77777777" w:rsidR="008466AC" w:rsidRDefault="008466AC" w:rsidP="008466AC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er Depth End Points</w:t>
            </w:r>
          </w:p>
          <w:p w14:paraId="63CE0C1A" w14:textId="77777777" w:rsidR="008466AC" w:rsidRDefault="008466AC" w:rsidP="008466AC">
            <w:pPr>
              <w:rPr>
                <w:rFonts w:cstheme="minorHAnsi"/>
                <w:b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14:paraId="72B322ED" w14:textId="77777777" w:rsidR="008466AC" w:rsidRPr="0017122F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5D4FC400" w14:textId="77777777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14:paraId="581F0F09" w14:textId="77777777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FFFFFF" w:themeFill="background1"/>
          </w:tcPr>
          <w:p w14:paraId="3A90C0B5" w14:textId="447AA374" w:rsidR="008466AC" w:rsidRPr="008466AC" w:rsidRDefault="008466AC" w:rsidP="008466AC">
            <w:pPr>
              <w:pStyle w:val="ListParagraph"/>
              <w:ind w:left="113"/>
              <w:rPr>
                <w:rFonts w:cstheme="minorHAnsi"/>
                <w:sz w:val="20"/>
                <w:szCs w:val="20"/>
              </w:rPr>
            </w:pPr>
            <w:r w:rsidRPr="008466AC">
              <w:rPr>
                <w:rFonts w:cstheme="minorHAnsi"/>
                <w:color w:val="FF0000"/>
                <w:sz w:val="20"/>
                <w:szCs w:val="20"/>
              </w:rPr>
              <w:t>Can work with a partner to create their own clues and symbols to match an orienteering game.</w:t>
            </w:r>
          </w:p>
        </w:tc>
        <w:tc>
          <w:tcPr>
            <w:tcW w:w="2045" w:type="dxa"/>
          </w:tcPr>
          <w:p w14:paraId="211A3759" w14:textId="24F63521" w:rsidR="008466AC" w:rsidRPr="008466AC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8466AC">
              <w:rPr>
                <w:rFonts w:cstheme="minorHAnsi"/>
                <w:color w:val="FF0000"/>
                <w:sz w:val="20"/>
                <w:szCs w:val="20"/>
              </w:rPr>
              <w:t>Can confidently lead a team to accurately solve the clues in a scavenger hunt, understanding who is best for which role.</w:t>
            </w:r>
          </w:p>
        </w:tc>
        <w:tc>
          <w:tcPr>
            <w:tcW w:w="2045" w:type="dxa"/>
            <w:shd w:val="clear" w:color="auto" w:fill="FFFFFF" w:themeFill="background1"/>
          </w:tcPr>
          <w:p w14:paraId="02927C0C" w14:textId="1F911CFC" w:rsidR="008466AC" w:rsidRPr="008466AC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8466AC">
              <w:rPr>
                <w:rFonts w:cstheme="minorHAnsi"/>
                <w:color w:val="FF0000"/>
                <w:sz w:val="20"/>
                <w:szCs w:val="20"/>
              </w:rPr>
              <w:t>Design and lead activities to a group of peers.</w:t>
            </w:r>
            <w:bookmarkStart w:id="1" w:name="_GoBack"/>
            <w:bookmarkEnd w:id="1"/>
          </w:p>
        </w:tc>
        <w:tc>
          <w:tcPr>
            <w:tcW w:w="2046" w:type="dxa"/>
          </w:tcPr>
          <w:p w14:paraId="48AD9221" w14:textId="69BACC69" w:rsidR="008466AC" w:rsidRPr="008466AC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8466AC">
              <w:rPr>
                <w:rFonts w:cstheme="minorHAnsi"/>
                <w:color w:val="FF0000"/>
                <w:sz w:val="20"/>
                <w:szCs w:val="20"/>
              </w:rPr>
              <w:t xml:space="preserve">Can lead a team to successfully complete a </w:t>
            </w:r>
            <w:proofErr w:type="gramStart"/>
            <w:r w:rsidRPr="008466AC">
              <w:rPr>
                <w:rFonts w:cstheme="minorHAnsi"/>
                <w:color w:val="FF0000"/>
                <w:sz w:val="20"/>
                <w:szCs w:val="20"/>
              </w:rPr>
              <w:t>problem solving</w:t>
            </w:r>
            <w:proofErr w:type="gramEnd"/>
            <w:r w:rsidRPr="008466AC">
              <w:rPr>
                <w:rFonts w:cstheme="minorHAnsi"/>
                <w:color w:val="FF0000"/>
                <w:sz w:val="20"/>
                <w:szCs w:val="20"/>
              </w:rPr>
              <w:t xml:space="preserve"> activity/ assault course, working effectively as a team leader.</w:t>
            </w:r>
          </w:p>
        </w:tc>
      </w:tr>
      <w:tr w:rsidR="008466AC" w:rsidRPr="00E115F5" w14:paraId="7D79063F" w14:textId="77777777" w:rsidTr="004C3DD9">
        <w:trPr>
          <w:cantSplit/>
          <w:trHeight w:val="103"/>
        </w:trPr>
        <w:tc>
          <w:tcPr>
            <w:tcW w:w="15588" w:type="dxa"/>
            <w:gridSpan w:val="8"/>
            <w:shd w:val="clear" w:color="auto" w:fill="EDEDED" w:themeFill="accent3" w:themeFillTint="33"/>
          </w:tcPr>
          <w:p w14:paraId="2F8E344C" w14:textId="77777777" w:rsidR="008466AC" w:rsidRPr="00B90462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466AC" w:rsidRPr="00E115F5" w14:paraId="005D09E9" w14:textId="77777777" w:rsidTr="004055E8">
        <w:trPr>
          <w:cantSplit/>
          <w:trHeight w:val="1134"/>
        </w:trPr>
        <w:tc>
          <w:tcPr>
            <w:tcW w:w="1555" w:type="dxa"/>
          </w:tcPr>
          <w:p w14:paraId="76F58989" w14:textId="38723DD2" w:rsidR="008466AC" w:rsidRDefault="008466AC" w:rsidP="008466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Vocabulary</w:t>
            </w:r>
          </w:p>
        </w:tc>
        <w:tc>
          <w:tcPr>
            <w:tcW w:w="1761" w:type="dxa"/>
            <w:shd w:val="clear" w:color="auto" w:fill="FFFFFF" w:themeFill="background1"/>
          </w:tcPr>
          <w:p w14:paraId="562DFD15" w14:textId="77777777" w:rsidR="008466AC" w:rsidRPr="004A4671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A4671">
              <w:rPr>
                <w:rFonts w:cstheme="minorHAnsi"/>
                <w:b/>
                <w:sz w:val="20"/>
                <w:szCs w:val="20"/>
                <w:u w:val="single"/>
              </w:rPr>
              <w:t>Gymnastics</w:t>
            </w:r>
          </w:p>
          <w:p w14:paraId="3D52F761" w14:textId="77777777" w:rsidR="008466AC" w:rsidRPr="004A4671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4A4671">
              <w:rPr>
                <w:rFonts w:cstheme="minorHAnsi"/>
                <w:sz w:val="20"/>
                <w:szCs w:val="20"/>
              </w:rPr>
              <w:t>Stretch, tiptoes (and consolidate: balance, slither, shuffle, roll, crawl, walk, run, jump, skip, slide, hop)</w:t>
            </w:r>
          </w:p>
          <w:p w14:paraId="32E91B88" w14:textId="77777777" w:rsidR="008466AC" w:rsidRPr="004A4671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A4671">
              <w:rPr>
                <w:rFonts w:cstheme="minorHAnsi"/>
                <w:b/>
                <w:sz w:val="20"/>
                <w:szCs w:val="20"/>
                <w:u w:val="single"/>
              </w:rPr>
              <w:t>Dance</w:t>
            </w:r>
          </w:p>
          <w:p w14:paraId="33D1FB56" w14:textId="77777777" w:rsidR="008466AC" w:rsidRPr="004A4671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4A4671">
              <w:rPr>
                <w:rFonts w:cstheme="minorHAnsi"/>
                <w:sz w:val="20"/>
                <w:szCs w:val="20"/>
              </w:rPr>
              <w:t>Heavy, light, tiptoe, whole foot, heel, stomp, plod, shuffle, creep</w:t>
            </w:r>
          </w:p>
          <w:p w14:paraId="19A3DE4C" w14:textId="77777777" w:rsidR="008466AC" w:rsidRPr="004A4671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A4671">
              <w:rPr>
                <w:rFonts w:cstheme="minorHAnsi"/>
                <w:b/>
                <w:sz w:val="20"/>
                <w:szCs w:val="20"/>
                <w:u w:val="single"/>
              </w:rPr>
              <w:t>Games</w:t>
            </w:r>
          </w:p>
          <w:p w14:paraId="3E93CB19" w14:textId="77777777" w:rsidR="008466AC" w:rsidRPr="004A4671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4A4671">
              <w:rPr>
                <w:rFonts w:cstheme="minorHAnsi"/>
                <w:sz w:val="20"/>
                <w:szCs w:val="20"/>
              </w:rPr>
              <w:t>Direction</w:t>
            </w:r>
          </w:p>
          <w:p w14:paraId="46E34E7B" w14:textId="77777777" w:rsidR="008466AC" w:rsidRPr="004A4671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A4671">
              <w:rPr>
                <w:rFonts w:cstheme="minorHAnsi"/>
                <w:b/>
                <w:sz w:val="20"/>
                <w:szCs w:val="20"/>
                <w:u w:val="single"/>
              </w:rPr>
              <w:t>Athletics</w:t>
            </w:r>
          </w:p>
          <w:p w14:paraId="7D01BA73" w14:textId="19469AB4" w:rsidR="008466AC" w:rsidRPr="004A4671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4A4671">
              <w:rPr>
                <w:rFonts w:asciiTheme="minorHAnsi" w:hAnsiTheme="minorHAnsi" w:cstheme="minorHAnsi"/>
                <w:sz w:val="20"/>
                <w:szCs w:val="20"/>
              </w:rPr>
              <w:t xml:space="preserve">Balance </w:t>
            </w:r>
          </w:p>
          <w:p w14:paraId="44AA3E70" w14:textId="32B8F7A8" w:rsidR="008466AC" w:rsidRPr="0017122F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18A405B8" w14:textId="77777777" w:rsidR="008466AC" w:rsidRPr="004A4671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A4671">
              <w:rPr>
                <w:rFonts w:cstheme="minorHAnsi"/>
                <w:b/>
                <w:sz w:val="20"/>
                <w:szCs w:val="20"/>
                <w:u w:val="single"/>
              </w:rPr>
              <w:t>Gymnastics</w:t>
            </w:r>
          </w:p>
          <w:p w14:paraId="677C1A51" w14:textId="77777777" w:rsidR="008466AC" w:rsidRPr="004A4671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4A4671">
              <w:rPr>
                <w:rFonts w:cstheme="minorHAnsi"/>
                <w:sz w:val="20"/>
                <w:szCs w:val="20"/>
              </w:rPr>
              <w:t>Crouch, bunny hop, skip, hopscotch, gallop, log roll, egg roll, teddy bear roll, star jump, straight jump, tuck jump, jumping jack, straight position, twist, star</w:t>
            </w:r>
          </w:p>
          <w:p w14:paraId="1F0A714A" w14:textId="77777777" w:rsidR="008466AC" w:rsidRPr="004A4671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A4671">
              <w:rPr>
                <w:rFonts w:cstheme="minorHAnsi"/>
                <w:b/>
                <w:sz w:val="20"/>
                <w:szCs w:val="20"/>
                <w:u w:val="single"/>
              </w:rPr>
              <w:t>Dance</w:t>
            </w:r>
          </w:p>
          <w:p w14:paraId="6EA8F1E1" w14:textId="77777777" w:rsidR="008466AC" w:rsidRPr="004A4671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4A4671">
              <w:rPr>
                <w:rFonts w:cstheme="minorHAnsi"/>
                <w:sz w:val="20"/>
                <w:szCs w:val="20"/>
              </w:rPr>
              <w:t>Soft, float, gentle, jerky</w:t>
            </w:r>
          </w:p>
          <w:p w14:paraId="62544850" w14:textId="77777777" w:rsidR="008466AC" w:rsidRPr="004A4671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A4671">
              <w:rPr>
                <w:rFonts w:cstheme="minorHAnsi"/>
                <w:b/>
                <w:sz w:val="20"/>
                <w:szCs w:val="20"/>
                <w:u w:val="single"/>
              </w:rPr>
              <w:t>Games</w:t>
            </w:r>
          </w:p>
          <w:p w14:paraId="5666FD67" w14:textId="77777777" w:rsidR="008466AC" w:rsidRPr="004A4671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4A4671">
              <w:rPr>
                <w:rFonts w:cstheme="minorHAnsi"/>
                <w:sz w:val="20"/>
                <w:szCs w:val="20"/>
              </w:rPr>
              <w:t>Strike, receive, underarm, overarm, dodge</w:t>
            </w:r>
          </w:p>
          <w:p w14:paraId="4814382D" w14:textId="77777777" w:rsidR="008466AC" w:rsidRPr="004A4671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A4671">
              <w:rPr>
                <w:rFonts w:cstheme="minorHAnsi"/>
                <w:b/>
                <w:sz w:val="20"/>
                <w:szCs w:val="20"/>
                <w:u w:val="single"/>
              </w:rPr>
              <w:t>Athletics</w:t>
            </w:r>
          </w:p>
          <w:p w14:paraId="42D7F6BD" w14:textId="4ABBF56E" w:rsidR="008466AC" w:rsidRPr="004A4671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4A4671">
              <w:rPr>
                <w:rFonts w:asciiTheme="minorHAnsi" w:hAnsiTheme="minorHAnsi" w:cstheme="minorHAnsi"/>
                <w:sz w:val="20"/>
                <w:szCs w:val="20"/>
              </w:rPr>
              <w:t>Crouch, zigzag</w:t>
            </w:r>
          </w:p>
          <w:p w14:paraId="522A174B" w14:textId="77777777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14:paraId="0FD58F36" w14:textId="77777777" w:rsidR="008466AC" w:rsidRPr="004A4671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A4671">
              <w:rPr>
                <w:rFonts w:cstheme="minorHAnsi"/>
                <w:b/>
                <w:sz w:val="20"/>
                <w:szCs w:val="20"/>
                <w:u w:val="single"/>
              </w:rPr>
              <w:t>Gymnastics</w:t>
            </w:r>
          </w:p>
          <w:p w14:paraId="0EE3D3D3" w14:textId="77777777" w:rsidR="008466AC" w:rsidRPr="004A4671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4A4671">
              <w:rPr>
                <w:rFonts w:cstheme="minorHAnsi"/>
                <w:sz w:val="20"/>
                <w:szCs w:val="20"/>
              </w:rPr>
              <w:t>Scissor kick, forward roll, straddle, cat spring</w:t>
            </w:r>
          </w:p>
          <w:p w14:paraId="55420AE3" w14:textId="77777777" w:rsidR="008466AC" w:rsidRPr="004A4671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A4671">
              <w:rPr>
                <w:rFonts w:cstheme="minorHAnsi"/>
                <w:b/>
                <w:sz w:val="20"/>
                <w:szCs w:val="20"/>
                <w:u w:val="single"/>
              </w:rPr>
              <w:t>Dance</w:t>
            </w:r>
          </w:p>
          <w:p w14:paraId="61A87A02" w14:textId="77777777" w:rsidR="008466AC" w:rsidRPr="004A4671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4A4671">
              <w:rPr>
                <w:rFonts w:cstheme="minorHAnsi"/>
                <w:sz w:val="20"/>
                <w:szCs w:val="20"/>
              </w:rPr>
              <w:t>Open/closed movements, flow, jagged/sharp, sequence, mirror, level, speed, strength</w:t>
            </w:r>
          </w:p>
          <w:p w14:paraId="175D8CE0" w14:textId="77777777" w:rsidR="008466AC" w:rsidRPr="004A4671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A4671">
              <w:rPr>
                <w:rFonts w:cstheme="minorHAnsi"/>
                <w:b/>
                <w:sz w:val="20"/>
                <w:szCs w:val="20"/>
                <w:u w:val="single"/>
              </w:rPr>
              <w:t>Games</w:t>
            </w:r>
          </w:p>
          <w:p w14:paraId="7AF2214C" w14:textId="7D426F0C" w:rsidR="008466AC" w:rsidRPr="004A4671" w:rsidRDefault="008466AC" w:rsidP="008466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4A4671">
              <w:rPr>
                <w:rFonts w:cstheme="minorHAnsi"/>
                <w:sz w:val="20"/>
                <w:szCs w:val="20"/>
              </w:rPr>
              <w:t>ttack, defend, dribble</w:t>
            </w:r>
          </w:p>
          <w:p w14:paraId="35F45C18" w14:textId="77777777" w:rsidR="008466AC" w:rsidRPr="004A4671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A4671">
              <w:rPr>
                <w:rFonts w:cstheme="minorHAnsi"/>
                <w:b/>
                <w:sz w:val="20"/>
                <w:szCs w:val="20"/>
                <w:u w:val="single"/>
              </w:rPr>
              <w:t>Athletics</w:t>
            </w:r>
          </w:p>
          <w:p w14:paraId="7A7DC561" w14:textId="77777777" w:rsidR="008466AC" w:rsidRPr="004A4671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4A4671">
              <w:rPr>
                <w:rFonts w:cstheme="minorHAnsi"/>
                <w:sz w:val="20"/>
                <w:szCs w:val="20"/>
              </w:rPr>
              <w:t>Pace</w:t>
            </w:r>
          </w:p>
          <w:p w14:paraId="33CC7276" w14:textId="77777777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FFFFFF" w:themeFill="background1"/>
          </w:tcPr>
          <w:p w14:paraId="2E367D57" w14:textId="77777777" w:rsidR="008466AC" w:rsidRPr="004A4671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A4671">
              <w:rPr>
                <w:rFonts w:cstheme="minorHAnsi"/>
                <w:b/>
                <w:sz w:val="20"/>
                <w:szCs w:val="20"/>
                <w:u w:val="single"/>
              </w:rPr>
              <w:t>Gymnastics</w:t>
            </w:r>
          </w:p>
          <w:p w14:paraId="7B73392F" w14:textId="77777777" w:rsidR="008466AC" w:rsidRPr="004A4671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4A4671">
              <w:rPr>
                <w:rFonts w:cstheme="minorHAnsi"/>
                <w:sz w:val="20"/>
                <w:szCs w:val="20"/>
              </w:rPr>
              <w:t>Tucked backwards roll, handstand, pike jump, chassis step, cat leap</w:t>
            </w:r>
          </w:p>
          <w:p w14:paraId="0E65C453" w14:textId="77777777" w:rsidR="008466AC" w:rsidRPr="004A4671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A4671">
              <w:rPr>
                <w:rFonts w:cstheme="minorHAnsi"/>
                <w:b/>
                <w:sz w:val="20"/>
                <w:szCs w:val="20"/>
                <w:u w:val="single"/>
              </w:rPr>
              <w:t>Dance</w:t>
            </w:r>
          </w:p>
          <w:p w14:paraId="71296E8E" w14:textId="77777777" w:rsidR="008466AC" w:rsidRPr="004A4671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4A4671">
              <w:rPr>
                <w:rFonts w:cstheme="minorHAnsi"/>
                <w:sz w:val="20"/>
                <w:szCs w:val="20"/>
              </w:rPr>
              <w:t>Stillness, slash/chop, horizontal, vertical, diagonal, transition</w:t>
            </w:r>
          </w:p>
          <w:p w14:paraId="5D832596" w14:textId="77777777" w:rsidR="008466AC" w:rsidRPr="004A4671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A4671">
              <w:rPr>
                <w:rFonts w:cstheme="minorHAnsi"/>
                <w:b/>
                <w:sz w:val="20"/>
                <w:szCs w:val="20"/>
                <w:u w:val="single"/>
              </w:rPr>
              <w:t>Games</w:t>
            </w:r>
          </w:p>
          <w:p w14:paraId="0B45C9D5" w14:textId="77777777" w:rsidR="008466AC" w:rsidRPr="004A4671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4A4671">
              <w:rPr>
                <w:rFonts w:cstheme="minorHAnsi"/>
                <w:sz w:val="20"/>
                <w:szCs w:val="20"/>
              </w:rPr>
              <w:t>Bowl, trap, fielding</w:t>
            </w:r>
          </w:p>
          <w:p w14:paraId="0F5C97CB" w14:textId="77777777" w:rsidR="008466AC" w:rsidRPr="004A4671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A4671">
              <w:rPr>
                <w:rFonts w:cstheme="minorHAnsi"/>
                <w:b/>
                <w:sz w:val="20"/>
                <w:szCs w:val="20"/>
                <w:u w:val="single"/>
              </w:rPr>
              <w:t>Athletics</w:t>
            </w:r>
          </w:p>
          <w:p w14:paraId="6E380F0D" w14:textId="77777777" w:rsidR="008466AC" w:rsidRPr="004A4671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A4671">
              <w:rPr>
                <w:rFonts w:cstheme="minorHAnsi"/>
                <w:sz w:val="20"/>
                <w:szCs w:val="20"/>
              </w:rPr>
              <w:t>Relay, long jump, pull throw</w:t>
            </w:r>
          </w:p>
          <w:p w14:paraId="77A64A6C" w14:textId="77777777" w:rsidR="008466AC" w:rsidRPr="004A4671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A4671">
              <w:rPr>
                <w:rFonts w:cstheme="minorHAnsi"/>
                <w:b/>
                <w:sz w:val="20"/>
                <w:szCs w:val="20"/>
                <w:u w:val="single"/>
              </w:rPr>
              <w:t>Outdoor &amp; Adventurous</w:t>
            </w:r>
          </w:p>
          <w:p w14:paraId="4182163B" w14:textId="77777777" w:rsidR="008466AC" w:rsidRPr="004A4671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4A4671">
              <w:rPr>
                <w:rFonts w:cstheme="minorHAnsi"/>
                <w:sz w:val="20"/>
                <w:szCs w:val="20"/>
              </w:rPr>
              <w:t>Orienteering.</w:t>
            </w:r>
          </w:p>
          <w:p w14:paraId="0E4F4665" w14:textId="77777777" w:rsidR="008466AC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4FE704" w14:textId="59FE5D54" w:rsidR="008466AC" w:rsidRPr="004055E8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14:paraId="23766B69" w14:textId="77777777" w:rsidR="008466AC" w:rsidRPr="00FC653B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C653B">
              <w:rPr>
                <w:rFonts w:cstheme="minorHAnsi"/>
                <w:b/>
                <w:sz w:val="20"/>
                <w:szCs w:val="20"/>
                <w:u w:val="single"/>
              </w:rPr>
              <w:t>Gymnastics</w:t>
            </w:r>
          </w:p>
          <w:p w14:paraId="1103719D" w14:textId="77777777" w:rsidR="008466AC" w:rsidRPr="00FC653B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FC653B">
              <w:rPr>
                <w:rFonts w:cstheme="minorHAnsi"/>
                <w:sz w:val="20"/>
                <w:szCs w:val="20"/>
              </w:rPr>
              <w:t xml:space="preserve">Straddle forward roll, backward roll to straddle, lunge, cartwheel, </w:t>
            </w:r>
            <w:r w:rsidRPr="00FC653B">
              <w:rPr>
                <w:rFonts w:cstheme="minorHAnsi"/>
                <w:color w:val="000000"/>
                <w:sz w:val="20"/>
                <w:szCs w:val="20"/>
              </w:rPr>
              <w:t>tuck jump, straight jump half turn, cat leap half turn, vault, leapfrog, pivot</w:t>
            </w:r>
          </w:p>
          <w:p w14:paraId="4C2A5F0A" w14:textId="77777777" w:rsidR="008466AC" w:rsidRPr="00FC653B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C653B">
              <w:rPr>
                <w:rFonts w:cstheme="minorHAnsi"/>
                <w:b/>
                <w:sz w:val="20"/>
                <w:szCs w:val="20"/>
                <w:u w:val="single"/>
              </w:rPr>
              <w:t xml:space="preserve">Dance </w:t>
            </w:r>
          </w:p>
          <w:p w14:paraId="108CD5A8" w14:textId="77777777" w:rsidR="008466AC" w:rsidRPr="00FC653B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FC653B">
              <w:rPr>
                <w:rFonts w:cstheme="minorHAnsi"/>
                <w:sz w:val="20"/>
                <w:szCs w:val="20"/>
              </w:rPr>
              <w:t>Advance, retreat, spoke-like</w:t>
            </w:r>
          </w:p>
          <w:p w14:paraId="05ED4B67" w14:textId="77777777" w:rsidR="008466AC" w:rsidRPr="00FC653B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C653B">
              <w:rPr>
                <w:rFonts w:cstheme="minorHAnsi"/>
                <w:b/>
                <w:sz w:val="20"/>
                <w:szCs w:val="20"/>
                <w:u w:val="single"/>
              </w:rPr>
              <w:t>Games</w:t>
            </w:r>
          </w:p>
          <w:p w14:paraId="7B7258D3" w14:textId="77777777" w:rsidR="008466AC" w:rsidRPr="00FC653B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FC653B">
              <w:rPr>
                <w:rFonts w:cstheme="minorHAnsi"/>
                <w:sz w:val="20"/>
                <w:szCs w:val="20"/>
              </w:rPr>
              <w:t>Rally, penalty, chest pass, overhead pass, redirect, shielding</w:t>
            </w:r>
          </w:p>
          <w:p w14:paraId="6CC68F82" w14:textId="77777777" w:rsidR="008466AC" w:rsidRPr="00FC653B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C653B">
              <w:rPr>
                <w:rFonts w:cstheme="minorHAnsi"/>
                <w:b/>
                <w:sz w:val="20"/>
                <w:szCs w:val="20"/>
                <w:u w:val="single"/>
              </w:rPr>
              <w:t>Athletics</w:t>
            </w:r>
          </w:p>
          <w:p w14:paraId="187C6DFB" w14:textId="3D470DDE" w:rsidR="008466AC" w:rsidRPr="00FC653B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FC653B">
              <w:rPr>
                <w:rFonts w:cstheme="minorHAnsi"/>
                <w:sz w:val="20"/>
                <w:szCs w:val="20"/>
              </w:rPr>
              <w:t>Sprint, butterfly grip pass, push throw, chest push</w:t>
            </w:r>
          </w:p>
          <w:p w14:paraId="7894047B" w14:textId="77777777" w:rsidR="008466AC" w:rsidRPr="00FC653B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C653B">
              <w:rPr>
                <w:rFonts w:cstheme="minorHAnsi"/>
                <w:b/>
                <w:sz w:val="20"/>
                <w:szCs w:val="20"/>
                <w:u w:val="single"/>
              </w:rPr>
              <w:t>Outdoor and Adventurous</w:t>
            </w:r>
          </w:p>
          <w:p w14:paraId="255E6F9A" w14:textId="617CDBC4" w:rsidR="008466AC" w:rsidRPr="00B90462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FC653B">
              <w:rPr>
                <w:rFonts w:asciiTheme="minorHAnsi" w:hAnsiTheme="minorHAnsi" w:cstheme="minorHAnsi"/>
                <w:sz w:val="20"/>
                <w:szCs w:val="20"/>
              </w:rPr>
              <w:t>Scavenger hunt</w:t>
            </w:r>
          </w:p>
        </w:tc>
        <w:tc>
          <w:tcPr>
            <w:tcW w:w="2045" w:type="dxa"/>
            <w:shd w:val="clear" w:color="auto" w:fill="FFFFFF" w:themeFill="background1"/>
          </w:tcPr>
          <w:p w14:paraId="6E685C47" w14:textId="77777777" w:rsidR="008466AC" w:rsidRPr="00E17075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17075">
              <w:rPr>
                <w:rFonts w:cstheme="minorHAnsi"/>
                <w:b/>
                <w:sz w:val="20"/>
                <w:szCs w:val="20"/>
                <w:u w:val="single"/>
              </w:rPr>
              <w:t>Gymnastics</w:t>
            </w:r>
          </w:p>
          <w:p w14:paraId="34A9025C" w14:textId="77777777" w:rsidR="008466AC" w:rsidRPr="00E17075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E17075">
              <w:rPr>
                <w:rFonts w:cstheme="minorHAnsi"/>
                <w:sz w:val="20"/>
                <w:szCs w:val="20"/>
              </w:rPr>
              <w:t xml:space="preserve">Stag jump, split leap, squat through vault, pike forward roll, </w:t>
            </w:r>
          </w:p>
          <w:p w14:paraId="52CC52EC" w14:textId="77777777" w:rsidR="008466AC" w:rsidRPr="00E17075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17075">
              <w:rPr>
                <w:rFonts w:cstheme="minorHAnsi"/>
                <w:b/>
                <w:sz w:val="20"/>
                <w:szCs w:val="20"/>
                <w:u w:val="single"/>
              </w:rPr>
              <w:t>Dance</w:t>
            </w:r>
          </w:p>
          <w:p w14:paraId="0395F6DD" w14:textId="77777777" w:rsidR="008466AC" w:rsidRPr="00E17075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E17075">
              <w:rPr>
                <w:rFonts w:cstheme="minorHAnsi"/>
                <w:sz w:val="20"/>
                <w:szCs w:val="20"/>
              </w:rPr>
              <w:t>Canon, carve</w:t>
            </w:r>
          </w:p>
          <w:p w14:paraId="2B2C2892" w14:textId="77777777" w:rsidR="008466AC" w:rsidRPr="00E17075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17075">
              <w:rPr>
                <w:rFonts w:cstheme="minorHAnsi"/>
                <w:b/>
                <w:sz w:val="20"/>
                <w:szCs w:val="20"/>
                <w:u w:val="single"/>
              </w:rPr>
              <w:t>Games</w:t>
            </w:r>
          </w:p>
          <w:p w14:paraId="581D29ED" w14:textId="77777777" w:rsidR="008466AC" w:rsidRPr="00E17075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E17075">
              <w:rPr>
                <w:rFonts w:cstheme="minorHAnsi"/>
                <w:sz w:val="20"/>
                <w:szCs w:val="20"/>
              </w:rPr>
              <w:t>Shoulder throw, bounce pass, intercept</w:t>
            </w:r>
          </w:p>
          <w:p w14:paraId="71DE4E79" w14:textId="77777777" w:rsidR="008466AC" w:rsidRPr="00E17075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17075">
              <w:rPr>
                <w:rFonts w:cstheme="minorHAnsi"/>
                <w:b/>
                <w:sz w:val="20"/>
                <w:szCs w:val="20"/>
                <w:u w:val="single"/>
              </w:rPr>
              <w:t>Swimming</w:t>
            </w:r>
          </w:p>
          <w:p w14:paraId="78756EF1" w14:textId="77777777" w:rsidR="008466AC" w:rsidRPr="00E17075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E17075">
              <w:rPr>
                <w:rFonts w:cstheme="minorHAnsi"/>
                <w:sz w:val="20"/>
                <w:szCs w:val="20"/>
              </w:rPr>
              <w:t>Submerge, tread water, rotation, huddle position. breast stroke, front crawl, back stroke</w:t>
            </w:r>
          </w:p>
          <w:p w14:paraId="4C2DFE79" w14:textId="77777777" w:rsidR="008466AC" w:rsidRPr="00E17075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17075">
              <w:rPr>
                <w:rFonts w:cstheme="minorHAnsi"/>
                <w:b/>
                <w:sz w:val="20"/>
                <w:szCs w:val="20"/>
                <w:u w:val="single"/>
              </w:rPr>
              <w:t>Athletics</w:t>
            </w:r>
          </w:p>
          <w:p w14:paraId="1B884997" w14:textId="77777777" w:rsidR="008466AC" w:rsidRPr="00E17075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E17075">
              <w:rPr>
                <w:rFonts w:cstheme="minorHAnsi"/>
                <w:sz w:val="20"/>
                <w:szCs w:val="20"/>
              </w:rPr>
              <w:t>Crouch start, shot put, heave</w:t>
            </w:r>
          </w:p>
          <w:p w14:paraId="6C32D6AC" w14:textId="77777777" w:rsidR="008466AC" w:rsidRPr="00FC653B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C653B">
              <w:rPr>
                <w:rFonts w:cstheme="minorHAnsi"/>
                <w:b/>
                <w:sz w:val="20"/>
                <w:szCs w:val="20"/>
                <w:u w:val="single"/>
              </w:rPr>
              <w:t>Outdoor and Adventurous</w:t>
            </w:r>
          </w:p>
          <w:p w14:paraId="32EC370B" w14:textId="40928518" w:rsidR="008466AC" w:rsidRPr="000A3253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A325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Balance, coordination </w:t>
            </w:r>
          </w:p>
        </w:tc>
        <w:tc>
          <w:tcPr>
            <w:tcW w:w="2046" w:type="dxa"/>
          </w:tcPr>
          <w:p w14:paraId="3F3544E9" w14:textId="77777777" w:rsidR="008466AC" w:rsidRPr="00E0196A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0196A">
              <w:rPr>
                <w:rFonts w:cstheme="minorHAnsi"/>
                <w:b/>
                <w:sz w:val="20"/>
                <w:szCs w:val="20"/>
                <w:u w:val="single"/>
              </w:rPr>
              <w:t>Gymnastics</w:t>
            </w:r>
          </w:p>
          <w:p w14:paraId="79A1872B" w14:textId="77777777" w:rsidR="008466AC" w:rsidRPr="00E0196A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E0196A">
              <w:rPr>
                <w:rFonts w:cstheme="minorHAnsi"/>
                <w:sz w:val="20"/>
                <w:szCs w:val="20"/>
              </w:rPr>
              <w:t>Cat leap – full turn, straddle over balance</w:t>
            </w:r>
          </w:p>
          <w:p w14:paraId="44CB655F" w14:textId="77777777" w:rsidR="008466AC" w:rsidRPr="00E0196A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0196A">
              <w:rPr>
                <w:rFonts w:cstheme="minorHAnsi"/>
                <w:b/>
                <w:sz w:val="20"/>
                <w:szCs w:val="20"/>
                <w:u w:val="single"/>
              </w:rPr>
              <w:t>Dance</w:t>
            </w:r>
          </w:p>
          <w:p w14:paraId="49FCC4F4" w14:textId="77777777" w:rsidR="008466AC" w:rsidRPr="00E0196A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E0196A">
              <w:rPr>
                <w:rFonts w:cstheme="minorHAnsi"/>
                <w:sz w:val="20"/>
                <w:szCs w:val="20"/>
              </w:rPr>
              <w:t>Spatial tension, effort types (float, punch, glide, slash, dab, wring, flick, press)</w:t>
            </w:r>
          </w:p>
          <w:p w14:paraId="011C9D82" w14:textId="77777777" w:rsidR="008466AC" w:rsidRPr="00E0196A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  <w:r w:rsidRPr="00E0196A">
              <w:rPr>
                <w:rFonts w:cstheme="minorHAnsi"/>
                <w:b/>
                <w:sz w:val="20"/>
                <w:szCs w:val="20"/>
              </w:rPr>
              <w:t>Games</w:t>
            </w:r>
          </w:p>
          <w:p w14:paraId="41D34809" w14:textId="77777777" w:rsidR="008466AC" w:rsidRPr="00E0196A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E0196A">
              <w:rPr>
                <w:rFonts w:cstheme="minorHAnsi"/>
                <w:sz w:val="20"/>
                <w:szCs w:val="20"/>
              </w:rPr>
              <w:t>Mark opponent</w:t>
            </w:r>
          </w:p>
          <w:p w14:paraId="617F69DE" w14:textId="77777777" w:rsidR="008466AC" w:rsidRPr="00E0196A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0196A">
              <w:rPr>
                <w:rFonts w:cstheme="minorHAnsi"/>
                <w:b/>
                <w:sz w:val="20"/>
                <w:szCs w:val="20"/>
                <w:u w:val="single"/>
              </w:rPr>
              <w:t>Athletics</w:t>
            </w:r>
          </w:p>
          <w:p w14:paraId="700D64D4" w14:textId="77777777" w:rsidR="008466AC" w:rsidRPr="00E0196A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E0196A">
              <w:rPr>
                <w:rFonts w:cstheme="minorHAnsi"/>
                <w:sz w:val="20"/>
                <w:szCs w:val="20"/>
              </w:rPr>
              <w:t>Check mark, triple jump, sling</w:t>
            </w:r>
          </w:p>
          <w:p w14:paraId="16BAE471" w14:textId="77777777" w:rsidR="008466AC" w:rsidRPr="00FC653B" w:rsidRDefault="008466AC" w:rsidP="008466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C653B">
              <w:rPr>
                <w:rFonts w:cstheme="minorHAnsi"/>
                <w:b/>
                <w:sz w:val="20"/>
                <w:szCs w:val="20"/>
                <w:u w:val="single"/>
              </w:rPr>
              <w:t>Outdoor and Adventurous</w:t>
            </w:r>
          </w:p>
          <w:p w14:paraId="2B088181" w14:textId="792093AD" w:rsidR="008466AC" w:rsidRPr="00E0196A" w:rsidRDefault="008466AC" w:rsidP="008466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E0196A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gility, endurance, navigation</w:t>
            </w:r>
          </w:p>
        </w:tc>
      </w:tr>
      <w:tr w:rsidR="008466AC" w:rsidRPr="00E115F5" w14:paraId="7348B395" w14:textId="77777777" w:rsidTr="00D56762">
        <w:trPr>
          <w:trHeight w:val="1529"/>
        </w:trPr>
        <w:tc>
          <w:tcPr>
            <w:tcW w:w="1555" w:type="dxa"/>
          </w:tcPr>
          <w:p w14:paraId="75F592BB" w14:textId="1C464737" w:rsidR="008466AC" w:rsidRPr="00D56762" w:rsidRDefault="008466AC" w:rsidP="008466AC">
            <w:pPr>
              <w:rPr>
                <w:rFonts w:cstheme="minorHAnsi"/>
                <w:b/>
              </w:rPr>
            </w:pPr>
            <w:r w:rsidRPr="00D56762">
              <w:rPr>
                <w:rStyle w:val="normaltextrun"/>
                <w:rFonts w:cstheme="minorHAnsi"/>
                <w:b/>
                <w:bCs/>
              </w:rPr>
              <w:t>Concep</w:t>
            </w:r>
            <w:r w:rsidRPr="00C777EC">
              <w:rPr>
                <w:rStyle w:val="normaltextrun"/>
                <w:rFonts w:cstheme="minorHAnsi"/>
                <w:b/>
                <w:bCs/>
              </w:rPr>
              <w:t>t</w:t>
            </w:r>
            <w:r w:rsidRPr="00C777EC">
              <w:rPr>
                <w:rStyle w:val="eop"/>
                <w:b/>
              </w:rPr>
              <w:t>s</w:t>
            </w:r>
          </w:p>
        </w:tc>
        <w:tc>
          <w:tcPr>
            <w:tcW w:w="1761" w:type="dxa"/>
          </w:tcPr>
          <w:p w14:paraId="1320A471" w14:textId="6492CAF6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70"/>
              <w:textAlignment w:val="baseline"/>
              <w:divId w:val="1109349343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Exercise is important for good health and physical activity is fun with others if participating co-operatively.</w:t>
            </w:r>
            <w:r w:rsidRPr="00D5676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90B0FFC" w14:textId="235C1F50" w:rsidR="008466AC" w:rsidRPr="00D56762" w:rsidRDefault="008466AC" w:rsidP="008466AC">
            <w:pPr>
              <w:pStyle w:val="paragraph"/>
              <w:spacing w:before="0" w:beforeAutospacing="0" w:after="0" w:afterAutospacing="0"/>
              <w:textAlignment w:val="baseline"/>
              <w:divId w:val="55924856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14:paraId="74AAEB17" w14:textId="0313B18E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70"/>
              <w:textAlignment w:val="baseline"/>
              <w:divId w:val="1285189389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hysical activity is necessary as part of a healthy lifestyle.</w:t>
            </w:r>
            <w:r w:rsidRPr="00D5676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C09D228" w14:textId="0B6955C7" w:rsidR="008466AC" w:rsidRPr="00D56762" w:rsidRDefault="008466AC" w:rsidP="008466AC">
            <w:pPr>
              <w:pStyle w:val="paragraph"/>
              <w:spacing w:before="0" w:beforeAutospacing="0" w:after="0" w:afterAutospacing="0"/>
              <w:ind w:left="170" w:hanging="170"/>
              <w:textAlignment w:val="baseline"/>
              <w:divId w:val="184288897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7120B8" w14:textId="7FD02BA8" w:rsidR="008466AC" w:rsidRPr="00D56762" w:rsidRDefault="008466AC" w:rsidP="008466AC">
            <w:pPr>
              <w:rPr>
                <w:rFonts w:cstheme="minorHAnsi"/>
                <w:sz w:val="20"/>
                <w:szCs w:val="20"/>
              </w:rPr>
            </w:pPr>
            <w:r w:rsidRPr="00D56762">
              <w:rPr>
                <w:rStyle w:val="eop"/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FFFFFF" w:themeFill="background1"/>
          </w:tcPr>
          <w:p w14:paraId="2CEC9CAA" w14:textId="64122E69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70"/>
              <w:textAlignment w:val="baseline"/>
              <w:divId w:val="1253198370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Know the benefits of maintaining physical activity as a source of enjoyment and part of a healthy lifestyle.</w:t>
            </w:r>
            <w:r w:rsidRPr="00D5676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7011B71" w14:textId="2C2D1973" w:rsidR="008466AC" w:rsidRPr="00D56762" w:rsidRDefault="008466AC" w:rsidP="008466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6086ADC4" w14:textId="1AEE162B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70"/>
              <w:textAlignment w:val="baseline"/>
              <w:divId w:val="740251444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Identifies in competitive situations what </w:t>
            </w:r>
            <w:r w:rsidRPr="00D56762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choices</w:t>
            </w: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positively and negatively affect their physical and emotional well-being.</w:t>
            </w:r>
            <w:r w:rsidRPr="00D5676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FFFFFF" w:themeFill="background1"/>
          </w:tcPr>
          <w:p w14:paraId="29C531BD" w14:textId="1FA47141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70"/>
              <w:textAlignment w:val="baseline"/>
              <w:divId w:val="1765108409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Evaluates the personal choices they make in terms of what positively and negatively affects their physical and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emotional health.</w:t>
            </w:r>
            <w:r w:rsidRPr="00D5676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FFFFFF" w:themeFill="background1"/>
          </w:tcPr>
          <w:p w14:paraId="571A4C08" w14:textId="77777777" w:rsidR="008466AC" w:rsidRDefault="008466AC" w:rsidP="008466AC">
            <w:pPr>
              <w:pStyle w:val="ListParagraph"/>
              <w:numPr>
                <w:ilvl w:val="0"/>
                <w:numId w:val="16"/>
              </w:numPr>
              <w:ind w:left="163" w:hanging="163"/>
              <w:rPr>
                <w:rStyle w:val="normaltextrun"/>
                <w:rFonts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cstheme="minorHAnsi"/>
                <w:sz w:val="20"/>
                <w:szCs w:val="20"/>
              </w:rPr>
              <w:t>Understands through the practise and application of physical and collaborative skills the positive impact on physical, mental and emotional</w:t>
            </w:r>
          </w:p>
          <w:p w14:paraId="7EBB9B45" w14:textId="77777777" w:rsidR="008466AC" w:rsidRDefault="008466AC" w:rsidP="008466AC">
            <w:pPr>
              <w:pStyle w:val="ListParagraph"/>
              <w:ind w:left="163"/>
              <w:rPr>
                <w:rStyle w:val="eop"/>
                <w:rFonts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cstheme="minorHAnsi"/>
                <w:sz w:val="20"/>
                <w:szCs w:val="20"/>
              </w:rPr>
              <w:t>health.</w:t>
            </w:r>
            <w:r w:rsidRPr="00D56762">
              <w:rPr>
                <w:rStyle w:val="eop"/>
                <w:rFonts w:cstheme="minorHAnsi"/>
                <w:sz w:val="20"/>
                <w:szCs w:val="20"/>
              </w:rPr>
              <w:t> </w:t>
            </w:r>
          </w:p>
          <w:p w14:paraId="0D11EAF7" w14:textId="158086AF" w:rsidR="008466AC" w:rsidRPr="00D56762" w:rsidRDefault="008466AC" w:rsidP="008466AC">
            <w:pPr>
              <w:pStyle w:val="ListParagraph"/>
              <w:ind w:left="16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FFFFFF" w:themeFill="background1"/>
          </w:tcPr>
          <w:p w14:paraId="3814DD20" w14:textId="537C1CBE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70"/>
              <w:textAlignment w:val="baseline"/>
              <w:divId w:val="839082021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color w:val="0B0C0C"/>
                <w:sz w:val="20"/>
                <w:szCs w:val="20"/>
                <w:shd w:val="clear" w:color="auto" w:fill="FFFFFF"/>
              </w:rPr>
              <w:t>Understands how to improve in different physical activities and sports and be able to evaluate and recognise their own and others’ success.</w:t>
            </w:r>
            <w:r w:rsidRPr="00D56762">
              <w:rPr>
                <w:rStyle w:val="eop"/>
                <w:rFonts w:asciiTheme="minorHAnsi" w:hAnsiTheme="minorHAnsi" w:cstheme="minorHAnsi"/>
                <w:color w:val="0B0C0C"/>
                <w:sz w:val="20"/>
                <w:szCs w:val="20"/>
              </w:rPr>
              <w:t> </w:t>
            </w:r>
          </w:p>
          <w:p w14:paraId="036FCE44" w14:textId="232ACD7C" w:rsidR="008466AC" w:rsidRPr="00D56762" w:rsidRDefault="008466AC" w:rsidP="008466A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66AC" w:rsidRPr="00E115F5" w14:paraId="34D0D77F" w14:textId="77777777" w:rsidTr="00D56762">
        <w:trPr>
          <w:trHeight w:val="557"/>
        </w:trPr>
        <w:tc>
          <w:tcPr>
            <w:tcW w:w="1555" w:type="dxa"/>
          </w:tcPr>
          <w:p w14:paraId="4177C763" w14:textId="77777777" w:rsidR="008466AC" w:rsidRPr="00D56762" w:rsidRDefault="008466AC" w:rsidP="008466AC">
            <w:pPr>
              <w:pStyle w:val="paragraph"/>
              <w:spacing w:before="0" w:beforeAutospacing="0" w:after="0" w:afterAutospacing="0"/>
              <w:textAlignment w:val="baseline"/>
              <w:divId w:val="1766807936"/>
              <w:rPr>
                <w:rFonts w:asciiTheme="minorHAnsi" w:hAnsiTheme="minorHAnsi" w:cstheme="minorHAnsi"/>
                <w:sz w:val="22"/>
                <w:szCs w:val="22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Core Learning Experience</w:t>
            </w:r>
            <w:r w:rsidRPr="00D5676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728D662" w14:textId="2B28E813" w:rsidR="008466AC" w:rsidRPr="00D56762" w:rsidRDefault="008466AC" w:rsidP="008466AC">
            <w:pPr>
              <w:rPr>
                <w:rFonts w:cstheme="minorHAnsi"/>
                <w:b/>
              </w:rPr>
            </w:pPr>
            <w:r w:rsidRPr="00D56762">
              <w:rPr>
                <w:rStyle w:val="normaltextrun"/>
                <w:rFonts w:cstheme="minorHAnsi"/>
                <w:shd w:val="clear" w:color="auto" w:fill="00FFFF"/>
              </w:rPr>
              <w:t>(CLE)</w:t>
            </w:r>
            <w:r w:rsidRPr="00D56762">
              <w:rPr>
                <w:rStyle w:val="eop"/>
                <w:rFonts w:cstheme="minorHAnsi"/>
              </w:rPr>
              <w:t> </w:t>
            </w:r>
          </w:p>
        </w:tc>
        <w:tc>
          <w:tcPr>
            <w:tcW w:w="1761" w:type="dxa"/>
          </w:tcPr>
          <w:p w14:paraId="5B5BE2D7" w14:textId="47681CF3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42"/>
              <w:textAlignment w:val="baseline"/>
              <w:divId w:val="1627421323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FS sports fun day</w:t>
            </w:r>
            <w:r w:rsidRPr="00D5676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F1A25F3" w14:textId="6AB1D8DB" w:rsidR="008466AC" w:rsidRPr="00D56762" w:rsidRDefault="008466AC" w:rsidP="008466AC">
            <w:pPr>
              <w:pStyle w:val="paragraph"/>
              <w:spacing w:before="0" w:beforeAutospacing="0" w:after="0" w:afterAutospacing="0"/>
              <w:ind w:left="170"/>
              <w:textAlignment w:val="baseline"/>
              <w:divId w:val="109166181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2EBEEE" w14:textId="51CAEA7B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42"/>
              <w:textAlignment w:val="baseline"/>
              <w:divId w:val="1976836702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ibsey active challenge fun day</w:t>
            </w:r>
            <w:r w:rsidRPr="00D5676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15FA0C7" w14:textId="43D94A83" w:rsidR="008466AC" w:rsidRPr="00D56762" w:rsidRDefault="008466AC" w:rsidP="008466AC">
            <w:pPr>
              <w:pStyle w:val="paragraph"/>
              <w:spacing w:before="0" w:beforeAutospacing="0" w:after="0" w:afterAutospacing="0"/>
              <w:ind w:left="170" w:hanging="142"/>
              <w:textAlignment w:val="baseline"/>
              <w:divId w:val="3014987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B55A06" w14:textId="020C4E39" w:rsidR="008466AC" w:rsidRPr="00D56762" w:rsidRDefault="008466AC" w:rsidP="008466AC">
            <w:pPr>
              <w:ind w:left="170" w:hanging="142"/>
              <w:rPr>
                <w:rFonts w:cstheme="minorHAnsi"/>
                <w:color w:val="01ED28"/>
                <w:sz w:val="20"/>
                <w:szCs w:val="20"/>
              </w:rPr>
            </w:pPr>
          </w:p>
        </w:tc>
        <w:tc>
          <w:tcPr>
            <w:tcW w:w="2045" w:type="dxa"/>
          </w:tcPr>
          <w:p w14:paraId="4DEA13AE" w14:textId="71B738EB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42"/>
              <w:textAlignment w:val="baseline"/>
              <w:divId w:val="458033370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Sports day</w:t>
            </w: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carousel - egg &amp; spoon, sprint, beanbag on head, zig zag relay, ladder, target toss, hoping relay</w:t>
            </w:r>
            <w:r w:rsidRPr="00D5676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801D3C1" w14:textId="2D2190E3" w:rsidR="008466AC" w:rsidRPr="00D56762" w:rsidRDefault="008466AC" w:rsidP="008466AC">
            <w:pPr>
              <w:pStyle w:val="paragraph"/>
              <w:spacing w:before="0" w:beforeAutospacing="0" w:after="0" w:afterAutospacing="0"/>
              <w:ind w:left="170" w:hanging="142"/>
              <w:textAlignment w:val="baseline"/>
              <w:divId w:val="1942699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2548E9" w14:textId="6118F7D8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42"/>
              <w:textAlignment w:val="baseline"/>
              <w:divId w:val="1480998923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ibsey half marathon fun day</w:t>
            </w:r>
            <w:r w:rsidRPr="00D5676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66AFC84" w14:textId="7BC0266F" w:rsidR="008466AC" w:rsidRPr="00D56762" w:rsidRDefault="008466AC" w:rsidP="008466AC">
            <w:pPr>
              <w:pStyle w:val="paragraph"/>
              <w:spacing w:before="0" w:beforeAutospacing="0" w:after="0" w:afterAutospacing="0"/>
              <w:ind w:left="170" w:hanging="142"/>
              <w:textAlignment w:val="baseline"/>
              <w:divId w:val="18620107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4B6BA6" w14:textId="158F7C98" w:rsidR="008466AC" w:rsidRPr="00D56762" w:rsidRDefault="008466AC" w:rsidP="008466AC">
            <w:pPr>
              <w:ind w:left="170" w:hanging="142"/>
              <w:rPr>
                <w:rFonts w:cstheme="minorHAnsi"/>
                <w:color w:val="01ED28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2BC04AD6" w14:textId="22C0A923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42"/>
              <w:textAlignment w:val="baseline"/>
              <w:divId w:val="333144209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Sports day</w:t>
            </w: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carousel - egg &amp; spoon, sprint, throwing ball for distance, beanbag on head, zig zag relay, ladder, target toss, two footed jumping </w:t>
            </w:r>
            <w:proofErr w:type="gramStart"/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relay</w:t>
            </w:r>
            <w:proofErr w:type="gramEnd"/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 </w:t>
            </w:r>
            <w:r w:rsidRPr="00D5676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B03C56B" w14:textId="3CAB87E5" w:rsidR="008466AC" w:rsidRPr="00D56762" w:rsidRDefault="008466AC" w:rsidP="008466AC">
            <w:pPr>
              <w:pStyle w:val="paragraph"/>
              <w:spacing w:before="0" w:beforeAutospacing="0" w:after="0" w:afterAutospacing="0"/>
              <w:ind w:left="170" w:hanging="142"/>
              <w:textAlignment w:val="baseline"/>
              <w:divId w:val="83469089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B94CE6" w14:textId="066C39A5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42"/>
              <w:textAlignment w:val="baseline"/>
              <w:divId w:val="1659962324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>Wibsey half marathon fun day</w:t>
            </w:r>
            <w:r w:rsidRPr="00D5676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46DA67C" w14:textId="1B892A45" w:rsidR="008466AC" w:rsidRPr="00D56762" w:rsidRDefault="008466AC" w:rsidP="008466AC">
            <w:pPr>
              <w:ind w:left="170" w:hanging="142"/>
              <w:rPr>
                <w:rFonts w:cstheme="minorHAnsi"/>
                <w:color w:val="01ED28"/>
                <w:sz w:val="20"/>
                <w:szCs w:val="20"/>
              </w:rPr>
            </w:pPr>
          </w:p>
        </w:tc>
        <w:tc>
          <w:tcPr>
            <w:tcW w:w="2046" w:type="dxa"/>
          </w:tcPr>
          <w:p w14:paraId="0C2D816A" w14:textId="4D9D4923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42"/>
              <w:textAlignment w:val="baseline"/>
              <w:divId w:val="993145483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ports day</w:t>
            </w: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carousel - egg &amp; spoon, sprint, javelin, beanbag on head, low hurdle relay, ladder, target toss, one foot to two footed </w:t>
            </w:r>
            <w:proofErr w:type="gramStart"/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jump</w:t>
            </w:r>
            <w:proofErr w:type="gramEnd"/>
            <w:r w:rsidRPr="00D5676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8CA651F" w14:textId="782756E1" w:rsidR="008466AC" w:rsidRPr="00D56762" w:rsidRDefault="008466AC" w:rsidP="008466AC">
            <w:pPr>
              <w:pStyle w:val="paragraph"/>
              <w:spacing w:before="0" w:beforeAutospacing="0" w:after="0" w:afterAutospacing="0"/>
              <w:ind w:left="170" w:hanging="142"/>
              <w:textAlignment w:val="baseline"/>
              <w:divId w:val="10593240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963726" w14:textId="33E8995A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42"/>
              <w:textAlignment w:val="baseline"/>
              <w:divId w:val="1584755748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ibsey half marathon fun day</w:t>
            </w:r>
            <w:r w:rsidRPr="00D5676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8CE5AF5" w14:textId="183CF053" w:rsidR="008466AC" w:rsidRPr="00D56762" w:rsidRDefault="008466AC" w:rsidP="008466AC">
            <w:pPr>
              <w:pStyle w:val="paragraph"/>
              <w:spacing w:before="0" w:beforeAutospacing="0" w:after="0" w:afterAutospacing="0"/>
              <w:ind w:left="170" w:hanging="142"/>
              <w:textAlignment w:val="baseline"/>
              <w:divId w:val="87654810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846503" w14:textId="2718A6BA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42"/>
              <w:textAlignment w:val="baseline"/>
              <w:divId w:val="1202211598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Flamenco – Spanish day </w:t>
            </w:r>
            <w:r w:rsidRPr="00D5676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523EF3E" w14:textId="74DC59EB" w:rsidR="008466AC" w:rsidRPr="00D56762" w:rsidRDefault="008466AC" w:rsidP="008466AC">
            <w:pPr>
              <w:pStyle w:val="paragraph"/>
              <w:spacing w:before="0" w:beforeAutospacing="0" w:after="0" w:afterAutospacing="0"/>
              <w:ind w:left="170" w:hanging="142"/>
              <w:textAlignment w:val="baseline"/>
              <w:divId w:val="207292486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197FEB" w14:textId="36DA58CA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42"/>
              <w:textAlignment w:val="baseline"/>
              <w:divId w:val="959726962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Judy Woods:</w:t>
            </w:r>
            <w:r w:rsidRPr="00D5676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E38902C" w14:textId="77777777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42"/>
              <w:textAlignment w:val="baseline"/>
              <w:divId w:val="1014847595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rienteering/trail</w:t>
            </w:r>
            <w:r w:rsidRPr="00D5676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AFFB981" w14:textId="44728E4C" w:rsidR="008466AC" w:rsidRPr="00D56762" w:rsidRDefault="008466AC" w:rsidP="008466AC">
            <w:pPr>
              <w:pStyle w:val="paragraph"/>
              <w:spacing w:before="0" w:beforeAutospacing="0" w:after="0" w:afterAutospacing="0"/>
              <w:ind w:left="170" w:hanging="142"/>
              <w:textAlignment w:val="baseline"/>
              <w:divId w:val="6958113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7C7BAD" w14:textId="79C9D23F" w:rsidR="008466AC" w:rsidRPr="00D56762" w:rsidRDefault="008466AC" w:rsidP="008466AC">
            <w:pPr>
              <w:pStyle w:val="paragraph"/>
              <w:spacing w:before="0" w:beforeAutospacing="0" w:after="0" w:afterAutospacing="0"/>
              <w:ind w:left="170" w:hanging="142"/>
              <w:textAlignment w:val="baseline"/>
              <w:divId w:val="22291569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A198C2" w14:textId="4E93B685" w:rsidR="008466AC" w:rsidRPr="00D56762" w:rsidRDefault="008466AC" w:rsidP="008466AC">
            <w:pPr>
              <w:pStyle w:val="paragraph"/>
              <w:spacing w:before="0" w:beforeAutospacing="0" w:after="0" w:afterAutospacing="0"/>
              <w:ind w:left="170" w:hanging="142"/>
              <w:textAlignment w:val="baseline"/>
              <w:divId w:val="184497531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6DF628" w14:textId="13CDDB12" w:rsidR="008466AC" w:rsidRPr="00D56762" w:rsidRDefault="008466AC" w:rsidP="008466AC">
            <w:pPr>
              <w:pStyle w:val="paragraph"/>
              <w:spacing w:before="0" w:beforeAutospacing="0" w:after="0" w:afterAutospacing="0"/>
              <w:ind w:left="170" w:hanging="142"/>
              <w:textAlignment w:val="baseline"/>
              <w:divId w:val="85985309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8958C3" w14:textId="5B59F158" w:rsidR="008466AC" w:rsidRPr="00D56762" w:rsidRDefault="008466AC" w:rsidP="008466AC">
            <w:pPr>
              <w:pStyle w:val="paragraph"/>
              <w:spacing w:before="0" w:beforeAutospacing="0" w:after="0" w:afterAutospacing="0"/>
              <w:ind w:left="170" w:hanging="142"/>
              <w:textAlignment w:val="baseline"/>
              <w:divId w:val="162164826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1F10FA" w14:textId="248C9277" w:rsidR="008466AC" w:rsidRPr="00D56762" w:rsidRDefault="008466AC" w:rsidP="008466AC">
            <w:pPr>
              <w:pStyle w:val="paragraph"/>
              <w:spacing w:before="0" w:beforeAutospacing="0" w:after="0" w:afterAutospacing="0"/>
              <w:ind w:left="170" w:hanging="142"/>
              <w:textAlignment w:val="baseline"/>
              <w:divId w:val="19392542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DAFC04" w14:textId="3FDB9C5F" w:rsidR="008466AC" w:rsidRPr="00D56762" w:rsidRDefault="008466AC" w:rsidP="008466AC">
            <w:pPr>
              <w:pStyle w:val="paragraph"/>
              <w:spacing w:before="0" w:beforeAutospacing="0" w:after="0" w:afterAutospacing="0"/>
              <w:ind w:left="170" w:hanging="142"/>
              <w:textAlignment w:val="baseline"/>
              <w:divId w:val="67773138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03244E" w14:textId="670ACABE" w:rsidR="008466AC" w:rsidRPr="00D56762" w:rsidRDefault="008466AC" w:rsidP="008466AC">
            <w:pPr>
              <w:pStyle w:val="paragraph"/>
              <w:spacing w:before="0" w:beforeAutospacing="0" w:after="0" w:afterAutospacing="0"/>
              <w:ind w:left="170" w:hanging="142"/>
              <w:textAlignment w:val="baseline"/>
              <w:divId w:val="111039397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989B17" w14:textId="2410B9E2" w:rsidR="008466AC" w:rsidRPr="00D56762" w:rsidRDefault="008466AC" w:rsidP="008466AC">
            <w:pPr>
              <w:ind w:left="170" w:hanging="142"/>
              <w:rPr>
                <w:rFonts w:cstheme="minorHAnsi"/>
                <w:color w:val="01ED28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3C81939F" w14:textId="785B98AA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42"/>
              <w:textAlignment w:val="baseline"/>
              <w:divId w:val="1253471897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ports day</w:t>
            </w: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carousel - 30m sprint, egg and spoon race, speed bounce, javelin, medicine ball, low hurdle relay, target throw, agility ladders, jumping</w:t>
            </w:r>
            <w:r w:rsidRPr="00D5676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E09D06A" w14:textId="1ACA6E12" w:rsidR="008466AC" w:rsidRPr="00D56762" w:rsidRDefault="008466AC" w:rsidP="008466AC">
            <w:pPr>
              <w:pStyle w:val="paragraph"/>
              <w:spacing w:before="0" w:beforeAutospacing="0" w:after="0" w:afterAutospacing="0"/>
              <w:textAlignment w:val="baseline"/>
              <w:divId w:val="10051338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8D5497" w14:textId="25ADAED4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42"/>
              <w:textAlignment w:val="baseline"/>
              <w:divId w:val="1370451188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>Wibsey half marathon fun day</w:t>
            </w:r>
            <w:r w:rsidRPr="00D5676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DF2F5C7" w14:textId="62ED6980" w:rsidR="008466AC" w:rsidRPr="00D56762" w:rsidRDefault="008466AC" w:rsidP="008466AC">
            <w:pPr>
              <w:pStyle w:val="paragraph"/>
              <w:spacing w:before="0" w:beforeAutospacing="0" w:after="0" w:afterAutospacing="0"/>
              <w:ind w:left="170" w:hanging="142"/>
              <w:textAlignment w:val="baseline"/>
              <w:divId w:val="210588213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CBB3BA" w14:textId="5E0E45E6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42"/>
              <w:textAlignment w:val="baseline"/>
              <w:divId w:val="1825007201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nter competitions - U9 cricket, badminton festival, mini tennis, cross country</w:t>
            </w:r>
            <w:r w:rsidRPr="00D5676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DBAB7A5" w14:textId="48F53FD9" w:rsidR="008466AC" w:rsidRPr="00D56762" w:rsidRDefault="008466AC" w:rsidP="008466AC">
            <w:pPr>
              <w:pStyle w:val="paragraph"/>
              <w:spacing w:before="0" w:beforeAutospacing="0" w:after="0" w:afterAutospacing="0"/>
              <w:ind w:left="170" w:hanging="142"/>
              <w:textAlignment w:val="baseline"/>
              <w:divId w:val="105940152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23FCF3" w14:textId="48DA8431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42"/>
              <w:textAlignment w:val="baseline"/>
              <w:divId w:val="631640442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ntra competitions – bench ball, rounder’s and football </w:t>
            </w:r>
            <w:r w:rsidRPr="00D5676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2ABBF1B" w14:textId="039F3456" w:rsidR="008466AC" w:rsidRPr="00D56762" w:rsidRDefault="008466AC" w:rsidP="008466AC">
            <w:pPr>
              <w:pStyle w:val="paragraph"/>
              <w:spacing w:before="0" w:beforeAutospacing="0" w:after="0" w:afterAutospacing="0"/>
              <w:ind w:left="170" w:hanging="142"/>
              <w:textAlignment w:val="baseline"/>
              <w:divId w:val="189203945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CF5DED" w14:textId="571BAE17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42"/>
              <w:textAlignment w:val="baseline"/>
              <w:divId w:val="1950429712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Bleep test</w:t>
            </w:r>
            <w:r w:rsidRPr="00D5676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B533540" w14:textId="0DA78C2E" w:rsidR="008466AC" w:rsidRPr="00D56762" w:rsidRDefault="008466AC" w:rsidP="008466AC">
            <w:pPr>
              <w:pStyle w:val="paragraph"/>
              <w:spacing w:before="0" w:beforeAutospacing="0" w:after="0" w:afterAutospacing="0"/>
              <w:ind w:left="170" w:hanging="142"/>
              <w:textAlignment w:val="baseline"/>
              <w:divId w:val="36401703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2E9E50" w14:textId="7E54A903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42"/>
              <w:textAlignment w:val="baseline"/>
              <w:divId w:val="298806392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cavenger Hunt around FS outdoor areas</w:t>
            </w:r>
            <w:r w:rsidRPr="00D5676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282BC76" w14:textId="6FB97861" w:rsidR="008466AC" w:rsidRPr="00D56762" w:rsidRDefault="008466AC" w:rsidP="008466AC">
            <w:pPr>
              <w:ind w:left="170" w:hanging="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1F8528CD" w14:textId="10D19464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42"/>
              <w:textAlignment w:val="baseline"/>
              <w:divId w:val="1358234673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ports day run by sports leaders</w:t>
            </w: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- 40m sprint, egg and spoon race, speed bounce, javelin, shot put, hurdles, archery, agility ladders, long jump</w:t>
            </w:r>
            <w:r w:rsidRPr="00D5676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27B0F85" w14:textId="394C1FDE" w:rsidR="008466AC" w:rsidRPr="00D56762" w:rsidRDefault="008466AC" w:rsidP="008466AC">
            <w:pPr>
              <w:pStyle w:val="paragraph"/>
              <w:spacing w:before="0" w:beforeAutospacing="0" w:after="0" w:afterAutospacing="0"/>
              <w:ind w:left="170" w:hanging="142"/>
              <w:textAlignment w:val="baseline"/>
              <w:divId w:val="123990315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0F535B" w14:textId="3E52FFAC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42"/>
              <w:textAlignment w:val="baseline"/>
              <w:divId w:val="1474372475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ibsey half marathon fun day</w:t>
            </w:r>
            <w:r w:rsidRPr="00D5676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4FDB56F" w14:textId="386F6097" w:rsidR="008466AC" w:rsidRPr="00D56762" w:rsidRDefault="008466AC" w:rsidP="008466AC">
            <w:pPr>
              <w:pStyle w:val="paragraph"/>
              <w:spacing w:before="0" w:beforeAutospacing="0" w:after="0" w:afterAutospacing="0"/>
              <w:ind w:left="170" w:hanging="142"/>
              <w:textAlignment w:val="baseline"/>
              <w:divId w:val="105115091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2621F7" w14:textId="4074762B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42"/>
              <w:textAlignment w:val="baseline"/>
              <w:divId w:val="318391885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Inter competitions - U11 </w:t>
            </w:r>
            <w:proofErr w:type="spellStart"/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kwik</w:t>
            </w:r>
            <w:proofErr w:type="spellEnd"/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cricket, tag rugby, cross country, football</w:t>
            </w:r>
            <w:r w:rsidRPr="00D5676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5F1D4E0" w14:textId="23D94BA3" w:rsidR="008466AC" w:rsidRPr="00D56762" w:rsidRDefault="008466AC" w:rsidP="008466AC">
            <w:pPr>
              <w:pStyle w:val="paragraph"/>
              <w:spacing w:before="0" w:beforeAutospacing="0" w:after="0" w:afterAutospacing="0"/>
              <w:ind w:left="170" w:hanging="142"/>
              <w:textAlignment w:val="baseline"/>
              <w:divId w:val="55227553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806E8B" w14:textId="5AC15F91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42"/>
              <w:textAlignment w:val="baseline"/>
              <w:divId w:val="1926725035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ntra competitions – netball, singles cricket and football </w:t>
            </w:r>
            <w:r w:rsidRPr="00D5676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F1D83D0" w14:textId="62376A54" w:rsidR="008466AC" w:rsidRPr="00D56762" w:rsidRDefault="008466AC" w:rsidP="008466AC">
            <w:pPr>
              <w:pStyle w:val="paragraph"/>
              <w:spacing w:before="0" w:beforeAutospacing="0" w:after="0" w:afterAutospacing="0"/>
              <w:ind w:left="170" w:hanging="142"/>
              <w:textAlignment w:val="baseline"/>
              <w:divId w:val="76961715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56C10A" w14:textId="092111CC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42"/>
              <w:textAlignment w:val="baseline"/>
              <w:divId w:val="1623196485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Bleep test</w:t>
            </w:r>
            <w:r w:rsidRPr="00D5676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D388DD9" w14:textId="02F7089D" w:rsidR="008466AC" w:rsidRPr="00D56762" w:rsidRDefault="008466AC" w:rsidP="008466AC">
            <w:pPr>
              <w:pStyle w:val="paragraph"/>
              <w:spacing w:before="0" w:beforeAutospacing="0" w:after="0" w:afterAutospacing="0"/>
              <w:ind w:left="170" w:hanging="142"/>
              <w:textAlignment w:val="baseline"/>
              <w:divId w:val="5933301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A6A948" w14:textId="790206AE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42"/>
              <w:textAlignment w:val="baseline"/>
              <w:divId w:val="120383361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</w:rPr>
              <w:t>Robinwood:</w:t>
            </w:r>
            <w:r w:rsidRPr="00D56762">
              <w:rPr>
                <w:rStyle w:val="eop"/>
                <w:rFonts w:asciiTheme="minorHAnsi" w:hAnsiTheme="minorHAnsi" w:cstheme="minorHAnsi"/>
                <w:color w:val="FF0000"/>
                <w:sz w:val="20"/>
                <w:szCs w:val="20"/>
              </w:rPr>
              <w:t> </w:t>
            </w:r>
          </w:p>
          <w:p w14:paraId="4C84E57D" w14:textId="4DB8F4C4" w:rsidR="008466AC" w:rsidRPr="00D56762" w:rsidRDefault="008466AC" w:rsidP="008466AC">
            <w:pPr>
              <w:pStyle w:val="ListParagraph"/>
              <w:numPr>
                <w:ilvl w:val="0"/>
                <w:numId w:val="16"/>
              </w:numPr>
              <w:ind w:left="170" w:hanging="142"/>
              <w:rPr>
                <w:rFonts w:cstheme="minorHAnsi"/>
                <w:sz w:val="20"/>
                <w:szCs w:val="20"/>
                <w:highlight w:val="red"/>
              </w:rPr>
            </w:pPr>
            <w:r w:rsidRPr="00D56762">
              <w:rPr>
                <w:rStyle w:val="normaltextrun"/>
                <w:rFonts w:cstheme="minorHAnsi"/>
                <w:color w:val="FF0000"/>
                <w:sz w:val="20"/>
                <w:szCs w:val="20"/>
              </w:rPr>
              <w:t>Including crate challenge, night line, raft building, zip wire, trapeze, archery</w:t>
            </w:r>
            <w:r w:rsidRPr="00D56762">
              <w:rPr>
                <w:rStyle w:val="eop"/>
                <w:rFonts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46" w:type="dxa"/>
            <w:shd w:val="clear" w:color="auto" w:fill="FFFFFF" w:themeFill="background1"/>
          </w:tcPr>
          <w:p w14:paraId="4B92D33A" w14:textId="1C345732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42"/>
              <w:textAlignment w:val="baseline"/>
              <w:divId w:val="413165292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ports day run by sports leaders</w:t>
            </w: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- 50m sprint, egg and spoon race, speed bounce, javelin, shot put, hurdles, archery, agility ladders, triple jump</w:t>
            </w:r>
            <w:r w:rsidRPr="00D5676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ABE319C" w14:textId="4B2B378D" w:rsidR="008466AC" w:rsidRPr="00D56762" w:rsidRDefault="008466AC" w:rsidP="008466AC">
            <w:pPr>
              <w:pStyle w:val="paragraph"/>
              <w:spacing w:before="0" w:beforeAutospacing="0" w:after="0" w:afterAutospacing="0"/>
              <w:ind w:left="170" w:hanging="142"/>
              <w:textAlignment w:val="baseline"/>
              <w:divId w:val="23416423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8209D5" w14:textId="009392A6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42"/>
              <w:textAlignment w:val="baseline"/>
              <w:divId w:val="582682693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ibsey half marathon fun day</w:t>
            </w:r>
            <w:r w:rsidRPr="00D5676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0C01A41" w14:textId="53FF04BF" w:rsidR="008466AC" w:rsidRPr="00D56762" w:rsidRDefault="008466AC" w:rsidP="008466AC">
            <w:pPr>
              <w:pStyle w:val="paragraph"/>
              <w:spacing w:before="0" w:beforeAutospacing="0" w:after="0" w:afterAutospacing="0"/>
              <w:ind w:left="170" w:hanging="142"/>
              <w:textAlignment w:val="baseline"/>
              <w:divId w:val="98698121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BBFC57" w14:textId="53AB49F1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42"/>
              <w:textAlignment w:val="baseline"/>
              <w:divId w:val="963123097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Inter competitions - U11 </w:t>
            </w:r>
            <w:proofErr w:type="spellStart"/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kwik</w:t>
            </w:r>
            <w:proofErr w:type="spellEnd"/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cricket, tag rugby, sports hall athletics, cross country, orienteering, hockey </w:t>
            </w:r>
            <w:r w:rsidRPr="00D5676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ACC6F72" w14:textId="7965FC22" w:rsidR="008466AC" w:rsidRPr="00D56762" w:rsidRDefault="008466AC" w:rsidP="008466AC">
            <w:pPr>
              <w:pStyle w:val="paragraph"/>
              <w:spacing w:before="0" w:beforeAutospacing="0" w:after="0" w:afterAutospacing="0"/>
              <w:ind w:left="170" w:hanging="142"/>
              <w:textAlignment w:val="baseline"/>
              <w:divId w:val="161181846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DC3A15" w14:textId="1956D91C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42"/>
              <w:textAlignment w:val="baseline"/>
              <w:divId w:val="2115125111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ntra competitions – basketball, quick cricket and hockey</w:t>
            </w:r>
            <w:r w:rsidRPr="00D5676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EAD3762" w14:textId="5886A201" w:rsidR="008466AC" w:rsidRPr="00D56762" w:rsidRDefault="008466AC" w:rsidP="008466AC">
            <w:pPr>
              <w:pStyle w:val="paragraph"/>
              <w:spacing w:before="0" w:beforeAutospacing="0" w:after="0" w:afterAutospacing="0"/>
              <w:ind w:left="170" w:hanging="142"/>
              <w:textAlignment w:val="baseline"/>
              <w:divId w:val="128877656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3278E8" w14:textId="7CEE3669" w:rsidR="008466AC" w:rsidRPr="00D56762" w:rsidRDefault="008466AC" w:rsidP="00846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70" w:hanging="142"/>
              <w:textAlignment w:val="baseline"/>
              <w:divId w:val="1597057246"/>
              <w:rPr>
                <w:rFonts w:asciiTheme="minorHAnsi" w:hAnsiTheme="minorHAnsi" w:cstheme="minorHAnsi"/>
                <w:sz w:val="20"/>
                <w:szCs w:val="20"/>
              </w:rPr>
            </w:pPr>
            <w:r w:rsidRPr="00D5676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Bleep test</w:t>
            </w:r>
            <w:r w:rsidRPr="00D5676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95508A4" w14:textId="4001F1BB" w:rsidR="008466AC" w:rsidRPr="00D56762" w:rsidRDefault="008466AC" w:rsidP="008466AC">
            <w:pPr>
              <w:pStyle w:val="paragraph"/>
              <w:spacing w:before="0" w:beforeAutospacing="0" w:after="0" w:afterAutospacing="0"/>
              <w:ind w:left="170" w:hanging="142"/>
              <w:textAlignment w:val="baseline"/>
              <w:divId w:val="166346384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64D875" w14:textId="583D8870" w:rsidR="008466AC" w:rsidRPr="00D56762" w:rsidRDefault="008466AC" w:rsidP="008466AC">
            <w:pPr>
              <w:pStyle w:val="ListParagraph"/>
              <w:numPr>
                <w:ilvl w:val="0"/>
                <w:numId w:val="16"/>
              </w:numPr>
              <w:ind w:left="170" w:hanging="142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56762">
              <w:rPr>
                <w:rStyle w:val="normaltextrun"/>
                <w:rFonts w:cstheme="minorHAnsi"/>
                <w:sz w:val="20"/>
                <w:szCs w:val="20"/>
              </w:rPr>
              <w:t>Bushcraft</w:t>
            </w:r>
            <w:proofErr w:type="spellEnd"/>
            <w:r w:rsidRPr="00D56762">
              <w:rPr>
                <w:rStyle w:val="normaltextrun"/>
                <w:rFonts w:cstheme="minorHAnsi"/>
                <w:sz w:val="20"/>
                <w:szCs w:val="20"/>
              </w:rPr>
              <w:t xml:space="preserve"> skills - during transition weeks</w:t>
            </w:r>
            <w:r w:rsidRPr="00D56762">
              <w:rPr>
                <w:rStyle w:val="eop"/>
                <w:rFonts w:cstheme="minorHAnsi"/>
                <w:sz w:val="20"/>
                <w:szCs w:val="20"/>
              </w:rPr>
              <w:t> </w:t>
            </w:r>
          </w:p>
        </w:tc>
      </w:tr>
    </w:tbl>
    <w:p w14:paraId="5135904D" w14:textId="371CDA2B" w:rsidR="007B7E8C" w:rsidRPr="00E115F5" w:rsidRDefault="007B7E8C" w:rsidP="007B7E8C">
      <w:pPr>
        <w:rPr>
          <w:rFonts w:cstheme="minorHAnsi"/>
          <w:sz w:val="16"/>
          <w:szCs w:val="16"/>
        </w:rPr>
      </w:pPr>
    </w:p>
    <w:sectPr w:rsidR="007B7E8C" w:rsidRPr="00E115F5" w:rsidSect="00802892">
      <w:pgSz w:w="16838" w:h="11906" w:orient="landscape"/>
      <w:pgMar w:top="709" w:right="678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581BC" w14:textId="77777777" w:rsidR="00FD3CEE" w:rsidRDefault="00FD3CEE" w:rsidP="00B7544E">
      <w:pPr>
        <w:spacing w:after="0" w:line="240" w:lineRule="auto"/>
      </w:pPr>
      <w:r>
        <w:separator/>
      </w:r>
    </w:p>
  </w:endnote>
  <w:endnote w:type="continuationSeparator" w:id="0">
    <w:p w14:paraId="568BA96C" w14:textId="77777777" w:rsidR="00FD3CEE" w:rsidRDefault="00FD3CEE" w:rsidP="00B7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2587A" w14:textId="77777777" w:rsidR="00FD3CEE" w:rsidRDefault="00FD3CEE" w:rsidP="00B7544E">
      <w:pPr>
        <w:spacing w:after="0" w:line="240" w:lineRule="auto"/>
      </w:pPr>
      <w:r>
        <w:separator/>
      </w:r>
    </w:p>
  </w:footnote>
  <w:footnote w:type="continuationSeparator" w:id="0">
    <w:p w14:paraId="2E008B66" w14:textId="77777777" w:rsidR="00FD3CEE" w:rsidRDefault="00FD3CEE" w:rsidP="00B7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003B"/>
    <w:multiLevelType w:val="hybridMultilevel"/>
    <w:tmpl w:val="19C4F6FE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496B"/>
    <w:multiLevelType w:val="hybridMultilevel"/>
    <w:tmpl w:val="BBDC9CCC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36A78"/>
    <w:multiLevelType w:val="hybridMultilevel"/>
    <w:tmpl w:val="BBD2F7AA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D3159"/>
    <w:multiLevelType w:val="hybridMultilevel"/>
    <w:tmpl w:val="B0CC22E8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110ED"/>
    <w:multiLevelType w:val="hybridMultilevel"/>
    <w:tmpl w:val="EC0E6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C3CC1"/>
    <w:multiLevelType w:val="hybridMultilevel"/>
    <w:tmpl w:val="DE4EE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85170"/>
    <w:multiLevelType w:val="hybridMultilevel"/>
    <w:tmpl w:val="D36C5D20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D6271"/>
    <w:multiLevelType w:val="hybridMultilevel"/>
    <w:tmpl w:val="9BFA5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0435E"/>
    <w:multiLevelType w:val="hybridMultilevel"/>
    <w:tmpl w:val="39BA1630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8055A"/>
    <w:multiLevelType w:val="hybridMultilevel"/>
    <w:tmpl w:val="E96C77AE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04792"/>
    <w:multiLevelType w:val="hybridMultilevel"/>
    <w:tmpl w:val="D7CC41BE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705AF"/>
    <w:multiLevelType w:val="hybridMultilevel"/>
    <w:tmpl w:val="7C2407D8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B12BC"/>
    <w:multiLevelType w:val="hybridMultilevel"/>
    <w:tmpl w:val="EE502A3A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1417C"/>
    <w:multiLevelType w:val="hybridMultilevel"/>
    <w:tmpl w:val="0AB04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E3C7B"/>
    <w:multiLevelType w:val="hybridMultilevel"/>
    <w:tmpl w:val="08F29FA4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B0AF4"/>
    <w:multiLevelType w:val="hybridMultilevel"/>
    <w:tmpl w:val="B7E8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74201"/>
    <w:multiLevelType w:val="hybridMultilevel"/>
    <w:tmpl w:val="914A276A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301ED"/>
    <w:multiLevelType w:val="hybridMultilevel"/>
    <w:tmpl w:val="127A3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4508B"/>
    <w:multiLevelType w:val="hybridMultilevel"/>
    <w:tmpl w:val="79C28C80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E49C2"/>
    <w:multiLevelType w:val="hybridMultilevel"/>
    <w:tmpl w:val="CA40992C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EA022A"/>
    <w:multiLevelType w:val="hybridMultilevel"/>
    <w:tmpl w:val="9352438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B3550E5"/>
    <w:multiLevelType w:val="hybridMultilevel"/>
    <w:tmpl w:val="559E125A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D0DC3"/>
    <w:multiLevelType w:val="hybridMultilevel"/>
    <w:tmpl w:val="3D96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94038"/>
    <w:multiLevelType w:val="hybridMultilevel"/>
    <w:tmpl w:val="C5F0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84E94"/>
    <w:multiLevelType w:val="hybridMultilevel"/>
    <w:tmpl w:val="9CF04F00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53C42"/>
    <w:multiLevelType w:val="hybridMultilevel"/>
    <w:tmpl w:val="FB4426C4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74DC4"/>
    <w:multiLevelType w:val="hybridMultilevel"/>
    <w:tmpl w:val="CD18C5F4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C15B6"/>
    <w:multiLevelType w:val="hybridMultilevel"/>
    <w:tmpl w:val="5C7EC9C2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F24B9"/>
    <w:multiLevelType w:val="hybridMultilevel"/>
    <w:tmpl w:val="13A649E8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353B9"/>
    <w:multiLevelType w:val="hybridMultilevel"/>
    <w:tmpl w:val="75188998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81CA3"/>
    <w:multiLevelType w:val="hybridMultilevel"/>
    <w:tmpl w:val="9602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C33C7"/>
    <w:multiLevelType w:val="hybridMultilevel"/>
    <w:tmpl w:val="098E0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640D05"/>
    <w:multiLevelType w:val="hybridMultilevel"/>
    <w:tmpl w:val="25963DA0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400AA0"/>
    <w:multiLevelType w:val="hybridMultilevel"/>
    <w:tmpl w:val="A7782C78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C00EE"/>
    <w:multiLevelType w:val="hybridMultilevel"/>
    <w:tmpl w:val="2F041162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3416F6"/>
    <w:multiLevelType w:val="hybridMultilevel"/>
    <w:tmpl w:val="A69092F2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797369"/>
    <w:multiLevelType w:val="hybridMultilevel"/>
    <w:tmpl w:val="AF501B1A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8A7D96"/>
    <w:multiLevelType w:val="hybridMultilevel"/>
    <w:tmpl w:val="7C52F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E017B"/>
    <w:multiLevelType w:val="hybridMultilevel"/>
    <w:tmpl w:val="EF0A1624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AF694F"/>
    <w:multiLevelType w:val="hybridMultilevel"/>
    <w:tmpl w:val="B0B0C218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C55210"/>
    <w:multiLevelType w:val="hybridMultilevel"/>
    <w:tmpl w:val="F5C2A544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FC7306"/>
    <w:multiLevelType w:val="hybridMultilevel"/>
    <w:tmpl w:val="1640D618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261ECD"/>
    <w:multiLevelType w:val="hybridMultilevel"/>
    <w:tmpl w:val="64CE8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271C9B"/>
    <w:multiLevelType w:val="hybridMultilevel"/>
    <w:tmpl w:val="526ED4E6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D720B9"/>
    <w:multiLevelType w:val="hybridMultilevel"/>
    <w:tmpl w:val="4BCE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FD1774"/>
    <w:multiLevelType w:val="hybridMultilevel"/>
    <w:tmpl w:val="D0387956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4731FE"/>
    <w:multiLevelType w:val="hybridMultilevel"/>
    <w:tmpl w:val="14CE646A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CD1AC7"/>
    <w:multiLevelType w:val="hybridMultilevel"/>
    <w:tmpl w:val="D6646EB4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FB5947"/>
    <w:multiLevelType w:val="hybridMultilevel"/>
    <w:tmpl w:val="A6FE1094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295887"/>
    <w:multiLevelType w:val="hybridMultilevel"/>
    <w:tmpl w:val="D2E427A0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2A20FE"/>
    <w:multiLevelType w:val="hybridMultilevel"/>
    <w:tmpl w:val="D5AA6150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3E7086"/>
    <w:multiLevelType w:val="hybridMultilevel"/>
    <w:tmpl w:val="32D23338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486C2C"/>
    <w:multiLevelType w:val="hybridMultilevel"/>
    <w:tmpl w:val="2EBEB9DC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9F4829"/>
    <w:multiLevelType w:val="hybridMultilevel"/>
    <w:tmpl w:val="03A4E4EA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285C91"/>
    <w:multiLevelType w:val="hybridMultilevel"/>
    <w:tmpl w:val="656EA2E2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AD57D9"/>
    <w:multiLevelType w:val="hybridMultilevel"/>
    <w:tmpl w:val="5C0C9FE4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6D6552"/>
    <w:multiLevelType w:val="hybridMultilevel"/>
    <w:tmpl w:val="A4641516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CE0619"/>
    <w:multiLevelType w:val="hybridMultilevel"/>
    <w:tmpl w:val="24AA1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034081"/>
    <w:multiLevelType w:val="hybridMultilevel"/>
    <w:tmpl w:val="87C05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2563EF"/>
    <w:multiLevelType w:val="hybridMultilevel"/>
    <w:tmpl w:val="32F69062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6C10CD"/>
    <w:multiLevelType w:val="hybridMultilevel"/>
    <w:tmpl w:val="97A89378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8B0A1D"/>
    <w:multiLevelType w:val="hybridMultilevel"/>
    <w:tmpl w:val="538CAFFC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BB49D6"/>
    <w:multiLevelType w:val="hybridMultilevel"/>
    <w:tmpl w:val="88548A20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1217E3"/>
    <w:multiLevelType w:val="hybridMultilevel"/>
    <w:tmpl w:val="1BEEDAE2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1013FB"/>
    <w:multiLevelType w:val="hybridMultilevel"/>
    <w:tmpl w:val="712ACB0C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1308F9"/>
    <w:multiLevelType w:val="hybridMultilevel"/>
    <w:tmpl w:val="B54CB4EA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4E4B5F"/>
    <w:multiLevelType w:val="hybridMultilevel"/>
    <w:tmpl w:val="A4BC5AF0"/>
    <w:lvl w:ilvl="0" w:tplc="1E74A04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58"/>
  </w:num>
  <w:num w:numId="5">
    <w:abstractNumId w:val="13"/>
  </w:num>
  <w:num w:numId="6">
    <w:abstractNumId w:val="31"/>
  </w:num>
  <w:num w:numId="7">
    <w:abstractNumId w:val="37"/>
  </w:num>
  <w:num w:numId="8">
    <w:abstractNumId w:val="7"/>
  </w:num>
  <w:num w:numId="9">
    <w:abstractNumId w:val="30"/>
  </w:num>
  <w:num w:numId="10">
    <w:abstractNumId w:val="44"/>
  </w:num>
  <w:num w:numId="11">
    <w:abstractNumId w:val="15"/>
  </w:num>
  <w:num w:numId="12">
    <w:abstractNumId w:val="4"/>
  </w:num>
  <w:num w:numId="13">
    <w:abstractNumId w:val="5"/>
  </w:num>
  <w:num w:numId="14">
    <w:abstractNumId w:val="57"/>
  </w:num>
  <w:num w:numId="15">
    <w:abstractNumId w:val="23"/>
  </w:num>
  <w:num w:numId="16">
    <w:abstractNumId w:val="42"/>
  </w:num>
  <w:num w:numId="17">
    <w:abstractNumId w:val="34"/>
  </w:num>
  <w:num w:numId="18">
    <w:abstractNumId w:val="6"/>
  </w:num>
  <w:num w:numId="19">
    <w:abstractNumId w:val="27"/>
  </w:num>
  <w:num w:numId="20">
    <w:abstractNumId w:val="0"/>
  </w:num>
  <w:num w:numId="21">
    <w:abstractNumId w:val="14"/>
  </w:num>
  <w:num w:numId="22">
    <w:abstractNumId w:val="60"/>
  </w:num>
  <w:num w:numId="23">
    <w:abstractNumId w:val="12"/>
  </w:num>
  <w:num w:numId="24">
    <w:abstractNumId w:val="55"/>
  </w:num>
  <w:num w:numId="25">
    <w:abstractNumId w:val="62"/>
  </w:num>
  <w:num w:numId="26">
    <w:abstractNumId w:val="43"/>
  </w:num>
  <w:num w:numId="27">
    <w:abstractNumId w:val="63"/>
  </w:num>
  <w:num w:numId="28">
    <w:abstractNumId w:val="36"/>
  </w:num>
  <w:num w:numId="29">
    <w:abstractNumId w:val="28"/>
  </w:num>
  <w:num w:numId="30">
    <w:abstractNumId w:val="54"/>
  </w:num>
  <w:num w:numId="31">
    <w:abstractNumId w:val="53"/>
  </w:num>
  <w:num w:numId="32">
    <w:abstractNumId w:val="52"/>
  </w:num>
  <w:num w:numId="33">
    <w:abstractNumId w:val="66"/>
  </w:num>
  <w:num w:numId="34">
    <w:abstractNumId w:val="45"/>
  </w:num>
  <w:num w:numId="35">
    <w:abstractNumId w:val="26"/>
  </w:num>
  <w:num w:numId="36">
    <w:abstractNumId w:val="32"/>
  </w:num>
  <w:num w:numId="37">
    <w:abstractNumId w:val="49"/>
  </w:num>
  <w:num w:numId="38">
    <w:abstractNumId w:val="64"/>
  </w:num>
  <w:num w:numId="39">
    <w:abstractNumId w:val="48"/>
  </w:num>
  <w:num w:numId="40">
    <w:abstractNumId w:val="3"/>
  </w:num>
  <w:num w:numId="41">
    <w:abstractNumId w:val="65"/>
  </w:num>
  <w:num w:numId="42">
    <w:abstractNumId w:val="61"/>
  </w:num>
  <w:num w:numId="43">
    <w:abstractNumId w:val="8"/>
  </w:num>
  <w:num w:numId="44">
    <w:abstractNumId w:val="51"/>
  </w:num>
  <w:num w:numId="45">
    <w:abstractNumId w:val="1"/>
  </w:num>
  <w:num w:numId="46">
    <w:abstractNumId w:val="11"/>
  </w:num>
  <w:num w:numId="47">
    <w:abstractNumId w:val="29"/>
  </w:num>
  <w:num w:numId="48">
    <w:abstractNumId w:val="25"/>
  </w:num>
  <w:num w:numId="49">
    <w:abstractNumId w:val="16"/>
  </w:num>
  <w:num w:numId="50">
    <w:abstractNumId w:val="40"/>
  </w:num>
  <w:num w:numId="51">
    <w:abstractNumId w:val="33"/>
  </w:num>
  <w:num w:numId="52">
    <w:abstractNumId w:val="47"/>
  </w:num>
  <w:num w:numId="53">
    <w:abstractNumId w:val="59"/>
  </w:num>
  <w:num w:numId="54">
    <w:abstractNumId w:val="18"/>
  </w:num>
  <w:num w:numId="55">
    <w:abstractNumId w:val="38"/>
  </w:num>
  <w:num w:numId="56">
    <w:abstractNumId w:val="39"/>
  </w:num>
  <w:num w:numId="57">
    <w:abstractNumId w:val="10"/>
  </w:num>
  <w:num w:numId="58">
    <w:abstractNumId w:val="41"/>
  </w:num>
  <w:num w:numId="59">
    <w:abstractNumId w:val="46"/>
  </w:num>
  <w:num w:numId="60">
    <w:abstractNumId w:val="56"/>
  </w:num>
  <w:num w:numId="61">
    <w:abstractNumId w:val="19"/>
  </w:num>
  <w:num w:numId="62">
    <w:abstractNumId w:val="2"/>
  </w:num>
  <w:num w:numId="63">
    <w:abstractNumId w:val="50"/>
  </w:num>
  <w:num w:numId="64">
    <w:abstractNumId w:val="21"/>
  </w:num>
  <w:num w:numId="65">
    <w:abstractNumId w:val="9"/>
  </w:num>
  <w:num w:numId="66">
    <w:abstractNumId w:val="24"/>
  </w:num>
  <w:num w:numId="67">
    <w:abstractNumId w:val="3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3A"/>
    <w:rsid w:val="00003575"/>
    <w:rsid w:val="00005224"/>
    <w:rsid w:val="00007BED"/>
    <w:rsid w:val="00010B10"/>
    <w:rsid w:val="00014D0D"/>
    <w:rsid w:val="000371FE"/>
    <w:rsid w:val="00051804"/>
    <w:rsid w:val="00052599"/>
    <w:rsid w:val="00052F1E"/>
    <w:rsid w:val="00061C17"/>
    <w:rsid w:val="00070617"/>
    <w:rsid w:val="0009697C"/>
    <w:rsid w:val="0009735B"/>
    <w:rsid w:val="000A0A69"/>
    <w:rsid w:val="000A1232"/>
    <w:rsid w:val="000A3253"/>
    <w:rsid w:val="000B08B9"/>
    <w:rsid w:val="000C0F8B"/>
    <w:rsid w:val="000D2890"/>
    <w:rsid w:val="000D2A98"/>
    <w:rsid w:val="000D334A"/>
    <w:rsid w:val="000E1044"/>
    <w:rsid w:val="000E130C"/>
    <w:rsid w:val="000E1F34"/>
    <w:rsid w:val="000E45EC"/>
    <w:rsid w:val="000E4B2C"/>
    <w:rsid w:val="000F31B2"/>
    <w:rsid w:val="000F4CC0"/>
    <w:rsid w:val="00103AB4"/>
    <w:rsid w:val="00122431"/>
    <w:rsid w:val="00124877"/>
    <w:rsid w:val="00127C7C"/>
    <w:rsid w:val="00136151"/>
    <w:rsid w:val="00144831"/>
    <w:rsid w:val="00152A20"/>
    <w:rsid w:val="00152BD8"/>
    <w:rsid w:val="0016061F"/>
    <w:rsid w:val="00161EDC"/>
    <w:rsid w:val="0016393C"/>
    <w:rsid w:val="00165F3C"/>
    <w:rsid w:val="0017122F"/>
    <w:rsid w:val="0017197B"/>
    <w:rsid w:val="001830CF"/>
    <w:rsid w:val="00185292"/>
    <w:rsid w:val="001948B1"/>
    <w:rsid w:val="001953E7"/>
    <w:rsid w:val="001B32AB"/>
    <w:rsid w:val="001C5B4B"/>
    <w:rsid w:val="001D5B53"/>
    <w:rsid w:val="001E067E"/>
    <w:rsid w:val="001E2BEF"/>
    <w:rsid w:val="001E4418"/>
    <w:rsid w:val="0020330C"/>
    <w:rsid w:val="0022713A"/>
    <w:rsid w:val="00230EB2"/>
    <w:rsid w:val="00231778"/>
    <w:rsid w:val="00234095"/>
    <w:rsid w:val="00240D32"/>
    <w:rsid w:val="00251CD0"/>
    <w:rsid w:val="00260ED7"/>
    <w:rsid w:val="0026273B"/>
    <w:rsid w:val="00262E6A"/>
    <w:rsid w:val="002660C0"/>
    <w:rsid w:val="002718F6"/>
    <w:rsid w:val="0027649B"/>
    <w:rsid w:val="002825CC"/>
    <w:rsid w:val="00292207"/>
    <w:rsid w:val="002952C2"/>
    <w:rsid w:val="002B045E"/>
    <w:rsid w:val="002B5342"/>
    <w:rsid w:val="002D20DB"/>
    <w:rsid w:val="00301B80"/>
    <w:rsid w:val="003242F6"/>
    <w:rsid w:val="003302C2"/>
    <w:rsid w:val="0033180A"/>
    <w:rsid w:val="00345C41"/>
    <w:rsid w:val="00360160"/>
    <w:rsid w:val="00366223"/>
    <w:rsid w:val="003667DE"/>
    <w:rsid w:val="003805CD"/>
    <w:rsid w:val="00381934"/>
    <w:rsid w:val="00382835"/>
    <w:rsid w:val="003A0D8C"/>
    <w:rsid w:val="003B216A"/>
    <w:rsid w:val="003B42EF"/>
    <w:rsid w:val="003D4A42"/>
    <w:rsid w:val="003E3BB6"/>
    <w:rsid w:val="003E5083"/>
    <w:rsid w:val="003F3F69"/>
    <w:rsid w:val="003F5BD7"/>
    <w:rsid w:val="004047E9"/>
    <w:rsid w:val="004048FF"/>
    <w:rsid w:val="004055E8"/>
    <w:rsid w:val="00407DC3"/>
    <w:rsid w:val="00412EA3"/>
    <w:rsid w:val="00421700"/>
    <w:rsid w:val="00480682"/>
    <w:rsid w:val="00493C3D"/>
    <w:rsid w:val="004A036E"/>
    <w:rsid w:val="004A38AF"/>
    <w:rsid w:val="004A4671"/>
    <w:rsid w:val="004A6232"/>
    <w:rsid w:val="004B1AFA"/>
    <w:rsid w:val="004C3DD9"/>
    <w:rsid w:val="004E06C2"/>
    <w:rsid w:val="00500ED7"/>
    <w:rsid w:val="005047FD"/>
    <w:rsid w:val="00525CF1"/>
    <w:rsid w:val="0052778B"/>
    <w:rsid w:val="00531446"/>
    <w:rsid w:val="005408B5"/>
    <w:rsid w:val="00552E9B"/>
    <w:rsid w:val="0056559B"/>
    <w:rsid w:val="00590369"/>
    <w:rsid w:val="00591F95"/>
    <w:rsid w:val="005B6146"/>
    <w:rsid w:val="005C6A22"/>
    <w:rsid w:val="005D6732"/>
    <w:rsid w:val="005E0A51"/>
    <w:rsid w:val="005F0649"/>
    <w:rsid w:val="00600B9C"/>
    <w:rsid w:val="006040BC"/>
    <w:rsid w:val="0062652F"/>
    <w:rsid w:val="0062679A"/>
    <w:rsid w:val="0062713D"/>
    <w:rsid w:val="00640414"/>
    <w:rsid w:val="00644681"/>
    <w:rsid w:val="00646040"/>
    <w:rsid w:val="00647197"/>
    <w:rsid w:val="0065529B"/>
    <w:rsid w:val="00660836"/>
    <w:rsid w:val="00660995"/>
    <w:rsid w:val="00663D7B"/>
    <w:rsid w:val="0067614E"/>
    <w:rsid w:val="00685AD4"/>
    <w:rsid w:val="00686775"/>
    <w:rsid w:val="006917B0"/>
    <w:rsid w:val="006A539C"/>
    <w:rsid w:val="006A6EA7"/>
    <w:rsid w:val="006B31C7"/>
    <w:rsid w:val="006B46A1"/>
    <w:rsid w:val="006D6354"/>
    <w:rsid w:val="006E215C"/>
    <w:rsid w:val="006E4091"/>
    <w:rsid w:val="006F537E"/>
    <w:rsid w:val="00707CFE"/>
    <w:rsid w:val="00715A73"/>
    <w:rsid w:val="00717A3E"/>
    <w:rsid w:val="0074494D"/>
    <w:rsid w:val="007579DE"/>
    <w:rsid w:val="00767841"/>
    <w:rsid w:val="00771826"/>
    <w:rsid w:val="00773C22"/>
    <w:rsid w:val="00790553"/>
    <w:rsid w:val="0079396B"/>
    <w:rsid w:val="00797535"/>
    <w:rsid w:val="007B3FB7"/>
    <w:rsid w:val="007B7E8C"/>
    <w:rsid w:val="007C2FEC"/>
    <w:rsid w:val="007D78A3"/>
    <w:rsid w:val="007E0AB2"/>
    <w:rsid w:val="007F6AE1"/>
    <w:rsid w:val="00801D6B"/>
    <w:rsid w:val="00802892"/>
    <w:rsid w:val="00803785"/>
    <w:rsid w:val="0080783A"/>
    <w:rsid w:val="00810CF7"/>
    <w:rsid w:val="00812EB6"/>
    <w:rsid w:val="0082763B"/>
    <w:rsid w:val="00827B66"/>
    <w:rsid w:val="0083736F"/>
    <w:rsid w:val="0083742D"/>
    <w:rsid w:val="0084333C"/>
    <w:rsid w:val="008447C3"/>
    <w:rsid w:val="0084592D"/>
    <w:rsid w:val="008466AC"/>
    <w:rsid w:val="00852A51"/>
    <w:rsid w:val="00862844"/>
    <w:rsid w:val="00863376"/>
    <w:rsid w:val="0086390C"/>
    <w:rsid w:val="008751AD"/>
    <w:rsid w:val="008803E1"/>
    <w:rsid w:val="00885D48"/>
    <w:rsid w:val="00895D7B"/>
    <w:rsid w:val="008A68A2"/>
    <w:rsid w:val="008C180F"/>
    <w:rsid w:val="008C2530"/>
    <w:rsid w:val="008C6DC8"/>
    <w:rsid w:val="008D27CF"/>
    <w:rsid w:val="008D662E"/>
    <w:rsid w:val="008E12CB"/>
    <w:rsid w:val="008F6B12"/>
    <w:rsid w:val="00903DA5"/>
    <w:rsid w:val="009108E3"/>
    <w:rsid w:val="00935A84"/>
    <w:rsid w:val="00950B60"/>
    <w:rsid w:val="0095376C"/>
    <w:rsid w:val="0096207C"/>
    <w:rsid w:val="00967A14"/>
    <w:rsid w:val="00976081"/>
    <w:rsid w:val="009814AE"/>
    <w:rsid w:val="0098251C"/>
    <w:rsid w:val="00983BC4"/>
    <w:rsid w:val="00985B24"/>
    <w:rsid w:val="00986F34"/>
    <w:rsid w:val="00987ECC"/>
    <w:rsid w:val="009A0CB8"/>
    <w:rsid w:val="009A53DD"/>
    <w:rsid w:val="009B0E0F"/>
    <w:rsid w:val="009C5C58"/>
    <w:rsid w:val="009D51FA"/>
    <w:rsid w:val="009E002D"/>
    <w:rsid w:val="009E1B3C"/>
    <w:rsid w:val="00A03ACF"/>
    <w:rsid w:val="00A07D05"/>
    <w:rsid w:val="00A10233"/>
    <w:rsid w:val="00A208C9"/>
    <w:rsid w:val="00A2616A"/>
    <w:rsid w:val="00A40C67"/>
    <w:rsid w:val="00A54FA8"/>
    <w:rsid w:val="00A66AC5"/>
    <w:rsid w:val="00A717E7"/>
    <w:rsid w:val="00A72EC1"/>
    <w:rsid w:val="00A735AB"/>
    <w:rsid w:val="00A86216"/>
    <w:rsid w:val="00A86970"/>
    <w:rsid w:val="00A947C6"/>
    <w:rsid w:val="00A95433"/>
    <w:rsid w:val="00AB241B"/>
    <w:rsid w:val="00AB7D57"/>
    <w:rsid w:val="00AC57C3"/>
    <w:rsid w:val="00AD339F"/>
    <w:rsid w:val="00AD3458"/>
    <w:rsid w:val="00AD772A"/>
    <w:rsid w:val="00AE4C3A"/>
    <w:rsid w:val="00AE7ED7"/>
    <w:rsid w:val="00B1586F"/>
    <w:rsid w:val="00B41385"/>
    <w:rsid w:val="00B4794D"/>
    <w:rsid w:val="00B479B9"/>
    <w:rsid w:val="00B5732B"/>
    <w:rsid w:val="00B62184"/>
    <w:rsid w:val="00B62966"/>
    <w:rsid w:val="00B65C3A"/>
    <w:rsid w:val="00B7544E"/>
    <w:rsid w:val="00B90462"/>
    <w:rsid w:val="00B91B9F"/>
    <w:rsid w:val="00BA05D0"/>
    <w:rsid w:val="00BA7B1F"/>
    <w:rsid w:val="00BB407F"/>
    <w:rsid w:val="00BC5BC0"/>
    <w:rsid w:val="00BE394A"/>
    <w:rsid w:val="00BF5F7D"/>
    <w:rsid w:val="00C12E33"/>
    <w:rsid w:val="00C24D98"/>
    <w:rsid w:val="00C25240"/>
    <w:rsid w:val="00C42E46"/>
    <w:rsid w:val="00C529A4"/>
    <w:rsid w:val="00C777EC"/>
    <w:rsid w:val="00C77E09"/>
    <w:rsid w:val="00C809A4"/>
    <w:rsid w:val="00C8424B"/>
    <w:rsid w:val="00C855A6"/>
    <w:rsid w:val="00CB1C74"/>
    <w:rsid w:val="00CD6AD4"/>
    <w:rsid w:val="00CE04AE"/>
    <w:rsid w:val="00D4102C"/>
    <w:rsid w:val="00D45DE0"/>
    <w:rsid w:val="00D54BFD"/>
    <w:rsid w:val="00D55020"/>
    <w:rsid w:val="00D56762"/>
    <w:rsid w:val="00D6621A"/>
    <w:rsid w:val="00D80FEA"/>
    <w:rsid w:val="00D830A4"/>
    <w:rsid w:val="00D92351"/>
    <w:rsid w:val="00D95ACB"/>
    <w:rsid w:val="00DB10F6"/>
    <w:rsid w:val="00DC156C"/>
    <w:rsid w:val="00DF3064"/>
    <w:rsid w:val="00DF5372"/>
    <w:rsid w:val="00E0196A"/>
    <w:rsid w:val="00E01D29"/>
    <w:rsid w:val="00E02A46"/>
    <w:rsid w:val="00E115F5"/>
    <w:rsid w:val="00E120BE"/>
    <w:rsid w:val="00E157F9"/>
    <w:rsid w:val="00E17075"/>
    <w:rsid w:val="00E23084"/>
    <w:rsid w:val="00E25600"/>
    <w:rsid w:val="00E44D52"/>
    <w:rsid w:val="00E77738"/>
    <w:rsid w:val="00E80347"/>
    <w:rsid w:val="00E84FC2"/>
    <w:rsid w:val="00EC13FC"/>
    <w:rsid w:val="00EC34BC"/>
    <w:rsid w:val="00EC7B39"/>
    <w:rsid w:val="00ED40F1"/>
    <w:rsid w:val="00EE7FE8"/>
    <w:rsid w:val="00EF2C71"/>
    <w:rsid w:val="00F073B5"/>
    <w:rsid w:val="00F12400"/>
    <w:rsid w:val="00F15430"/>
    <w:rsid w:val="00F16981"/>
    <w:rsid w:val="00F2608B"/>
    <w:rsid w:val="00F42C29"/>
    <w:rsid w:val="00F44580"/>
    <w:rsid w:val="00F50E4F"/>
    <w:rsid w:val="00F55C3F"/>
    <w:rsid w:val="00F66CDD"/>
    <w:rsid w:val="00F71367"/>
    <w:rsid w:val="00F77F06"/>
    <w:rsid w:val="00F8064A"/>
    <w:rsid w:val="00F814EC"/>
    <w:rsid w:val="00FC2AAC"/>
    <w:rsid w:val="00FC653B"/>
    <w:rsid w:val="00FC732A"/>
    <w:rsid w:val="00FD27C7"/>
    <w:rsid w:val="00FD3CEE"/>
    <w:rsid w:val="00FE7159"/>
    <w:rsid w:val="00FF4C08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28656"/>
  <w15:chartTrackingRefBased/>
  <w15:docId w15:val="{F44900DA-CF6D-4AF3-8DDB-B2CE5AB1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6A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0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B9C"/>
    <w:rPr>
      <w:b/>
      <w:bCs/>
      <w:sz w:val="20"/>
      <w:szCs w:val="20"/>
    </w:rPr>
  </w:style>
  <w:style w:type="paragraph" w:customStyle="1" w:styleId="Default">
    <w:name w:val="Default"/>
    <w:rsid w:val="007B7E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5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4E"/>
  </w:style>
  <w:style w:type="paragraph" w:styleId="Footer">
    <w:name w:val="footer"/>
    <w:basedOn w:val="Normal"/>
    <w:link w:val="FooterChar"/>
    <w:uiPriority w:val="99"/>
    <w:unhideWhenUsed/>
    <w:rsid w:val="00B75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4E"/>
  </w:style>
  <w:style w:type="paragraph" w:customStyle="1" w:styleId="paragraph">
    <w:name w:val="paragraph"/>
    <w:basedOn w:val="Normal"/>
    <w:rsid w:val="00014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14D0D"/>
  </w:style>
  <w:style w:type="character" w:customStyle="1" w:styleId="eop">
    <w:name w:val="eop"/>
    <w:basedOn w:val="DefaultParagraphFont"/>
    <w:rsid w:val="00014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EE7019B079C4E8A5C27982D1D9AC8" ma:contentTypeVersion="16" ma:contentTypeDescription="Create a new document." ma:contentTypeScope="" ma:versionID="9c412e4f779c4237c80e85452efd28bc">
  <xsd:schema xmlns:xsd="http://www.w3.org/2001/XMLSchema" xmlns:xs="http://www.w3.org/2001/XMLSchema" xmlns:p="http://schemas.microsoft.com/office/2006/metadata/properties" xmlns:ns2="fa54ca88-4bd9-4e91-b032-863369ce78b4" xmlns:ns3="44626631-e19c-4833-bb8e-8ec6edb3d3e7" targetNamespace="http://schemas.microsoft.com/office/2006/metadata/properties" ma:root="true" ma:fieldsID="cfc1668cf581baa277ede7047eb1c2e0" ns2:_="" ns3:_="">
    <xsd:import namespace="fa54ca88-4bd9-4e91-b032-863369ce78b4"/>
    <xsd:import namespace="44626631-e19c-4833-bb8e-8ec6edb3d3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CR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4ca88-4bd9-4e91-b032-863369ce78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7ef9bb9-26e5-4030-8945-930d11b4fda4}" ma:internalName="TaxCatchAll" ma:showField="CatchAllData" ma:web="fa54ca88-4bd9-4e91-b032-863369ce7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26631-e19c-4833-bb8e-8ec6edb3d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a93036d-815b-4a8f-b8cc-9c0f0232a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54ca88-4bd9-4e91-b032-863369ce78b4" xsi:nil="true"/>
    <lcf76f155ced4ddcb4097134ff3c332f xmlns="44626631-e19c-4833-bb8e-8ec6edb3d3e7">
      <Terms xmlns="http://schemas.microsoft.com/office/infopath/2007/PartnerControls"/>
    </lcf76f155ced4ddcb4097134ff3c332f>
    <_dlc_DocId xmlns="fa54ca88-4bd9-4e91-b032-863369ce78b4">5PVA5SVVUTDX-1818035932-3210626</_dlc_DocId>
    <_dlc_DocIdUrl xmlns="fa54ca88-4bd9-4e91-b032-863369ce78b4">
      <Url>https://wibsey.sharepoint.com/sites/TeachersArea/_layouts/15/DocIdRedir.aspx?ID=5PVA5SVVUTDX-1818035932-3210626</Url>
      <Description>5PVA5SVVUTDX-1818035932-32106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2A33-A205-447F-A481-CC8803261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2AE93-01F7-4B98-A7AA-11ABC1E4D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4ca88-4bd9-4e91-b032-863369ce78b4"/>
    <ds:schemaRef ds:uri="44626631-e19c-4833-bb8e-8ec6edb3d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28D322-42FF-4441-AA6E-59089A3EBA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ADF304-EEED-451A-ACCF-C93E6668414B}">
  <ds:schemaRefs>
    <ds:schemaRef ds:uri="http://purl.org/dc/elements/1.1/"/>
    <ds:schemaRef ds:uri="44626631-e19c-4833-bb8e-8ec6edb3d3e7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fa54ca88-4bd9-4e91-b032-863369ce78b4"/>
  </ds:schemaRefs>
</ds:datastoreItem>
</file>

<file path=customXml/itemProps5.xml><?xml version="1.0" encoding="utf-8"?>
<ds:datastoreItem xmlns:ds="http://schemas.openxmlformats.org/officeDocument/2006/customXml" ds:itemID="{BAF5ECDC-6AA7-43FF-80BA-1F3BE6D7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9</Pages>
  <Words>6431</Words>
  <Characters>36658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rowther</dc:creator>
  <cp:keywords/>
  <dc:description/>
  <cp:lastModifiedBy>Farah Bajwa</cp:lastModifiedBy>
  <cp:revision>18</cp:revision>
  <cp:lastPrinted>2023-01-05T16:51:00Z</cp:lastPrinted>
  <dcterms:created xsi:type="dcterms:W3CDTF">2023-03-01T11:13:00Z</dcterms:created>
  <dcterms:modified xsi:type="dcterms:W3CDTF">2023-06-1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EE7019B079C4E8A5C27982D1D9AC8</vt:lpwstr>
  </property>
  <property fmtid="{D5CDD505-2E9C-101B-9397-08002B2CF9AE}" pid="3" name="_dlc_DocIdItemGuid">
    <vt:lpwstr>ca6a426d-2d75-417c-80ac-c7837984bf28</vt:lpwstr>
  </property>
  <property fmtid="{D5CDD505-2E9C-101B-9397-08002B2CF9AE}" pid="4" name="MediaServiceImageTags">
    <vt:lpwstr/>
  </property>
</Properties>
</file>